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16E" w:rsidRPr="00235691" w:rsidRDefault="00AA24E8" w:rsidP="0029546B">
      <w:pPr>
        <w:jc w:val="center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182550</wp:posOffset>
            </wp:positionV>
            <wp:extent cx="388620" cy="312420"/>
            <wp:effectExtent l="0" t="0" r="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16E" w:rsidRPr="00235691">
        <w:rPr>
          <w:rFonts w:eastAsia="Times New Roman"/>
          <w:b/>
          <w:bCs/>
          <w:sz w:val="22"/>
          <w:szCs w:val="22"/>
        </w:rPr>
        <w:t>ANNAMALAI            UNIVERSITY</w:t>
      </w:r>
    </w:p>
    <w:p w:rsidR="00B459B6" w:rsidRPr="00235691" w:rsidRDefault="00B459B6" w:rsidP="0029546B">
      <w:pPr>
        <w:jc w:val="center"/>
        <w:rPr>
          <w:rFonts w:eastAsia="Times New Roman"/>
          <w:b/>
          <w:bCs/>
        </w:rPr>
      </w:pPr>
      <w:r w:rsidRPr="00235691">
        <w:rPr>
          <w:rFonts w:eastAsia="Times New Roman"/>
          <w:b/>
          <w:bCs/>
        </w:rPr>
        <w:t>Affiliated Colleges</w:t>
      </w:r>
    </w:p>
    <w:p w:rsidR="000A216E" w:rsidRPr="00235691" w:rsidRDefault="00895AC4" w:rsidP="00B459B6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 xml:space="preserve">110. </w:t>
      </w:r>
      <w:r w:rsidR="00617F1C" w:rsidRPr="00235691">
        <w:rPr>
          <w:rFonts w:eastAsia="Times New Roman"/>
          <w:b/>
          <w:sz w:val="22"/>
          <w:szCs w:val="22"/>
        </w:rPr>
        <w:t>B.Com. Cooperation</w:t>
      </w:r>
      <w:r w:rsidR="00A70C3E" w:rsidRPr="00235691">
        <w:rPr>
          <w:rFonts w:eastAsia="Times New Roman"/>
          <w:b/>
          <w:sz w:val="22"/>
          <w:szCs w:val="22"/>
        </w:rPr>
        <w:t xml:space="preserve"> </w:t>
      </w:r>
    </w:p>
    <w:p w:rsidR="000A216E" w:rsidRPr="00235691" w:rsidRDefault="000A216E" w:rsidP="000A216E">
      <w:pPr>
        <w:widowControl w:val="0"/>
        <w:autoSpaceDE w:val="0"/>
        <w:autoSpaceDN w:val="0"/>
        <w:jc w:val="center"/>
        <w:rPr>
          <w:rFonts w:eastAsia="Times New Roman"/>
          <w:bCs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Programme Structure and Scheme of Examination (under CBCS)</w:t>
      </w:r>
    </w:p>
    <w:p w:rsidR="000A216E" w:rsidRPr="00235691" w:rsidRDefault="000A216E" w:rsidP="000A216E">
      <w:pPr>
        <w:jc w:val="center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(Applicable to the candidates admitted from the academic year 2023 -2024 onwards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69"/>
        <w:gridCol w:w="657"/>
        <w:gridCol w:w="4161"/>
        <w:gridCol w:w="778"/>
        <w:gridCol w:w="1457"/>
        <w:gridCol w:w="505"/>
        <w:gridCol w:w="570"/>
        <w:gridCol w:w="663"/>
      </w:tblGrid>
      <w:tr w:rsidR="00235691" w:rsidRPr="00235691" w:rsidTr="00AA24E8">
        <w:trPr>
          <w:trHeight w:val="376"/>
          <w:jc w:val="center"/>
        </w:trPr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Course Code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Part</w:t>
            </w:r>
          </w:p>
        </w:tc>
        <w:tc>
          <w:tcPr>
            <w:tcW w:w="2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Study Components &amp; Course Title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Credit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Hours/Week</w:t>
            </w:r>
          </w:p>
        </w:tc>
        <w:tc>
          <w:tcPr>
            <w:tcW w:w="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Maximum Marks</w:t>
            </w:r>
          </w:p>
        </w:tc>
      </w:tr>
      <w:tr w:rsidR="00235691" w:rsidRPr="00235691" w:rsidTr="00B43003">
        <w:trPr>
          <w:trHeight w:val="340"/>
          <w:jc w:val="center"/>
        </w:trPr>
        <w:tc>
          <w:tcPr>
            <w:tcW w:w="7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CIA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ESE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235691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</w:tr>
      <w:tr w:rsidR="00235691" w:rsidRPr="00235691" w:rsidTr="005A05E2">
        <w:trPr>
          <w:trHeight w:val="214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6E" w:rsidRPr="00235691" w:rsidRDefault="000A216E" w:rsidP="005A05E2">
            <w:pPr>
              <w:pStyle w:val="F4"/>
              <w:spacing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235691">
              <w:rPr>
                <w:rFonts w:ascii="Times New Roman" w:hAnsi="Times New Roman" w:cs="Times New Roman"/>
                <w:sz w:val="22"/>
              </w:rPr>
              <w:t>SEMESTER –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235691" w:rsidRDefault="000A216E" w:rsidP="005A05E2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</w:tr>
      <w:tr w:rsidR="00235691" w:rsidRPr="00235691" w:rsidTr="00B43003">
        <w:trPr>
          <w:trHeight w:val="245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92" w:rsidRPr="00235691" w:rsidRDefault="00175092" w:rsidP="00FC4315">
            <w:pPr>
              <w:widowControl w:val="0"/>
              <w:spacing w:before="1" w:after="1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5092" w:rsidRPr="00235691" w:rsidRDefault="00175092" w:rsidP="00FC4315">
            <w:pPr>
              <w:widowControl w:val="0"/>
              <w:spacing w:before="1" w:after="1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TAML11</w:t>
            </w:r>
          </w:p>
          <w:p w:rsidR="00175092" w:rsidRPr="00235691" w:rsidRDefault="00175092" w:rsidP="00FC4315">
            <w:pPr>
              <w:widowControl w:val="0"/>
              <w:spacing w:before="1" w:after="1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HINL11</w:t>
            </w:r>
          </w:p>
          <w:p w:rsidR="00755228" w:rsidRPr="00235691" w:rsidRDefault="00175092" w:rsidP="00FC431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FREL1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104E3F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92" w:rsidRPr="00235691" w:rsidRDefault="00755228" w:rsidP="00175092">
            <w:pPr>
              <w:rPr>
                <w:w w:val="105"/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Language - I</w:t>
            </w:r>
            <w:r w:rsidR="00175092" w:rsidRPr="00235691">
              <w:rPr>
                <w:w w:val="105"/>
                <w:sz w:val="22"/>
                <w:szCs w:val="22"/>
              </w:rPr>
              <w:t xml:space="preserve"> </w:t>
            </w:r>
          </w:p>
          <w:p w:rsidR="005E6283" w:rsidRPr="00235691" w:rsidRDefault="005E6283" w:rsidP="005E6283">
            <w:pPr>
              <w:rPr>
                <w:spacing w:val="12"/>
                <w:w w:val="105"/>
                <w:sz w:val="22"/>
                <w:szCs w:val="22"/>
              </w:rPr>
            </w:pPr>
            <w:r w:rsidRPr="00235691">
              <w:rPr>
                <w:rFonts w:ascii="Latha" w:hAnsi="Latha" w:cs="Latha" w:hint="cs"/>
                <w:spacing w:val="12"/>
                <w:w w:val="105"/>
                <w:sz w:val="22"/>
                <w:szCs w:val="22"/>
                <w:cs/>
                <w:lang w:bidi="ta-IN"/>
              </w:rPr>
              <w:t>பொது</w:t>
            </w:r>
            <w:r w:rsidRPr="00235691">
              <w:rPr>
                <w:spacing w:val="12"/>
                <w:w w:val="105"/>
                <w:sz w:val="22"/>
                <w:szCs w:val="22"/>
                <w:cs/>
                <w:lang w:bidi="ta-IN"/>
              </w:rPr>
              <w:t xml:space="preserve"> </w:t>
            </w:r>
            <w:r w:rsidRPr="00235691">
              <w:rPr>
                <w:rFonts w:ascii="Latha" w:hAnsi="Latha" w:cs="Latha" w:hint="cs"/>
                <w:spacing w:val="12"/>
                <w:w w:val="105"/>
                <w:sz w:val="22"/>
                <w:szCs w:val="22"/>
                <w:cs/>
                <w:lang w:bidi="ta-IN"/>
              </w:rPr>
              <w:t>தமிழ்</w:t>
            </w:r>
            <w:r w:rsidRPr="00235691">
              <w:rPr>
                <w:w w:val="105"/>
                <w:sz w:val="22"/>
                <w:szCs w:val="22"/>
              </w:rPr>
              <w:t>-</w:t>
            </w:r>
            <w:r w:rsidRPr="00235691">
              <w:rPr>
                <w:sz w:val="22"/>
                <w:szCs w:val="22"/>
              </w:rPr>
              <w:t xml:space="preserve"> I</w:t>
            </w:r>
            <w:r w:rsidRPr="00235691">
              <w:rPr>
                <w:spacing w:val="12"/>
                <w:w w:val="105"/>
                <w:sz w:val="22"/>
                <w:szCs w:val="22"/>
              </w:rPr>
              <w:t xml:space="preserve"> </w:t>
            </w:r>
          </w:p>
          <w:p w:rsidR="00175092" w:rsidRPr="00235691" w:rsidRDefault="00175092" w:rsidP="00175092">
            <w:pPr>
              <w:rPr>
                <w:spacing w:val="12"/>
                <w:w w:val="105"/>
                <w:sz w:val="22"/>
                <w:szCs w:val="22"/>
              </w:rPr>
            </w:pPr>
            <w:r w:rsidRPr="00235691">
              <w:rPr>
                <w:spacing w:val="12"/>
                <w:w w:val="105"/>
                <w:sz w:val="22"/>
                <w:szCs w:val="22"/>
              </w:rPr>
              <w:t>Hindi-I</w:t>
            </w:r>
          </w:p>
          <w:p w:rsidR="00755228" w:rsidRPr="00235691" w:rsidRDefault="00175092" w:rsidP="00175092">
            <w:pPr>
              <w:rPr>
                <w:rFonts w:eastAsia="Times New Roman"/>
                <w:sz w:val="22"/>
                <w:szCs w:val="22"/>
                <w:lang w:val="en-IN"/>
              </w:rPr>
            </w:pPr>
            <w:r w:rsidRPr="00235691">
              <w:rPr>
                <w:spacing w:val="12"/>
                <w:w w:val="105"/>
                <w:sz w:val="22"/>
                <w:szCs w:val="22"/>
              </w:rPr>
              <w:t>French-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FC431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ENGL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104E3F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8A5742" w:rsidP="007B65C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General </w:t>
            </w:r>
            <w:r w:rsidR="00755228" w:rsidRPr="00235691">
              <w:rPr>
                <w:sz w:val="22"/>
                <w:szCs w:val="22"/>
              </w:rPr>
              <w:t>English –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EC0C4D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11257D" w:rsidP="00FC431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</w:t>
            </w:r>
            <w:r w:rsidR="00341CA7" w:rsidRPr="00235691">
              <w:rPr>
                <w:rFonts w:eastAsia="Times New Roman"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sz w:val="22"/>
                <w:szCs w:val="22"/>
              </w:rPr>
              <w:t>P</w:t>
            </w:r>
            <w:r w:rsidR="00755228" w:rsidRPr="00235691">
              <w:rPr>
                <w:rFonts w:eastAsia="Times New Roman"/>
                <w:sz w:val="22"/>
                <w:szCs w:val="22"/>
              </w:rPr>
              <w:t>C13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104E3F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Core – I</w:t>
            </w:r>
            <w:r w:rsidR="00617F1C" w:rsidRPr="00235691">
              <w:rPr>
                <w:sz w:val="22"/>
                <w:szCs w:val="22"/>
              </w:rPr>
              <w:t xml:space="preserve"> -</w:t>
            </w:r>
            <w:r w:rsidR="00617F1C" w:rsidRPr="00235691">
              <w:rPr>
                <w:rFonts w:eastAsia="Times New Roman"/>
                <w:sz w:val="22"/>
                <w:szCs w:val="22"/>
                <w:lang w:val="en-IN" w:eastAsia="en-IN"/>
              </w:rPr>
              <w:t xml:space="preserve"> Financial Accounting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EC0C4D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11257D" w:rsidP="00FC431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</w:t>
            </w:r>
            <w:r w:rsidR="00341CA7" w:rsidRPr="00235691">
              <w:rPr>
                <w:rFonts w:eastAsia="Times New Roman"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sz w:val="22"/>
                <w:szCs w:val="22"/>
              </w:rPr>
              <w:t>P</w:t>
            </w:r>
            <w:r w:rsidR="00755228" w:rsidRPr="00235691">
              <w:rPr>
                <w:rFonts w:eastAsia="Times New Roman"/>
                <w:sz w:val="22"/>
                <w:szCs w:val="22"/>
              </w:rPr>
              <w:t>C14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Core </w:t>
            </w:r>
            <w:r w:rsidR="00617F1C" w:rsidRPr="00235691">
              <w:rPr>
                <w:sz w:val="22"/>
                <w:szCs w:val="22"/>
              </w:rPr>
              <w:t>–</w:t>
            </w:r>
            <w:r w:rsidRPr="00235691">
              <w:rPr>
                <w:sz w:val="22"/>
                <w:szCs w:val="22"/>
              </w:rPr>
              <w:t>II</w:t>
            </w:r>
            <w:r w:rsidR="00617F1C" w:rsidRPr="00235691">
              <w:rPr>
                <w:sz w:val="22"/>
                <w:szCs w:val="22"/>
              </w:rPr>
              <w:t xml:space="preserve"> -</w:t>
            </w:r>
            <w:r w:rsidR="00617F1C" w:rsidRPr="00235691">
              <w:rPr>
                <w:rFonts w:eastAsia="Times New Roman"/>
                <w:sz w:val="22"/>
                <w:szCs w:val="22"/>
                <w:lang w:val="en-IN" w:eastAsia="en-IN"/>
              </w:rPr>
              <w:t xml:space="preserve"> Principles of Management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EC0C4D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E2" w:rsidRPr="00235691" w:rsidRDefault="005A05E2" w:rsidP="00FC431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A05E2" w:rsidRPr="00235691" w:rsidRDefault="005A05E2" w:rsidP="00FC431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A05E2" w:rsidRPr="00235691" w:rsidRDefault="005A05E2" w:rsidP="00FC431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55228" w:rsidRPr="00235691" w:rsidRDefault="0011257D" w:rsidP="00FC431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</w:t>
            </w:r>
            <w:r w:rsidR="00341CA7" w:rsidRPr="00235691">
              <w:rPr>
                <w:rFonts w:eastAsia="Times New Roman"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sz w:val="22"/>
                <w:szCs w:val="22"/>
              </w:rPr>
              <w:t>P</w:t>
            </w:r>
            <w:r w:rsidR="00755228" w:rsidRPr="00235691">
              <w:rPr>
                <w:rFonts w:eastAsia="Times New Roman"/>
                <w:sz w:val="22"/>
                <w:szCs w:val="22"/>
              </w:rPr>
              <w:t>E15</w:t>
            </w:r>
            <w:r w:rsidR="0018029F" w:rsidRPr="00235691">
              <w:rPr>
                <w:rFonts w:eastAsia="Times New Roman"/>
                <w:sz w:val="22"/>
                <w:szCs w:val="22"/>
              </w:rPr>
              <w:t>-1</w:t>
            </w:r>
          </w:p>
          <w:p w:rsidR="0018029F" w:rsidRPr="00235691" w:rsidRDefault="0018029F" w:rsidP="00FC431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E15-2</w:t>
            </w:r>
          </w:p>
          <w:p w:rsidR="0018029F" w:rsidRPr="00235691" w:rsidRDefault="0018029F" w:rsidP="00FC4315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E15-3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42" w:rsidRPr="00235691" w:rsidRDefault="00755228" w:rsidP="007B65C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Elective </w:t>
            </w:r>
            <w:r w:rsidR="008A5742" w:rsidRPr="00235691">
              <w:rPr>
                <w:sz w:val="22"/>
                <w:szCs w:val="22"/>
              </w:rPr>
              <w:t>–</w:t>
            </w:r>
            <w:r w:rsidRPr="00235691">
              <w:rPr>
                <w:sz w:val="22"/>
                <w:szCs w:val="22"/>
              </w:rPr>
              <w:t xml:space="preserve"> I</w:t>
            </w:r>
          </w:p>
          <w:p w:rsidR="00755228" w:rsidRPr="00235691" w:rsidRDefault="008A5742" w:rsidP="007B65C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Choose any 1 out of 3</w:t>
            </w:r>
            <w:r w:rsidR="00755228" w:rsidRPr="00235691">
              <w:rPr>
                <w:sz w:val="22"/>
                <w:szCs w:val="22"/>
              </w:rPr>
              <w:br/>
            </w:r>
            <w:r w:rsidR="0018029F" w:rsidRPr="00235691">
              <w:rPr>
                <w:sz w:val="22"/>
                <w:szCs w:val="22"/>
              </w:rPr>
              <w:t>(</w:t>
            </w:r>
            <w:r w:rsidR="00755228" w:rsidRPr="00235691">
              <w:rPr>
                <w:sz w:val="22"/>
                <w:szCs w:val="22"/>
              </w:rPr>
              <w:t>Generic / Discipline Specific</w:t>
            </w:r>
            <w:r w:rsidR="0018029F" w:rsidRPr="00235691">
              <w:rPr>
                <w:sz w:val="22"/>
                <w:szCs w:val="22"/>
              </w:rPr>
              <w:t>)</w:t>
            </w:r>
          </w:p>
          <w:p w:rsidR="00184233" w:rsidRPr="00235691" w:rsidRDefault="003302E4" w:rsidP="00184233">
            <w:pPr>
              <w:widowControl w:val="0"/>
              <w:autoSpaceDE w:val="0"/>
              <w:autoSpaceDN w:val="0"/>
              <w:spacing w:before="30"/>
              <w:rPr>
                <w:rFonts w:eastAsia="Microsoft Sans Serif"/>
                <w:sz w:val="22"/>
                <w:szCs w:val="22"/>
              </w:rPr>
            </w:pPr>
            <w:r w:rsidRPr="00235691">
              <w:rPr>
                <w:rFonts w:eastAsia="Times New Roman"/>
                <w:position w:val="-1"/>
                <w:sz w:val="22"/>
                <w:szCs w:val="22"/>
              </w:rPr>
              <w:t>Theory of Cooperation</w:t>
            </w:r>
            <w:r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="00184233" w:rsidRPr="00235691">
              <w:rPr>
                <w:rFonts w:eastAsia="Microsoft Sans Serif"/>
                <w:sz w:val="22"/>
                <w:szCs w:val="22"/>
              </w:rPr>
              <w:t>(or)</w:t>
            </w:r>
          </w:p>
          <w:p w:rsidR="00184233" w:rsidRPr="00235691" w:rsidRDefault="00184233" w:rsidP="00184233">
            <w:pPr>
              <w:rPr>
                <w:rFonts w:eastAsia="Microsoft Sans Serif"/>
                <w:sz w:val="22"/>
                <w:szCs w:val="22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Indian Economic Development (or)</w:t>
            </w:r>
          </w:p>
          <w:p w:rsidR="00617F1C" w:rsidRPr="00235691" w:rsidRDefault="00184233" w:rsidP="00184233">
            <w:pPr>
              <w:rPr>
                <w:sz w:val="22"/>
                <w:szCs w:val="22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Business</w:t>
            </w:r>
            <w:r w:rsidR="00A70C3E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Economic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235691" w:rsidRDefault="00755228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235691" w:rsidRDefault="00755228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D1" w:rsidRDefault="00636FD1" w:rsidP="000349DF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:rsidR="009A6379" w:rsidRPr="00235691" w:rsidRDefault="009A6379" w:rsidP="000349DF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:rsidR="000349DF" w:rsidRPr="00235691" w:rsidRDefault="000349DF" w:rsidP="000349DF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235691">
              <w:rPr>
                <w:sz w:val="20"/>
                <w:szCs w:val="20"/>
                <w:lang w:eastAsia="en-IN" w:bidi="ta-IN"/>
              </w:rPr>
              <w:t>23UTAMB16/</w:t>
            </w:r>
          </w:p>
          <w:p w:rsidR="000349DF" w:rsidRPr="00235691" w:rsidRDefault="000349DF" w:rsidP="000349DF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E3F" w:rsidRPr="00235691" w:rsidRDefault="00104E3F" w:rsidP="007B65C5">
            <w:pPr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9A" w:rsidRPr="00235691" w:rsidRDefault="008A5742" w:rsidP="009B469A">
            <w:pPr>
              <w:rPr>
                <w:sz w:val="20"/>
                <w:szCs w:val="20"/>
              </w:rPr>
            </w:pPr>
            <w:r w:rsidRPr="00235691">
              <w:rPr>
                <w:sz w:val="22"/>
                <w:szCs w:val="22"/>
              </w:rPr>
              <w:t xml:space="preserve">Skill Enhancement Course – </w:t>
            </w:r>
            <w:proofErr w:type="gramStart"/>
            <w:r w:rsidRPr="00235691">
              <w:rPr>
                <w:sz w:val="22"/>
                <w:szCs w:val="22"/>
              </w:rPr>
              <w:t>1</w:t>
            </w:r>
            <w:r w:rsidR="003569F6" w:rsidRPr="00235691">
              <w:rPr>
                <w:sz w:val="22"/>
                <w:szCs w:val="22"/>
              </w:rPr>
              <w:t xml:space="preserve"> :</w:t>
            </w:r>
            <w:proofErr w:type="gramEnd"/>
            <w:r w:rsidR="003569F6" w:rsidRPr="00235691">
              <w:rPr>
                <w:sz w:val="22"/>
                <w:szCs w:val="22"/>
              </w:rPr>
              <w:t xml:space="preserve"> </w:t>
            </w:r>
            <w:r w:rsidR="00104E3F" w:rsidRPr="00235691">
              <w:rPr>
                <w:sz w:val="22"/>
                <w:szCs w:val="22"/>
              </w:rPr>
              <w:t>(NME-I)</w:t>
            </w:r>
            <w:r w:rsidR="009B469A" w:rsidRPr="00235691">
              <w:rPr>
                <w:sz w:val="22"/>
                <w:szCs w:val="22"/>
              </w:rPr>
              <w:t xml:space="preserve"> /*</w:t>
            </w:r>
            <w:r w:rsidR="009B469A" w:rsidRPr="00235691">
              <w:rPr>
                <w:sz w:val="20"/>
                <w:szCs w:val="20"/>
              </w:rPr>
              <w:t xml:space="preserve"> </w:t>
            </w:r>
          </w:p>
          <w:p w:rsidR="00636FD1" w:rsidRPr="00235691" w:rsidRDefault="00636FD1" w:rsidP="000349DF">
            <w:pPr>
              <w:rPr>
                <w:sz w:val="22"/>
                <w:szCs w:val="20"/>
              </w:rPr>
            </w:pPr>
          </w:p>
          <w:p w:rsidR="000349DF" w:rsidRPr="00235691" w:rsidRDefault="000349DF" w:rsidP="000349DF">
            <w:pPr>
              <w:rPr>
                <w:sz w:val="22"/>
                <w:szCs w:val="20"/>
              </w:rPr>
            </w:pPr>
            <w:r w:rsidRPr="00235691">
              <w:rPr>
                <w:sz w:val="22"/>
                <w:szCs w:val="20"/>
              </w:rPr>
              <w:t xml:space="preserve">Basic Tamil – I/ </w:t>
            </w:r>
          </w:p>
          <w:p w:rsidR="000349DF" w:rsidRPr="00235691" w:rsidRDefault="000349DF" w:rsidP="000349DF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0"/>
              </w:rPr>
              <w:t>Advanced Tamil –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235691" w:rsidRDefault="00104E3F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235691" w:rsidRDefault="00104E3F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235691" w:rsidRDefault="00104E3F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235691" w:rsidRDefault="00104E3F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235691" w:rsidRDefault="00104E3F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11257D" w:rsidP="00FC431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</w:t>
            </w:r>
            <w:r w:rsidR="00341CA7" w:rsidRPr="00235691">
              <w:rPr>
                <w:rFonts w:eastAsia="Times New Roman"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sz w:val="22"/>
                <w:szCs w:val="22"/>
              </w:rPr>
              <w:t>P</w:t>
            </w:r>
            <w:r w:rsidR="005A2E05" w:rsidRPr="00235691">
              <w:rPr>
                <w:rFonts w:eastAsia="Times New Roman"/>
                <w:sz w:val="22"/>
                <w:szCs w:val="22"/>
              </w:rPr>
              <w:t>F</w:t>
            </w:r>
            <w:r w:rsidR="002110FE" w:rsidRPr="0023569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4A7502" w:rsidP="007B65C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Skill Enhancement Course </w:t>
            </w:r>
            <w:r w:rsidR="002110FE" w:rsidRPr="00235691">
              <w:rPr>
                <w:sz w:val="22"/>
                <w:szCs w:val="22"/>
              </w:rPr>
              <w:br/>
              <w:t>(Foundation Course)</w:t>
            </w:r>
            <w:r w:rsidR="00A70C3E" w:rsidRPr="00235691">
              <w:rPr>
                <w:sz w:val="22"/>
                <w:szCs w:val="22"/>
              </w:rPr>
              <w:t xml:space="preserve"> </w:t>
            </w:r>
            <w:r w:rsidR="00C6645F" w:rsidRPr="00235691">
              <w:rPr>
                <w:sz w:val="22"/>
                <w:szCs w:val="22"/>
              </w:rPr>
              <w:t xml:space="preserve">Field Visit to </w:t>
            </w:r>
            <w:r w:rsidR="00535566" w:rsidRPr="00235691">
              <w:rPr>
                <w:sz w:val="22"/>
                <w:szCs w:val="22"/>
              </w:rPr>
              <w:t>villages/</w:t>
            </w:r>
            <w:r w:rsidR="0003297A" w:rsidRPr="00235691">
              <w:rPr>
                <w:sz w:val="22"/>
                <w:szCs w:val="22"/>
              </w:rPr>
              <w:t xml:space="preserve"> </w:t>
            </w:r>
            <w:r w:rsidR="00535566" w:rsidRPr="00235691">
              <w:rPr>
                <w:sz w:val="22"/>
                <w:szCs w:val="22"/>
              </w:rPr>
              <w:t>C</w:t>
            </w:r>
            <w:r w:rsidR="00C6645F" w:rsidRPr="00235691">
              <w:rPr>
                <w:sz w:val="22"/>
                <w:szCs w:val="22"/>
              </w:rPr>
              <w:t>ooperative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widowControl w:val="0"/>
              <w:spacing w:before="1" w:after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FC4315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EC0C4D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="002110FE"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  <w:tr w:rsidR="00235691" w:rsidRPr="00235691" w:rsidTr="005A05E2">
        <w:trPr>
          <w:trHeight w:val="152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0FE" w:rsidRPr="00235691" w:rsidRDefault="002110FE" w:rsidP="009D2BD9">
            <w:pPr>
              <w:pStyle w:val="F4"/>
              <w:spacing w:after="0"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235691">
              <w:rPr>
                <w:rFonts w:ascii="Times New Roman" w:hAnsi="Times New Roman" w:cs="Times New Roman"/>
                <w:sz w:val="22"/>
              </w:rPr>
              <w:t>SEMESTER – 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TAML21</w:t>
            </w:r>
          </w:p>
          <w:p w:rsidR="00175092" w:rsidRPr="00235691" w:rsidRDefault="00175092" w:rsidP="009D2BD9">
            <w:pPr>
              <w:widowControl w:val="0"/>
              <w:spacing w:before="1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HINL21</w:t>
            </w:r>
          </w:p>
          <w:p w:rsidR="00175092" w:rsidRPr="00235691" w:rsidRDefault="00175092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FREL2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Language</w:t>
            </w:r>
            <w:r w:rsidR="006541C5" w:rsidRPr="00235691">
              <w:rPr>
                <w:sz w:val="22"/>
                <w:szCs w:val="22"/>
              </w:rPr>
              <w:t xml:space="preserve"> </w:t>
            </w:r>
            <w:r w:rsidR="00175092" w:rsidRPr="00235691">
              <w:rPr>
                <w:sz w:val="22"/>
                <w:szCs w:val="22"/>
              </w:rPr>
              <w:t>–</w:t>
            </w:r>
            <w:r w:rsidR="006541C5" w:rsidRPr="00235691">
              <w:rPr>
                <w:sz w:val="22"/>
                <w:szCs w:val="22"/>
              </w:rPr>
              <w:t xml:space="preserve"> II</w:t>
            </w:r>
          </w:p>
          <w:p w:rsidR="00175092" w:rsidRPr="00235691" w:rsidRDefault="005E6283" w:rsidP="009D2BD9">
            <w:pPr>
              <w:rPr>
                <w:spacing w:val="12"/>
                <w:w w:val="105"/>
                <w:sz w:val="22"/>
                <w:szCs w:val="22"/>
              </w:rPr>
            </w:pPr>
            <w:r w:rsidRPr="00235691">
              <w:rPr>
                <w:rFonts w:ascii="Latha" w:hAnsi="Latha" w:cs="Latha" w:hint="cs"/>
                <w:spacing w:val="12"/>
                <w:w w:val="105"/>
                <w:sz w:val="22"/>
                <w:szCs w:val="22"/>
                <w:cs/>
                <w:lang w:bidi="ta-IN"/>
              </w:rPr>
              <w:t>பொது</w:t>
            </w:r>
            <w:r w:rsidRPr="00235691">
              <w:rPr>
                <w:spacing w:val="12"/>
                <w:w w:val="105"/>
                <w:sz w:val="22"/>
                <w:szCs w:val="22"/>
                <w:cs/>
                <w:lang w:bidi="ta-IN"/>
              </w:rPr>
              <w:t xml:space="preserve"> </w:t>
            </w:r>
            <w:r w:rsidRPr="00235691">
              <w:rPr>
                <w:rFonts w:ascii="Latha" w:hAnsi="Latha" w:cs="Latha" w:hint="cs"/>
                <w:spacing w:val="12"/>
                <w:w w:val="105"/>
                <w:sz w:val="22"/>
                <w:szCs w:val="22"/>
                <w:cs/>
                <w:lang w:bidi="ta-IN"/>
              </w:rPr>
              <w:t>தமிழ்</w:t>
            </w:r>
            <w:r w:rsidR="00175092" w:rsidRPr="00235691">
              <w:rPr>
                <w:w w:val="105"/>
                <w:sz w:val="22"/>
                <w:szCs w:val="22"/>
              </w:rPr>
              <w:t>-I</w:t>
            </w:r>
            <w:r w:rsidR="00175092" w:rsidRPr="00235691">
              <w:rPr>
                <w:spacing w:val="12"/>
                <w:w w:val="105"/>
                <w:sz w:val="22"/>
                <w:szCs w:val="22"/>
              </w:rPr>
              <w:t>I</w:t>
            </w:r>
          </w:p>
          <w:p w:rsidR="00175092" w:rsidRPr="00235691" w:rsidRDefault="00175092" w:rsidP="009D2BD9">
            <w:pPr>
              <w:rPr>
                <w:spacing w:val="12"/>
                <w:w w:val="105"/>
                <w:sz w:val="22"/>
                <w:szCs w:val="22"/>
              </w:rPr>
            </w:pPr>
            <w:r w:rsidRPr="00235691">
              <w:rPr>
                <w:spacing w:val="12"/>
                <w:w w:val="105"/>
                <w:sz w:val="22"/>
                <w:szCs w:val="22"/>
              </w:rPr>
              <w:t>Hindi-II</w:t>
            </w:r>
          </w:p>
          <w:p w:rsidR="00175092" w:rsidRPr="00235691" w:rsidRDefault="00175092" w:rsidP="009D2BD9">
            <w:pPr>
              <w:rPr>
                <w:rFonts w:eastAsia="Times New Roman"/>
                <w:sz w:val="22"/>
                <w:szCs w:val="22"/>
                <w:lang w:val="en-IN"/>
              </w:rPr>
            </w:pPr>
            <w:r w:rsidRPr="00235691">
              <w:rPr>
                <w:spacing w:val="12"/>
                <w:w w:val="105"/>
                <w:sz w:val="22"/>
                <w:szCs w:val="22"/>
              </w:rPr>
              <w:t>French-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EN</w:t>
            </w:r>
            <w:r w:rsidR="00A10B03">
              <w:rPr>
                <w:rFonts w:eastAsia="Times New Roman"/>
                <w:sz w:val="22"/>
                <w:szCs w:val="22"/>
              </w:rPr>
              <w:t>G</w:t>
            </w:r>
            <w:r w:rsidRPr="00235691">
              <w:rPr>
                <w:rFonts w:eastAsia="Times New Roman"/>
                <w:sz w:val="22"/>
                <w:szCs w:val="22"/>
              </w:rPr>
              <w:t>L2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AB6FE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General </w:t>
            </w:r>
            <w:r w:rsidR="002110FE" w:rsidRPr="00235691">
              <w:rPr>
                <w:sz w:val="22"/>
                <w:szCs w:val="22"/>
              </w:rPr>
              <w:t>English</w:t>
            </w:r>
            <w:r w:rsidR="006541C5" w:rsidRPr="00235691">
              <w:rPr>
                <w:sz w:val="22"/>
                <w:szCs w:val="22"/>
              </w:rPr>
              <w:t xml:space="preserve"> – 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D70476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11257D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</w:t>
            </w:r>
            <w:r w:rsidR="002110FE" w:rsidRPr="00235691">
              <w:rPr>
                <w:rFonts w:eastAsia="Times New Roman"/>
                <w:sz w:val="22"/>
                <w:szCs w:val="22"/>
              </w:rPr>
              <w:t>C23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5A2836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Core – I</w:t>
            </w:r>
            <w:r w:rsidR="006541C5" w:rsidRPr="00235691">
              <w:rPr>
                <w:sz w:val="22"/>
                <w:szCs w:val="22"/>
              </w:rPr>
              <w:t>II</w:t>
            </w:r>
            <w:r w:rsidR="004F5069" w:rsidRPr="00235691">
              <w:rPr>
                <w:sz w:val="22"/>
                <w:szCs w:val="22"/>
              </w:rPr>
              <w:t>- Financial Accounting 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D70476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11257D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</w:t>
            </w:r>
            <w:r w:rsidR="002110FE" w:rsidRPr="00235691">
              <w:rPr>
                <w:rFonts w:eastAsia="Times New Roman"/>
                <w:sz w:val="22"/>
                <w:szCs w:val="22"/>
              </w:rPr>
              <w:t>C24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6541C5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Core </w:t>
            </w:r>
            <w:r w:rsidR="004F5069" w:rsidRPr="00235691">
              <w:rPr>
                <w:sz w:val="22"/>
                <w:szCs w:val="22"/>
              </w:rPr>
              <w:t>–</w:t>
            </w:r>
            <w:r w:rsidRPr="00235691">
              <w:rPr>
                <w:sz w:val="22"/>
                <w:szCs w:val="22"/>
              </w:rPr>
              <w:t>IV</w:t>
            </w:r>
            <w:r w:rsidR="004F5069" w:rsidRPr="00235691">
              <w:rPr>
                <w:sz w:val="22"/>
                <w:szCs w:val="22"/>
              </w:rPr>
              <w:t xml:space="preserve"> –Business Law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D70476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21" w:rsidRPr="00235691" w:rsidRDefault="00B51221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51221" w:rsidRPr="00235691" w:rsidRDefault="00B51221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51221" w:rsidRPr="00235691" w:rsidRDefault="00B51221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10FE" w:rsidRPr="00235691" w:rsidRDefault="0011257D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</w:t>
            </w:r>
            <w:r w:rsidR="002110FE" w:rsidRPr="00235691">
              <w:rPr>
                <w:rFonts w:eastAsia="Times New Roman"/>
                <w:sz w:val="22"/>
                <w:szCs w:val="22"/>
              </w:rPr>
              <w:t>E25</w:t>
            </w:r>
            <w:r w:rsidR="00EC0E5A" w:rsidRPr="00235691">
              <w:rPr>
                <w:rFonts w:eastAsia="Times New Roman"/>
                <w:sz w:val="22"/>
                <w:szCs w:val="22"/>
              </w:rPr>
              <w:t>-1</w:t>
            </w:r>
          </w:p>
          <w:p w:rsidR="00EC0E5A" w:rsidRPr="00235691" w:rsidRDefault="00EC0E5A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E25-2</w:t>
            </w:r>
          </w:p>
          <w:p w:rsidR="00EC0E5A" w:rsidRPr="00235691" w:rsidRDefault="00EC0E5A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E25-3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FEE" w:rsidRPr="00235691" w:rsidRDefault="002110F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Elective </w:t>
            </w:r>
            <w:r w:rsidR="00AB6FEE" w:rsidRPr="00235691">
              <w:rPr>
                <w:sz w:val="22"/>
                <w:szCs w:val="22"/>
              </w:rPr>
              <w:t>–</w:t>
            </w:r>
            <w:r w:rsidRPr="00235691">
              <w:rPr>
                <w:sz w:val="22"/>
                <w:szCs w:val="22"/>
              </w:rPr>
              <w:t xml:space="preserve"> I</w:t>
            </w:r>
            <w:r w:rsidR="00AB6FEE" w:rsidRPr="00235691">
              <w:rPr>
                <w:sz w:val="22"/>
                <w:szCs w:val="22"/>
              </w:rPr>
              <w:t>I</w:t>
            </w:r>
          </w:p>
          <w:p w:rsidR="002110FE" w:rsidRPr="00235691" w:rsidRDefault="00AB6FE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Choose any 1 out of 3</w:t>
            </w:r>
            <w:r w:rsidR="002110FE" w:rsidRPr="00235691">
              <w:rPr>
                <w:sz w:val="22"/>
                <w:szCs w:val="22"/>
              </w:rPr>
              <w:br/>
            </w:r>
            <w:r w:rsidR="00EC0E5A" w:rsidRPr="00235691">
              <w:rPr>
                <w:sz w:val="22"/>
                <w:szCs w:val="22"/>
              </w:rPr>
              <w:t>(</w:t>
            </w:r>
            <w:r w:rsidR="002110FE" w:rsidRPr="00235691">
              <w:rPr>
                <w:sz w:val="22"/>
                <w:szCs w:val="22"/>
              </w:rPr>
              <w:t>Generic / Discipline Specific</w:t>
            </w:r>
            <w:r w:rsidR="005D5AA5" w:rsidRPr="00235691">
              <w:rPr>
                <w:sz w:val="22"/>
                <w:szCs w:val="22"/>
              </w:rPr>
              <w:t>)</w:t>
            </w:r>
            <w:r w:rsidR="00773825" w:rsidRPr="00235691">
              <w:rPr>
                <w:sz w:val="22"/>
                <w:szCs w:val="22"/>
              </w:rPr>
              <w:t xml:space="preserve"> </w:t>
            </w:r>
          </w:p>
          <w:p w:rsidR="00181C8A" w:rsidRPr="00235691" w:rsidRDefault="00E53377" w:rsidP="009D2BD9">
            <w:pPr>
              <w:widowControl w:val="0"/>
              <w:autoSpaceDE w:val="0"/>
              <w:autoSpaceDN w:val="0"/>
              <w:spacing w:before="5"/>
              <w:ind w:right="763"/>
              <w:rPr>
                <w:rFonts w:eastAsia="Microsoft Sans Serif"/>
                <w:spacing w:val="1"/>
                <w:sz w:val="22"/>
                <w:szCs w:val="22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Business</w:t>
            </w:r>
            <w:r w:rsidR="00C645B9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Environment(or)</w:t>
            </w:r>
          </w:p>
          <w:p w:rsidR="0088736A" w:rsidRPr="00235691" w:rsidRDefault="009D1736" w:rsidP="00270B3E">
            <w:pPr>
              <w:widowControl w:val="0"/>
              <w:autoSpaceDE w:val="0"/>
              <w:autoSpaceDN w:val="0"/>
              <w:spacing w:before="5"/>
              <w:ind w:right="763"/>
              <w:rPr>
                <w:sz w:val="22"/>
                <w:szCs w:val="22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Fundamentals of Co</w:t>
            </w:r>
            <w:r w:rsidR="00917569" w:rsidRPr="00235691">
              <w:rPr>
                <w:rFonts w:eastAsia="Microsoft Sans Serif"/>
                <w:sz w:val="22"/>
                <w:szCs w:val="22"/>
              </w:rPr>
              <w:t xml:space="preserve">operation </w:t>
            </w:r>
            <w:r w:rsidR="00E53377" w:rsidRPr="00235691">
              <w:rPr>
                <w:rFonts w:eastAsia="Microsoft Sans Serif"/>
                <w:sz w:val="22"/>
                <w:szCs w:val="22"/>
              </w:rPr>
              <w:t>(or)</w:t>
            </w:r>
            <w:r w:rsidR="00D458B7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="001C1C26" w:rsidRPr="00235691">
              <w:rPr>
                <w:sz w:val="22"/>
                <w:szCs w:val="22"/>
                <w:lang w:val="en-IN" w:eastAsia="en-IN"/>
              </w:rPr>
              <w:t>Cooperative Development in India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4807BD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36FD1" w:rsidRPr="00235691" w:rsidRDefault="00636FD1" w:rsidP="00707B4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:rsidR="00707B45" w:rsidRPr="00235691" w:rsidRDefault="00707B45" w:rsidP="00707B4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235691">
              <w:rPr>
                <w:sz w:val="20"/>
                <w:szCs w:val="20"/>
                <w:lang w:eastAsia="en-IN" w:bidi="ta-IN"/>
              </w:rPr>
              <w:t>23UTAMB26/</w:t>
            </w:r>
          </w:p>
          <w:p w:rsidR="008B16B5" w:rsidRPr="00235691" w:rsidRDefault="00707B45" w:rsidP="00707B45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7BD" w:rsidRPr="00235691" w:rsidRDefault="00AB6FEE" w:rsidP="004807BD">
            <w:pPr>
              <w:rPr>
                <w:sz w:val="22"/>
                <w:szCs w:val="20"/>
              </w:rPr>
            </w:pPr>
            <w:r w:rsidRPr="00235691">
              <w:rPr>
                <w:sz w:val="22"/>
                <w:szCs w:val="22"/>
              </w:rPr>
              <w:t xml:space="preserve">Skill Enhancement Course – </w:t>
            </w:r>
            <w:proofErr w:type="gramStart"/>
            <w:r w:rsidRPr="00235691">
              <w:rPr>
                <w:sz w:val="22"/>
                <w:szCs w:val="22"/>
              </w:rPr>
              <w:t>2</w:t>
            </w:r>
            <w:r w:rsidR="002110FE" w:rsidRPr="00235691">
              <w:rPr>
                <w:sz w:val="22"/>
                <w:szCs w:val="22"/>
              </w:rPr>
              <w:t xml:space="preserve"> </w:t>
            </w:r>
            <w:r w:rsidR="00E732A9" w:rsidRPr="00235691">
              <w:rPr>
                <w:sz w:val="22"/>
                <w:szCs w:val="22"/>
              </w:rPr>
              <w:t>:</w:t>
            </w:r>
            <w:proofErr w:type="gramEnd"/>
            <w:r w:rsidR="00E732A9" w:rsidRPr="00235691">
              <w:rPr>
                <w:sz w:val="22"/>
                <w:szCs w:val="22"/>
              </w:rPr>
              <w:t xml:space="preserve"> </w:t>
            </w:r>
            <w:r w:rsidR="002110FE" w:rsidRPr="00235691">
              <w:rPr>
                <w:sz w:val="22"/>
                <w:szCs w:val="22"/>
              </w:rPr>
              <w:t>(NME-II)</w:t>
            </w:r>
            <w:r w:rsidR="004807BD" w:rsidRPr="00235691">
              <w:rPr>
                <w:sz w:val="22"/>
                <w:szCs w:val="20"/>
              </w:rPr>
              <w:t xml:space="preserve"> /* </w:t>
            </w:r>
          </w:p>
          <w:p w:rsidR="00636FD1" w:rsidRPr="00235691" w:rsidRDefault="00636FD1" w:rsidP="008B16B5">
            <w:pPr>
              <w:rPr>
                <w:sz w:val="22"/>
                <w:szCs w:val="20"/>
              </w:rPr>
            </w:pPr>
          </w:p>
          <w:p w:rsidR="008B16B5" w:rsidRPr="00235691" w:rsidRDefault="008B16B5" w:rsidP="008B16B5">
            <w:pPr>
              <w:rPr>
                <w:sz w:val="22"/>
                <w:szCs w:val="20"/>
              </w:rPr>
            </w:pPr>
            <w:r w:rsidRPr="00235691">
              <w:rPr>
                <w:sz w:val="22"/>
                <w:szCs w:val="20"/>
              </w:rPr>
              <w:t xml:space="preserve">Basic Tamil – II/ </w:t>
            </w:r>
          </w:p>
          <w:p w:rsidR="002110FE" w:rsidRPr="00235691" w:rsidRDefault="008B16B5" w:rsidP="008B16B5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0"/>
              </w:rPr>
              <w:t xml:space="preserve">Advanced Tamil – II 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235691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0842B8" w:rsidP="009D2BD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3USECG27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 xml:space="preserve">Skill Enhancement Course – </w:t>
            </w:r>
            <w:r w:rsidR="00AB6FEE" w:rsidRPr="00235691">
              <w:rPr>
                <w:sz w:val="22"/>
                <w:szCs w:val="22"/>
              </w:rPr>
              <w:t>3</w:t>
            </w:r>
          </w:p>
          <w:p w:rsidR="002110FE" w:rsidRPr="00235691" w:rsidRDefault="002110FE" w:rsidP="009D2BD9">
            <w:pPr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Internet and its Applications (Common Paper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jc w:val="center"/>
              <w:rPr>
                <w:sz w:val="22"/>
                <w:szCs w:val="22"/>
              </w:rPr>
            </w:pPr>
            <w:r w:rsidRPr="00235691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spacing w:before="1"/>
              <w:jc w:val="center"/>
              <w:rPr>
                <w:sz w:val="22"/>
                <w:szCs w:val="22"/>
                <w:lang w:eastAsia="en-IN" w:bidi="ta-IN"/>
              </w:rPr>
            </w:pPr>
            <w:r w:rsidRPr="00235691">
              <w:rPr>
                <w:sz w:val="22"/>
                <w:szCs w:val="22"/>
              </w:rPr>
              <w:t>100</w:t>
            </w:r>
          </w:p>
        </w:tc>
      </w:tr>
      <w:tr w:rsidR="0011257D" w:rsidRPr="00235691" w:rsidTr="00B43003">
        <w:trPr>
          <w:trHeight w:val="288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4C06E8" w:rsidP="009D2BD9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2110FE" w:rsidP="009D2BD9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235691" w:rsidRDefault="00D70476" w:rsidP="009D2BD9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356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700</w:t>
            </w:r>
          </w:p>
        </w:tc>
      </w:tr>
    </w:tbl>
    <w:p w:rsidR="00D10EDE" w:rsidRPr="00235691" w:rsidRDefault="00D10EDE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C31BF" w:rsidRPr="00235691" w:rsidRDefault="007C31BF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C31BF" w:rsidRPr="00235691" w:rsidRDefault="007C31BF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C31BF" w:rsidRPr="00235691" w:rsidRDefault="007C31BF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C31BF" w:rsidRPr="00235691" w:rsidRDefault="007C31BF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C31BF" w:rsidRPr="00235691" w:rsidRDefault="007C31BF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5F1BE7" w:rsidRPr="00235691" w:rsidRDefault="005F1BE7">
      <w:pPr>
        <w:spacing w:after="160" w:line="259" w:lineRule="auto"/>
        <w:rPr>
          <w:rFonts w:ascii="Bookman Old Style" w:hAnsi="Bookman Old Style"/>
          <w:b/>
          <w:sz w:val="20"/>
          <w:szCs w:val="20"/>
        </w:rPr>
      </w:pPr>
    </w:p>
    <w:p w:rsidR="005F1BE7" w:rsidRPr="00235691" w:rsidRDefault="005F1BE7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4C7D19" w:rsidRPr="00235691" w:rsidRDefault="004C7D19" w:rsidP="004C7D1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235691">
        <w:rPr>
          <w:rFonts w:ascii="Bookman Old Style" w:hAnsi="Bookman Old Style"/>
          <w:b/>
          <w:sz w:val="20"/>
          <w:szCs w:val="20"/>
        </w:rPr>
        <w:t>List of Non-Major Elective</w:t>
      </w:r>
      <w:r w:rsidR="008372CF" w:rsidRPr="00235691">
        <w:rPr>
          <w:rFonts w:ascii="Bookman Old Style" w:hAnsi="Bookman Old Style"/>
          <w:b/>
          <w:sz w:val="20"/>
          <w:szCs w:val="20"/>
        </w:rPr>
        <w:t>s</w:t>
      </w:r>
      <w:r w:rsidRPr="00235691">
        <w:rPr>
          <w:rFonts w:ascii="Bookman Old Style" w:hAnsi="Bookman Old Style"/>
          <w:b/>
          <w:sz w:val="20"/>
          <w:szCs w:val="20"/>
        </w:rPr>
        <w:t xml:space="preserve"> Offered to Other Departments</w:t>
      </w:r>
    </w:p>
    <w:p w:rsidR="004C7D19" w:rsidRPr="00235691" w:rsidRDefault="004C7D19" w:rsidP="004C7D19">
      <w:pPr>
        <w:widowControl w:val="0"/>
        <w:jc w:val="center"/>
        <w:rPr>
          <w:rFonts w:eastAsia="Times New Roman"/>
          <w:sz w:val="2"/>
          <w:szCs w:val="2"/>
        </w:rPr>
      </w:pPr>
    </w:p>
    <w:p w:rsidR="004C7D19" w:rsidRPr="00235691" w:rsidRDefault="004C7D19" w:rsidP="004C7D19">
      <w:pPr>
        <w:widowControl w:val="0"/>
        <w:jc w:val="center"/>
        <w:rPr>
          <w:rFonts w:eastAsia="Times New Roman"/>
          <w:sz w:val="2"/>
          <w:szCs w:val="2"/>
        </w:rPr>
      </w:pPr>
    </w:p>
    <w:p w:rsidR="004C7D19" w:rsidRPr="00235691" w:rsidRDefault="004C7D19" w:rsidP="004C7D19">
      <w:pPr>
        <w:widowControl w:val="0"/>
        <w:jc w:val="center"/>
        <w:rPr>
          <w:rFonts w:eastAsia="Times New Roman"/>
          <w:sz w:val="2"/>
          <w:szCs w:val="2"/>
        </w:rPr>
      </w:pPr>
    </w:p>
    <w:tbl>
      <w:tblPr>
        <w:tblW w:w="4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1612"/>
        <w:gridCol w:w="2874"/>
        <w:gridCol w:w="707"/>
        <w:gridCol w:w="756"/>
        <w:gridCol w:w="729"/>
        <w:gridCol w:w="877"/>
        <w:gridCol w:w="850"/>
      </w:tblGrid>
      <w:tr w:rsidR="00235691" w:rsidRPr="00235691" w:rsidTr="00235691">
        <w:trPr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Semester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Course Title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H/W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C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D19" w:rsidRPr="00235691" w:rsidRDefault="004C7D19" w:rsidP="00235691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235691" w:rsidRPr="00235691" w:rsidTr="00235691">
        <w:trPr>
          <w:cantSplit/>
          <w:trHeight w:val="285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FC4315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N16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1F38AE" w:rsidP="00235691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 xml:space="preserve">History and Development </w:t>
            </w:r>
            <w:r w:rsidR="00CD5759" w:rsidRPr="00235691">
              <w:rPr>
                <w:rFonts w:ascii="Bookman Old Style" w:hAnsi="Bookman Old Style"/>
                <w:sz w:val="20"/>
                <w:szCs w:val="20"/>
              </w:rPr>
              <w:t>of C</w:t>
            </w:r>
            <w:r w:rsidRPr="00235691">
              <w:rPr>
                <w:rFonts w:ascii="Bookman Old Style" w:hAnsi="Bookman Old Style"/>
                <w:sz w:val="20"/>
                <w:szCs w:val="20"/>
              </w:rPr>
              <w:t>ooperatio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4C7D19" w:rsidRPr="00235691" w:rsidTr="00235691">
        <w:trPr>
          <w:cantSplit/>
          <w:trHeight w:val="285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I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FC4315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3UCOPN26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553E7D" w:rsidP="00235691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Cooperation in Foreign Countries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19" w:rsidRPr="00235691" w:rsidRDefault="004C7D19" w:rsidP="00235691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5691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</w:tbl>
    <w:p w:rsidR="004C7D19" w:rsidRPr="00235691" w:rsidRDefault="004C7D19" w:rsidP="004C7D19">
      <w:pPr>
        <w:spacing w:line="360" w:lineRule="auto"/>
        <w:ind w:left="130"/>
        <w:rPr>
          <w:rFonts w:eastAsia="Times New Roman"/>
          <w:sz w:val="22"/>
          <w:szCs w:val="22"/>
        </w:rPr>
      </w:pPr>
    </w:p>
    <w:p w:rsidR="00A4495A" w:rsidRPr="00235691" w:rsidRDefault="00A4495A" w:rsidP="00A4495A">
      <w:pPr>
        <w:rPr>
          <w:sz w:val="20"/>
          <w:szCs w:val="20"/>
        </w:rPr>
      </w:pPr>
      <w:r w:rsidRPr="00235691">
        <w:rPr>
          <w:sz w:val="20"/>
          <w:szCs w:val="20"/>
        </w:rPr>
        <w:t>* PART-IV: NME / Basic Tamil / Advanced Tamil (Any one)</w:t>
      </w:r>
    </w:p>
    <w:p w:rsidR="00A4495A" w:rsidRPr="00235691" w:rsidRDefault="00A4495A" w:rsidP="00A4495A">
      <w:pPr>
        <w:jc w:val="both"/>
        <w:rPr>
          <w:sz w:val="20"/>
          <w:szCs w:val="20"/>
        </w:rPr>
      </w:pPr>
      <w:r w:rsidRPr="00235691">
        <w:rPr>
          <w:sz w:val="20"/>
          <w:szCs w:val="20"/>
        </w:rPr>
        <w:t xml:space="preserve">Students who have not studied Tamil </w:t>
      </w:r>
      <w:proofErr w:type="spellStart"/>
      <w:r w:rsidRPr="00235691">
        <w:rPr>
          <w:sz w:val="20"/>
          <w:szCs w:val="20"/>
        </w:rPr>
        <w:t>upto</w:t>
      </w:r>
      <w:proofErr w:type="spellEnd"/>
      <w:r w:rsidRPr="00235691">
        <w:rPr>
          <w:sz w:val="20"/>
          <w:szCs w:val="20"/>
        </w:rPr>
        <w:t xml:space="preserve"> 12</w:t>
      </w:r>
      <w:r w:rsidRPr="00235691">
        <w:rPr>
          <w:sz w:val="20"/>
          <w:szCs w:val="20"/>
          <w:vertAlign w:val="superscript"/>
        </w:rPr>
        <w:t>th</w:t>
      </w:r>
      <w:r w:rsidRPr="00235691">
        <w:rPr>
          <w:sz w:val="20"/>
          <w:szCs w:val="20"/>
        </w:rPr>
        <w:t xml:space="preserve"> Standard</w:t>
      </w:r>
      <w:r w:rsidRPr="00235691">
        <w:rPr>
          <w:sz w:val="20"/>
          <w:szCs w:val="20"/>
          <w:vertAlign w:val="superscript"/>
        </w:rPr>
        <w:t xml:space="preserve"> </w:t>
      </w:r>
      <w:r w:rsidRPr="00235691">
        <w:rPr>
          <w:sz w:val="20"/>
          <w:szCs w:val="20"/>
        </w:rPr>
        <w:t>and have taken any Language other than Tamil in Part-I, must choose Basic Tamil-I in First Semester &amp; Basic Tamil-II in Second Semester.</w:t>
      </w:r>
    </w:p>
    <w:p w:rsidR="00AD6939" w:rsidRPr="00235691" w:rsidRDefault="00A4495A" w:rsidP="00A4495A">
      <w:pPr>
        <w:jc w:val="both"/>
        <w:rPr>
          <w:sz w:val="20"/>
          <w:szCs w:val="20"/>
        </w:rPr>
      </w:pPr>
      <w:r w:rsidRPr="00235691">
        <w:rPr>
          <w:sz w:val="20"/>
          <w:szCs w:val="20"/>
        </w:rPr>
        <w:t xml:space="preserve">Students who have studied Tamil </w:t>
      </w:r>
      <w:proofErr w:type="spellStart"/>
      <w:r w:rsidRPr="00235691">
        <w:rPr>
          <w:sz w:val="20"/>
          <w:szCs w:val="20"/>
        </w:rPr>
        <w:t>upto</w:t>
      </w:r>
      <w:proofErr w:type="spellEnd"/>
      <w:r w:rsidRPr="00235691">
        <w:rPr>
          <w:sz w:val="20"/>
          <w:szCs w:val="20"/>
        </w:rPr>
        <w:t xml:space="preserve"> 10</w:t>
      </w:r>
      <w:r w:rsidRPr="00235691">
        <w:rPr>
          <w:sz w:val="20"/>
          <w:szCs w:val="20"/>
          <w:vertAlign w:val="superscript"/>
        </w:rPr>
        <w:t>th</w:t>
      </w:r>
      <w:r w:rsidRPr="00235691">
        <w:rPr>
          <w:sz w:val="20"/>
          <w:szCs w:val="20"/>
        </w:rPr>
        <w:t xml:space="preserve"> &amp; 12</w:t>
      </w:r>
      <w:r w:rsidRPr="00235691">
        <w:rPr>
          <w:sz w:val="20"/>
          <w:szCs w:val="20"/>
          <w:vertAlign w:val="superscript"/>
        </w:rPr>
        <w:t>th</w:t>
      </w:r>
      <w:r w:rsidRPr="00235691">
        <w:rPr>
          <w:sz w:val="20"/>
          <w:szCs w:val="20"/>
        </w:rPr>
        <w:t xml:space="preserve"> Standard</w:t>
      </w:r>
      <w:r w:rsidRPr="00235691">
        <w:rPr>
          <w:sz w:val="20"/>
          <w:szCs w:val="20"/>
          <w:vertAlign w:val="superscript"/>
        </w:rPr>
        <w:t xml:space="preserve"> </w:t>
      </w:r>
      <w:r w:rsidRPr="00235691">
        <w:rPr>
          <w:sz w:val="20"/>
          <w:szCs w:val="20"/>
        </w:rPr>
        <w:t>and have taken any Language other than Tamil in Part-I, must choose Advanced Tamil-I in First Semester and Advanced Tamil-II in Second Semester.</w:t>
      </w:r>
    </w:p>
    <w:p w:rsidR="00A4495A" w:rsidRPr="00235691" w:rsidRDefault="00A4495A" w:rsidP="00A4495A">
      <w:pPr>
        <w:jc w:val="both"/>
        <w:rPr>
          <w:b/>
          <w:bCs/>
          <w:sz w:val="22"/>
          <w:szCs w:val="22"/>
        </w:rPr>
      </w:pPr>
    </w:p>
    <w:p w:rsidR="00AD6939" w:rsidRPr="00235691" w:rsidRDefault="00AD6939" w:rsidP="005C18C1">
      <w:pPr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5355"/>
        <w:gridCol w:w="1729"/>
      </w:tblGrid>
      <w:tr w:rsidR="00235691" w:rsidRPr="00235691" w:rsidTr="00AA24E8">
        <w:trPr>
          <w:trHeight w:val="273"/>
          <w:jc w:val="center"/>
        </w:trPr>
        <w:tc>
          <w:tcPr>
            <w:tcW w:w="5000" w:type="pct"/>
            <w:gridSpan w:val="3"/>
          </w:tcPr>
          <w:p w:rsidR="005C18C1" w:rsidRPr="00235691" w:rsidRDefault="005C18C1" w:rsidP="00985207">
            <w:pPr>
              <w:pStyle w:val="TableParagraph"/>
              <w:spacing w:line="253" w:lineRule="exact"/>
              <w:ind w:left="3425" w:right="3631"/>
              <w:jc w:val="center"/>
              <w:rPr>
                <w:b/>
              </w:rPr>
            </w:pPr>
            <w:r w:rsidRPr="00235691">
              <w:rPr>
                <w:b/>
              </w:rPr>
              <w:t>Methods</w:t>
            </w:r>
            <w:r w:rsidR="00AD6939" w:rsidRPr="00235691">
              <w:rPr>
                <w:b/>
              </w:rPr>
              <w:t xml:space="preserve"> </w:t>
            </w:r>
            <w:r w:rsidRPr="00235691">
              <w:rPr>
                <w:b/>
              </w:rPr>
              <w:t>of</w:t>
            </w:r>
            <w:r w:rsidR="00AD6939" w:rsidRPr="00235691">
              <w:rPr>
                <w:b/>
              </w:rPr>
              <w:t xml:space="preserve"> </w:t>
            </w:r>
            <w:r w:rsidRPr="00235691">
              <w:rPr>
                <w:b/>
              </w:rPr>
              <w:t>Evaluatio</w:t>
            </w:r>
            <w:r w:rsidR="00985207" w:rsidRPr="00235691">
              <w:rPr>
                <w:b/>
              </w:rPr>
              <w:t>n</w:t>
            </w:r>
          </w:p>
        </w:tc>
      </w:tr>
      <w:tr w:rsidR="00235691" w:rsidRPr="00235691" w:rsidTr="00AA24E8">
        <w:trPr>
          <w:trHeight w:val="278"/>
          <w:jc w:val="center"/>
        </w:trPr>
        <w:tc>
          <w:tcPr>
            <w:tcW w:w="1215" w:type="pct"/>
            <w:vMerge w:val="restart"/>
          </w:tcPr>
          <w:p w:rsidR="005C18C1" w:rsidRPr="00235691" w:rsidRDefault="005C18C1" w:rsidP="00B149BE">
            <w:pPr>
              <w:pStyle w:val="TableParagraph"/>
              <w:spacing w:before="9"/>
              <w:rPr>
                <w:b/>
              </w:rPr>
            </w:pPr>
          </w:p>
          <w:p w:rsidR="005C18C1" w:rsidRPr="00235691" w:rsidRDefault="005C18C1" w:rsidP="00B149BE">
            <w:pPr>
              <w:pStyle w:val="TableParagraph"/>
              <w:spacing w:line="242" w:lineRule="auto"/>
              <w:ind w:left="561" w:right="517" w:firstLine="139"/>
              <w:rPr>
                <w:b/>
              </w:rPr>
            </w:pPr>
            <w:r w:rsidRPr="00235691">
              <w:rPr>
                <w:b/>
              </w:rPr>
              <w:t>Internal</w:t>
            </w:r>
            <w:r w:rsidR="000377B8" w:rsidRPr="00235691">
              <w:rPr>
                <w:b/>
              </w:rPr>
              <w:t xml:space="preserve"> </w:t>
            </w:r>
            <w:r w:rsidRPr="00235691">
              <w:rPr>
                <w:b/>
                <w:spacing w:val="-1"/>
              </w:rPr>
              <w:t>Evaluation</w:t>
            </w:r>
          </w:p>
        </w:tc>
        <w:tc>
          <w:tcPr>
            <w:tcW w:w="2776" w:type="pct"/>
          </w:tcPr>
          <w:p w:rsidR="005C18C1" w:rsidRPr="00235691" w:rsidRDefault="005C18C1" w:rsidP="00B149BE">
            <w:pPr>
              <w:pStyle w:val="TableParagraph"/>
              <w:spacing w:line="259" w:lineRule="exact"/>
              <w:ind w:left="181"/>
            </w:pPr>
            <w:r w:rsidRPr="00235691">
              <w:t>Continuous</w:t>
            </w:r>
            <w:r w:rsidR="000377B8" w:rsidRPr="00235691">
              <w:t xml:space="preserve"> </w:t>
            </w:r>
            <w:r w:rsidRPr="00235691">
              <w:t>Internal</w:t>
            </w:r>
            <w:r w:rsidR="000377B8" w:rsidRPr="00235691">
              <w:t xml:space="preserve"> </w:t>
            </w:r>
            <w:r w:rsidRPr="00235691">
              <w:t>Assessment</w:t>
            </w:r>
            <w:r w:rsidR="000377B8" w:rsidRPr="00235691">
              <w:t xml:space="preserve"> </w:t>
            </w:r>
            <w:r w:rsidRPr="00235691">
              <w:t>Test</w:t>
            </w:r>
          </w:p>
        </w:tc>
        <w:tc>
          <w:tcPr>
            <w:tcW w:w="1009" w:type="pct"/>
            <w:vMerge w:val="restart"/>
          </w:tcPr>
          <w:p w:rsidR="005C18C1" w:rsidRPr="00235691" w:rsidRDefault="005C18C1" w:rsidP="00B149BE">
            <w:pPr>
              <w:pStyle w:val="TableParagraph"/>
              <w:rPr>
                <w:b/>
              </w:rPr>
            </w:pPr>
          </w:p>
          <w:p w:rsidR="005C18C1" w:rsidRPr="00235691" w:rsidRDefault="005C18C1" w:rsidP="00B149BE">
            <w:pPr>
              <w:pStyle w:val="TableParagraph"/>
              <w:ind w:left="181"/>
            </w:pPr>
            <w:r w:rsidRPr="00235691">
              <w:t>25 Marks</w:t>
            </w:r>
          </w:p>
        </w:tc>
      </w:tr>
      <w:tr w:rsidR="00235691" w:rsidRPr="00235691" w:rsidTr="00AA24E8">
        <w:trPr>
          <w:trHeight w:val="268"/>
          <w:jc w:val="center"/>
        </w:trPr>
        <w:tc>
          <w:tcPr>
            <w:tcW w:w="1215" w:type="pct"/>
            <w:vMerge/>
            <w:tcBorders>
              <w:top w:val="nil"/>
            </w:tcBorders>
          </w:tcPr>
          <w:p w:rsidR="005C18C1" w:rsidRPr="00235691" w:rsidRDefault="005C18C1" w:rsidP="00B149BE"/>
        </w:tc>
        <w:tc>
          <w:tcPr>
            <w:tcW w:w="2776" w:type="pct"/>
          </w:tcPr>
          <w:p w:rsidR="005C18C1" w:rsidRPr="00235691" w:rsidRDefault="005C18C1" w:rsidP="00B149BE">
            <w:pPr>
              <w:pStyle w:val="TableParagraph"/>
              <w:spacing w:line="248" w:lineRule="exact"/>
              <w:ind w:left="181"/>
            </w:pPr>
            <w:r w:rsidRPr="00235691">
              <w:t>Assignments</w:t>
            </w:r>
          </w:p>
        </w:tc>
        <w:tc>
          <w:tcPr>
            <w:tcW w:w="1009" w:type="pct"/>
            <w:vMerge/>
            <w:tcBorders>
              <w:top w:val="nil"/>
            </w:tcBorders>
          </w:tcPr>
          <w:p w:rsidR="005C18C1" w:rsidRPr="00235691" w:rsidRDefault="005C18C1" w:rsidP="00B149BE"/>
        </w:tc>
      </w:tr>
      <w:tr w:rsidR="00235691" w:rsidRPr="00235691" w:rsidTr="00AA24E8">
        <w:trPr>
          <w:trHeight w:val="278"/>
          <w:jc w:val="center"/>
        </w:trPr>
        <w:tc>
          <w:tcPr>
            <w:tcW w:w="1215" w:type="pct"/>
            <w:vMerge/>
            <w:tcBorders>
              <w:top w:val="nil"/>
            </w:tcBorders>
          </w:tcPr>
          <w:p w:rsidR="005C18C1" w:rsidRPr="00235691" w:rsidRDefault="005C18C1" w:rsidP="00B149BE"/>
        </w:tc>
        <w:tc>
          <w:tcPr>
            <w:tcW w:w="2776" w:type="pct"/>
          </w:tcPr>
          <w:p w:rsidR="005C18C1" w:rsidRPr="00235691" w:rsidRDefault="005C18C1" w:rsidP="00B149BE">
            <w:pPr>
              <w:pStyle w:val="TableParagraph"/>
              <w:spacing w:line="258" w:lineRule="exact"/>
              <w:ind w:left="181"/>
            </w:pPr>
            <w:r w:rsidRPr="00235691">
              <w:t>Seminars</w:t>
            </w:r>
          </w:p>
        </w:tc>
        <w:tc>
          <w:tcPr>
            <w:tcW w:w="1009" w:type="pct"/>
            <w:vMerge/>
            <w:tcBorders>
              <w:top w:val="nil"/>
            </w:tcBorders>
          </w:tcPr>
          <w:p w:rsidR="005C18C1" w:rsidRPr="00235691" w:rsidRDefault="005C18C1" w:rsidP="00B149BE"/>
        </w:tc>
      </w:tr>
      <w:tr w:rsidR="00235691" w:rsidRPr="00235691" w:rsidTr="00AA24E8">
        <w:trPr>
          <w:trHeight w:val="273"/>
          <w:jc w:val="center"/>
        </w:trPr>
        <w:tc>
          <w:tcPr>
            <w:tcW w:w="1215" w:type="pct"/>
            <w:vMerge/>
            <w:tcBorders>
              <w:top w:val="nil"/>
            </w:tcBorders>
          </w:tcPr>
          <w:p w:rsidR="005C18C1" w:rsidRPr="00235691" w:rsidRDefault="005C18C1" w:rsidP="00B149BE"/>
        </w:tc>
        <w:tc>
          <w:tcPr>
            <w:tcW w:w="2776" w:type="pct"/>
          </w:tcPr>
          <w:p w:rsidR="005C18C1" w:rsidRPr="00235691" w:rsidRDefault="005C18C1" w:rsidP="00B149BE">
            <w:pPr>
              <w:pStyle w:val="TableParagraph"/>
              <w:spacing w:line="253" w:lineRule="exact"/>
              <w:ind w:left="181"/>
            </w:pPr>
            <w:r w:rsidRPr="00235691">
              <w:t>Attendance</w:t>
            </w:r>
            <w:r w:rsidR="000377B8" w:rsidRPr="00235691">
              <w:t xml:space="preserve"> </w:t>
            </w:r>
            <w:r w:rsidRPr="00235691">
              <w:t>and</w:t>
            </w:r>
            <w:r w:rsidR="000377B8" w:rsidRPr="00235691">
              <w:t xml:space="preserve"> </w:t>
            </w:r>
            <w:r w:rsidRPr="00235691">
              <w:t>Class</w:t>
            </w:r>
            <w:r w:rsidR="000377B8" w:rsidRPr="00235691">
              <w:t xml:space="preserve"> </w:t>
            </w:r>
            <w:r w:rsidRPr="00235691">
              <w:t>Participation</w:t>
            </w:r>
          </w:p>
        </w:tc>
        <w:tc>
          <w:tcPr>
            <w:tcW w:w="1009" w:type="pct"/>
            <w:vMerge/>
            <w:tcBorders>
              <w:top w:val="nil"/>
            </w:tcBorders>
          </w:tcPr>
          <w:p w:rsidR="005C18C1" w:rsidRPr="00235691" w:rsidRDefault="005C18C1" w:rsidP="00B149BE"/>
        </w:tc>
      </w:tr>
      <w:tr w:rsidR="00235691" w:rsidRPr="00235691" w:rsidTr="00AA24E8">
        <w:trPr>
          <w:trHeight w:val="556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  <w:spacing w:line="274" w:lineRule="exact"/>
              <w:ind w:left="561" w:right="517" w:firstLine="115"/>
              <w:rPr>
                <w:b/>
              </w:rPr>
            </w:pPr>
            <w:r w:rsidRPr="00235691">
              <w:rPr>
                <w:b/>
              </w:rPr>
              <w:t>External</w:t>
            </w:r>
            <w:r w:rsidR="000377B8" w:rsidRPr="00235691">
              <w:rPr>
                <w:b/>
              </w:rPr>
              <w:t xml:space="preserve"> </w:t>
            </w:r>
            <w:r w:rsidRPr="00235691">
              <w:rPr>
                <w:b/>
                <w:spacing w:val="-1"/>
              </w:rPr>
              <w:t>Evaluation</w:t>
            </w:r>
          </w:p>
        </w:tc>
        <w:tc>
          <w:tcPr>
            <w:tcW w:w="2776" w:type="pct"/>
          </w:tcPr>
          <w:p w:rsidR="005C18C1" w:rsidRPr="00235691" w:rsidRDefault="005C18C1" w:rsidP="00B149BE">
            <w:pPr>
              <w:pStyle w:val="TableParagraph"/>
              <w:spacing w:before="126"/>
              <w:ind w:left="181"/>
            </w:pPr>
            <w:r w:rsidRPr="00235691">
              <w:t>End</w:t>
            </w:r>
            <w:r w:rsidR="000377B8" w:rsidRPr="00235691">
              <w:t xml:space="preserve"> </w:t>
            </w:r>
            <w:r w:rsidRPr="00235691">
              <w:t>Semester</w:t>
            </w:r>
            <w:r w:rsidR="000377B8" w:rsidRPr="00235691">
              <w:t xml:space="preserve"> </w:t>
            </w:r>
            <w:r w:rsidRPr="00235691">
              <w:t>Examination</w:t>
            </w:r>
          </w:p>
        </w:tc>
        <w:tc>
          <w:tcPr>
            <w:tcW w:w="1009" w:type="pct"/>
          </w:tcPr>
          <w:p w:rsidR="005C18C1" w:rsidRPr="00235691" w:rsidRDefault="005C18C1" w:rsidP="00B149BE">
            <w:pPr>
              <w:pStyle w:val="TableParagraph"/>
              <w:spacing w:before="126"/>
              <w:ind w:left="181"/>
            </w:pPr>
            <w:r w:rsidRPr="00235691">
              <w:t>75 Marks</w:t>
            </w:r>
          </w:p>
        </w:tc>
      </w:tr>
      <w:tr w:rsidR="00235691" w:rsidRPr="00235691" w:rsidTr="00985207">
        <w:trPr>
          <w:trHeight w:val="395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</w:pPr>
          </w:p>
        </w:tc>
        <w:tc>
          <w:tcPr>
            <w:tcW w:w="2776" w:type="pct"/>
          </w:tcPr>
          <w:p w:rsidR="005C18C1" w:rsidRPr="00235691" w:rsidRDefault="005C18C1" w:rsidP="00B149BE">
            <w:pPr>
              <w:pStyle w:val="TableParagraph"/>
              <w:spacing w:line="254" w:lineRule="exact"/>
              <w:ind w:left="181"/>
            </w:pPr>
            <w:r w:rsidRPr="00235691">
              <w:t>Total</w:t>
            </w:r>
          </w:p>
        </w:tc>
        <w:tc>
          <w:tcPr>
            <w:tcW w:w="1009" w:type="pct"/>
          </w:tcPr>
          <w:p w:rsidR="005C18C1" w:rsidRPr="00235691" w:rsidRDefault="005C18C1" w:rsidP="00B149BE">
            <w:pPr>
              <w:pStyle w:val="TableParagraph"/>
              <w:spacing w:line="254" w:lineRule="exact"/>
              <w:ind w:left="181"/>
            </w:pPr>
            <w:r w:rsidRPr="00235691">
              <w:t>100 Marks</w:t>
            </w:r>
          </w:p>
        </w:tc>
      </w:tr>
      <w:tr w:rsidR="00235691" w:rsidRPr="00235691" w:rsidTr="00AA24E8">
        <w:trPr>
          <w:trHeight w:val="273"/>
          <w:jc w:val="center"/>
        </w:trPr>
        <w:tc>
          <w:tcPr>
            <w:tcW w:w="5000" w:type="pct"/>
            <w:gridSpan w:val="3"/>
          </w:tcPr>
          <w:p w:rsidR="005C18C1" w:rsidRPr="00235691" w:rsidRDefault="005C18C1" w:rsidP="00985207">
            <w:pPr>
              <w:pStyle w:val="TableParagraph"/>
              <w:spacing w:line="253" w:lineRule="exact"/>
              <w:ind w:left="3515" w:right="3631"/>
              <w:jc w:val="center"/>
              <w:rPr>
                <w:b/>
              </w:rPr>
            </w:pPr>
            <w:r w:rsidRPr="00235691">
              <w:rPr>
                <w:b/>
              </w:rPr>
              <w:t>Methods</w:t>
            </w:r>
            <w:r w:rsidR="000377B8" w:rsidRPr="00235691">
              <w:rPr>
                <w:b/>
              </w:rPr>
              <w:t xml:space="preserve"> </w:t>
            </w:r>
            <w:r w:rsidRPr="00235691">
              <w:rPr>
                <w:b/>
              </w:rPr>
              <w:t>of</w:t>
            </w:r>
            <w:r w:rsidR="000377B8" w:rsidRPr="00235691">
              <w:rPr>
                <w:b/>
              </w:rPr>
              <w:t xml:space="preserve"> </w:t>
            </w:r>
            <w:r w:rsidRPr="00235691">
              <w:rPr>
                <w:b/>
              </w:rPr>
              <w:t>Assessment</w:t>
            </w:r>
          </w:p>
        </w:tc>
      </w:tr>
      <w:tr w:rsidR="00235691" w:rsidRPr="00235691" w:rsidTr="00AA24E8">
        <w:trPr>
          <w:trHeight w:val="273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  <w:spacing w:line="253" w:lineRule="exact"/>
              <w:ind w:left="233" w:right="202"/>
              <w:jc w:val="center"/>
              <w:rPr>
                <w:b/>
              </w:rPr>
            </w:pPr>
            <w:r w:rsidRPr="00235691">
              <w:rPr>
                <w:b/>
              </w:rPr>
              <w:t>Recall(K1)</w:t>
            </w:r>
          </w:p>
        </w:tc>
        <w:tc>
          <w:tcPr>
            <w:tcW w:w="3785" w:type="pct"/>
            <w:gridSpan w:val="2"/>
          </w:tcPr>
          <w:p w:rsidR="005C18C1" w:rsidRPr="00235691" w:rsidRDefault="005C18C1" w:rsidP="00B149BE">
            <w:pPr>
              <w:pStyle w:val="TableParagraph"/>
              <w:spacing w:line="253" w:lineRule="exact"/>
              <w:ind w:left="181"/>
            </w:pPr>
            <w:r w:rsidRPr="00235691">
              <w:t>Simple</w:t>
            </w:r>
            <w:r w:rsidR="000377B8" w:rsidRPr="00235691">
              <w:t xml:space="preserve"> </w:t>
            </w:r>
            <w:r w:rsidRPr="00235691">
              <w:t>definitions,</w:t>
            </w:r>
            <w:r w:rsidR="000377B8" w:rsidRPr="00235691">
              <w:t xml:space="preserve"> </w:t>
            </w:r>
            <w:r w:rsidRPr="00235691">
              <w:t>MCQ,</w:t>
            </w:r>
            <w:r w:rsidR="000377B8" w:rsidRPr="00235691">
              <w:t xml:space="preserve"> </w:t>
            </w:r>
            <w:r w:rsidRPr="00235691">
              <w:t>Recall</w:t>
            </w:r>
            <w:r w:rsidR="000377B8" w:rsidRPr="00235691">
              <w:t xml:space="preserve"> </w:t>
            </w:r>
            <w:r w:rsidRPr="00235691">
              <w:t>steps,</w:t>
            </w:r>
            <w:r w:rsidR="000377B8" w:rsidRPr="00235691">
              <w:t xml:space="preserve"> </w:t>
            </w:r>
            <w:r w:rsidRPr="00235691">
              <w:t>Concept</w:t>
            </w:r>
            <w:r w:rsidR="000377B8" w:rsidRPr="00235691">
              <w:t xml:space="preserve"> </w:t>
            </w:r>
            <w:r w:rsidRPr="00235691">
              <w:t>definitions</w:t>
            </w:r>
          </w:p>
        </w:tc>
      </w:tr>
      <w:tr w:rsidR="00235691" w:rsidRPr="00235691" w:rsidTr="00AA24E8">
        <w:trPr>
          <w:trHeight w:val="551"/>
          <w:jc w:val="center"/>
        </w:trPr>
        <w:tc>
          <w:tcPr>
            <w:tcW w:w="1215" w:type="pct"/>
          </w:tcPr>
          <w:p w:rsidR="005C18C1" w:rsidRPr="00235691" w:rsidRDefault="005C18C1" w:rsidP="00DC05A8">
            <w:pPr>
              <w:pStyle w:val="TableParagraph"/>
              <w:spacing w:line="230" w:lineRule="auto"/>
              <w:ind w:left="182" w:right="161"/>
              <w:rPr>
                <w:b/>
              </w:rPr>
            </w:pPr>
            <w:r w:rsidRPr="00235691">
              <w:rPr>
                <w:b/>
              </w:rPr>
              <w:t>Understand/</w:t>
            </w:r>
            <w:proofErr w:type="gramStart"/>
            <w:r w:rsidRPr="00235691">
              <w:rPr>
                <w:b/>
                <w:spacing w:val="-1"/>
              </w:rPr>
              <w:t>Comprehend(</w:t>
            </w:r>
            <w:proofErr w:type="gramEnd"/>
            <w:r w:rsidRPr="00235691">
              <w:rPr>
                <w:b/>
                <w:spacing w:val="-1"/>
              </w:rPr>
              <w:t>K2)</w:t>
            </w:r>
          </w:p>
        </w:tc>
        <w:tc>
          <w:tcPr>
            <w:tcW w:w="3785" w:type="pct"/>
            <w:gridSpan w:val="2"/>
          </w:tcPr>
          <w:p w:rsidR="005C18C1" w:rsidRPr="00235691" w:rsidRDefault="005C18C1" w:rsidP="00B149BE">
            <w:pPr>
              <w:pStyle w:val="TableParagraph"/>
              <w:spacing w:line="268" w:lineRule="exact"/>
              <w:ind w:left="181"/>
            </w:pPr>
            <w:r w:rsidRPr="00235691">
              <w:t>MCQ,</w:t>
            </w:r>
            <w:r w:rsidR="000377B8" w:rsidRPr="00235691">
              <w:t xml:space="preserve"> </w:t>
            </w:r>
            <w:r w:rsidRPr="00235691">
              <w:t>True/False,</w:t>
            </w:r>
            <w:r w:rsidR="000377B8" w:rsidRPr="00235691">
              <w:t xml:space="preserve"> </w:t>
            </w:r>
            <w:r w:rsidRPr="00235691">
              <w:t>Short</w:t>
            </w:r>
            <w:r w:rsidR="000377B8" w:rsidRPr="00235691">
              <w:t xml:space="preserve"> </w:t>
            </w:r>
            <w:r w:rsidRPr="00235691">
              <w:t>essays,</w:t>
            </w:r>
            <w:r w:rsidR="000377B8" w:rsidRPr="00235691">
              <w:t xml:space="preserve"> </w:t>
            </w:r>
            <w:r w:rsidRPr="00235691">
              <w:t>Concept</w:t>
            </w:r>
            <w:r w:rsidR="000377B8" w:rsidRPr="00235691">
              <w:t xml:space="preserve"> </w:t>
            </w:r>
            <w:r w:rsidRPr="00235691">
              <w:t>explanations,</w:t>
            </w:r>
            <w:r w:rsidR="000377B8" w:rsidRPr="00235691">
              <w:t xml:space="preserve"> </w:t>
            </w:r>
            <w:r w:rsidRPr="00235691">
              <w:t>Short</w:t>
            </w:r>
            <w:r w:rsidR="000377B8" w:rsidRPr="00235691">
              <w:t xml:space="preserve"> </w:t>
            </w:r>
            <w:r w:rsidRPr="00235691">
              <w:t>summary</w:t>
            </w:r>
            <w:r w:rsidR="000377B8" w:rsidRPr="00235691">
              <w:t xml:space="preserve"> </w:t>
            </w:r>
            <w:r w:rsidRPr="00235691">
              <w:t>or</w:t>
            </w:r>
          </w:p>
          <w:p w:rsidR="005C18C1" w:rsidRPr="00235691" w:rsidRDefault="005C18C1" w:rsidP="00B149BE">
            <w:pPr>
              <w:pStyle w:val="TableParagraph"/>
              <w:spacing w:before="2" w:line="261" w:lineRule="exact"/>
              <w:ind w:left="181"/>
            </w:pPr>
            <w:r w:rsidRPr="00235691">
              <w:t>overview</w:t>
            </w:r>
          </w:p>
        </w:tc>
      </w:tr>
      <w:tr w:rsidR="00235691" w:rsidRPr="00235691" w:rsidTr="00AA24E8">
        <w:trPr>
          <w:trHeight w:val="552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  <w:spacing w:before="131"/>
              <w:ind w:left="233" w:right="208"/>
              <w:jc w:val="center"/>
              <w:rPr>
                <w:b/>
              </w:rPr>
            </w:pPr>
            <w:r w:rsidRPr="00235691">
              <w:rPr>
                <w:b/>
              </w:rPr>
              <w:t>Application (K3)</w:t>
            </w:r>
          </w:p>
        </w:tc>
        <w:tc>
          <w:tcPr>
            <w:tcW w:w="3785" w:type="pct"/>
            <w:gridSpan w:val="2"/>
          </w:tcPr>
          <w:p w:rsidR="005C18C1" w:rsidRPr="00235691" w:rsidRDefault="005C18C1" w:rsidP="00B149BE">
            <w:pPr>
              <w:pStyle w:val="TableParagraph"/>
              <w:spacing w:line="268" w:lineRule="exact"/>
              <w:ind w:left="181"/>
            </w:pPr>
            <w:r w:rsidRPr="00235691">
              <w:t>Suggest</w:t>
            </w:r>
            <w:r w:rsidR="000377B8" w:rsidRPr="00235691">
              <w:t xml:space="preserve"> </w:t>
            </w:r>
            <w:r w:rsidRPr="00235691">
              <w:t>idea/concept</w:t>
            </w:r>
            <w:r w:rsidR="000377B8" w:rsidRPr="00235691">
              <w:t xml:space="preserve"> </w:t>
            </w:r>
            <w:r w:rsidRPr="00235691">
              <w:t>with</w:t>
            </w:r>
            <w:r w:rsidR="000377B8" w:rsidRPr="00235691">
              <w:t xml:space="preserve"> </w:t>
            </w:r>
            <w:r w:rsidRPr="00235691">
              <w:t>examples,</w:t>
            </w:r>
            <w:r w:rsidR="000377B8" w:rsidRPr="00235691">
              <w:t xml:space="preserve"> </w:t>
            </w:r>
            <w:proofErr w:type="gramStart"/>
            <w:r w:rsidRPr="00235691">
              <w:t>Suggest</w:t>
            </w:r>
            <w:proofErr w:type="gramEnd"/>
            <w:r w:rsidR="000377B8" w:rsidRPr="00235691">
              <w:t xml:space="preserve"> </w:t>
            </w:r>
            <w:r w:rsidRPr="00235691">
              <w:t>formulae, Solve</w:t>
            </w:r>
            <w:r w:rsidR="000377B8" w:rsidRPr="00235691">
              <w:t xml:space="preserve"> </w:t>
            </w:r>
            <w:r w:rsidRPr="00235691">
              <w:t>problems,</w:t>
            </w:r>
          </w:p>
          <w:p w:rsidR="005C18C1" w:rsidRPr="00235691" w:rsidRDefault="005C18C1" w:rsidP="00B149BE">
            <w:pPr>
              <w:pStyle w:val="TableParagraph"/>
              <w:spacing w:before="3" w:line="261" w:lineRule="exact"/>
              <w:ind w:left="181"/>
            </w:pPr>
            <w:proofErr w:type="gramStart"/>
            <w:r w:rsidRPr="00235691">
              <w:t>Observe</w:t>
            </w:r>
            <w:r w:rsidR="000377B8" w:rsidRPr="00235691">
              <w:t xml:space="preserve"> </w:t>
            </w:r>
            <w:r w:rsidRPr="00235691">
              <w:t>,Explain</w:t>
            </w:r>
            <w:proofErr w:type="gramEnd"/>
          </w:p>
        </w:tc>
      </w:tr>
      <w:tr w:rsidR="00235691" w:rsidRPr="00235691" w:rsidTr="00AA24E8">
        <w:trPr>
          <w:trHeight w:val="278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  <w:spacing w:line="258" w:lineRule="exact"/>
              <w:ind w:left="233" w:right="208"/>
              <w:jc w:val="center"/>
              <w:rPr>
                <w:b/>
              </w:rPr>
            </w:pPr>
            <w:r w:rsidRPr="00235691">
              <w:rPr>
                <w:b/>
              </w:rPr>
              <w:t>Analyze(K4)</w:t>
            </w:r>
          </w:p>
        </w:tc>
        <w:tc>
          <w:tcPr>
            <w:tcW w:w="3785" w:type="pct"/>
            <w:gridSpan w:val="2"/>
          </w:tcPr>
          <w:p w:rsidR="005C18C1" w:rsidRPr="00235691" w:rsidRDefault="005C18C1" w:rsidP="00B149BE">
            <w:pPr>
              <w:pStyle w:val="TableParagraph"/>
              <w:spacing w:line="258" w:lineRule="exact"/>
              <w:ind w:left="181"/>
            </w:pPr>
            <w:r w:rsidRPr="00235691">
              <w:t>Problem-</w:t>
            </w:r>
            <w:proofErr w:type="gramStart"/>
            <w:r w:rsidRPr="00235691">
              <w:t>solvingquestions,Finishaprocedureinmanysteps</w:t>
            </w:r>
            <w:proofErr w:type="gramEnd"/>
            <w:r w:rsidRPr="00235691">
              <w:t>,Differentiate</w:t>
            </w:r>
          </w:p>
        </w:tc>
      </w:tr>
      <w:tr w:rsidR="00235691" w:rsidRPr="00235691" w:rsidTr="00AA24E8">
        <w:trPr>
          <w:trHeight w:val="277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</w:pPr>
          </w:p>
        </w:tc>
        <w:tc>
          <w:tcPr>
            <w:tcW w:w="3785" w:type="pct"/>
            <w:gridSpan w:val="2"/>
          </w:tcPr>
          <w:p w:rsidR="005C18C1" w:rsidRPr="00235691" w:rsidRDefault="000377B8" w:rsidP="00B149BE">
            <w:pPr>
              <w:pStyle w:val="TableParagraph"/>
              <w:spacing w:line="258" w:lineRule="exact"/>
              <w:ind w:left="181"/>
            </w:pPr>
            <w:r w:rsidRPr="00235691">
              <w:rPr>
                <w:spacing w:val="-1"/>
              </w:rPr>
              <w:t>B</w:t>
            </w:r>
            <w:r w:rsidR="005C18C1" w:rsidRPr="00235691">
              <w:rPr>
                <w:spacing w:val="-1"/>
              </w:rPr>
              <w:t>etween</w:t>
            </w:r>
            <w:r w:rsidRPr="00235691">
              <w:rPr>
                <w:spacing w:val="-1"/>
              </w:rPr>
              <w:t xml:space="preserve"> </w:t>
            </w:r>
            <w:r w:rsidR="005C18C1" w:rsidRPr="00235691">
              <w:rPr>
                <w:spacing w:val="-1"/>
              </w:rPr>
              <w:t>various</w:t>
            </w:r>
            <w:r w:rsidRPr="00235691">
              <w:rPr>
                <w:spacing w:val="-1"/>
              </w:rPr>
              <w:t xml:space="preserve"> </w:t>
            </w:r>
            <w:r w:rsidR="005C18C1" w:rsidRPr="00235691">
              <w:t>ideas,</w:t>
            </w:r>
            <w:r w:rsidRPr="00235691">
              <w:t xml:space="preserve"> </w:t>
            </w:r>
            <w:r w:rsidR="005C18C1" w:rsidRPr="00235691">
              <w:t>Map</w:t>
            </w:r>
            <w:r w:rsidRPr="00235691">
              <w:t xml:space="preserve"> </w:t>
            </w:r>
            <w:r w:rsidR="005C18C1" w:rsidRPr="00235691">
              <w:t>knowledge</w:t>
            </w:r>
          </w:p>
        </w:tc>
      </w:tr>
      <w:tr w:rsidR="00235691" w:rsidRPr="00235691" w:rsidTr="00AA24E8">
        <w:trPr>
          <w:trHeight w:val="273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  <w:spacing w:line="253" w:lineRule="exact"/>
              <w:ind w:left="233" w:right="198"/>
              <w:jc w:val="center"/>
              <w:rPr>
                <w:b/>
              </w:rPr>
            </w:pPr>
            <w:r w:rsidRPr="00235691">
              <w:rPr>
                <w:b/>
              </w:rPr>
              <w:t>Evaluate(K5)</w:t>
            </w:r>
          </w:p>
        </w:tc>
        <w:tc>
          <w:tcPr>
            <w:tcW w:w="3785" w:type="pct"/>
            <w:gridSpan w:val="2"/>
          </w:tcPr>
          <w:p w:rsidR="005C18C1" w:rsidRPr="00235691" w:rsidRDefault="005C18C1" w:rsidP="00B149BE">
            <w:pPr>
              <w:pStyle w:val="TableParagraph"/>
              <w:spacing w:line="253" w:lineRule="exact"/>
              <w:ind w:left="181"/>
            </w:pPr>
            <w:r w:rsidRPr="00235691">
              <w:rPr>
                <w:spacing w:val="-1"/>
              </w:rPr>
              <w:t>Longer</w:t>
            </w:r>
            <w:r w:rsidRPr="00235691">
              <w:t xml:space="preserve"> essay/Evaluation</w:t>
            </w:r>
            <w:r w:rsidR="000377B8" w:rsidRPr="00235691">
              <w:t xml:space="preserve"> </w:t>
            </w:r>
            <w:r w:rsidRPr="00235691">
              <w:t>essay,</w:t>
            </w:r>
            <w:r w:rsidR="000377B8" w:rsidRPr="00235691">
              <w:t xml:space="preserve"> </w:t>
            </w:r>
            <w:r w:rsidRPr="00235691">
              <w:t>Critique</w:t>
            </w:r>
            <w:r w:rsidR="000377B8" w:rsidRPr="00235691">
              <w:t xml:space="preserve"> </w:t>
            </w:r>
            <w:r w:rsidRPr="00235691">
              <w:t>or</w:t>
            </w:r>
            <w:r w:rsidR="000377B8" w:rsidRPr="00235691">
              <w:t xml:space="preserve"> </w:t>
            </w:r>
            <w:r w:rsidRPr="00235691">
              <w:t>justify</w:t>
            </w:r>
            <w:r w:rsidR="000377B8" w:rsidRPr="00235691">
              <w:t xml:space="preserve"> </w:t>
            </w:r>
            <w:r w:rsidRPr="00235691">
              <w:t>with</w:t>
            </w:r>
            <w:r w:rsidR="000377B8" w:rsidRPr="00235691">
              <w:t xml:space="preserve"> </w:t>
            </w:r>
            <w:r w:rsidRPr="00235691">
              <w:t>pros</w:t>
            </w:r>
            <w:r w:rsidR="000377B8" w:rsidRPr="00235691">
              <w:t xml:space="preserve"> </w:t>
            </w:r>
            <w:r w:rsidRPr="00235691">
              <w:t>and</w:t>
            </w:r>
            <w:r w:rsidR="000377B8" w:rsidRPr="00235691">
              <w:t xml:space="preserve"> </w:t>
            </w:r>
            <w:r w:rsidRPr="00235691">
              <w:t>cons</w:t>
            </w:r>
          </w:p>
        </w:tc>
      </w:tr>
      <w:tr w:rsidR="005C18C1" w:rsidRPr="00235691" w:rsidTr="00AA24E8">
        <w:trPr>
          <w:trHeight w:val="556"/>
          <w:jc w:val="center"/>
        </w:trPr>
        <w:tc>
          <w:tcPr>
            <w:tcW w:w="1215" w:type="pct"/>
          </w:tcPr>
          <w:p w:rsidR="005C18C1" w:rsidRPr="00235691" w:rsidRDefault="005C18C1" w:rsidP="00B149BE">
            <w:pPr>
              <w:pStyle w:val="TableParagraph"/>
              <w:spacing w:before="131"/>
              <w:ind w:left="233" w:right="203"/>
              <w:jc w:val="center"/>
              <w:rPr>
                <w:b/>
              </w:rPr>
            </w:pPr>
            <w:r w:rsidRPr="00235691">
              <w:rPr>
                <w:b/>
              </w:rPr>
              <w:t>Create(K6)</w:t>
            </w:r>
          </w:p>
        </w:tc>
        <w:tc>
          <w:tcPr>
            <w:tcW w:w="3785" w:type="pct"/>
            <w:gridSpan w:val="2"/>
          </w:tcPr>
          <w:p w:rsidR="005C18C1" w:rsidRPr="00235691" w:rsidRDefault="005C18C1" w:rsidP="00B149BE">
            <w:pPr>
              <w:pStyle w:val="TableParagraph"/>
              <w:spacing w:line="267" w:lineRule="exact"/>
              <w:ind w:left="181"/>
            </w:pPr>
            <w:proofErr w:type="gramStart"/>
            <w:r w:rsidRPr="00235691">
              <w:t>Checkknowledgeinspecificoroffbeatsituations,Discussion</w:t>
            </w:r>
            <w:proofErr w:type="gramEnd"/>
            <w:r w:rsidRPr="00235691">
              <w:t>,Debatingor</w:t>
            </w:r>
          </w:p>
          <w:p w:rsidR="005C18C1" w:rsidRPr="00235691" w:rsidRDefault="005C18C1" w:rsidP="00B149BE">
            <w:pPr>
              <w:pStyle w:val="TableParagraph"/>
              <w:spacing w:line="270" w:lineRule="exact"/>
              <w:ind w:left="181"/>
            </w:pPr>
            <w:r w:rsidRPr="00235691">
              <w:t>Presentations</w:t>
            </w:r>
          </w:p>
        </w:tc>
      </w:tr>
    </w:tbl>
    <w:p w:rsidR="005C18C1" w:rsidRPr="00235691" w:rsidRDefault="005C18C1" w:rsidP="005C18C1">
      <w:pPr>
        <w:jc w:val="center"/>
        <w:rPr>
          <w:b/>
          <w:sz w:val="22"/>
          <w:szCs w:val="22"/>
        </w:rPr>
      </w:pPr>
    </w:p>
    <w:p w:rsidR="005C18C1" w:rsidRPr="00235691" w:rsidRDefault="005C18C1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FD40C5" w:rsidRPr="00235691" w:rsidRDefault="00FD40C5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4651"/>
        <w:gridCol w:w="615"/>
        <w:gridCol w:w="577"/>
        <w:gridCol w:w="508"/>
        <w:gridCol w:w="582"/>
      </w:tblGrid>
      <w:tr w:rsidR="00235691" w:rsidRPr="00235691" w:rsidTr="00235691">
        <w:trPr>
          <w:trHeight w:val="405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3</w:t>
            </w:r>
            <w:r w:rsidR="00EC5A64" w:rsidRPr="00235691">
              <w:rPr>
                <w:rFonts w:eastAsia="Times New Roman"/>
                <w:b/>
                <w:sz w:val="22"/>
                <w:szCs w:val="22"/>
              </w:rPr>
              <w:t>U</w:t>
            </w:r>
            <w:r w:rsidR="0011257D" w:rsidRPr="00235691">
              <w:rPr>
                <w:rFonts w:eastAsia="Times New Roman"/>
                <w:b/>
                <w:sz w:val="22"/>
                <w:szCs w:val="22"/>
              </w:rPr>
              <w:t>COP</w:t>
            </w:r>
            <w:r w:rsidRPr="00235691">
              <w:rPr>
                <w:rFonts w:eastAsia="Times New Roman"/>
                <w:b/>
                <w:sz w:val="22"/>
                <w:szCs w:val="22"/>
              </w:rPr>
              <w:t>C13</w:t>
            </w:r>
          </w:p>
        </w:tc>
        <w:tc>
          <w:tcPr>
            <w:tcW w:w="4651" w:type="dxa"/>
            <w:vMerge w:val="restart"/>
            <w:shd w:val="clear" w:color="auto" w:fill="auto"/>
            <w:vAlign w:val="center"/>
          </w:tcPr>
          <w:p w:rsidR="00E40894" w:rsidRPr="00235691" w:rsidRDefault="00E40894" w:rsidP="00F805B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RE - I</w:t>
            </w:r>
          </w:p>
          <w:p w:rsidR="00F805BD" w:rsidRPr="00235691" w:rsidRDefault="00F805BD" w:rsidP="00F805BD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FINANCIAL ACCOUNTING-I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235691">
        <w:trPr>
          <w:trHeight w:val="405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F805BD" w:rsidRPr="00235691" w:rsidRDefault="00E40894" w:rsidP="00F805B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51" w:type="dxa"/>
            <w:vMerge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F805BD" w:rsidRPr="00235691" w:rsidRDefault="00F805BD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805BD" w:rsidRPr="00235691" w:rsidRDefault="00094937" w:rsidP="00F805B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DC05A8" w:rsidRPr="00235691" w:rsidRDefault="00DC05A8">
      <w:pPr>
        <w:rPr>
          <w:b/>
          <w:bCs/>
        </w:rPr>
      </w:pPr>
    </w:p>
    <w:p w:rsidR="00DC05A8" w:rsidRPr="00235691" w:rsidRDefault="00DC05A8"/>
    <w:tbl>
      <w:tblPr>
        <w:tblStyle w:val="GridTable4-Accent31"/>
        <w:tblW w:w="4798" w:type="pct"/>
        <w:tblLook w:val="04A0" w:firstRow="1" w:lastRow="0" w:firstColumn="1" w:lastColumn="0" w:noHBand="0" w:noVBand="1"/>
      </w:tblPr>
      <w:tblGrid>
        <w:gridCol w:w="882"/>
        <w:gridCol w:w="8958"/>
      </w:tblGrid>
      <w:tr w:rsidR="00235691" w:rsidRPr="00235691" w:rsidTr="0023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7C11DE" w:rsidRPr="00235691" w:rsidRDefault="007C11DE" w:rsidP="007C11DE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23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C11DE" w:rsidRPr="00235691" w:rsidRDefault="007C11DE" w:rsidP="007C11DE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7C11DE" w:rsidRPr="00235691" w:rsidRDefault="007C11DE" w:rsidP="007C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understand the basic accounting concepts and standards.</w:t>
            </w:r>
          </w:p>
        </w:tc>
      </w:tr>
      <w:tr w:rsidR="00235691" w:rsidRPr="00235691" w:rsidTr="0023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C11DE" w:rsidRPr="00235691" w:rsidRDefault="007C11DE" w:rsidP="007C11DE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7C11DE" w:rsidRPr="00235691" w:rsidRDefault="007C11DE" w:rsidP="007C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basis for calculating business profits.</w:t>
            </w:r>
          </w:p>
        </w:tc>
      </w:tr>
      <w:tr w:rsidR="00235691" w:rsidRPr="00235691" w:rsidTr="0023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C11DE" w:rsidRPr="00235691" w:rsidRDefault="007C11DE" w:rsidP="007C11DE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7C11DE" w:rsidRPr="00235691" w:rsidRDefault="007C11DE" w:rsidP="007C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familiarize with the accounting treatment of depreciation.</w:t>
            </w:r>
          </w:p>
        </w:tc>
      </w:tr>
      <w:tr w:rsidR="00235691" w:rsidRPr="00235691" w:rsidTr="0023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C11DE" w:rsidRPr="00235691" w:rsidRDefault="007C11DE" w:rsidP="007C11DE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7C11DE" w:rsidRPr="00235691" w:rsidRDefault="007C11DE" w:rsidP="007C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learn the methods of calculating profit for single entry system.</w:t>
            </w:r>
          </w:p>
        </w:tc>
      </w:tr>
      <w:tr w:rsidR="00235691" w:rsidRPr="00235691" w:rsidTr="0023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C11DE" w:rsidRPr="00235691" w:rsidRDefault="007C11DE" w:rsidP="007C11DE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7C11DE" w:rsidRPr="00235691" w:rsidRDefault="007C11DE" w:rsidP="007C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gain knowledge on the accounting treatment of insurance claims.</w:t>
            </w:r>
          </w:p>
        </w:tc>
      </w:tr>
    </w:tbl>
    <w:p w:rsidR="00687F32" w:rsidRPr="00235691" w:rsidRDefault="00687F32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Style w:val="GridTable4-Accent311"/>
        <w:tblW w:w="5000" w:type="pct"/>
        <w:tblLook w:val="04A0" w:firstRow="1" w:lastRow="0" w:firstColumn="1" w:lastColumn="0" w:noHBand="0" w:noVBand="1"/>
      </w:tblPr>
      <w:tblGrid>
        <w:gridCol w:w="950"/>
        <w:gridCol w:w="9304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7C11DE" w:rsidRPr="00235691" w:rsidRDefault="007C11DE" w:rsidP="007C11DE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C11DE" w:rsidRPr="00235691" w:rsidRDefault="007C11DE" w:rsidP="007C11DE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:rsidR="007C11DE" w:rsidRPr="00235691" w:rsidRDefault="007C11DE" w:rsidP="007C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C11DE" w:rsidRPr="00235691" w:rsidRDefault="007C11DE" w:rsidP="007C11D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</w:tcPr>
          <w:p w:rsidR="007C11DE" w:rsidRPr="00235691" w:rsidRDefault="007C11DE" w:rsidP="007C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Remember the concept of rectification of errors and Bank reconciliation statements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C11DE" w:rsidRPr="00235691" w:rsidRDefault="007C11DE" w:rsidP="007C11D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</w:tcPr>
          <w:p w:rsidR="007C11DE" w:rsidRPr="00235691" w:rsidRDefault="007C11DE" w:rsidP="007C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 xml:space="preserve">Apply the knowledge in preparing detailed accounts of sole trading concerns 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C11DE" w:rsidRPr="00235691" w:rsidRDefault="007C11DE" w:rsidP="007C11D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</w:tcPr>
          <w:p w:rsidR="007C11DE" w:rsidRPr="00235691" w:rsidRDefault="007C11DE" w:rsidP="007C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proofErr w:type="spellStart"/>
            <w:r w:rsidRPr="00235691">
              <w:rPr>
                <w:rFonts w:eastAsia="Times New Roman"/>
              </w:rPr>
              <w:t>Analyse</w:t>
            </w:r>
            <w:proofErr w:type="spellEnd"/>
            <w:r w:rsidRPr="00235691">
              <w:rPr>
                <w:rFonts w:eastAsia="Times New Roman"/>
              </w:rPr>
              <w:t xml:space="preserve"> the various methods of providing depreciation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C11DE" w:rsidRPr="00235691" w:rsidRDefault="007C11DE" w:rsidP="007C11D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</w:tcPr>
          <w:p w:rsidR="007C11DE" w:rsidRPr="00235691" w:rsidRDefault="007C11DE" w:rsidP="007C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Evaluate the methods of calculation of profit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C11DE" w:rsidRPr="00235691" w:rsidRDefault="007C11DE" w:rsidP="007C11D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</w:tcPr>
          <w:p w:rsidR="007C11DE" w:rsidRPr="00235691" w:rsidRDefault="007C11DE" w:rsidP="007C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 xml:space="preserve">Determine the royalty accounting treatment and claims from insurance companies in case of loss of stock. </w:t>
            </w:r>
          </w:p>
        </w:tc>
      </w:tr>
    </w:tbl>
    <w:p w:rsidR="00AD3CCA" w:rsidRPr="00235691" w:rsidRDefault="00AD3CCA" w:rsidP="00B149BE">
      <w:pPr>
        <w:rPr>
          <w:rFonts w:eastAsia="Times New Roman"/>
          <w:sz w:val="22"/>
          <w:szCs w:val="22"/>
        </w:rPr>
      </w:pPr>
    </w:p>
    <w:p w:rsidR="00AD3CCA" w:rsidRPr="00235691" w:rsidRDefault="00AD3CCA" w:rsidP="00AD3CCA">
      <w:pPr>
        <w:spacing w:before="115"/>
        <w:rPr>
          <w:rFonts w:ascii="Arial"/>
          <w:b/>
        </w:rPr>
      </w:pPr>
      <w:r w:rsidRPr="00235691">
        <w:rPr>
          <w:rFonts w:ascii="Arial"/>
          <w:b/>
        </w:rPr>
        <w:t>Unit</w:t>
      </w:r>
      <w:r w:rsidRPr="00235691">
        <w:rPr>
          <w:rFonts w:ascii="Arial"/>
          <w:b/>
          <w:spacing w:val="-3"/>
        </w:rPr>
        <w:t xml:space="preserve"> </w:t>
      </w:r>
      <w:r w:rsidRPr="00235691">
        <w:rPr>
          <w:rFonts w:ascii="Arial"/>
          <w:b/>
        </w:rPr>
        <w:t>I:</w:t>
      </w:r>
      <w:r w:rsidRPr="00235691">
        <w:rPr>
          <w:rFonts w:ascii="Arial"/>
          <w:b/>
          <w:spacing w:val="-5"/>
        </w:rPr>
        <w:t xml:space="preserve"> </w:t>
      </w:r>
      <w:r w:rsidRPr="00235691">
        <w:rPr>
          <w:rFonts w:ascii="Arial"/>
          <w:b/>
        </w:rPr>
        <w:t>Hire</w:t>
      </w:r>
      <w:r w:rsidRPr="00235691">
        <w:rPr>
          <w:rFonts w:ascii="Arial"/>
          <w:b/>
          <w:spacing w:val="-2"/>
        </w:rPr>
        <w:t xml:space="preserve"> </w:t>
      </w:r>
      <w:r w:rsidRPr="00235691">
        <w:rPr>
          <w:rFonts w:ascii="Arial"/>
          <w:b/>
        </w:rPr>
        <w:t>Purchase</w:t>
      </w:r>
      <w:r w:rsidRPr="00235691">
        <w:rPr>
          <w:rFonts w:ascii="Arial"/>
          <w:b/>
          <w:spacing w:val="-3"/>
        </w:rPr>
        <w:t xml:space="preserve"> </w:t>
      </w:r>
      <w:r w:rsidRPr="00235691">
        <w:rPr>
          <w:rFonts w:ascii="Arial"/>
          <w:b/>
        </w:rPr>
        <w:t>and</w:t>
      </w:r>
      <w:r w:rsidRPr="00235691">
        <w:rPr>
          <w:rFonts w:ascii="Arial"/>
          <w:b/>
          <w:spacing w:val="2"/>
        </w:rPr>
        <w:t xml:space="preserve"> </w:t>
      </w:r>
      <w:r w:rsidRPr="00235691">
        <w:rPr>
          <w:rFonts w:ascii="Arial"/>
          <w:b/>
        </w:rPr>
        <w:t>Installment</w:t>
      </w:r>
      <w:r w:rsidRPr="00235691">
        <w:rPr>
          <w:rFonts w:ascii="Arial"/>
          <w:b/>
          <w:spacing w:val="-1"/>
        </w:rPr>
        <w:t xml:space="preserve"> </w:t>
      </w:r>
      <w:r w:rsidRPr="00235691">
        <w:rPr>
          <w:rFonts w:ascii="Arial"/>
          <w:b/>
        </w:rPr>
        <w:t>System</w:t>
      </w:r>
    </w:p>
    <w:p w:rsidR="00AD3CCA" w:rsidRPr="00235691" w:rsidRDefault="00AD3CCA" w:rsidP="00B149BE">
      <w:pPr>
        <w:rPr>
          <w:rFonts w:eastAsia="Times New Roman"/>
          <w:sz w:val="22"/>
          <w:szCs w:val="22"/>
        </w:rPr>
      </w:pP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Financial Accounting – Meaning, Definition, Objectives, Basic Accounting Concepts and Conventions - Journal, Ledger Accounts– Subsidiary Books –– Trial Balance - Classification of Errors – Rectification of Errors – Preparation of Suspense Account – Need and Preparation - Bank Reconciliation Statement.</w:t>
      </w: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 xml:space="preserve">Unit II: Final Accounts  </w:t>
      </w: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Final Accounts of Sole Trading Concern- Capital and Revenue Expenditure and Receipts – Preparation of Trading, Profit and Loss Account and Balance Sheet with Adjustments.</w:t>
      </w:r>
      <w:r w:rsidRPr="00235691">
        <w:rPr>
          <w:rFonts w:eastAsia="Times New Roman"/>
          <w:b/>
          <w:sz w:val="22"/>
          <w:szCs w:val="22"/>
        </w:rPr>
        <w:tab/>
      </w: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III: Depreciation and Bills of Exchange</w:t>
      </w: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Depreciation - Meaning – Objectives – Accounting Treatments - Types - Straight Line Method – Diminishing Balance method – Conversion method.</w:t>
      </w: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Annuity Method – Depreciation Fund Method – Insurance Policy Method – Revaluation Method – Depletion Method – Sum of Digits Method – Machine Hour Rate </w:t>
      </w:r>
      <w:proofErr w:type="gramStart"/>
      <w:r w:rsidRPr="00235691">
        <w:rPr>
          <w:rFonts w:eastAsia="Times New Roman"/>
          <w:sz w:val="22"/>
          <w:szCs w:val="22"/>
        </w:rPr>
        <w:t>Method .</w:t>
      </w:r>
      <w:proofErr w:type="gramEnd"/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Bills of Exchange</w:t>
      </w:r>
      <w:r w:rsidRPr="00235691">
        <w:rPr>
          <w:rFonts w:eastAsia="Times New Roman"/>
          <w:sz w:val="22"/>
          <w:szCs w:val="22"/>
        </w:rPr>
        <w:t xml:space="preserve"> – Definition – Specimens – Discounting of Bills – Endorsement of Bill – Collection – Noting – Renewal – Retirement of </w:t>
      </w: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Incomplete Records -Meaning and Features - Limitations - Difference between Incomplete Records and Double Entry System -</w:t>
      </w:r>
      <w:r w:rsidRPr="00235691">
        <w:rPr>
          <w:rFonts w:eastAsia="Times New Roman"/>
          <w:b/>
          <w:sz w:val="22"/>
          <w:szCs w:val="22"/>
        </w:rPr>
        <w:tab/>
      </w: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 xml:space="preserve">Unit IV: Accounting from Incomplete Records </w:t>
      </w: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Methods of Calculation of Profit - Statement of Affairs Method – Preparation of final statements by Conversion method.</w:t>
      </w:r>
      <w:r w:rsidR="00D72F26" w:rsidRPr="00235691">
        <w:rPr>
          <w:rFonts w:eastAsia="Times New Roman"/>
          <w:sz w:val="22"/>
          <w:szCs w:val="22"/>
        </w:rPr>
        <w:t xml:space="preserve"> </w:t>
      </w:r>
      <w:r w:rsidRPr="00235691">
        <w:rPr>
          <w:rFonts w:eastAsia="Times New Roman"/>
          <w:sz w:val="22"/>
          <w:szCs w:val="22"/>
        </w:rPr>
        <w:t>Bill under rebate – Insolvency of Acceptor – Accommodation.</w:t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Average Due Date and Account Current.</w:t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</w:p>
    <w:p w:rsidR="004071F3" w:rsidRPr="00235691" w:rsidRDefault="004071F3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br w:type="page"/>
      </w:r>
    </w:p>
    <w:p w:rsidR="004071F3" w:rsidRPr="00235691" w:rsidRDefault="004071F3" w:rsidP="00B149BE">
      <w:pPr>
        <w:rPr>
          <w:rFonts w:eastAsia="Times New Roman"/>
          <w:b/>
          <w:sz w:val="22"/>
          <w:szCs w:val="22"/>
        </w:rPr>
      </w:pP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V: Royalty and Insurance of Claims</w:t>
      </w:r>
    </w:p>
    <w:p w:rsidR="00B149BE" w:rsidRPr="00235691" w:rsidRDefault="00B149BE" w:rsidP="00B149BE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Meaning – Minimum Rent – Short Working – Recoupment of Short Working – Lessor and Lessee – Sublease – Accounting Treatment</w:t>
      </w: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</w:p>
    <w:p w:rsidR="00DC05A8" w:rsidRPr="00235691" w:rsidRDefault="00DC05A8" w:rsidP="00B149BE">
      <w:pPr>
        <w:rPr>
          <w:rFonts w:eastAsia="Times New Roman"/>
          <w:sz w:val="22"/>
          <w:szCs w:val="22"/>
        </w:rPr>
      </w:pPr>
    </w:p>
    <w:p w:rsidR="00DC05A8" w:rsidRPr="00235691" w:rsidRDefault="00DC05A8" w:rsidP="00B149BE">
      <w:pPr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B149BE">
        <w:tc>
          <w:tcPr>
            <w:tcW w:w="8523" w:type="dxa"/>
          </w:tcPr>
          <w:p w:rsidR="00B149BE" w:rsidRPr="00235691" w:rsidRDefault="00B149BE" w:rsidP="00B149BE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Recent Trends in Financial Accounting</w:t>
            </w:r>
          </w:p>
        </w:tc>
      </w:tr>
      <w:tr w:rsidR="00B149BE" w:rsidRPr="00235691" w:rsidTr="00B149BE">
        <w:tc>
          <w:tcPr>
            <w:tcW w:w="8523" w:type="dxa"/>
          </w:tcPr>
          <w:p w:rsidR="00B149BE" w:rsidRPr="00235691" w:rsidRDefault="00B149BE" w:rsidP="00B149BE">
            <w:pPr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Faculty member will impart the knowledge on recent trends in Financial Accounting to the students and these components will not cover in the examination.</w:t>
            </w:r>
          </w:p>
        </w:tc>
      </w:tr>
    </w:tbl>
    <w:p w:rsidR="00B149BE" w:rsidRPr="00235691" w:rsidRDefault="00B149BE" w:rsidP="00B149BE">
      <w:pPr>
        <w:jc w:val="both"/>
        <w:rPr>
          <w:rFonts w:eastAsia="Times New Roman"/>
          <w:sz w:val="22"/>
          <w:szCs w:val="22"/>
        </w:rPr>
      </w:pPr>
    </w:p>
    <w:p w:rsidR="00B149BE" w:rsidRPr="00235691" w:rsidRDefault="00B149BE" w:rsidP="00B149BE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9787"/>
      </w:tblGrid>
      <w:tr w:rsidR="00235691" w:rsidRPr="00235691" w:rsidTr="00B149BE">
        <w:tc>
          <w:tcPr>
            <w:tcW w:w="5000" w:type="pct"/>
            <w:gridSpan w:val="2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S. P. Jain and K. L. 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Narang  2023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Financial Accounting- I, Kalyani Publishers, New Delhi.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S.N. Maheshwari, 2023 Financial Accounting, Vikas Publications, Noida. 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ShuklaGrewal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Gupta,2023 “Advanced Accounts”, volume 1, </w:t>
            </w: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and Sons, New Delhi.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Radhaswamy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R.L. Gupta: 2023 Advanced Accounting, Sultan Chand, New Delhi.</w:t>
            </w:r>
          </w:p>
        </w:tc>
      </w:tr>
      <w:tr w:rsidR="00B149BE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R.L. Gupta and V.K. Gupta, 2023 “Financial Accounting”, Sultan Chand, New Delhi.</w:t>
            </w:r>
          </w:p>
        </w:tc>
      </w:tr>
    </w:tbl>
    <w:p w:rsidR="00B149BE" w:rsidRPr="00235691" w:rsidRDefault="00B149BE" w:rsidP="00B149BE">
      <w:pPr>
        <w:jc w:val="both"/>
        <w:rPr>
          <w:rFonts w:eastAsia="Times New Roman"/>
          <w:sz w:val="22"/>
          <w:szCs w:val="22"/>
        </w:rPr>
      </w:pPr>
    </w:p>
    <w:p w:rsidR="00B149BE" w:rsidRPr="00235691" w:rsidRDefault="00B149BE" w:rsidP="00B149BE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9787"/>
      </w:tblGrid>
      <w:tr w:rsidR="00235691" w:rsidRPr="00235691" w:rsidTr="00B149BE">
        <w:tc>
          <w:tcPr>
            <w:tcW w:w="5000" w:type="pct"/>
            <w:gridSpan w:val="2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Dr.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Arulanandan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Raman: 2022 Advanced Accountancy, Himalaya Publications, Mumbai.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Tulsian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2022 Advanced Accounting, Tata McGraw Hills, Noida.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Charumathi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Vinayagam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, 2023 Financial Accounting, </w:t>
            </w: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and Sons, New Delhi.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Goyal and Tiwari,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2023  Financial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Accounting,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Taxmann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Publications, New Delhi.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Robert N Anthony, David Hawkins, Kenneth A. 2023 Merchant, Accounting: Text and Cases. McGraw-Hill Education, Noida.</w:t>
            </w:r>
          </w:p>
          <w:p w:rsidR="00B149BE" w:rsidRPr="00235691" w:rsidRDefault="00B149BE" w:rsidP="00B149BE">
            <w:pPr>
              <w:contextualSpacing/>
              <w:jc w:val="both"/>
              <w:rPr>
                <w:rFonts w:eastAsia="Times New Roman"/>
              </w:rPr>
            </w:pPr>
          </w:p>
        </w:tc>
      </w:tr>
    </w:tbl>
    <w:p w:rsidR="00B149BE" w:rsidRPr="00235691" w:rsidRDefault="00B149BE" w:rsidP="00B149BE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NOTE: Latest Edition of Textbooks May be Used</w:t>
      </w:r>
    </w:p>
    <w:p w:rsidR="00B149BE" w:rsidRPr="00235691" w:rsidRDefault="00B149BE" w:rsidP="00B149BE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9787"/>
      </w:tblGrid>
      <w:tr w:rsidR="00235691" w:rsidRPr="00235691" w:rsidTr="00B149BE">
        <w:tc>
          <w:tcPr>
            <w:tcW w:w="5000" w:type="pct"/>
            <w:gridSpan w:val="2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b/>
                <w:bCs/>
                <w:lang w:val="en-IN"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  <w:lang w:val="en-IN"/>
              </w:rPr>
              <w:t>Web Reference:</w:t>
            </w:r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B149BE" w:rsidRPr="00235691" w:rsidRDefault="0089482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9" w:history="1">
              <w:r w:rsidR="00B149BE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slideshare.net/mcsharma1/accounting-for-depreciation-1</w:t>
              </w:r>
            </w:hyperlink>
          </w:p>
        </w:tc>
      </w:tr>
      <w:tr w:rsidR="00235691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B149BE" w:rsidRPr="00235691" w:rsidRDefault="0089482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0" w:history="1">
              <w:r w:rsidR="00B149BE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slideshare.net/ramusakha/basics-of-financial-accounting</w:t>
              </w:r>
            </w:hyperlink>
          </w:p>
        </w:tc>
      </w:tr>
      <w:tr w:rsidR="00B149BE" w:rsidRPr="00235691" w:rsidTr="00B149BE">
        <w:tc>
          <w:tcPr>
            <w:tcW w:w="235" w:type="pct"/>
          </w:tcPr>
          <w:p w:rsidR="00B149BE" w:rsidRPr="00235691" w:rsidRDefault="00B149BE" w:rsidP="00B149BE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B149BE" w:rsidRPr="00235691" w:rsidRDefault="0089482E" w:rsidP="00B149BE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1" w:history="1">
              <w:r w:rsidR="00B149BE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accountingtools.com/articles/what-is-a-single-entry-system.html</w:t>
              </w:r>
            </w:hyperlink>
          </w:p>
        </w:tc>
      </w:tr>
    </w:tbl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</w:p>
    <w:p w:rsidR="00B149BE" w:rsidRPr="00235691" w:rsidRDefault="00B149BE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NOTE: Latest Edition of Textbooks May be Used</w:t>
      </w:r>
    </w:p>
    <w:p w:rsidR="00B149BE" w:rsidRPr="00235691" w:rsidRDefault="007423C7" w:rsidP="00B149BE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</w:t>
      </w:r>
      <w:r w:rsidR="00B149BE" w:rsidRPr="00235691">
        <w:rPr>
          <w:rFonts w:eastAsia="Times New Roman"/>
          <w:b/>
          <w:sz w:val="22"/>
          <w:szCs w:val="22"/>
        </w:rPr>
        <w:t>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44"/>
        <w:gridCol w:w="427"/>
        <w:gridCol w:w="443"/>
        <w:gridCol w:w="433"/>
        <w:gridCol w:w="433"/>
        <w:gridCol w:w="433"/>
        <w:gridCol w:w="433"/>
        <w:gridCol w:w="433"/>
        <w:gridCol w:w="542"/>
        <w:gridCol w:w="542"/>
        <w:gridCol w:w="540"/>
        <w:gridCol w:w="560"/>
        <w:gridCol w:w="577"/>
        <w:gridCol w:w="577"/>
        <w:gridCol w:w="577"/>
        <w:gridCol w:w="636"/>
        <w:gridCol w:w="759"/>
        <w:gridCol w:w="689"/>
      </w:tblGrid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8" w:type="pct"/>
            <w:gridSpan w:val="12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B149BE" w:rsidRPr="00235691" w:rsidRDefault="00B149BE" w:rsidP="00B149B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49BE" w:rsidRPr="00235691" w:rsidRDefault="00B149BE" w:rsidP="00B149BE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149BE" w:rsidRPr="00235691" w:rsidRDefault="00B149BE" w:rsidP="00B149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</w:tbl>
    <w:p w:rsidR="00FA4970" w:rsidRPr="00235691" w:rsidRDefault="00B52EF6" w:rsidP="00B52EF6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</w:t>
      </w:r>
      <w:r w:rsidRPr="00235691">
        <w:rPr>
          <w:rFonts w:eastAsia="Times New Roman"/>
          <w:sz w:val="22"/>
          <w:szCs w:val="22"/>
        </w:rPr>
        <w:t xml:space="preserve">-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EC643B" w:rsidRPr="00235691" w:rsidRDefault="00EC643B" w:rsidP="00B52EF6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B52EF6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B52EF6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B52EF6">
      <w:pPr>
        <w:spacing w:before="120"/>
        <w:contextualSpacing/>
        <w:rPr>
          <w:rFonts w:eastAsia="Times New Roman"/>
          <w:sz w:val="22"/>
          <w:szCs w:val="22"/>
        </w:rPr>
      </w:pPr>
    </w:p>
    <w:p w:rsidR="003E5323" w:rsidRPr="00235691" w:rsidRDefault="003E5323" w:rsidP="00B52EF6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B52EF6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4651"/>
        <w:gridCol w:w="615"/>
        <w:gridCol w:w="577"/>
        <w:gridCol w:w="508"/>
        <w:gridCol w:w="582"/>
      </w:tblGrid>
      <w:tr w:rsidR="00235691" w:rsidRPr="00235691" w:rsidTr="006478A6">
        <w:trPr>
          <w:trHeight w:val="405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FA4970" w:rsidRPr="00235691" w:rsidRDefault="007774F1" w:rsidP="00FA4970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  <w:r w:rsidR="00EC5A64" w:rsidRPr="00235691">
              <w:rPr>
                <w:rFonts w:eastAsia="Times New Roman"/>
                <w:b/>
                <w:bCs/>
                <w:sz w:val="22"/>
                <w:szCs w:val="22"/>
              </w:rPr>
              <w:t>U</w:t>
            </w:r>
            <w:r w:rsidR="0011257D" w:rsidRPr="00235691">
              <w:rPr>
                <w:rFonts w:eastAsia="Times New Roman"/>
                <w:b/>
                <w:bCs/>
                <w:sz w:val="22"/>
                <w:szCs w:val="22"/>
              </w:rPr>
              <w:t>COP</w:t>
            </w: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C</w:t>
            </w:r>
            <w:r w:rsidR="00FA4970" w:rsidRPr="00235691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51" w:type="dxa"/>
            <w:vMerge w:val="restart"/>
            <w:shd w:val="clear" w:color="auto" w:fill="auto"/>
            <w:vAlign w:val="center"/>
          </w:tcPr>
          <w:p w:rsidR="00AB3420" w:rsidRPr="00235691" w:rsidRDefault="00AB3420" w:rsidP="00FA497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RE - II</w:t>
            </w:r>
          </w:p>
          <w:p w:rsidR="00FA4970" w:rsidRPr="00235691" w:rsidRDefault="00FA4970" w:rsidP="00FA497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INCIPLES OF MANAGEMENT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6478A6">
        <w:trPr>
          <w:trHeight w:val="405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FA4970" w:rsidRPr="00235691" w:rsidRDefault="00AB3420" w:rsidP="00FA4970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51" w:type="dxa"/>
            <w:vMerge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FA4970" w:rsidRPr="00235691" w:rsidRDefault="00FA4970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A4970" w:rsidRPr="00235691" w:rsidRDefault="003D2D42" w:rsidP="00FA497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FA4970" w:rsidRPr="00235691" w:rsidRDefault="00FA4970" w:rsidP="00FA4970">
      <w:pPr>
        <w:jc w:val="center"/>
        <w:rPr>
          <w:rFonts w:eastAsia="Times New Roman"/>
          <w:b/>
          <w:sz w:val="22"/>
          <w:szCs w:val="22"/>
        </w:rPr>
      </w:pPr>
    </w:p>
    <w:tbl>
      <w:tblPr>
        <w:tblStyle w:val="GridTable4-Accent311"/>
        <w:tblW w:w="5000" w:type="pct"/>
        <w:tblLook w:val="04A0" w:firstRow="1" w:lastRow="0" w:firstColumn="1" w:lastColumn="0" w:noHBand="0" w:noVBand="1"/>
      </w:tblPr>
      <w:tblGrid>
        <w:gridCol w:w="919"/>
        <w:gridCol w:w="9335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FA4970" w:rsidRPr="00235691" w:rsidRDefault="00FA4970" w:rsidP="00FA4970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FA4970" w:rsidRPr="00235691" w:rsidRDefault="00FA4970" w:rsidP="00FA4970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FA4970" w:rsidRPr="00235691" w:rsidRDefault="00FA4970" w:rsidP="00FA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understand the basic management concepts and functions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FA4970" w:rsidRPr="00235691" w:rsidRDefault="00FA4970" w:rsidP="00FA4970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FA4970" w:rsidRPr="00235691" w:rsidRDefault="00FA4970" w:rsidP="00FA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various techniques of planning and decision making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FA4970" w:rsidRPr="00235691" w:rsidRDefault="00FA4970" w:rsidP="00FA4970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FA4970" w:rsidRPr="00235691" w:rsidRDefault="00FA4970" w:rsidP="00FA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To familiarize with the concepts of </w:t>
            </w:r>
            <w:proofErr w:type="spellStart"/>
            <w:r w:rsidRPr="00235691">
              <w:rPr>
                <w:rFonts w:eastAsia="Times New Roman"/>
              </w:rPr>
              <w:t>organisation</w:t>
            </w:r>
            <w:proofErr w:type="spellEnd"/>
            <w:r w:rsidRPr="00235691">
              <w:rPr>
                <w:rFonts w:eastAsia="Times New Roman"/>
              </w:rPr>
              <w:t xml:space="preserve"> structure 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FA4970" w:rsidRPr="00235691" w:rsidRDefault="00FA4970" w:rsidP="00FA4970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FA4970" w:rsidRPr="00235691" w:rsidRDefault="00FA4970" w:rsidP="00FA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gain knowledge about the various components of staffing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FA4970" w:rsidRPr="00235691" w:rsidRDefault="00FA4970" w:rsidP="00FA4970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FA4970" w:rsidRPr="00235691" w:rsidRDefault="00FA4970" w:rsidP="00FA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enable the students in understanding the control techniques of management</w:t>
            </w:r>
          </w:p>
        </w:tc>
      </w:tr>
    </w:tbl>
    <w:p w:rsidR="00FA4970" w:rsidRPr="00235691" w:rsidRDefault="00FA4970" w:rsidP="00FA4970">
      <w:pPr>
        <w:rPr>
          <w:rFonts w:eastAsia="Times New Roman"/>
          <w:sz w:val="22"/>
          <w:szCs w:val="22"/>
        </w:rPr>
      </w:pPr>
    </w:p>
    <w:tbl>
      <w:tblPr>
        <w:tblStyle w:val="GridTable4-Accent311"/>
        <w:tblW w:w="5000" w:type="pct"/>
        <w:tblLook w:val="04A0" w:firstRow="1" w:lastRow="0" w:firstColumn="1" w:lastColumn="0" w:noHBand="0" w:noVBand="1"/>
      </w:tblPr>
      <w:tblGrid>
        <w:gridCol w:w="950"/>
        <w:gridCol w:w="9304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FA4970" w:rsidRPr="00235691" w:rsidRDefault="00FA4970" w:rsidP="00FA4970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:rsidR="00FA4970" w:rsidRPr="00235691" w:rsidRDefault="00FA4970" w:rsidP="00FA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</w:tcPr>
          <w:p w:rsidR="00FA4970" w:rsidRPr="00235691" w:rsidRDefault="00FA4970" w:rsidP="00FA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Demonstrate the importance of principles of management.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</w:tcPr>
          <w:p w:rsidR="00FA4970" w:rsidRPr="00235691" w:rsidRDefault="00FA4970" w:rsidP="00FA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Paraphrase the importance of planning and decision making in an organization.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</w:tcPr>
          <w:p w:rsidR="00FA4970" w:rsidRPr="00235691" w:rsidRDefault="00FA4970" w:rsidP="00FA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Comprehend the concept of various authorizes and responsibilities of an organization.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</w:tcPr>
          <w:p w:rsidR="00FA4970" w:rsidRPr="00235691" w:rsidRDefault="00FA4970" w:rsidP="00FA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Enumerate the various methods of Performance appraisal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</w:tcPr>
          <w:p w:rsidR="00FA4970" w:rsidRPr="00235691" w:rsidRDefault="00FA4970" w:rsidP="00FA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Demonstrate the notion of directing, co-coordination and control in the management.</w:t>
            </w:r>
          </w:p>
        </w:tc>
      </w:tr>
    </w:tbl>
    <w:p w:rsidR="00DC05A8" w:rsidRPr="00235691" w:rsidRDefault="00DC05A8" w:rsidP="00FA4970">
      <w:pPr>
        <w:jc w:val="both"/>
        <w:rPr>
          <w:rFonts w:eastAsia="Times New Roman"/>
          <w:b/>
          <w:bCs/>
          <w:sz w:val="22"/>
          <w:szCs w:val="22"/>
        </w:rPr>
      </w:pPr>
    </w:p>
    <w:p w:rsidR="00FA4970" w:rsidRPr="00235691" w:rsidRDefault="00FA4970" w:rsidP="00FA4970">
      <w:pPr>
        <w:jc w:val="both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Unit I: Introduction to Management</w:t>
      </w: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Meaning- Definitions – Nature and Scope - Levels of Management – Importance - Management Vs. Administration – Management: Science or Art –Evolution of Management Thoughts – F. W. Taylor, Henry Fayol, </w:t>
      </w: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Peter F. Drucker, Elton Mayo - Functions of Management - Trends and Challenges of Management</w:t>
      </w:r>
      <w:r w:rsidRPr="00235691">
        <w:rPr>
          <w:rFonts w:eastAsia="Times New Roman"/>
          <w:b/>
          <w:bCs/>
          <w:sz w:val="22"/>
          <w:szCs w:val="22"/>
        </w:rPr>
        <w:tab/>
        <w:t>-</w:t>
      </w:r>
      <w:r w:rsidRPr="00235691">
        <w:rPr>
          <w:rFonts w:eastAsia="Times New Roman"/>
          <w:sz w:val="22"/>
          <w:szCs w:val="22"/>
        </w:rPr>
        <w:t xml:space="preserve"> Duties &amp; Responsibilities.  </w:t>
      </w:r>
      <w:r w:rsidRPr="00235691">
        <w:rPr>
          <w:rFonts w:eastAsia="Times New Roman"/>
          <w:sz w:val="22"/>
          <w:szCs w:val="22"/>
        </w:rPr>
        <w:tab/>
      </w:r>
      <w:r w:rsidRPr="00235691">
        <w:rPr>
          <w:rFonts w:eastAsia="Times New Roman"/>
          <w:sz w:val="22"/>
          <w:szCs w:val="22"/>
        </w:rPr>
        <w:tab/>
      </w:r>
    </w:p>
    <w:p w:rsidR="00FA4970" w:rsidRPr="00235691" w:rsidRDefault="00FA4970" w:rsidP="00FA4970">
      <w:pPr>
        <w:jc w:val="both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Unit II: Planning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Planning – Meaning – Definitions – Nature – Scope and Functions – Importance and Elements of Planning – Types – Planning Process - Tools and Techniques of Planning – Management by Objective (MBO). Decision Making: Meaning – Characteristics – Types - Steps in Decision Making – Forecasting.  </w:t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FA4970" w:rsidRPr="00235691" w:rsidRDefault="00FA4970" w:rsidP="00FA4970">
      <w:pPr>
        <w:jc w:val="both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Unit III: Organizing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Meaning - Definitions - Nature and Scope – Characteristics – Importance – Types - Formal and Informal Organization – Organization Chart – Organization Structure: Meaning and Types - Departmentalization– Authority and Responsibility – Centralization and Decentralization – Span of </w:t>
      </w:r>
      <w:r w:rsidR="00D72F26" w:rsidRPr="00235691">
        <w:rPr>
          <w:rFonts w:eastAsia="Times New Roman"/>
          <w:sz w:val="22"/>
          <w:szCs w:val="22"/>
        </w:rPr>
        <w:t>Management</w:t>
      </w:r>
      <w:r w:rsidRPr="00235691">
        <w:rPr>
          <w:rFonts w:eastAsia="Times New Roman"/>
          <w:sz w:val="22"/>
          <w:szCs w:val="22"/>
        </w:rPr>
        <w:tab/>
      </w:r>
      <w:r w:rsidRPr="00235691">
        <w:rPr>
          <w:rFonts w:eastAsia="Times New Roman"/>
          <w:sz w:val="22"/>
          <w:szCs w:val="22"/>
        </w:rPr>
        <w:tab/>
      </w:r>
      <w:r w:rsidRPr="00235691">
        <w:rPr>
          <w:rFonts w:eastAsia="Times New Roman"/>
          <w:sz w:val="22"/>
          <w:szCs w:val="22"/>
        </w:rPr>
        <w:tab/>
      </w:r>
      <w:r w:rsidRPr="00235691">
        <w:rPr>
          <w:rFonts w:eastAsia="Times New Roman"/>
          <w:sz w:val="22"/>
          <w:szCs w:val="22"/>
        </w:rPr>
        <w:tab/>
      </w:r>
    </w:p>
    <w:p w:rsidR="00FA4970" w:rsidRPr="00235691" w:rsidRDefault="00FA4970" w:rsidP="00FA4970">
      <w:pPr>
        <w:jc w:val="both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Unit IV: Staffing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9B4924" w:rsidRPr="00235691" w:rsidRDefault="00FA4970" w:rsidP="009B4924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Introduction - Concept of Staffing- Staffing Process – Recruitment – Sources of Recruitment – Modern Recruitment Methods - Selection Procedure – Test- Interview– Training: Need - Types– Promotion –Management Games – Performance Appraisal - Meaning and Methods – 360 Performance Appraisal – Work from Home - Mana</w:t>
      </w:r>
      <w:r w:rsidR="009B4924" w:rsidRPr="00235691">
        <w:rPr>
          <w:rFonts w:eastAsia="Times New Roman"/>
          <w:sz w:val="22"/>
          <w:szCs w:val="22"/>
        </w:rPr>
        <w:t>ging Work from Home [WFH].</w:t>
      </w:r>
      <w:r w:rsidR="009B4924" w:rsidRPr="00235691">
        <w:rPr>
          <w:rFonts w:eastAsia="Times New Roman"/>
          <w:sz w:val="22"/>
          <w:szCs w:val="22"/>
        </w:rPr>
        <w:tab/>
      </w:r>
    </w:p>
    <w:p w:rsidR="00FA4970" w:rsidRPr="00235691" w:rsidRDefault="00FA4970" w:rsidP="009B4924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Unit V: Directing</w:t>
      </w: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Motivation –Meaning - Theories – Communication – Types - Barriers to Communications – Measures to Overcome the Barriers.  Leadership – Nature - Types and Theories of Leadership – Styles of Leadership - Qualities of a Good Leader – Successful Women Leaders. Supervision.</w:t>
      </w:r>
    </w:p>
    <w:p w:rsidR="00FA4970" w:rsidRPr="00235691" w:rsidRDefault="00FA4970" w:rsidP="00FA4970">
      <w:pPr>
        <w:jc w:val="both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Co-ordination and Control</w:t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Co-ordination – Meaning - Techniques of Co-ordination.</w:t>
      </w:r>
    </w:p>
    <w:p w:rsidR="00DC05A8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Control - Characteristics - Importance – Stages in the Control Process - Requisites of Effective Control and Controlling Techniques – Management by Exception [MBE].</w:t>
      </w:r>
      <w:r w:rsidRPr="00235691">
        <w:rPr>
          <w:rFonts w:eastAsia="Times New Roman"/>
          <w:sz w:val="22"/>
          <w:szCs w:val="22"/>
        </w:rPr>
        <w:tab/>
      </w:r>
    </w:p>
    <w:p w:rsidR="00DC05A8" w:rsidRPr="00235691" w:rsidRDefault="00DC05A8" w:rsidP="00FA4970">
      <w:pPr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FA4970">
      <w:pPr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FA4970">
      <w:pPr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FA4970">
      <w:pPr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FA4970">
      <w:pPr>
        <w:jc w:val="both"/>
        <w:rPr>
          <w:rFonts w:eastAsia="Times New Roman"/>
          <w:sz w:val="22"/>
          <w:szCs w:val="22"/>
        </w:rPr>
      </w:pPr>
    </w:p>
    <w:p w:rsidR="00FA4970" w:rsidRPr="00235691" w:rsidRDefault="00FA4970" w:rsidP="00FA4970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lastRenderedPageBreak/>
        <w:tab/>
      </w:r>
      <w:r w:rsidRPr="00235691">
        <w:rPr>
          <w:rFonts w:eastAsia="Times New Roman"/>
          <w:sz w:val="22"/>
          <w:szCs w:val="22"/>
        </w:rPr>
        <w:tab/>
      </w:r>
      <w:r w:rsidRPr="00235691">
        <w:rPr>
          <w:rFonts w:eastAsia="Times New Roman"/>
          <w:sz w:val="22"/>
          <w:szCs w:val="22"/>
        </w:rPr>
        <w:tab/>
      </w:r>
      <w:r w:rsidRPr="00235691">
        <w:rPr>
          <w:rFonts w:eastAsia="Times New Roman"/>
          <w:sz w:val="22"/>
          <w:szCs w:val="22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637C6">
        <w:tc>
          <w:tcPr>
            <w:tcW w:w="8523" w:type="dxa"/>
          </w:tcPr>
          <w:p w:rsidR="00FA4970" w:rsidRPr="00235691" w:rsidRDefault="00FA4970" w:rsidP="00FA4970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Recent Trends in Principles of Management</w:t>
            </w:r>
          </w:p>
        </w:tc>
      </w:tr>
      <w:tr w:rsidR="00FA4970" w:rsidRPr="00235691" w:rsidTr="002637C6">
        <w:tc>
          <w:tcPr>
            <w:tcW w:w="8523" w:type="dxa"/>
          </w:tcPr>
          <w:p w:rsidR="00FA4970" w:rsidRPr="00235691" w:rsidRDefault="00FA4970" w:rsidP="00FA4970">
            <w:pPr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Faculty member will impart the knowledge on recent trends in Principles of Management to the students and these components will not cover in the examination.</w:t>
            </w:r>
          </w:p>
        </w:tc>
      </w:tr>
    </w:tbl>
    <w:p w:rsidR="00FA4970" w:rsidRPr="00235691" w:rsidRDefault="00FA4970" w:rsidP="00FA4970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9787"/>
      </w:tblGrid>
      <w:tr w:rsidR="00235691" w:rsidRPr="00235691" w:rsidTr="002637C6">
        <w:tc>
          <w:tcPr>
            <w:tcW w:w="5000" w:type="pct"/>
            <w:gridSpan w:val="2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Gupta.C.B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, 2022 Principles of Management-L.M. Prasad,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&amp; Sons Co. Ltd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DinkarPagare,2023Principles of Management, Sultan Chand &amp; Sons Publications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P.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C.Tripathi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>&amp; P.N Reddy, 2022 Principles of Management. Tata McGraw, Hill, Noida.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L.M. Prasad, Principles of Management, 2022 </w:t>
            </w: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S.Chand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>&amp;Sons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Co. Ltd, New Delhi.</w:t>
            </w:r>
          </w:p>
        </w:tc>
      </w:tr>
      <w:tr w:rsidR="00FA4970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R.K. Sharma, Shashi K. Gupta, Rahul Sharma, 2023 Business Management, Kalyani Publications, New Delhi.</w:t>
            </w:r>
          </w:p>
        </w:tc>
      </w:tr>
    </w:tbl>
    <w:p w:rsidR="00FA4970" w:rsidRPr="00235691" w:rsidRDefault="00FA4970" w:rsidP="00FA4970">
      <w:pPr>
        <w:jc w:val="both"/>
        <w:rPr>
          <w:rFonts w:eastAsia="Times New Roman"/>
          <w:b/>
          <w:sz w:val="22"/>
          <w:szCs w:val="22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9787"/>
      </w:tblGrid>
      <w:tr w:rsidR="00235691" w:rsidRPr="00235691" w:rsidTr="002637C6">
        <w:tc>
          <w:tcPr>
            <w:tcW w:w="5000" w:type="pct"/>
            <w:gridSpan w:val="2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K 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Sundar,  2022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Principles of Management, Vijay Nichole Imprints Limited, Chennai 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Harold Koontz, Heinz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Weirich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2023 Essentials of Management, McGraw Hill, Sultan Chand and Sons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Grifffin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2022 Management principles and applications, Cengage learning, India.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H.Mintzberg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 2023 The Nature of Managerial Work, Harper &amp; Row, New York.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FA4970" w:rsidRPr="00235691" w:rsidRDefault="00FA4970" w:rsidP="00FA4970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Eccles, R. G. &amp;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Nohria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N. Beyond the Hype 2023 Rediscovering the Essence of Management. Boston The Harvard Business School Press, India.</w:t>
            </w:r>
          </w:p>
        </w:tc>
      </w:tr>
      <w:tr w:rsidR="00235691" w:rsidRPr="00235691" w:rsidTr="002637C6">
        <w:tc>
          <w:tcPr>
            <w:tcW w:w="5000" w:type="pct"/>
            <w:gridSpan w:val="2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b/>
                <w:bCs/>
                <w:lang w:val="en-IN"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  <w:lang w:val="en-IN"/>
              </w:rPr>
              <w:t>Web Reference:</w:t>
            </w:r>
          </w:p>
        </w:tc>
      </w:tr>
      <w:tr w:rsidR="00235691" w:rsidRPr="00235691" w:rsidTr="002637C6">
        <w:tc>
          <w:tcPr>
            <w:tcW w:w="235" w:type="pct"/>
          </w:tcPr>
          <w:p w:rsidR="00FA4970" w:rsidRPr="00235691" w:rsidRDefault="00FA4970" w:rsidP="00FA497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FA4970" w:rsidRPr="00235691" w:rsidRDefault="0089482E" w:rsidP="00FA4970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2" w:history="1">
              <w:r w:rsidR="00FA4970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slideshare.net/mcsharma1/accounting-for-depreciation-1</w:t>
              </w:r>
            </w:hyperlink>
          </w:p>
        </w:tc>
      </w:tr>
      <w:tr w:rsidR="00235691" w:rsidRPr="00235691" w:rsidTr="002637C6">
        <w:tc>
          <w:tcPr>
            <w:tcW w:w="235" w:type="pct"/>
          </w:tcPr>
          <w:p w:rsidR="00EC643B" w:rsidRPr="00235691" w:rsidRDefault="00EC643B" w:rsidP="00EC643B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EC643B" w:rsidRPr="00235691" w:rsidRDefault="0089482E" w:rsidP="00EC643B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3" w:history="1">
              <w:r w:rsidR="00EC643B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slideshare.net/ramusakha/basics-of-financial-accounting</w:t>
              </w:r>
            </w:hyperlink>
          </w:p>
        </w:tc>
      </w:tr>
      <w:tr w:rsidR="00EC643B" w:rsidRPr="00235691" w:rsidTr="002637C6">
        <w:tc>
          <w:tcPr>
            <w:tcW w:w="235" w:type="pct"/>
          </w:tcPr>
          <w:p w:rsidR="00EC643B" w:rsidRPr="00235691" w:rsidRDefault="00EC643B" w:rsidP="00EC643B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765" w:type="pct"/>
            <w:vAlign w:val="center"/>
          </w:tcPr>
          <w:p w:rsidR="00EC643B" w:rsidRPr="00235691" w:rsidRDefault="00EC643B" w:rsidP="00EC643B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NOTE: Latest Edition of Textbooks May be Used</w:t>
            </w:r>
          </w:p>
        </w:tc>
      </w:tr>
    </w:tbl>
    <w:p w:rsidR="00DC05A8" w:rsidRPr="00235691" w:rsidRDefault="00DC05A8" w:rsidP="00EC643B">
      <w:pPr>
        <w:rPr>
          <w:rFonts w:eastAsia="Times New Roman"/>
          <w:b/>
          <w:sz w:val="22"/>
          <w:szCs w:val="22"/>
        </w:rPr>
      </w:pPr>
    </w:p>
    <w:p w:rsidR="00DC05A8" w:rsidRPr="00235691" w:rsidRDefault="00DC05A8" w:rsidP="00EC643B">
      <w:pPr>
        <w:rPr>
          <w:rFonts w:eastAsia="Times New Roman"/>
          <w:b/>
          <w:sz w:val="22"/>
          <w:szCs w:val="22"/>
        </w:rPr>
      </w:pPr>
    </w:p>
    <w:p w:rsidR="00DC05A8" w:rsidRPr="00235691" w:rsidRDefault="00DC05A8" w:rsidP="00EC643B">
      <w:pPr>
        <w:rPr>
          <w:rFonts w:eastAsia="Times New Roman"/>
          <w:b/>
          <w:sz w:val="22"/>
          <w:szCs w:val="22"/>
        </w:rPr>
      </w:pPr>
    </w:p>
    <w:p w:rsidR="00EC643B" w:rsidRPr="00235691" w:rsidRDefault="00EC643B" w:rsidP="00EC643B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44"/>
        <w:gridCol w:w="427"/>
        <w:gridCol w:w="443"/>
        <w:gridCol w:w="433"/>
        <w:gridCol w:w="433"/>
        <w:gridCol w:w="433"/>
        <w:gridCol w:w="433"/>
        <w:gridCol w:w="433"/>
        <w:gridCol w:w="542"/>
        <w:gridCol w:w="542"/>
        <w:gridCol w:w="540"/>
        <w:gridCol w:w="560"/>
        <w:gridCol w:w="577"/>
        <w:gridCol w:w="577"/>
        <w:gridCol w:w="577"/>
        <w:gridCol w:w="636"/>
        <w:gridCol w:w="759"/>
        <w:gridCol w:w="689"/>
      </w:tblGrid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8" w:type="pct"/>
            <w:gridSpan w:val="12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235691" w:rsidRPr="00235691" w:rsidTr="006478A6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235691" w:rsidRPr="00235691" w:rsidTr="006478A6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</w:tr>
      <w:tr w:rsidR="00235691" w:rsidRPr="00235691" w:rsidTr="006478A6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EC643B" w:rsidRPr="00235691" w:rsidRDefault="00EC643B" w:rsidP="00EC643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C643B" w:rsidRPr="00235691" w:rsidRDefault="00EC643B" w:rsidP="00EC643B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EC643B" w:rsidRPr="00235691" w:rsidRDefault="00EC643B" w:rsidP="00EC643B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</w:t>
      </w:r>
      <w:r w:rsidRPr="00235691">
        <w:rPr>
          <w:rFonts w:eastAsia="Times New Roman"/>
          <w:sz w:val="22"/>
          <w:szCs w:val="22"/>
        </w:rPr>
        <w:t xml:space="preserve">-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9B4924" w:rsidRPr="00235691" w:rsidRDefault="009B4924" w:rsidP="00EC643B">
      <w:pPr>
        <w:spacing w:before="120"/>
        <w:contextualSpacing/>
        <w:rPr>
          <w:rFonts w:eastAsia="Times New Roman"/>
          <w:sz w:val="22"/>
          <w:szCs w:val="22"/>
        </w:rPr>
      </w:pPr>
    </w:p>
    <w:p w:rsidR="00EC643B" w:rsidRPr="00235691" w:rsidRDefault="00EC643B" w:rsidP="00EC643B">
      <w:pPr>
        <w:rPr>
          <w:rFonts w:eastAsia="Times New Roman"/>
          <w:sz w:val="22"/>
          <w:szCs w:val="22"/>
        </w:rPr>
      </w:pPr>
    </w:p>
    <w:p w:rsidR="00EC643B" w:rsidRPr="00235691" w:rsidRDefault="00EC643B" w:rsidP="00EC643B">
      <w:pPr>
        <w:rPr>
          <w:rFonts w:eastAsia="Times New Roman"/>
          <w:sz w:val="22"/>
          <w:szCs w:val="22"/>
        </w:rPr>
      </w:pPr>
    </w:p>
    <w:p w:rsidR="00EC643B" w:rsidRPr="00235691" w:rsidRDefault="00EC643B" w:rsidP="00EC643B">
      <w:pPr>
        <w:rPr>
          <w:rFonts w:eastAsia="Times New Roman"/>
          <w:b/>
          <w:sz w:val="22"/>
          <w:szCs w:val="22"/>
        </w:rPr>
      </w:pPr>
    </w:p>
    <w:p w:rsidR="0077053E" w:rsidRPr="00235691" w:rsidRDefault="0077053E" w:rsidP="00EC643B">
      <w:pPr>
        <w:jc w:val="both"/>
        <w:rPr>
          <w:rFonts w:eastAsia="Times New Roman"/>
          <w:b/>
          <w:sz w:val="22"/>
          <w:szCs w:val="22"/>
        </w:rPr>
      </w:pPr>
    </w:p>
    <w:p w:rsidR="00EC643B" w:rsidRPr="00235691" w:rsidRDefault="00EC643B" w:rsidP="00EC643B">
      <w:pPr>
        <w:jc w:val="both"/>
        <w:rPr>
          <w:rFonts w:eastAsia="Times New Roman"/>
          <w:sz w:val="22"/>
          <w:szCs w:val="22"/>
        </w:rPr>
      </w:pPr>
    </w:p>
    <w:p w:rsidR="00EC643B" w:rsidRPr="00235691" w:rsidRDefault="00EC643B" w:rsidP="00EC643B">
      <w:pPr>
        <w:jc w:val="both"/>
        <w:rPr>
          <w:rFonts w:eastAsia="Times New Roman"/>
          <w:sz w:val="22"/>
          <w:szCs w:val="22"/>
        </w:rPr>
      </w:pPr>
    </w:p>
    <w:p w:rsidR="00301A16" w:rsidRPr="00235691" w:rsidRDefault="00301A16">
      <w:pPr>
        <w:spacing w:after="160" w:line="259" w:lineRule="auto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br w:type="page"/>
      </w:r>
    </w:p>
    <w:p w:rsidR="00DC05A8" w:rsidRPr="00235691" w:rsidRDefault="00DC05A8" w:rsidP="00EC643B">
      <w:pPr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EC643B">
      <w:pPr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445"/>
        <w:gridCol w:w="611"/>
        <w:gridCol w:w="573"/>
        <w:gridCol w:w="506"/>
        <w:gridCol w:w="579"/>
      </w:tblGrid>
      <w:tr w:rsidR="00235691" w:rsidRPr="00235691" w:rsidTr="006478A6">
        <w:trPr>
          <w:trHeight w:val="40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0386C" w:rsidRPr="00235691" w:rsidRDefault="00181C8A" w:rsidP="00341CA7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  <w:r w:rsidR="00EC5A64" w:rsidRPr="00235691">
              <w:rPr>
                <w:rFonts w:eastAsia="Times New Roman"/>
                <w:b/>
                <w:bCs/>
                <w:sz w:val="22"/>
                <w:szCs w:val="22"/>
              </w:rPr>
              <w:t>U</w:t>
            </w: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CO</w:t>
            </w:r>
            <w:r w:rsidR="00C834E1" w:rsidRPr="00235691">
              <w:rPr>
                <w:rFonts w:eastAsia="Times New Roman"/>
                <w:b/>
                <w:bCs/>
                <w:sz w:val="22"/>
                <w:szCs w:val="22"/>
              </w:rPr>
              <w:t>P</w:t>
            </w:r>
            <w:r w:rsidR="0030386C" w:rsidRPr="00235691">
              <w:rPr>
                <w:rFonts w:eastAsia="Times New Roman"/>
                <w:b/>
                <w:bCs/>
                <w:sz w:val="22"/>
                <w:szCs w:val="22"/>
              </w:rPr>
              <w:t>E15</w:t>
            </w:r>
            <w:r w:rsidR="005D511E" w:rsidRPr="00235691">
              <w:rPr>
                <w:rFonts w:eastAsia="Times New Roman"/>
                <w:b/>
                <w:bCs/>
                <w:sz w:val="22"/>
                <w:szCs w:val="22"/>
              </w:rPr>
              <w:t>-I</w:t>
            </w:r>
          </w:p>
        </w:tc>
        <w:tc>
          <w:tcPr>
            <w:tcW w:w="4445" w:type="dxa"/>
            <w:vMerge w:val="restart"/>
            <w:shd w:val="clear" w:color="auto" w:fill="auto"/>
            <w:vAlign w:val="center"/>
          </w:tcPr>
          <w:p w:rsidR="0030386C" w:rsidRPr="00235691" w:rsidRDefault="0030386C" w:rsidP="00341CA7">
            <w:pPr>
              <w:jc w:val="center"/>
              <w:rPr>
                <w:rFonts w:eastAsia="Times New Roman"/>
                <w:b/>
              </w:rPr>
            </w:pPr>
          </w:p>
          <w:p w:rsidR="005D511E" w:rsidRPr="00235691" w:rsidRDefault="00262762" w:rsidP="00341CA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ELECTIVE - I</w:t>
            </w:r>
          </w:p>
          <w:p w:rsidR="0030386C" w:rsidRPr="00235691" w:rsidRDefault="00053032" w:rsidP="00341CA7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THEORY OF CO</w:t>
            </w:r>
            <w:r w:rsidR="00DE358F" w:rsidRPr="00235691">
              <w:rPr>
                <w:rFonts w:eastAsia="Microsoft Sans Serif"/>
                <w:b/>
                <w:sz w:val="22"/>
                <w:szCs w:val="22"/>
              </w:rPr>
              <w:t>OPERATION</w:t>
            </w:r>
          </w:p>
          <w:p w:rsidR="0030386C" w:rsidRPr="00235691" w:rsidRDefault="0030386C" w:rsidP="00341CA7">
            <w:pPr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6478A6">
        <w:trPr>
          <w:trHeight w:val="40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0386C" w:rsidRPr="00235691" w:rsidRDefault="005D511E" w:rsidP="00341CA7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445" w:type="dxa"/>
            <w:vMerge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0386C" w:rsidRPr="00235691" w:rsidRDefault="0030386C" w:rsidP="00341CA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30386C" w:rsidRPr="00235691" w:rsidRDefault="0030386C" w:rsidP="0030386C">
      <w:pPr>
        <w:rPr>
          <w:rFonts w:eastAsia="Times New Roman"/>
          <w:sz w:val="22"/>
          <w:szCs w:val="22"/>
        </w:rPr>
      </w:pPr>
    </w:p>
    <w:tbl>
      <w:tblPr>
        <w:tblStyle w:val="GridTable4-Accent3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9341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30386C" w:rsidRPr="00235691" w:rsidRDefault="0030386C" w:rsidP="00341CA7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3533C" w:rsidRPr="00235691" w:rsidRDefault="0083533C" w:rsidP="00341CA7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3533C" w:rsidRPr="00235691" w:rsidRDefault="0083533C">
            <w:pPr>
              <w:widowControl w:val="0"/>
              <w:autoSpaceDE w:val="0"/>
              <w:autoSpaceDN w:val="0"/>
              <w:spacing w:line="330" w:lineRule="atLeast"/>
              <w:ind w:left="107" w:right="18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 enable the students to gain fundamental knowledge on Cooperation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3533C" w:rsidRPr="00235691" w:rsidRDefault="0083533C" w:rsidP="00341CA7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3533C" w:rsidRPr="00235691" w:rsidRDefault="0083533C">
            <w:pPr>
              <w:widowControl w:val="0"/>
              <w:autoSpaceDE w:val="0"/>
              <w:autoSpaceDN w:val="0"/>
              <w:spacing w:before="39" w:line="270" w:lineRule="atLeast"/>
              <w:ind w:left="107" w:righ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 enable the students to understand the basic concepts and Principles of</w:t>
            </w:r>
            <w:r w:rsidR="007F6ED0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operation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3533C" w:rsidRPr="00235691" w:rsidRDefault="0083533C" w:rsidP="00341CA7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3533C" w:rsidRPr="00235691" w:rsidRDefault="0083533C">
            <w:pPr>
              <w:widowControl w:val="0"/>
              <w:autoSpaceDE w:val="0"/>
              <w:autoSpaceDN w:val="0"/>
              <w:spacing w:before="39" w:line="270" w:lineRule="atLeast"/>
              <w:ind w:left="107" w:right="7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 enable the students to understand the contributions of various Co-operators to the field of Cooperation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3533C" w:rsidRPr="00235691" w:rsidRDefault="0083533C" w:rsidP="00341CA7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3533C" w:rsidRPr="00235691" w:rsidRDefault="0083533C">
            <w:pPr>
              <w:widowControl w:val="0"/>
              <w:autoSpaceDE w:val="0"/>
              <w:autoSpaceDN w:val="0"/>
              <w:spacing w:before="39" w:line="270" w:lineRule="atLeast"/>
              <w:ind w:left="107" w:righ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 enable the students to distinguish Cooperation and other forms of</w:t>
            </w:r>
            <w:r w:rsidR="007F6ED0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business</w:t>
            </w:r>
            <w:r w:rsidR="007F6ED0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organizations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3533C" w:rsidRPr="00235691" w:rsidRDefault="0083533C" w:rsidP="00341CA7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3533C" w:rsidRPr="00235691" w:rsidRDefault="0083533C">
            <w:pPr>
              <w:widowControl w:val="0"/>
              <w:autoSpaceDE w:val="0"/>
              <w:autoSpaceDN w:val="0"/>
              <w:spacing w:before="42" w:line="270" w:lineRule="atLeast"/>
              <w:ind w:left="107" w:right="1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 provide knowledge regarding the Strategies for Cooperative Development.</w:t>
            </w:r>
          </w:p>
        </w:tc>
      </w:tr>
    </w:tbl>
    <w:p w:rsidR="0030386C" w:rsidRPr="00235691" w:rsidRDefault="0030386C" w:rsidP="0030386C">
      <w:pPr>
        <w:rPr>
          <w:rFonts w:eastAsia="Times New Roman"/>
          <w:sz w:val="22"/>
          <w:szCs w:val="22"/>
        </w:rPr>
      </w:pPr>
    </w:p>
    <w:tbl>
      <w:tblPr>
        <w:tblStyle w:val="GridTable4-Accent3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9310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30386C" w:rsidRPr="00235691" w:rsidRDefault="0030386C" w:rsidP="00341CA7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016252" w:rsidRPr="00235691" w:rsidRDefault="00016252" w:rsidP="00341CA7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  <w:vAlign w:val="top"/>
          </w:tcPr>
          <w:p w:rsidR="00016252" w:rsidRPr="00235691" w:rsidRDefault="00016252" w:rsidP="00235691">
            <w:pPr>
              <w:widowControl w:val="0"/>
              <w:autoSpaceDE w:val="0"/>
              <w:autoSpaceDN w:val="0"/>
              <w:spacing w:before="48" w:line="270" w:lineRule="atLeast"/>
              <w:ind w:left="107" w:righ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After the successful completion of the course, the students will be able to: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016252" w:rsidRPr="00235691" w:rsidRDefault="00016252" w:rsidP="00341CA7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016252" w:rsidRPr="00235691" w:rsidRDefault="00016252" w:rsidP="00235691">
            <w:pPr>
              <w:widowControl w:val="0"/>
              <w:autoSpaceDE w:val="0"/>
              <w:autoSpaceDN w:val="0"/>
              <w:spacing w:before="59" w:line="27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Familiar with basic concept, values and principles of cooperation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016252" w:rsidRPr="00235691" w:rsidRDefault="00016252" w:rsidP="00341CA7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016252" w:rsidRPr="00235691" w:rsidRDefault="00016252" w:rsidP="00235691">
            <w:pPr>
              <w:widowControl w:val="0"/>
              <w:autoSpaceDE w:val="0"/>
              <w:autoSpaceDN w:val="0"/>
              <w:spacing w:before="61" w:line="27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Understand the different concept of cooperative schools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016252" w:rsidRPr="00235691" w:rsidRDefault="00016252" w:rsidP="00341CA7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016252" w:rsidRPr="00235691" w:rsidRDefault="00016252" w:rsidP="00235691">
            <w:pPr>
              <w:widowControl w:val="0"/>
              <w:autoSpaceDE w:val="0"/>
              <w:autoSpaceDN w:val="0"/>
              <w:spacing w:before="59" w:line="27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Acquire knowledge about other forms of corporate concern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016252" w:rsidRPr="00235691" w:rsidRDefault="00016252" w:rsidP="00341CA7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016252" w:rsidRPr="00235691" w:rsidRDefault="00016252" w:rsidP="00235691">
            <w:pPr>
              <w:widowControl w:val="0"/>
              <w:autoSpaceDE w:val="0"/>
              <w:autoSpaceDN w:val="0"/>
              <w:spacing w:before="61" w:line="27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Learn about the practices of cooperatives in economic system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016252" w:rsidRPr="00235691" w:rsidRDefault="00016252" w:rsidP="00341CA7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016252" w:rsidRPr="00235691" w:rsidRDefault="00016252" w:rsidP="00235691">
            <w:pPr>
              <w:widowControl w:val="0"/>
              <w:autoSpaceDE w:val="0"/>
              <w:autoSpaceDN w:val="0"/>
              <w:spacing w:before="42" w:line="270" w:lineRule="atLeast"/>
              <w:ind w:left="107" w:righ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Formulate the strategies for cooperative education and training in present condition</w:t>
            </w:r>
          </w:p>
        </w:tc>
      </w:tr>
    </w:tbl>
    <w:p w:rsidR="0030386C" w:rsidRPr="00235691" w:rsidRDefault="0030386C" w:rsidP="0030386C">
      <w:pPr>
        <w:rPr>
          <w:rFonts w:eastAsia="Times New Roman"/>
          <w:b/>
          <w:sz w:val="22"/>
          <w:szCs w:val="22"/>
        </w:rPr>
      </w:pPr>
    </w:p>
    <w:p w:rsidR="00F049FB" w:rsidRPr="00235691" w:rsidRDefault="00F049FB" w:rsidP="00F049FB">
      <w:pPr>
        <w:widowControl w:val="0"/>
        <w:autoSpaceDE w:val="0"/>
        <w:autoSpaceDN w:val="0"/>
        <w:spacing w:line="275" w:lineRule="exact"/>
        <w:ind w:left="1080"/>
        <w:jc w:val="both"/>
        <w:rPr>
          <w:rFonts w:eastAsia="Microsoft Sans Serif"/>
          <w:b/>
          <w:sz w:val="22"/>
          <w:szCs w:val="22"/>
        </w:rPr>
      </w:pPr>
      <w:r w:rsidRPr="00235691">
        <w:rPr>
          <w:rFonts w:eastAsia="Microsoft Sans Serif"/>
          <w:b/>
          <w:spacing w:val="-2"/>
          <w:sz w:val="22"/>
          <w:szCs w:val="22"/>
        </w:rPr>
        <w:t>Unit I: Cooperation</w:t>
      </w:r>
    </w:p>
    <w:p w:rsidR="00F049FB" w:rsidRPr="00235691" w:rsidRDefault="00F049FB" w:rsidP="00F049FB">
      <w:pPr>
        <w:widowControl w:val="0"/>
        <w:autoSpaceDE w:val="0"/>
        <w:autoSpaceDN w:val="0"/>
        <w:ind w:left="1080" w:right="875"/>
        <w:jc w:val="both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Concept – Features – Benefits of Cooperation. Cooperative Principles: Meaning –Evolution of Cooperative Principles – Rochdale Principles–Reformulation of Cooperative Principles by ICA 1937, 1966–ICA Cooperative</w:t>
      </w:r>
    </w:p>
    <w:p w:rsidR="00F049FB" w:rsidRPr="00235691" w:rsidRDefault="00F049FB" w:rsidP="00F049FB">
      <w:pPr>
        <w:widowControl w:val="0"/>
        <w:autoSpaceDE w:val="0"/>
        <w:autoSpaceDN w:val="0"/>
        <w:spacing w:line="274" w:lineRule="exact"/>
        <w:ind w:left="1080"/>
        <w:jc w:val="both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Identify Statement 1995: Definition, Values and Principles.</w:t>
      </w:r>
    </w:p>
    <w:p w:rsidR="00F049FB" w:rsidRPr="00235691" w:rsidRDefault="00F049FB" w:rsidP="00F049FB">
      <w:pPr>
        <w:widowControl w:val="0"/>
        <w:autoSpaceDE w:val="0"/>
        <w:autoSpaceDN w:val="0"/>
        <w:ind w:left="1080"/>
        <w:jc w:val="both"/>
        <w:rPr>
          <w:rFonts w:eastAsia="Microsoft Sans Serif"/>
          <w:b/>
          <w:sz w:val="22"/>
          <w:szCs w:val="22"/>
        </w:rPr>
      </w:pPr>
      <w:r w:rsidRPr="00235691">
        <w:rPr>
          <w:rFonts w:eastAsia="Microsoft Sans Serif"/>
          <w:b/>
          <w:spacing w:val="-2"/>
          <w:sz w:val="22"/>
          <w:szCs w:val="22"/>
        </w:rPr>
        <w:t>Unit II: Cooperative Thoughts</w:t>
      </w:r>
    </w:p>
    <w:p w:rsidR="00F049FB" w:rsidRPr="00235691" w:rsidRDefault="00F049FB" w:rsidP="00F049FB">
      <w:pPr>
        <w:widowControl w:val="0"/>
        <w:autoSpaceDE w:val="0"/>
        <w:autoSpaceDN w:val="0"/>
        <w:ind w:left="1080" w:right="880"/>
        <w:jc w:val="both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 xml:space="preserve">Pre-Rochdale Cooperative Thought–Thoughts of Robert Owen, </w:t>
      </w:r>
      <w:proofErr w:type="spellStart"/>
      <w:proofErr w:type="gramStart"/>
      <w:r w:rsidRPr="00235691">
        <w:rPr>
          <w:rFonts w:eastAsia="Microsoft Sans Serif"/>
          <w:sz w:val="22"/>
          <w:szCs w:val="22"/>
        </w:rPr>
        <w:t>Dr.William</w:t>
      </w:r>
      <w:proofErr w:type="spellEnd"/>
      <w:proofErr w:type="gramEnd"/>
      <w:r w:rsidRPr="00235691">
        <w:rPr>
          <w:rFonts w:eastAsia="Microsoft Sans Serif"/>
          <w:sz w:val="22"/>
          <w:szCs w:val="22"/>
        </w:rPr>
        <w:t xml:space="preserve"> King, and Charles Fourier–Rochdale Model– Post-Rochdale Cooperative Thought – Dr. </w:t>
      </w:r>
      <w:proofErr w:type="spellStart"/>
      <w:r w:rsidRPr="00235691">
        <w:rPr>
          <w:rFonts w:eastAsia="Microsoft Sans Serif"/>
          <w:sz w:val="22"/>
          <w:szCs w:val="22"/>
        </w:rPr>
        <w:t>Gadgil</w:t>
      </w:r>
      <w:proofErr w:type="spellEnd"/>
      <w:r w:rsidRPr="00235691">
        <w:rPr>
          <w:rFonts w:eastAsia="Microsoft Sans Serif"/>
          <w:sz w:val="22"/>
          <w:szCs w:val="22"/>
        </w:rPr>
        <w:t xml:space="preserve">- </w:t>
      </w:r>
      <w:proofErr w:type="spellStart"/>
      <w:r w:rsidRPr="00235691">
        <w:rPr>
          <w:rFonts w:eastAsia="Microsoft Sans Serif"/>
          <w:sz w:val="22"/>
          <w:szCs w:val="22"/>
        </w:rPr>
        <w:t>Raiffesion</w:t>
      </w:r>
      <w:proofErr w:type="spellEnd"/>
      <w:r w:rsidRPr="00235691">
        <w:rPr>
          <w:rFonts w:eastAsia="Microsoft Sans Serif"/>
          <w:sz w:val="22"/>
          <w:szCs w:val="22"/>
        </w:rPr>
        <w:t xml:space="preserve"> and Schulz – Different Schools of Cooperative Thought-Concepts only.</w:t>
      </w:r>
    </w:p>
    <w:p w:rsidR="00F049FB" w:rsidRPr="00235691" w:rsidRDefault="00F049FB" w:rsidP="00F049FB">
      <w:pPr>
        <w:widowControl w:val="0"/>
        <w:autoSpaceDE w:val="0"/>
        <w:autoSpaceDN w:val="0"/>
        <w:ind w:left="1080"/>
        <w:jc w:val="both"/>
        <w:outlineLvl w:val="1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pacing w:val="-2"/>
          <w:sz w:val="22"/>
          <w:szCs w:val="22"/>
        </w:rPr>
        <w:t xml:space="preserve">Unit III: </w:t>
      </w:r>
      <w:r w:rsidRPr="00235691">
        <w:rPr>
          <w:rFonts w:eastAsia="Times New Roman"/>
          <w:b/>
          <w:bCs/>
          <w:spacing w:val="-1"/>
          <w:sz w:val="22"/>
          <w:szCs w:val="22"/>
        </w:rPr>
        <w:t xml:space="preserve">Cooperation and Other Forms of Economic </w:t>
      </w:r>
      <w:proofErr w:type="spellStart"/>
      <w:r w:rsidRPr="00235691">
        <w:rPr>
          <w:rFonts w:eastAsia="Times New Roman"/>
          <w:b/>
          <w:bCs/>
          <w:spacing w:val="-1"/>
          <w:sz w:val="22"/>
          <w:szCs w:val="22"/>
        </w:rPr>
        <w:t>Organisations</w:t>
      </w:r>
      <w:proofErr w:type="spellEnd"/>
    </w:p>
    <w:p w:rsidR="00F049FB" w:rsidRPr="00235691" w:rsidRDefault="00F049FB" w:rsidP="00F049FB">
      <w:pPr>
        <w:widowControl w:val="0"/>
        <w:autoSpaceDE w:val="0"/>
        <w:autoSpaceDN w:val="0"/>
        <w:ind w:left="1080" w:right="876"/>
        <w:jc w:val="both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Cooperation and Corporate concerns: Joint Stock Company and Partnership Firm, Cooperation and Public Utility Concerns, Trade Union, Self-</w:t>
      </w:r>
      <w:proofErr w:type="spellStart"/>
      <w:r w:rsidRPr="00235691">
        <w:rPr>
          <w:rFonts w:eastAsia="Microsoft Sans Serif"/>
          <w:sz w:val="22"/>
          <w:szCs w:val="22"/>
        </w:rPr>
        <w:t>HelpGroupsandCooperatives</w:t>
      </w:r>
      <w:proofErr w:type="spellEnd"/>
      <w:r w:rsidRPr="00235691">
        <w:rPr>
          <w:rFonts w:eastAsia="Microsoft Sans Serif"/>
          <w:sz w:val="22"/>
          <w:szCs w:val="22"/>
        </w:rPr>
        <w:t>.</w:t>
      </w:r>
    </w:p>
    <w:p w:rsidR="00F049FB" w:rsidRPr="00235691" w:rsidRDefault="00F049FB" w:rsidP="00F049FB">
      <w:pPr>
        <w:widowControl w:val="0"/>
        <w:autoSpaceDE w:val="0"/>
        <w:autoSpaceDN w:val="0"/>
        <w:spacing w:before="2"/>
        <w:ind w:left="1080"/>
        <w:jc w:val="both"/>
        <w:outlineLvl w:val="1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pacing w:val="-2"/>
          <w:sz w:val="22"/>
          <w:szCs w:val="22"/>
        </w:rPr>
        <w:t xml:space="preserve">Unit </w:t>
      </w:r>
      <w:r w:rsidRPr="00235691">
        <w:rPr>
          <w:rFonts w:eastAsia="Times New Roman"/>
          <w:b/>
          <w:bCs/>
          <w:spacing w:val="-1"/>
          <w:sz w:val="22"/>
          <w:szCs w:val="22"/>
        </w:rPr>
        <w:t>IV: Cooperative and Other Forms of Economic System</w:t>
      </w:r>
    </w:p>
    <w:p w:rsidR="00F049FB" w:rsidRPr="00235691" w:rsidRDefault="00F049FB" w:rsidP="00F049FB">
      <w:pPr>
        <w:widowControl w:val="0"/>
        <w:autoSpaceDE w:val="0"/>
        <w:autoSpaceDN w:val="0"/>
        <w:spacing w:before="5"/>
        <w:ind w:left="1080" w:right="876"/>
        <w:jc w:val="both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Capitalism, Socialism and Cooperation – Cooperation as a Balancing Sector-Cooperation as a System, a Sector and a Movement – Place of Cooperation in open, closed and mixed economics.</w:t>
      </w:r>
    </w:p>
    <w:p w:rsidR="00F049FB" w:rsidRPr="00235691" w:rsidRDefault="00F049FB" w:rsidP="00F049FB">
      <w:pPr>
        <w:widowControl w:val="0"/>
        <w:autoSpaceDE w:val="0"/>
        <w:autoSpaceDN w:val="0"/>
        <w:spacing w:line="269" w:lineRule="exact"/>
        <w:ind w:left="1080"/>
        <w:jc w:val="both"/>
        <w:outlineLvl w:val="1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pacing w:val="-1"/>
          <w:sz w:val="22"/>
          <w:szCs w:val="22"/>
        </w:rPr>
        <w:t>Unit V: Strategies for Cooperative Development</w:t>
      </w:r>
    </w:p>
    <w:p w:rsidR="00F049FB" w:rsidRPr="00235691" w:rsidRDefault="00F049FB" w:rsidP="00F049FB">
      <w:pPr>
        <w:widowControl w:val="0"/>
        <w:autoSpaceDE w:val="0"/>
        <w:autoSpaceDN w:val="0"/>
        <w:spacing w:line="274" w:lineRule="exact"/>
        <w:ind w:left="1140"/>
        <w:jc w:val="both"/>
        <w:outlineLvl w:val="2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Cooperative Extension, Cooperative Education and Training: Need and </w:t>
      </w:r>
      <w:r w:rsidR="005D106E" w:rsidRPr="00235691">
        <w:rPr>
          <w:rFonts w:eastAsia="Times New Roman"/>
          <w:sz w:val="22"/>
          <w:szCs w:val="22"/>
        </w:rPr>
        <w:t xml:space="preserve">Importance. </w:t>
      </w:r>
      <w:r w:rsidR="005D106E" w:rsidRPr="00235691">
        <w:rPr>
          <w:rFonts w:eastAsia="Microsoft Sans Serif"/>
          <w:sz w:val="22"/>
          <w:szCs w:val="22"/>
        </w:rPr>
        <w:t>ArrangementsforCooperativeEducationandTraininginIndiaatDifferentLevels–ICA-SectoralOrganisation</w:t>
      </w:r>
    </w:p>
    <w:p w:rsidR="00F049FB" w:rsidRPr="00235691" w:rsidRDefault="00F049FB" w:rsidP="00F049FB">
      <w:pPr>
        <w:widowControl w:val="0"/>
        <w:autoSpaceDE w:val="0"/>
        <w:autoSpaceDN w:val="0"/>
        <w:spacing w:line="274" w:lineRule="exact"/>
        <w:jc w:val="both"/>
        <w:rPr>
          <w:rFonts w:eastAsia="Microsoft Sans Serif"/>
          <w:sz w:val="22"/>
          <w:szCs w:val="22"/>
        </w:rPr>
      </w:pPr>
    </w:p>
    <w:p w:rsidR="005D106E" w:rsidRPr="00235691" w:rsidRDefault="005D106E" w:rsidP="00F049FB">
      <w:pPr>
        <w:widowControl w:val="0"/>
        <w:autoSpaceDE w:val="0"/>
        <w:autoSpaceDN w:val="0"/>
        <w:spacing w:line="274" w:lineRule="exact"/>
        <w:jc w:val="both"/>
        <w:rPr>
          <w:rFonts w:eastAsia="Microsoft Sans Serif"/>
          <w:sz w:val="22"/>
          <w:szCs w:val="22"/>
        </w:rPr>
        <w:sectPr w:rsidR="005D106E" w:rsidRPr="00235691" w:rsidSect="009D2BD9">
          <w:pgSz w:w="11910" w:h="16840"/>
          <w:pgMar w:top="900" w:right="560" w:bottom="567" w:left="1080" w:header="708" w:footer="1545" w:gutter="0"/>
          <w:cols w:space="720"/>
        </w:sectPr>
      </w:pPr>
    </w:p>
    <w:p w:rsidR="00F049FB" w:rsidRPr="00235691" w:rsidRDefault="00F049FB" w:rsidP="005D106E">
      <w:pPr>
        <w:widowControl w:val="0"/>
        <w:autoSpaceDE w:val="0"/>
        <w:autoSpaceDN w:val="0"/>
        <w:spacing w:before="3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noProof/>
          <w:sz w:val="22"/>
          <w:szCs w:val="2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2E4764" wp14:editId="1075ABF6">
                <wp:simplePos x="0" y="0"/>
                <wp:positionH relativeFrom="page">
                  <wp:posOffset>1372870</wp:posOffset>
                </wp:positionH>
                <wp:positionV relativeFrom="paragraph">
                  <wp:posOffset>568325</wp:posOffset>
                </wp:positionV>
                <wp:extent cx="55245" cy="58420"/>
                <wp:effectExtent l="1270" t="0" r="635" b="1270"/>
                <wp:wrapNone/>
                <wp:docPr id="4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*/ 55245 w 87"/>
                            <a:gd name="T1" fmla="*/ 577215 h 92"/>
                            <a:gd name="T2" fmla="*/ 0 w 87"/>
                            <a:gd name="T3" fmla="*/ 577215 h 92"/>
                            <a:gd name="T4" fmla="*/ 0 w 87"/>
                            <a:gd name="T5" fmla="*/ 568325 h 92"/>
                            <a:gd name="T6" fmla="*/ 55245 w 87"/>
                            <a:gd name="T7" fmla="*/ 568325 h 92"/>
                            <a:gd name="T8" fmla="*/ 55245 w 87"/>
                            <a:gd name="T9" fmla="*/ 577215 h 92"/>
                            <a:gd name="T10" fmla="*/ 36830 w 87"/>
                            <a:gd name="T11" fmla="*/ 626110 h 92"/>
                            <a:gd name="T12" fmla="*/ 18415 w 87"/>
                            <a:gd name="T13" fmla="*/ 626110 h 92"/>
                            <a:gd name="T14" fmla="*/ 18415 w 87"/>
                            <a:gd name="T15" fmla="*/ 586105 h 92"/>
                            <a:gd name="T16" fmla="*/ 36830 w 87"/>
                            <a:gd name="T17" fmla="*/ 586105 h 92"/>
                            <a:gd name="T18" fmla="*/ 36830 w 87"/>
                            <a:gd name="T19" fmla="*/ 626110 h 9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8"/>
                              </a:lnTo>
                              <a:lnTo>
                                <a:pt x="58" y="28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ED58" id="Freeform 25" o:spid="_x0000_s1026" style="position:absolute;margin-left:108.1pt;margin-top:44.75pt;width:4.35pt;height:4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" path="m87,14l,14,,,87,r,14xm58,91r-29,l29,28r29,l58,91xe" fillcolor="#702fa0" stroked="f">
                <v:path arrowok="t" o:connecttype="custom" o:connectlocs="35080575,366531525;0,366531525;0,360886375;35080575,360886375;35080575,366531525;23387050,397579850;11693525,397579850;11693525,372176675;23387050,372176675;23387050,397579850" o:connectangles="0,0,0,0,0,0,0,0,0,0"/>
                <w10:wrap anchorx="page"/>
              </v:shape>
            </w:pict>
          </mc:Fallback>
        </mc:AlternateContent>
      </w: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52ADAC" wp14:editId="37DD66E4">
                <wp:simplePos x="0" y="0"/>
                <wp:positionH relativeFrom="page">
                  <wp:posOffset>6591300</wp:posOffset>
                </wp:positionH>
                <wp:positionV relativeFrom="paragraph">
                  <wp:posOffset>568325</wp:posOffset>
                </wp:positionV>
                <wp:extent cx="55245" cy="58420"/>
                <wp:effectExtent l="0" t="0" r="1905" b="1270"/>
                <wp:wrapNone/>
                <wp:docPr id="4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*/ 54610 w 87"/>
                            <a:gd name="T1" fmla="*/ 577215 h 92"/>
                            <a:gd name="T2" fmla="*/ 0 w 87"/>
                            <a:gd name="T3" fmla="*/ 577215 h 92"/>
                            <a:gd name="T4" fmla="*/ 0 w 87"/>
                            <a:gd name="T5" fmla="*/ 568325 h 92"/>
                            <a:gd name="T6" fmla="*/ 54610 w 87"/>
                            <a:gd name="T7" fmla="*/ 568325 h 92"/>
                            <a:gd name="T8" fmla="*/ 54610 w 87"/>
                            <a:gd name="T9" fmla="*/ 577215 h 92"/>
                            <a:gd name="T10" fmla="*/ 36830 w 87"/>
                            <a:gd name="T11" fmla="*/ 626110 h 92"/>
                            <a:gd name="T12" fmla="*/ 18415 w 87"/>
                            <a:gd name="T13" fmla="*/ 626110 h 92"/>
                            <a:gd name="T14" fmla="*/ 18415 w 87"/>
                            <a:gd name="T15" fmla="*/ 586105 h 92"/>
                            <a:gd name="T16" fmla="*/ 36830 w 87"/>
                            <a:gd name="T17" fmla="*/ 586105 h 92"/>
                            <a:gd name="T18" fmla="*/ 36830 w 87"/>
                            <a:gd name="T19" fmla="*/ 626110 h 9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8"/>
                              </a:lnTo>
                              <a:lnTo>
                                <a:pt x="58" y="28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B1BB" id="Freeform 24" o:spid="_x0000_s1026" style="position:absolute;margin-left:519pt;margin-top:44.75pt;width:4.35pt;height:4.6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" path="m86,14l,14,,,86,r,14xm58,91r-29,l29,28r29,l58,91xe" fillcolor="#702fa0" stroked="f">
                <v:path arrowok="t" o:connecttype="custom" o:connectlocs="34677350,366531525;0,366531525;0,360886375;34677350,360886375;34677350,366531525;23387050,397579850;11693525,397579850;11693525,372176675;23387050,372176675;23387050,397579850" o:connectangles="0,0,0,0,0,0,0,0,0,0"/>
                <w10:wrap anchorx="page"/>
              </v:shape>
            </w:pict>
          </mc:Fallback>
        </mc:AlternateContent>
      </w: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C116A3" wp14:editId="618E54F0">
                <wp:simplePos x="0" y="0"/>
                <wp:positionH relativeFrom="page">
                  <wp:posOffset>1391285</wp:posOffset>
                </wp:positionH>
                <wp:positionV relativeFrom="paragraph">
                  <wp:posOffset>786130</wp:posOffset>
                </wp:positionV>
                <wp:extent cx="36830" cy="58420"/>
                <wp:effectExtent l="635" t="0" r="635" b="2540"/>
                <wp:wrapNone/>
                <wp:docPr id="4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*/ 18415 w 58"/>
                            <a:gd name="T1" fmla="*/ 786130 h 92"/>
                            <a:gd name="T2" fmla="*/ 0 w 58"/>
                            <a:gd name="T3" fmla="*/ 786130 h 92"/>
                            <a:gd name="T4" fmla="*/ 0 w 58"/>
                            <a:gd name="T5" fmla="*/ 840740 h 92"/>
                            <a:gd name="T6" fmla="*/ 0 w 58"/>
                            <a:gd name="T7" fmla="*/ 843915 h 92"/>
                            <a:gd name="T8" fmla="*/ 18415 w 58"/>
                            <a:gd name="T9" fmla="*/ 843915 h 92"/>
                            <a:gd name="T10" fmla="*/ 18415 w 58"/>
                            <a:gd name="T11" fmla="*/ 840740 h 92"/>
                            <a:gd name="T12" fmla="*/ 18415 w 58"/>
                            <a:gd name="T13" fmla="*/ 786130 h 92"/>
                            <a:gd name="T14" fmla="*/ 36830 w 58"/>
                            <a:gd name="T15" fmla="*/ 831850 h 92"/>
                            <a:gd name="T16" fmla="*/ 27305 w 58"/>
                            <a:gd name="T17" fmla="*/ 831850 h 92"/>
                            <a:gd name="T18" fmla="*/ 27305 w 58"/>
                            <a:gd name="T19" fmla="*/ 840740 h 92"/>
                            <a:gd name="T20" fmla="*/ 27305 w 58"/>
                            <a:gd name="T21" fmla="*/ 843915 h 92"/>
                            <a:gd name="T22" fmla="*/ 36830 w 58"/>
                            <a:gd name="T23" fmla="*/ 843915 h 92"/>
                            <a:gd name="T24" fmla="*/ 36830 w 58"/>
                            <a:gd name="T25" fmla="*/ 840740 h 92"/>
                            <a:gd name="T26" fmla="*/ 36830 w 58"/>
                            <a:gd name="T27" fmla="*/ 831850 h 92"/>
                            <a:gd name="T28" fmla="*/ 36830 w 58"/>
                            <a:gd name="T29" fmla="*/ 786130 h 92"/>
                            <a:gd name="T30" fmla="*/ 27305 w 58"/>
                            <a:gd name="T31" fmla="*/ 786130 h 92"/>
                            <a:gd name="T32" fmla="*/ 27305 w 58"/>
                            <a:gd name="T33" fmla="*/ 795020 h 92"/>
                            <a:gd name="T34" fmla="*/ 36830 w 58"/>
                            <a:gd name="T35" fmla="*/ 795020 h 92"/>
                            <a:gd name="T36" fmla="*/ 36830 w 58"/>
                            <a:gd name="T37" fmla="*/ 786130 h 92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8BFC" id="Freeform 23" o:spid="_x0000_s1026" style="position:absolute;margin-left:109.55pt;margin-top:61.9pt;width:2.9pt;height:4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" path="m29,l,,,86r,5l29,91r,-5l29,xm58,72r-15,l43,86r,5l58,91r,-5l58,72xm58,l43,r,14l58,14,58,xe" fillcolor="#702fa0" stroked="f">
                <v:path arrowok="t" o:connecttype="custom" o:connectlocs="11693525,499192550;0,499192550;0,533869900;0,535886025;11693525,535886025;11693525,533869900;11693525,499192550;23387050,528224750;17338675,528224750;17338675,533869900;17338675,535886025;23387050,535886025;23387050,533869900;23387050,528224750;23387050,499192550;17338675,499192550;17338675,504837700;23387050,504837700;23387050,499192550" o:connectangles="0,0,0,0,0,0,0,0,0,0,0,0,0,0,0,0,0,0,0"/>
                <w10:wrap anchorx="page"/>
              </v:shape>
            </w:pict>
          </mc:Fallback>
        </mc:AlternateContent>
      </w: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5D6058" wp14:editId="1545CBB1">
                <wp:simplePos x="0" y="0"/>
                <wp:positionH relativeFrom="page">
                  <wp:posOffset>6591300</wp:posOffset>
                </wp:positionH>
                <wp:positionV relativeFrom="paragraph">
                  <wp:posOffset>786130</wp:posOffset>
                </wp:positionV>
                <wp:extent cx="55245" cy="58420"/>
                <wp:effectExtent l="0" t="0" r="1905" b="2540"/>
                <wp:wrapNone/>
                <wp:docPr id="4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*/ 8890 w 87"/>
                            <a:gd name="T1" fmla="*/ 831850 h 92"/>
                            <a:gd name="T2" fmla="*/ 0 w 87"/>
                            <a:gd name="T3" fmla="*/ 831850 h 92"/>
                            <a:gd name="T4" fmla="*/ 0 w 87"/>
                            <a:gd name="T5" fmla="*/ 840740 h 92"/>
                            <a:gd name="T6" fmla="*/ 0 w 87"/>
                            <a:gd name="T7" fmla="*/ 843915 h 92"/>
                            <a:gd name="T8" fmla="*/ 8890 w 87"/>
                            <a:gd name="T9" fmla="*/ 843915 h 92"/>
                            <a:gd name="T10" fmla="*/ 8890 w 87"/>
                            <a:gd name="T11" fmla="*/ 840740 h 92"/>
                            <a:gd name="T12" fmla="*/ 8890 w 87"/>
                            <a:gd name="T13" fmla="*/ 831850 h 92"/>
                            <a:gd name="T14" fmla="*/ 8890 w 87"/>
                            <a:gd name="T15" fmla="*/ 786130 h 92"/>
                            <a:gd name="T16" fmla="*/ 0 w 87"/>
                            <a:gd name="T17" fmla="*/ 786130 h 92"/>
                            <a:gd name="T18" fmla="*/ 0 w 87"/>
                            <a:gd name="T19" fmla="*/ 795020 h 92"/>
                            <a:gd name="T20" fmla="*/ 8890 w 87"/>
                            <a:gd name="T21" fmla="*/ 795020 h 92"/>
                            <a:gd name="T22" fmla="*/ 8890 w 87"/>
                            <a:gd name="T23" fmla="*/ 786130 h 92"/>
                            <a:gd name="T24" fmla="*/ 36830 w 87"/>
                            <a:gd name="T25" fmla="*/ 786130 h 92"/>
                            <a:gd name="T26" fmla="*/ 18415 w 87"/>
                            <a:gd name="T27" fmla="*/ 786130 h 92"/>
                            <a:gd name="T28" fmla="*/ 18415 w 87"/>
                            <a:gd name="T29" fmla="*/ 840740 h 92"/>
                            <a:gd name="T30" fmla="*/ 36830 w 87"/>
                            <a:gd name="T31" fmla="*/ 840740 h 92"/>
                            <a:gd name="T32" fmla="*/ 36830 w 87"/>
                            <a:gd name="T33" fmla="*/ 786130 h 92"/>
                            <a:gd name="T34" fmla="*/ 54610 w 87"/>
                            <a:gd name="T35" fmla="*/ 786130 h 92"/>
                            <a:gd name="T36" fmla="*/ 45720 w 87"/>
                            <a:gd name="T37" fmla="*/ 786130 h 92"/>
                            <a:gd name="T38" fmla="*/ 45720 w 87"/>
                            <a:gd name="T39" fmla="*/ 840740 h 92"/>
                            <a:gd name="T40" fmla="*/ 54610 w 87"/>
                            <a:gd name="T41" fmla="*/ 840740 h 92"/>
                            <a:gd name="T42" fmla="*/ 54610 w 87"/>
                            <a:gd name="T43" fmla="*/ 786130 h 9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C937" id="Freeform 22" o:spid="_x0000_s1026" style="position:absolute;margin-left:519pt;margin-top:61.9pt;width:4.35pt;height:4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" path="m14,72l,72,,86r,5l14,91r,-5l14,72xm14,l,,,14r14,l14,xm58,l29,r,86l58,86,58,xm86,l72,r,86l86,86,86,xe" fillcolor="#702fa0" stroked="f">
                <v:path arrowok="t" o:connecttype="custom" o:connectlocs="5645150,528224750;0,528224750;0,533869900;0,535886025;5645150,535886025;5645150,533869900;5645150,528224750;5645150,499192550;0,499192550;0,504837700;5645150,504837700;5645150,499192550;23387050,499192550;11693525,499192550;11693525,533869900;23387050,533869900;23387050,499192550;34677350,499192550;29032200,499192550;29032200,533869900;34677350,533869900;34677350,499192550" o:connectangles="0,0,0,0,0,0,0,0,0,0,0,0,0,0,0,0,0,0,0,0,0,0"/>
                <w10:wrap anchorx="page"/>
              </v:shape>
            </w:pict>
          </mc:Fallback>
        </mc:AlternateContent>
      </w: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31A3EFDC" wp14:editId="7935AB5A">
                <wp:simplePos x="0" y="0"/>
                <wp:positionH relativeFrom="page">
                  <wp:posOffset>1391285</wp:posOffset>
                </wp:positionH>
                <wp:positionV relativeFrom="paragraph">
                  <wp:posOffset>180975</wp:posOffset>
                </wp:positionV>
                <wp:extent cx="5236845" cy="615950"/>
                <wp:effectExtent l="0" t="0" r="1905" b="1270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8430" cy="598170"/>
                          <a:chOff x="2205" y="299"/>
                          <a:chExt cx="8218" cy="942"/>
                        </a:xfrm>
                      </wpg:grpSpPr>
                      <wps:wsp>
                        <wps:cNvPr id="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643"/>
                            <a:ext cx="8218" cy="598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482E" w:rsidRDefault="0089482E" w:rsidP="00F049FB">
                              <w:pPr>
                                <w:spacing w:before="37" w:line="242" w:lineRule="auto"/>
                                <w:ind w:left="93"/>
                              </w:pPr>
                              <w:r>
                                <w:rPr>
                                  <w:sz w:val="22"/>
                                </w:rPr>
                                <w:t>Faculty member will impart the knowledge on recent trends in Theory of Cooperation to the students and these components will not cover in the 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299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482E" w:rsidRDefault="0089482E" w:rsidP="00F049FB">
                              <w:pPr>
                                <w:spacing w:before="33"/>
                                <w:ind w:left="228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z w:val="22"/>
                                </w:rPr>
                                <w:t>Recent Trends in Theory of Coop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3EFDC" id="Group 45" o:spid="_x0000_s1026" style="position:absolute;margin-left:109.55pt;margin-top:14.25pt;width:412.35pt;height:48.5pt;z-index:-251623424;mso-wrap-distance-left:0;mso-wrap-distance-right:0;mso-position-horizontal-relative:page" coordorigin="2205,299" coordsize="8218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2205;top:643;width:8218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" filled="f" strokecolor="#702fa0" strokeweight="1.44pt">
                  <v:textbox inset="0,0,0,0">
                    <w:txbxContent>
                      <w:p w:rsidR="0089482E" w:rsidRDefault="0089482E" w:rsidP="00F049FB">
                        <w:pPr>
                          <w:spacing w:before="37" w:line="242" w:lineRule="auto"/>
                          <w:ind w:left="93"/>
                        </w:pPr>
                        <w:r>
                          <w:rPr>
                            <w:sz w:val="22"/>
                          </w:rPr>
                          <w:t>Faculty member will impart the knowledge on recent trends in Theory of Cooperation to the students and these components will not cover in the examination.</w:t>
                        </w:r>
                      </w:p>
                    </w:txbxContent>
                  </v:textbox>
                </v:shape>
                <v:shape id="Text Box 31" o:spid="_x0000_s1028" type="#_x0000_t202" style="position:absolute;left:2205;top:299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" filled="f" strokecolor="#702fa0" strokeweight="1.44pt">
                  <v:textbox inset="0,0,0,0">
                    <w:txbxContent>
                      <w:p w:rsidR="0089482E" w:rsidRDefault="0089482E" w:rsidP="00F049FB">
                        <w:pPr>
                          <w:spacing w:before="33"/>
                          <w:ind w:left="228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  <w:sz w:val="22"/>
                          </w:rPr>
                          <w:t>Recent Trends in Theory of Coope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049FB" w:rsidRPr="00235691" w:rsidRDefault="00F049FB" w:rsidP="00F049FB">
      <w:pPr>
        <w:widowControl w:val="0"/>
        <w:autoSpaceDE w:val="0"/>
        <w:autoSpaceDN w:val="0"/>
        <w:spacing w:before="157"/>
        <w:ind w:left="1341"/>
        <w:outlineLvl w:val="3"/>
        <w:rPr>
          <w:rFonts w:eastAsia="Arial"/>
          <w:b/>
          <w:bCs/>
          <w:sz w:val="22"/>
          <w:szCs w:val="22"/>
        </w:rPr>
      </w:pPr>
      <w:r w:rsidRPr="00235691">
        <w:rPr>
          <w:rFonts w:eastAsia="Arial"/>
          <w:b/>
          <w:bCs/>
          <w:sz w:val="22"/>
          <w:szCs w:val="22"/>
        </w:rPr>
        <w:t>Text Books:</w:t>
      </w:r>
    </w:p>
    <w:p w:rsidR="00F049FB" w:rsidRPr="00235691" w:rsidRDefault="00F049FB" w:rsidP="00F049FB">
      <w:pPr>
        <w:widowControl w:val="0"/>
        <w:numPr>
          <w:ilvl w:val="1"/>
          <w:numId w:val="2"/>
        </w:numPr>
        <w:tabs>
          <w:tab w:val="left" w:pos="1742"/>
          <w:tab w:val="left" w:pos="1743"/>
        </w:tabs>
        <w:autoSpaceDE w:val="0"/>
        <w:autoSpaceDN w:val="0"/>
        <w:spacing w:before="65" w:line="208" w:lineRule="auto"/>
        <w:ind w:right="114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F1F72" wp14:editId="6A96267D">
                <wp:simplePos x="0" y="0"/>
                <wp:positionH relativeFrom="page">
                  <wp:posOffset>1372870</wp:posOffset>
                </wp:positionH>
                <wp:positionV relativeFrom="paragraph">
                  <wp:posOffset>-315595</wp:posOffset>
                </wp:positionV>
                <wp:extent cx="55245" cy="55245"/>
                <wp:effectExtent l="1270" t="0" r="635" b="0"/>
                <wp:wrapNone/>
                <wp:docPr id="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*/ 55245 w 87"/>
                            <a:gd name="T1" fmla="*/ -260985 h 87"/>
                            <a:gd name="T2" fmla="*/ 0 w 87"/>
                            <a:gd name="T3" fmla="*/ -260985 h 87"/>
                            <a:gd name="T4" fmla="*/ 0 w 87"/>
                            <a:gd name="T5" fmla="*/ -269875 h 87"/>
                            <a:gd name="T6" fmla="*/ 55245 w 87"/>
                            <a:gd name="T7" fmla="*/ -269875 h 87"/>
                            <a:gd name="T8" fmla="*/ 55245 w 87"/>
                            <a:gd name="T9" fmla="*/ -260985 h 87"/>
                            <a:gd name="T10" fmla="*/ 36830 w 87"/>
                            <a:gd name="T11" fmla="*/ -279400 h 87"/>
                            <a:gd name="T12" fmla="*/ 18415 w 87"/>
                            <a:gd name="T13" fmla="*/ -279400 h 87"/>
                            <a:gd name="T14" fmla="*/ 18415 w 87"/>
                            <a:gd name="T15" fmla="*/ -315595 h 87"/>
                            <a:gd name="T16" fmla="*/ 36830 w 87"/>
                            <a:gd name="T17" fmla="*/ -315595 h 87"/>
                            <a:gd name="T18" fmla="*/ 36830 w 87"/>
                            <a:gd name="T19" fmla="*/ -279400 h 8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7"/>
                              </a:moveTo>
                              <a:lnTo>
                                <a:pt x="29" y="57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E26D" id="Freeform 18" o:spid="_x0000_s1026" style="position:absolute;margin-left:108.1pt;margin-top:-24.85pt;width:4.35pt;height:4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" path="m87,86l,86,,72r87,l87,86xm58,57r-29,l29,,58,r,57xe" fillcolor="#702fa0" stroked="f">
                <v:path arrowok="t" o:connecttype="custom" o:connectlocs="35080575,-165725475;0,-165725475;0,-171370625;35080575,-171370625;35080575,-165725475;23387050,-177419000;11693525,-177419000;11693525,-200402825;23387050,-200402825;23387050,-177419000" o:connectangles="0,0,0,0,0,0,0,0,0,0"/>
                <w10:wrap anchorx="page"/>
              </v:shape>
            </w:pict>
          </mc:Fallback>
        </mc:AlternateContent>
      </w: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4F6D97" wp14:editId="0B2C0E14">
                <wp:simplePos x="0" y="0"/>
                <wp:positionH relativeFrom="page">
                  <wp:posOffset>6591300</wp:posOffset>
                </wp:positionH>
                <wp:positionV relativeFrom="paragraph">
                  <wp:posOffset>-315595</wp:posOffset>
                </wp:positionV>
                <wp:extent cx="55245" cy="55245"/>
                <wp:effectExtent l="0" t="0" r="1905" b="0"/>
                <wp:wrapNone/>
                <wp:docPr id="4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*/ 8890 w 87"/>
                            <a:gd name="T1" fmla="*/ -315595 h 87"/>
                            <a:gd name="T2" fmla="*/ 0 w 87"/>
                            <a:gd name="T3" fmla="*/ -315595 h 87"/>
                            <a:gd name="T4" fmla="*/ 0 w 87"/>
                            <a:gd name="T5" fmla="*/ -306705 h 87"/>
                            <a:gd name="T6" fmla="*/ 8890 w 87"/>
                            <a:gd name="T7" fmla="*/ -306705 h 87"/>
                            <a:gd name="T8" fmla="*/ 8890 w 87"/>
                            <a:gd name="T9" fmla="*/ -315595 h 87"/>
                            <a:gd name="T10" fmla="*/ 36830 w 87"/>
                            <a:gd name="T11" fmla="*/ -315595 h 87"/>
                            <a:gd name="T12" fmla="*/ 18415 w 87"/>
                            <a:gd name="T13" fmla="*/ -315595 h 87"/>
                            <a:gd name="T14" fmla="*/ 18415 w 87"/>
                            <a:gd name="T15" fmla="*/ -297815 h 87"/>
                            <a:gd name="T16" fmla="*/ 0 w 87"/>
                            <a:gd name="T17" fmla="*/ -297815 h 87"/>
                            <a:gd name="T18" fmla="*/ 0 w 87"/>
                            <a:gd name="T19" fmla="*/ -279400 h 87"/>
                            <a:gd name="T20" fmla="*/ 18415 w 87"/>
                            <a:gd name="T21" fmla="*/ -279400 h 87"/>
                            <a:gd name="T22" fmla="*/ 36830 w 87"/>
                            <a:gd name="T23" fmla="*/ -279400 h 87"/>
                            <a:gd name="T24" fmla="*/ 36830 w 87"/>
                            <a:gd name="T25" fmla="*/ -297815 h 87"/>
                            <a:gd name="T26" fmla="*/ 36830 w 87"/>
                            <a:gd name="T27" fmla="*/ -315595 h 87"/>
                            <a:gd name="T28" fmla="*/ 54610 w 87"/>
                            <a:gd name="T29" fmla="*/ -269875 h 87"/>
                            <a:gd name="T30" fmla="*/ 0 w 87"/>
                            <a:gd name="T31" fmla="*/ -269875 h 87"/>
                            <a:gd name="T32" fmla="*/ 0 w 87"/>
                            <a:gd name="T33" fmla="*/ -260985 h 87"/>
                            <a:gd name="T34" fmla="*/ 54610 w 87"/>
                            <a:gd name="T35" fmla="*/ -260985 h 87"/>
                            <a:gd name="T36" fmla="*/ 54610 w 87"/>
                            <a:gd name="T37" fmla="*/ -269875 h 8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8"/>
                              </a:lnTo>
                              <a:lnTo>
                                <a:pt x="0" y="28"/>
                              </a:lnTo>
                              <a:lnTo>
                                <a:pt x="0" y="57"/>
                              </a:lnTo>
                              <a:lnTo>
                                <a:pt x="29" y="57"/>
                              </a:lnTo>
                              <a:lnTo>
                                <a:pt x="58" y="57"/>
                              </a:lnTo>
                              <a:lnTo>
                                <a:pt x="58" y="28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013D" id="Freeform 17" o:spid="_x0000_s1026" style="position:absolute;margin-left:519pt;margin-top:-24.85pt;width:4.35pt;height:4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" path="m14,l,,,14r14,l14,xm58,l29,r,28l,28,,57r29,l58,57r,-29l58,xm86,72l,72,,86r86,l86,72xe" fillcolor="#702fa0" stroked="f">
                <v:path arrowok="t" o:connecttype="custom" o:connectlocs="5645150,-200402825;0,-200402825;0,-194757675;5645150,-194757675;5645150,-200402825;23387050,-200402825;11693525,-200402825;11693525,-189112525;0,-189112525;0,-177419000;11693525,-177419000;23387050,-177419000;23387050,-189112525;23387050,-200402825;34677350,-171370625;0,-171370625;0,-165725475;34677350,-165725475;34677350,-171370625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235691">
        <w:rPr>
          <w:rFonts w:eastAsia="Microsoft Sans Serif"/>
          <w:sz w:val="22"/>
          <w:szCs w:val="22"/>
        </w:rPr>
        <w:t>DubashiP.R</w:t>
      </w:r>
      <w:proofErr w:type="spellEnd"/>
      <w:r w:rsidRPr="00235691">
        <w:rPr>
          <w:rFonts w:eastAsia="Microsoft Sans Serif"/>
          <w:sz w:val="22"/>
          <w:szCs w:val="22"/>
        </w:rPr>
        <w:t>. (1970), Principles and Philosophy of Cooperation, VAMNICM, Pune.</w:t>
      </w:r>
    </w:p>
    <w:p w:rsidR="00F049FB" w:rsidRPr="00235691" w:rsidRDefault="00F049FB" w:rsidP="00F049FB">
      <w:pPr>
        <w:widowControl w:val="0"/>
        <w:numPr>
          <w:ilvl w:val="1"/>
          <w:numId w:val="2"/>
        </w:numPr>
        <w:tabs>
          <w:tab w:val="left" w:pos="1742"/>
          <w:tab w:val="left" w:pos="1743"/>
        </w:tabs>
        <w:autoSpaceDE w:val="0"/>
        <w:autoSpaceDN w:val="0"/>
        <w:spacing w:before="33" w:line="208" w:lineRule="auto"/>
        <w:ind w:right="1866"/>
        <w:rPr>
          <w:rFonts w:eastAsia="Microsoft Sans Serif"/>
          <w:sz w:val="22"/>
          <w:szCs w:val="22"/>
        </w:rPr>
      </w:pPr>
      <w:proofErr w:type="spellStart"/>
      <w:r w:rsidRPr="00235691">
        <w:rPr>
          <w:rFonts w:eastAsia="Microsoft Sans Serif"/>
          <w:sz w:val="22"/>
          <w:szCs w:val="22"/>
        </w:rPr>
        <w:t>Hajela</w:t>
      </w:r>
      <w:proofErr w:type="spellEnd"/>
      <w:r w:rsidRPr="00235691">
        <w:rPr>
          <w:rFonts w:eastAsia="Microsoft Sans Serif"/>
          <w:sz w:val="22"/>
          <w:szCs w:val="22"/>
        </w:rPr>
        <w:t xml:space="preserve">, T.N., (2010) Cooperation: Principles, Problems and Practice, Konark publishing House, </w:t>
      </w:r>
      <w:proofErr w:type="spellStart"/>
      <w:r w:rsidRPr="00235691">
        <w:rPr>
          <w:rFonts w:eastAsia="Microsoft Sans Serif"/>
          <w:sz w:val="22"/>
          <w:szCs w:val="22"/>
        </w:rPr>
        <w:t>NewDelhi</w:t>
      </w:r>
      <w:proofErr w:type="spellEnd"/>
    </w:p>
    <w:p w:rsidR="00F049FB" w:rsidRPr="00235691" w:rsidRDefault="00F049FB" w:rsidP="00F049FB">
      <w:pPr>
        <w:widowControl w:val="0"/>
        <w:numPr>
          <w:ilvl w:val="1"/>
          <w:numId w:val="2"/>
        </w:numPr>
        <w:tabs>
          <w:tab w:val="left" w:pos="1742"/>
          <w:tab w:val="left" w:pos="1743"/>
        </w:tabs>
        <w:autoSpaceDE w:val="0"/>
        <w:autoSpaceDN w:val="0"/>
        <w:spacing w:before="29" w:line="211" w:lineRule="auto"/>
        <w:ind w:right="1717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 xml:space="preserve">John Winfred A. and </w:t>
      </w:r>
      <w:proofErr w:type="spellStart"/>
      <w:r w:rsidRPr="00235691">
        <w:rPr>
          <w:rFonts w:eastAsia="Microsoft Sans Serif"/>
          <w:sz w:val="22"/>
          <w:szCs w:val="22"/>
        </w:rPr>
        <w:t>Kulandaiswamy</w:t>
      </w:r>
      <w:proofErr w:type="spellEnd"/>
      <w:r w:rsidRPr="00235691">
        <w:rPr>
          <w:rFonts w:eastAsia="Microsoft Sans Serif"/>
          <w:sz w:val="22"/>
          <w:szCs w:val="22"/>
        </w:rPr>
        <w:t xml:space="preserve"> V. (1986) History of Cooperative Thought, Rainbow Publications, Coimbatore</w:t>
      </w:r>
    </w:p>
    <w:p w:rsidR="00F049FB" w:rsidRPr="00235691" w:rsidRDefault="00F049FB" w:rsidP="00F049FB">
      <w:pPr>
        <w:widowControl w:val="0"/>
        <w:numPr>
          <w:ilvl w:val="1"/>
          <w:numId w:val="2"/>
        </w:numPr>
        <w:tabs>
          <w:tab w:val="left" w:pos="1742"/>
          <w:tab w:val="left" w:pos="1743"/>
        </w:tabs>
        <w:autoSpaceDE w:val="0"/>
        <w:autoSpaceDN w:val="0"/>
        <w:spacing w:before="28" w:line="211" w:lineRule="auto"/>
        <w:ind w:right="1138"/>
        <w:rPr>
          <w:rFonts w:eastAsia="Microsoft Sans Serif"/>
          <w:sz w:val="22"/>
          <w:szCs w:val="22"/>
        </w:rPr>
      </w:pPr>
      <w:proofErr w:type="gramStart"/>
      <w:r w:rsidRPr="00235691">
        <w:rPr>
          <w:rFonts w:eastAsia="Microsoft Sans Serif"/>
          <w:sz w:val="22"/>
          <w:szCs w:val="22"/>
        </w:rPr>
        <w:t>KrishnaswamiO.R,(</w:t>
      </w:r>
      <w:proofErr w:type="gramEnd"/>
      <w:r w:rsidRPr="00235691">
        <w:rPr>
          <w:rFonts w:eastAsia="Microsoft Sans Serif"/>
          <w:sz w:val="22"/>
          <w:szCs w:val="22"/>
        </w:rPr>
        <w:t>1989)FundamentalsofCooperation,S.Chand&amp;Co.,NewDelhi</w:t>
      </w:r>
    </w:p>
    <w:p w:rsidR="00F049FB" w:rsidRPr="00235691" w:rsidRDefault="00F049FB" w:rsidP="00F049FB">
      <w:pPr>
        <w:widowControl w:val="0"/>
        <w:numPr>
          <w:ilvl w:val="1"/>
          <w:numId w:val="2"/>
        </w:numPr>
        <w:tabs>
          <w:tab w:val="left" w:pos="1742"/>
          <w:tab w:val="left" w:pos="1743"/>
        </w:tabs>
        <w:autoSpaceDE w:val="0"/>
        <w:autoSpaceDN w:val="0"/>
        <w:spacing w:before="30" w:line="208" w:lineRule="auto"/>
        <w:ind w:right="133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 xml:space="preserve">Krishnaswami O.R, and </w:t>
      </w:r>
      <w:proofErr w:type="spellStart"/>
      <w:r w:rsidRPr="00235691">
        <w:rPr>
          <w:rFonts w:eastAsia="Microsoft Sans Serif"/>
          <w:sz w:val="22"/>
          <w:szCs w:val="22"/>
        </w:rPr>
        <w:t>Kulandaiswamy</w:t>
      </w:r>
      <w:proofErr w:type="spellEnd"/>
      <w:r w:rsidRPr="00235691">
        <w:rPr>
          <w:rFonts w:eastAsia="Microsoft Sans Serif"/>
          <w:sz w:val="22"/>
          <w:szCs w:val="22"/>
        </w:rPr>
        <w:t xml:space="preserve">, V (1992) Theory of Cooperation: An </w:t>
      </w:r>
      <w:proofErr w:type="spellStart"/>
      <w:r w:rsidRPr="00235691">
        <w:rPr>
          <w:rFonts w:eastAsia="Microsoft Sans Serif"/>
          <w:sz w:val="22"/>
          <w:szCs w:val="22"/>
        </w:rPr>
        <w:t>Indepth</w:t>
      </w:r>
      <w:proofErr w:type="spellEnd"/>
      <w:r w:rsidRPr="00235691">
        <w:rPr>
          <w:rFonts w:eastAsia="Microsoft Sans Serif"/>
          <w:sz w:val="22"/>
          <w:szCs w:val="22"/>
        </w:rPr>
        <w:t xml:space="preserve"> Analysis, </w:t>
      </w:r>
      <w:proofErr w:type="spellStart"/>
      <w:r w:rsidRPr="00235691">
        <w:rPr>
          <w:rFonts w:eastAsia="Microsoft Sans Serif"/>
          <w:sz w:val="22"/>
          <w:szCs w:val="22"/>
        </w:rPr>
        <w:t>Shanma</w:t>
      </w:r>
      <w:proofErr w:type="spellEnd"/>
      <w:r w:rsidRPr="00235691">
        <w:rPr>
          <w:rFonts w:eastAsia="Microsoft Sans Serif"/>
          <w:sz w:val="22"/>
          <w:szCs w:val="22"/>
        </w:rPr>
        <w:t xml:space="preserve"> Publications, Coimbatore</w:t>
      </w:r>
    </w:p>
    <w:p w:rsidR="00F049FB" w:rsidRPr="00235691" w:rsidRDefault="00F049FB" w:rsidP="00F049FB">
      <w:pPr>
        <w:widowControl w:val="0"/>
        <w:autoSpaceDE w:val="0"/>
        <w:autoSpaceDN w:val="0"/>
        <w:spacing w:before="140"/>
        <w:ind w:left="1341"/>
        <w:outlineLvl w:val="3"/>
        <w:rPr>
          <w:rFonts w:eastAsia="Arial"/>
          <w:b/>
          <w:bCs/>
          <w:sz w:val="22"/>
          <w:szCs w:val="22"/>
        </w:rPr>
      </w:pPr>
      <w:proofErr w:type="spellStart"/>
      <w:r w:rsidRPr="00235691">
        <w:rPr>
          <w:rFonts w:eastAsia="Arial"/>
          <w:b/>
          <w:bCs/>
          <w:sz w:val="22"/>
          <w:szCs w:val="22"/>
        </w:rPr>
        <w:t>SupplementaryReadings</w:t>
      </w:r>
      <w:proofErr w:type="spellEnd"/>
      <w:r w:rsidRPr="00235691">
        <w:rPr>
          <w:rFonts w:eastAsia="Arial"/>
          <w:b/>
          <w:bCs/>
          <w:sz w:val="22"/>
          <w:szCs w:val="22"/>
        </w:rPr>
        <w:t>:</w:t>
      </w:r>
    </w:p>
    <w:p w:rsidR="00F049FB" w:rsidRPr="00235691" w:rsidRDefault="00F049FB" w:rsidP="00F049FB">
      <w:pPr>
        <w:widowControl w:val="0"/>
        <w:numPr>
          <w:ilvl w:val="0"/>
          <w:numId w:val="8"/>
        </w:numPr>
        <w:tabs>
          <w:tab w:val="left" w:pos="1742"/>
          <w:tab w:val="left" w:pos="1743"/>
        </w:tabs>
        <w:autoSpaceDE w:val="0"/>
        <w:autoSpaceDN w:val="0"/>
        <w:spacing w:before="65" w:line="208" w:lineRule="auto"/>
        <w:ind w:right="2014"/>
        <w:rPr>
          <w:rFonts w:eastAsia="Microsoft Sans Serif"/>
          <w:sz w:val="22"/>
          <w:szCs w:val="22"/>
        </w:rPr>
      </w:pPr>
      <w:proofErr w:type="spellStart"/>
      <w:proofErr w:type="gramStart"/>
      <w:r w:rsidRPr="00235691">
        <w:rPr>
          <w:rFonts w:eastAsia="Microsoft Sans Serif"/>
          <w:sz w:val="22"/>
          <w:szCs w:val="22"/>
        </w:rPr>
        <w:t>Ravichandran,K</w:t>
      </w:r>
      <w:proofErr w:type="spellEnd"/>
      <w:proofErr w:type="gramEnd"/>
      <w:r w:rsidRPr="00235691">
        <w:rPr>
          <w:rFonts w:eastAsia="Microsoft Sans Serif"/>
          <w:sz w:val="22"/>
          <w:szCs w:val="22"/>
        </w:rPr>
        <w:t xml:space="preserve"> and </w:t>
      </w:r>
      <w:proofErr w:type="spellStart"/>
      <w:r w:rsidRPr="00235691">
        <w:rPr>
          <w:rFonts w:eastAsia="Microsoft Sans Serif"/>
          <w:sz w:val="22"/>
          <w:szCs w:val="22"/>
        </w:rPr>
        <w:t>Nakkiran,S</w:t>
      </w:r>
      <w:proofErr w:type="spellEnd"/>
      <w:r w:rsidRPr="00235691">
        <w:rPr>
          <w:rFonts w:eastAsia="Microsoft Sans Serif"/>
          <w:sz w:val="22"/>
          <w:szCs w:val="22"/>
        </w:rPr>
        <w:t xml:space="preserve">, (2009) Cooperation: Theory and Practice, </w:t>
      </w:r>
      <w:proofErr w:type="spellStart"/>
      <w:r w:rsidRPr="00235691">
        <w:rPr>
          <w:rFonts w:eastAsia="Microsoft Sans Serif"/>
          <w:sz w:val="22"/>
          <w:szCs w:val="22"/>
        </w:rPr>
        <w:t>Abijit</w:t>
      </w:r>
      <w:proofErr w:type="spellEnd"/>
      <w:r w:rsidRPr="00235691">
        <w:rPr>
          <w:rFonts w:eastAsia="Microsoft Sans Serif"/>
          <w:sz w:val="22"/>
          <w:szCs w:val="22"/>
        </w:rPr>
        <w:t xml:space="preserve"> Publications, Delhi.</w:t>
      </w:r>
    </w:p>
    <w:p w:rsidR="00F049FB" w:rsidRPr="00235691" w:rsidRDefault="00F049FB" w:rsidP="00F049FB">
      <w:pPr>
        <w:widowControl w:val="0"/>
        <w:numPr>
          <w:ilvl w:val="0"/>
          <w:numId w:val="8"/>
        </w:numPr>
        <w:tabs>
          <w:tab w:val="left" w:pos="1742"/>
          <w:tab w:val="left" w:pos="1743"/>
        </w:tabs>
        <w:autoSpaceDE w:val="0"/>
        <w:autoSpaceDN w:val="0"/>
        <w:spacing w:before="33" w:line="208" w:lineRule="auto"/>
        <w:ind w:right="1138"/>
        <w:rPr>
          <w:rFonts w:eastAsia="Microsoft Sans Serif"/>
          <w:sz w:val="22"/>
          <w:szCs w:val="22"/>
        </w:rPr>
      </w:pPr>
      <w:proofErr w:type="spellStart"/>
      <w:proofErr w:type="gramStart"/>
      <w:r w:rsidRPr="00235691">
        <w:rPr>
          <w:rFonts w:eastAsia="Microsoft Sans Serif"/>
          <w:sz w:val="22"/>
          <w:szCs w:val="22"/>
        </w:rPr>
        <w:t>Saradha,V</w:t>
      </w:r>
      <w:proofErr w:type="spellEnd"/>
      <w:r w:rsidRPr="00235691">
        <w:rPr>
          <w:rFonts w:eastAsia="Microsoft Sans Serif"/>
          <w:sz w:val="22"/>
          <w:szCs w:val="22"/>
        </w:rPr>
        <w:t>.</w:t>
      </w:r>
      <w:proofErr w:type="gramEnd"/>
      <w:r w:rsidRPr="00235691">
        <w:rPr>
          <w:rFonts w:eastAsia="Microsoft Sans Serif"/>
          <w:sz w:val="22"/>
          <w:szCs w:val="22"/>
        </w:rPr>
        <w:t>,(1986) Theory of Cooperation, Himalaya Publishing House, Mumbai</w:t>
      </w:r>
    </w:p>
    <w:p w:rsidR="00F049FB" w:rsidRPr="00235691" w:rsidRDefault="00F049FB" w:rsidP="00F049FB">
      <w:pPr>
        <w:widowControl w:val="0"/>
        <w:numPr>
          <w:ilvl w:val="0"/>
          <w:numId w:val="8"/>
        </w:numPr>
        <w:tabs>
          <w:tab w:val="left" w:pos="1742"/>
          <w:tab w:val="left" w:pos="1743"/>
        </w:tabs>
        <w:autoSpaceDE w:val="0"/>
        <w:autoSpaceDN w:val="0"/>
        <w:spacing w:before="12"/>
        <w:ind w:hanging="402"/>
        <w:rPr>
          <w:rFonts w:eastAsia="Microsoft Sans Serif"/>
          <w:sz w:val="22"/>
          <w:szCs w:val="22"/>
        </w:rPr>
      </w:pPr>
      <w:proofErr w:type="spellStart"/>
      <w:r w:rsidRPr="00235691">
        <w:rPr>
          <w:rFonts w:eastAsia="Microsoft Sans Serif"/>
          <w:sz w:val="22"/>
          <w:szCs w:val="22"/>
        </w:rPr>
        <w:t>Weeraman</w:t>
      </w:r>
      <w:proofErr w:type="spellEnd"/>
      <w:r w:rsidRPr="00235691">
        <w:rPr>
          <w:rFonts w:eastAsia="Microsoft Sans Serif"/>
          <w:sz w:val="22"/>
          <w:szCs w:val="22"/>
        </w:rPr>
        <w:t xml:space="preserve"> P.E., (1988) Principles of Cooperation, ICA-ROAP, </w:t>
      </w:r>
      <w:proofErr w:type="spellStart"/>
      <w:r w:rsidRPr="00235691">
        <w:rPr>
          <w:rFonts w:eastAsia="Microsoft Sans Serif"/>
          <w:sz w:val="22"/>
          <w:szCs w:val="22"/>
        </w:rPr>
        <w:t>NewDelhi</w:t>
      </w:r>
      <w:proofErr w:type="spellEnd"/>
    </w:p>
    <w:p w:rsidR="00F049FB" w:rsidRPr="00235691" w:rsidRDefault="00F049FB" w:rsidP="00F049FB">
      <w:pPr>
        <w:widowControl w:val="0"/>
        <w:numPr>
          <w:ilvl w:val="0"/>
          <w:numId w:val="8"/>
        </w:numPr>
        <w:tabs>
          <w:tab w:val="left" w:pos="1742"/>
          <w:tab w:val="left" w:pos="1743"/>
        </w:tabs>
        <w:autoSpaceDE w:val="0"/>
        <w:autoSpaceDN w:val="0"/>
        <w:spacing w:before="62" w:line="211" w:lineRule="auto"/>
        <w:ind w:right="1451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 xml:space="preserve">Co-Operative Movement in India: by </w:t>
      </w:r>
      <w:r w:rsidRPr="00235691">
        <w:rPr>
          <w:rFonts w:eastAsia="Microsoft Sans Serif"/>
          <w:sz w:val="22"/>
          <w:szCs w:val="22"/>
          <w:u w:val="single" w:color="0000FF"/>
        </w:rPr>
        <w:t xml:space="preserve">G R Madan </w:t>
      </w:r>
      <w:r w:rsidRPr="00235691">
        <w:rPr>
          <w:rFonts w:eastAsia="Microsoft Sans Serif"/>
          <w:sz w:val="22"/>
          <w:szCs w:val="22"/>
        </w:rPr>
        <w:t>Mittal Publications; 1STedition (1January2007)</w:t>
      </w:r>
    </w:p>
    <w:p w:rsidR="00F049FB" w:rsidRPr="00235691" w:rsidRDefault="00F049FB" w:rsidP="00F049FB">
      <w:pPr>
        <w:widowControl w:val="0"/>
        <w:numPr>
          <w:ilvl w:val="0"/>
          <w:numId w:val="8"/>
        </w:numPr>
        <w:tabs>
          <w:tab w:val="left" w:pos="1742"/>
          <w:tab w:val="left" w:pos="1743"/>
        </w:tabs>
        <w:autoSpaceDE w:val="0"/>
        <w:autoSpaceDN w:val="0"/>
        <w:spacing w:before="8"/>
        <w:ind w:hanging="402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Cooperative Strategies-</w:t>
      </w:r>
      <w:r w:rsidRPr="00235691">
        <w:rPr>
          <w:rFonts w:eastAsia="Microsoft Sans Serif"/>
          <w:sz w:val="22"/>
          <w:szCs w:val="22"/>
          <w:shd w:val="clear" w:color="auto" w:fill="F2F2F2"/>
        </w:rPr>
        <w:t>Child Et Al-</w:t>
      </w:r>
      <w:r w:rsidRPr="00235691">
        <w:rPr>
          <w:rFonts w:eastAsia="Microsoft Sans Serif"/>
          <w:sz w:val="22"/>
          <w:szCs w:val="22"/>
        </w:rPr>
        <w:t>Oxford UP</w:t>
      </w:r>
    </w:p>
    <w:p w:rsidR="00F049FB" w:rsidRPr="00235691" w:rsidRDefault="00F049FB" w:rsidP="00F049FB">
      <w:pPr>
        <w:widowControl w:val="0"/>
        <w:autoSpaceDE w:val="0"/>
        <w:autoSpaceDN w:val="0"/>
        <w:spacing w:before="41"/>
        <w:ind w:left="1233"/>
        <w:outlineLvl w:val="1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NOTE: Latest Edition of Textbooks May be Used</w:t>
      </w:r>
    </w:p>
    <w:p w:rsidR="00F049FB" w:rsidRPr="00235691" w:rsidRDefault="00F049FB" w:rsidP="00F049FB">
      <w:pPr>
        <w:widowControl w:val="0"/>
        <w:autoSpaceDE w:val="0"/>
        <w:autoSpaceDN w:val="0"/>
        <w:rPr>
          <w:rFonts w:eastAsia="Microsoft Sans Serif"/>
          <w:b/>
          <w:sz w:val="22"/>
          <w:szCs w:val="22"/>
        </w:rPr>
      </w:pPr>
    </w:p>
    <w:p w:rsidR="00F049FB" w:rsidRPr="00235691" w:rsidRDefault="00F049FB" w:rsidP="00F049FB">
      <w:pPr>
        <w:widowControl w:val="0"/>
        <w:autoSpaceDE w:val="0"/>
        <w:autoSpaceDN w:val="0"/>
        <w:spacing w:before="1"/>
        <w:ind w:left="1341"/>
        <w:outlineLvl w:val="3"/>
        <w:rPr>
          <w:rFonts w:eastAsia="Arial"/>
          <w:b/>
          <w:bCs/>
          <w:sz w:val="22"/>
          <w:szCs w:val="22"/>
        </w:rPr>
      </w:pPr>
      <w:r w:rsidRPr="00235691">
        <w:rPr>
          <w:rFonts w:eastAsia="Arial"/>
          <w:b/>
          <w:bCs/>
          <w:sz w:val="22"/>
          <w:szCs w:val="22"/>
        </w:rPr>
        <w:t>Web Reference:</w:t>
      </w:r>
    </w:p>
    <w:p w:rsidR="00F049FB" w:rsidRPr="00235691" w:rsidRDefault="00F049FB" w:rsidP="00F049FB">
      <w:pPr>
        <w:widowControl w:val="0"/>
        <w:numPr>
          <w:ilvl w:val="0"/>
          <w:numId w:val="7"/>
        </w:numPr>
        <w:tabs>
          <w:tab w:val="left" w:pos="1670"/>
          <w:tab w:val="left" w:pos="1671"/>
        </w:tabs>
        <w:autoSpaceDE w:val="0"/>
        <w:autoSpaceDN w:val="0"/>
        <w:spacing w:before="2"/>
        <w:ind w:hanging="33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https://csnetwork.coop/index.php/cooperative-values-and-principles/</w:t>
      </w:r>
    </w:p>
    <w:p w:rsidR="00F049FB" w:rsidRPr="00235691" w:rsidRDefault="00F049FB" w:rsidP="00F049FB">
      <w:pPr>
        <w:widowControl w:val="0"/>
        <w:numPr>
          <w:ilvl w:val="0"/>
          <w:numId w:val="7"/>
        </w:numPr>
        <w:tabs>
          <w:tab w:val="left" w:pos="1670"/>
          <w:tab w:val="left" w:pos="1671"/>
        </w:tabs>
        <w:autoSpaceDE w:val="0"/>
        <w:autoSpaceDN w:val="0"/>
        <w:spacing w:before="3"/>
        <w:ind w:hanging="33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https://</w:t>
      </w:r>
      <w:hyperlink r:id="rId14">
        <w:r w:rsidRPr="00235691">
          <w:rPr>
            <w:rFonts w:eastAsia="Microsoft Sans Serif"/>
            <w:sz w:val="22"/>
            <w:szCs w:val="22"/>
          </w:rPr>
          <w:t>www.coursehero.com/file/13875461/CO-OP-PHILOSOPHY-1-Copy/</w:t>
        </w:r>
      </w:hyperlink>
    </w:p>
    <w:p w:rsidR="00F049FB" w:rsidRPr="00235691" w:rsidRDefault="00F049FB" w:rsidP="00F049FB">
      <w:pPr>
        <w:widowControl w:val="0"/>
        <w:numPr>
          <w:ilvl w:val="0"/>
          <w:numId w:val="7"/>
        </w:numPr>
        <w:tabs>
          <w:tab w:val="left" w:pos="1670"/>
          <w:tab w:val="left" w:pos="1671"/>
        </w:tabs>
        <w:autoSpaceDE w:val="0"/>
        <w:autoSpaceDN w:val="0"/>
        <w:spacing w:before="5"/>
        <w:ind w:hanging="33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https://</w:t>
      </w:r>
      <w:hyperlink r:id="rId15">
        <w:r w:rsidRPr="00235691">
          <w:rPr>
            <w:rFonts w:eastAsia="Microsoft Sans Serif"/>
            <w:sz w:val="22"/>
            <w:szCs w:val="22"/>
          </w:rPr>
          <w:t>www.drishtiias.com/to-the-points/Paper2/self-help-groups-shgs</w:t>
        </w:r>
      </w:hyperlink>
    </w:p>
    <w:p w:rsidR="00F049FB" w:rsidRPr="00235691" w:rsidRDefault="00F049FB" w:rsidP="00F049FB">
      <w:pPr>
        <w:widowControl w:val="0"/>
        <w:numPr>
          <w:ilvl w:val="0"/>
          <w:numId w:val="7"/>
        </w:numPr>
        <w:tabs>
          <w:tab w:val="left" w:pos="1670"/>
          <w:tab w:val="left" w:pos="1671"/>
        </w:tabs>
        <w:autoSpaceDE w:val="0"/>
        <w:autoSpaceDN w:val="0"/>
        <w:spacing w:before="5"/>
        <w:ind w:hanging="33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https://</w:t>
      </w:r>
      <w:hyperlink r:id="rId16">
        <w:r w:rsidRPr="00235691">
          <w:rPr>
            <w:rFonts w:eastAsia="Microsoft Sans Serif"/>
            <w:sz w:val="22"/>
            <w:szCs w:val="22"/>
          </w:rPr>
          <w:t>www.ahlawatassociates.com/blog/types-of-business-structures-in-</w:t>
        </w:r>
      </w:hyperlink>
    </w:p>
    <w:p w:rsidR="00F049FB" w:rsidRPr="00235691" w:rsidRDefault="00F049FB" w:rsidP="00F049FB">
      <w:pPr>
        <w:widowControl w:val="0"/>
        <w:tabs>
          <w:tab w:val="left" w:pos="1670"/>
        </w:tabs>
        <w:autoSpaceDE w:val="0"/>
        <w:autoSpaceDN w:val="0"/>
        <w:spacing w:before="3" w:line="244" w:lineRule="auto"/>
        <w:ind w:left="1341" w:right="1269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ab/>
      </w:r>
    </w:p>
    <w:p w:rsidR="00F049FB" w:rsidRPr="00235691" w:rsidRDefault="00F049FB" w:rsidP="00F049FB">
      <w:pPr>
        <w:widowControl w:val="0"/>
        <w:autoSpaceDE w:val="0"/>
        <w:autoSpaceDN w:val="0"/>
        <w:spacing w:before="93"/>
        <w:ind w:left="1080"/>
        <w:outlineLvl w:val="3"/>
        <w:rPr>
          <w:rFonts w:eastAsia="Arial"/>
          <w:b/>
          <w:bCs/>
          <w:sz w:val="22"/>
          <w:szCs w:val="22"/>
        </w:rPr>
      </w:pPr>
      <w:r w:rsidRPr="00235691">
        <w:rPr>
          <w:rFonts w:eastAsia="Arial"/>
          <w:b/>
          <w:bCs/>
          <w:sz w:val="22"/>
          <w:szCs w:val="22"/>
        </w:rP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235691" w:rsidRPr="00235691" w:rsidTr="006478A6">
        <w:trPr>
          <w:trHeight w:val="461"/>
          <w:jc w:val="center"/>
        </w:trPr>
        <w:tc>
          <w:tcPr>
            <w:tcW w:w="8271" w:type="dxa"/>
            <w:gridSpan w:val="19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7"/>
              <w:rPr>
                <w:rFonts w:eastAsia="Microsoft Sans Serif"/>
                <w:b/>
              </w:rPr>
            </w:pPr>
          </w:p>
          <w:p w:rsidR="00F049FB" w:rsidRPr="00235691" w:rsidRDefault="00F049FB" w:rsidP="00235691">
            <w:pPr>
              <w:widowControl w:val="0"/>
              <w:tabs>
                <w:tab w:val="left" w:pos="5550"/>
              </w:tabs>
              <w:autoSpaceDE w:val="0"/>
              <w:autoSpaceDN w:val="0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 xml:space="preserve">Programme   Outcomes    </w:t>
            </w:r>
            <w:proofErr w:type="gramStart"/>
            <w:r w:rsidRPr="00235691">
              <w:rPr>
                <w:rFonts w:eastAsia="Microsoft Sans Serif"/>
                <w:b/>
                <w:sz w:val="22"/>
                <w:szCs w:val="22"/>
              </w:rPr>
              <w:t xml:space="preserve">Programme  </w:t>
            </w:r>
            <w:proofErr w:type="spellStart"/>
            <w:r w:rsidRPr="00235691">
              <w:rPr>
                <w:rFonts w:eastAsia="Microsoft Sans Serif"/>
                <w:b/>
                <w:sz w:val="22"/>
                <w:szCs w:val="22"/>
              </w:rPr>
              <w:t>SpecificOutcomes</w:t>
            </w:r>
            <w:proofErr w:type="spellEnd"/>
            <w:proofErr w:type="gramEnd"/>
          </w:p>
        </w:tc>
      </w:tr>
      <w:tr w:rsidR="00235691" w:rsidRPr="00235691" w:rsidTr="006478A6">
        <w:trPr>
          <w:trHeight w:val="394"/>
          <w:jc w:val="center"/>
        </w:trPr>
        <w:tc>
          <w:tcPr>
            <w:tcW w:w="55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36" w:right="122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</w:t>
            </w:r>
          </w:p>
        </w:tc>
        <w:tc>
          <w:tcPr>
            <w:tcW w:w="43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88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4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right="11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29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4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5</w:t>
            </w:r>
          </w:p>
        </w:tc>
        <w:tc>
          <w:tcPr>
            <w:tcW w:w="34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right="11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3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32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8</w:t>
            </w:r>
          </w:p>
        </w:tc>
        <w:tc>
          <w:tcPr>
            <w:tcW w:w="43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9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9</w:t>
            </w:r>
          </w:p>
        </w:tc>
        <w:tc>
          <w:tcPr>
            <w:tcW w:w="43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27" w:right="93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0</w:t>
            </w:r>
          </w:p>
        </w:tc>
        <w:tc>
          <w:tcPr>
            <w:tcW w:w="43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4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1</w:t>
            </w:r>
          </w:p>
        </w:tc>
        <w:tc>
          <w:tcPr>
            <w:tcW w:w="452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5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right="169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20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20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231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279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53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6</w:t>
            </w:r>
          </w:p>
        </w:tc>
      </w:tr>
      <w:tr w:rsidR="00235691" w:rsidRPr="00235691" w:rsidTr="006478A6">
        <w:trPr>
          <w:trHeight w:val="394"/>
          <w:jc w:val="center"/>
        </w:trPr>
        <w:tc>
          <w:tcPr>
            <w:tcW w:w="55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1</w:t>
            </w:r>
          </w:p>
        </w:tc>
        <w:tc>
          <w:tcPr>
            <w:tcW w:w="43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right="101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left="3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left="31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7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8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right="15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6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399"/>
          <w:jc w:val="center"/>
        </w:trPr>
        <w:tc>
          <w:tcPr>
            <w:tcW w:w="55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2</w:t>
            </w:r>
          </w:p>
        </w:tc>
        <w:tc>
          <w:tcPr>
            <w:tcW w:w="43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right="101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4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3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right="97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1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7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4"/>
              <w:ind w:left="18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right="154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4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26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394"/>
          <w:jc w:val="center"/>
        </w:trPr>
        <w:tc>
          <w:tcPr>
            <w:tcW w:w="55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3</w:t>
            </w:r>
          </w:p>
        </w:tc>
        <w:tc>
          <w:tcPr>
            <w:tcW w:w="43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right="101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left="3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37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7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8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right="15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6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394"/>
          <w:jc w:val="center"/>
        </w:trPr>
        <w:tc>
          <w:tcPr>
            <w:tcW w:w="55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4</w:t>
            </w:r>
          </w:p>
        </w:tc>
        <w:tc>
          <w:tcPr>
            <w:tcW w:w="43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right="101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4"/>
              <w:ind w:left="3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left="32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37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7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8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59"/>
              <w:ind w:right="15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6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405"/>
          <w:jc w:val="center"/>
        </w:trPr>
        <w:tc>
          <w:tcPr>
            <w:tcW w:w="55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5</w:t>
            </w:r>
          </w:p>
        </w:tc>
        <w:tc>
          <w:tcPr>
            <w:tcW w:w="43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128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right="101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4"/>
              <w:ind w:left="13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3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left="32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43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7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4"/>
              <w:ind w:left="18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61"/>
              <w:ind w:right="15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7"/>
              <w:ind w:left="21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264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F049FB" w:rsidRPr="00235691" w:rsidRDefault="00F049FB" w:rsidP="00235691">
            <w:pPr>
              <w:widowControl w:val="0"/>
              <w:autoSpaceDE w:val="0"/>
              <w:autoSpaceDN w:val="0"/>
              <w:spacing w:before="109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</w:tbl>
    <w:p w:rsidR="00F049FB" w:rsidRPr="00235691" w:rsidRDefault="00F049FB" w:rsidP="00F049FB">
      <w:pPr>
        <w:widowControl w:val="0"/>
        <w:autoSpaceDE w:val="0"/>
        <w:autoSpaceDN w:val="0"/>
        <w:spacing w:before="121"/>
        <w:ind w:left="108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b/>
          <w:spacing w:val="-1"/>
          <w:w w:val="105"/>
          <w:sz w:val="22"/>
          <w:szCs w:val="22"/>
        </w:rPr>
        <w:t>*3</w:t>
      </w:r>
      <w:r w:rsidRPr="00235691">
        <w:rPr>
          <w:rFonts w:eastAsia="Microsoft Sans Serif"/>
          <w:spacing w:val="-1"/>
          <w:w w:val="105"/>
          <w:sz w:val="22"/>
          <w:szCs w:val="22"/>
        </w:rPr>
        <w:t>–Strong,</w:t>
      </w:r>
      <w:r w:rsidRPr="00235691">
        <w:rPr>
          <w:rFonts w:eastAsia="Microsoft Sans Serif"/>
          <w:b/>
          <w:w w:val="105"/>
          <w:sz w:val="22"/>
          <w:szCs w:val="22"/>
        </w:rPr>
        <w:t>2-</w:t>
      </w:r>
      <w:r w:rsidRPr="00235691">
        <w:rPr>
          <w:rFonts w:eastAsia="Microsoft Sans Serif"/>
          <w:w w:val="105"/>
          <w:sz w:val="22"/>
          <w:szCs w:val="22"/>
        </w:rPr>
        <w:t>Medium,</w:t>
      </w:r>
      <w:r w:rsidRPr="00235691">
        <w:rPr>
          <w:rFonts w:eastAsia="Microsoft Sans Serif"/>
          <w:b/>
          <w:w w:val="105"/>
          <w:sz w:val="22"/>
          <w:szCs w:val="22"/>
        </w:rPr>
        <w:t>1</w:t>
      </w:r>
      <w:r w:rsidRPr="00235691">
        <w:rPr>
          <w:rFonts w:eastAsia="Microsoft Sans Serif"/>
          <w:w w:val="105"/>
          <w:sz w:val="22"/>
          <w:szCs w:val="22"/>
        </w:rPr>
        <w:t>-Low</w:t>
      </w:r>
    </w:p>
    <w:p w:rsidR="00965A76" w:rsidRPr="00235691" w:rsidRDefault="00965A76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965A76" w:rsidRPr="00235691" w:rsidRDefault="00965A76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4609"/>
        <w:gridCol w:w="611"/>
        <w:gridCol w:w="574"/>
        <w:gridCol w:w="506"/>
        <w:gridCol w:w="579"/>
      </w:tblGrid>
      <w:tr w:rsidR="00235691" w:rsidRPr="00235691" w:rsidTr="006478A6">
        <w:trPr>
          <w:trHeight w:val="405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6A72D6" w:rsidRPr="00235691" w:rsidRDefault="0011257D" w:rsidP="006A72D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  <w:r w:rsidR="002054BD" w:rsidRPr="00235691">
              <w:rPr>
                <w:rFonts w:eastAsia="Times New Roman"/>
                <w:b/>
                <w:bCs/>
                <w:sz w:val="22"/>
                <w:szCs w:val="22"/>
              </w:rPr>
              <w:t>U</w:t>
            </w:r>
            <w:r w:rsidR="00181C8A" w:rsidRPr="00235691">
              <w:rPr>
                <w:rFonts w:eastAsia="Times New Roman"/>
                <w:b/>
                <w:bCs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P</w:t>
            </w:r>
            <w:r w:rsidR="006A72D6" w:rsidRPr="00235691">
              <w:rPr>
                <w:rFonts w:eastAsia="Times New Roman"/>
                <w:b/>
                <w:bCs/>
                <w:sz w:val="22"/>
                <w:szCs w:val="22"/>
              </w:rPr>
              <w:t>E1</w:t>
            </w:r>
            <w:r w:rsidR="002054BD" w:rsidRPr="00235691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="00965A76" w:rsidRPr="00235691">
              <w:rPr>
                <w:rFonts w:eastAsia="Times New Roman"/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4609" w:type="dxa"/>
            <w:vMerge w:val="restar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</w:p>
          <w:p w:rsidR="00965A76" w:rsidRPr="00235691" w:rsidRDefault="00262762" w:rsidP="00965A7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ELECTIVE - I</w:t>
            </w:r>
          </w:p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INDIAN ECONOMIC DEVELOPMENT</w:t>
            </w:r>
          </w:p>
          <w:p w:rsidR="006A72D6" w:rsidRPr="00235691" w:rsidRDefault="006A72D6" w:rsidP="006A72D6">
            <w:pPr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6478A6">
        <w:trPr>
          <w:trHeight w:val="405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6A72D6" w:rsidRPr="00235691" w:rsidRDefault="00965A76" w:rsidP="000A23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09" w:type="dxa"/>
            <w:vMerge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</w:p>
    <w:tbl>
      <w:tblPr>
        <w:tblStyle w:val="GridTable4-Accent3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880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6A72D6" w:rsidRPr="00235691" w:rsidRDefault="006A72D6" w:rsidP="006A72D6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A72D6" w:rsidRPr="00235691" w:rsidRDefault="006A72D6" w:rsidP="006A72D6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understand the concepts of Economic growth and development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A72D6" w:rsidRPr="00235691" w:rsidRDefault="006A72D6" w:rsidP="006A72D6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features and factors affecting economic development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A72D6" w:rsidRPr="00235691" w:rsidRDefault="006A72D6" w:rsidP="006A72D6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gain understanding about the calculation of national income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A72D6" w:rsidRPr="00235691" w:rsidRDefault="006A72D6" w:rsidP="006A72D6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examine the role of public finance in economic development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A72D6" w:rsidRPr="00235691" w:rsidRDefault="006A72D6" w:rsidP="006A72D6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understand the causes of inflation</w:t>
            </w:r>
          </w:p>
        </w:tc>
      </w:tr>
    </w:tbl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</w:p>
    <w:tbl>
      <w:tblPr>
        <w:tblStyle w:val="GridTable4-Accent3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7854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6A72D6" w:rsidRPr="00235691" w:rsidRDefault="006A72D6" w:rsidP="006A72D6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:rsidR="006A72D6" w:rsidRPr="00235691" w:rsidRDefault="006A72D6" w:rsidP="006A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To understand the concepts of Economic growth and development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features and factors affecting economic development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gain understanding about the calculation of national income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To examine the role of public finance in economic development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  <w:vAlign w:val="top"/>
          </w:tcPr>
          <w:p w:rsidR="006A72D6" w:rsidRPr="00235691" w:rsidRDefault="006A72D6" w:rsidP="006A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To understand the causes of inflation</w:t>
            </w:r>
          </w:p>
        </w:tc>
      </w:tr>
    </w:tbl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</w:p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</w:p>
    <w:p w:rsidR="006A72D6" w:rsidRPr="00235691" w:rsidRDefault="006A72D6" w:rsidP="006A72D6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I:</w:t>
      </w:r>
      <w:r w:rsidRPr="00235691">
        <w:rPr>
          <w:rFonts w:eastAsia="Times New Roman"/>
          <w:b/>
          <w:sz w:val="22"/>
          <w:szCs w:val="22"/>
        </w:rPr>
        <w:tab/>
        <w:t>Economic Development and Growth</w:t>
      </w:r>
      <w:r w:rsidRPr="00235691">
        <w:rPr>
          <w:rFonts w:eastAsia="Times New Roman"/>
          <w:b/>
          <w:sz w:val="22"/>
          <w:szCs w:val="22"/>
        </w:rPr>
        <w:tab/>
      </w:r>
    </w:p>
    <w:p w:rsidR="006A72D6" w:rsidRPr="00235691" w:rsidRDefault="006A72D6" w:rsidP="006A72D6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Concepts of Economic Growth and Development. Measurement of Economic Development: Per Capita Income, Basic Needs, Physical Quality of Life Index, Human Development Index and Gender Empowerment Measure.</w:t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</w:p>
    <w:p w:rsidR="006A72D6" w:rsidRPr="00235691" w:rsidRDefault="006A72D6" w:rsidP="006A72D6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II: Economic Development</w:t>
      </w:r>
    </w:p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Factors affecting Economic Development - Characteristics of Developing Countries- Population and Economic Development- Theories of Demographic Transition. Human Resource Development and Economic Development</w:t>
      </w:r>
    </w:p>
    <w:p w:rsidR="006A72D6" w:rsidRPr="00235691" w:rsidRDefault="006A72D6" w:rsidP="006A72D6">
      <w:pPr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III:</w:t>
      </w:r>
      <w:r w:rsidRPr="00235691">
        <w:rPr>
          <w:rFonts w:eastAsia="Times New Roman"/>
          <w:b/>
          <w:bCs/>
          <w:sz w:val="22"/>
          <w:szCs w:val="22"/>
        </w:rPr>
        <w:t xml:space="preserve"> National Income                                                                          </w:t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Meaning, Importance, National Product-Concept, types of measurement, Comparison of National Income at Constant and Current Prices. Sectorial Contribution to National Income. National Income and Economic Welfare</w:t>
      </w:r>
      <w:r w:rsidRPr="00235691">
        <w:rPr>
          <w:rFonts w:eastAsia="Times New Roman"/>
          <w:b/>
          <w:sz w:val="22"/>
          <w:szCs w:val="22"/>
        </w:rPr>
        <w:tab/>
      </w:r>
    </w:p>
    <w:p w:rsidR="006A72D6" w:rsidRPr="00235691" w:rsidRDefault="006A72D6" w:rsidP="006A72D6">
      <w:pPr>
        <w:jc w:val="both"/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z w:val="22"/>
          <w:szCs w:val="22"/>
        </w:rPr>
        <w:t>IV :</w:t>
      </w:r>
      <w:proofErr w:type="gramEnd"/>
      <w:r w:rsidRPr="00235691">
        <w:rPr>
          <w:rFonts w:eastAsia="Times New Roman"/>
          <w:b/>
          <w:bCs/>
          <w:sz w:val="22"/>
          <w:szCs w:val="22"/>
        </w:rPr>
        <w:t xml:space="preserve"> Public Finance                                                                                          </w:t>
      </w:r>
    </w:p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Meaning, Importance, Role of Public Finance in Economic Development, Public Revenue-Sources, Direct and Indirect taxes, Impact and Incidence of Taxation, Public Expenditure-Classification and Cannons of Public Expenditure, Public Debt-Need, Sources and Importance, Budget-Importance, Types of Deficits -Revenue, Budgetary, Primary and Fiscal, Deficit Financing.</w:t>
      </w:r>
    </w:p>
    <w:p w:rsidR="006A72D6" w:rsidRPr="00235691" w:rsidRDefault="006A72D6" w:rsidP="006A72D6">
      <w:pPr>
        <w:jc w:val="both"/>
        <w:rPr>
          <w:rFonts w:eastAsia="Times New Roman"/>
          <w:b/>
          <w:bCs/>
          <w:sz w:val="22"/>
          <w:szCs w:val="22"/>
        </w:rPr>
      </w:pPr>
      <w:proofErr w:type="gramStart"/>
      <w:r w:rsidRPr="00235691">
        <w:rPr>
          <w:rFonts w:eastAsia="Times New Roman"/>
          <w:sz w:val="22"/>
          <w:szCs w:val="22"/>
        </w:rPr>
        <w:t>.</w:t>
      </w:r>
      <w:r w:rsidRPr="00235691">
        <w:rPr>
          <w:rFonts w:eastAsia="Times New Roman"/>
          <w:b/>
          <w:sz w:val="22"/>
          <w:szCs w:val="22"/>
        </w:rPr>
        <w:t>Unit</w:t>
      </w:r>
      <w:proofErr w:type="gramEnd"/>
      <w:r w:rsidRPr="00235691">
        <w:rPr>
          <w:rFonts w:eastAsia="Times New Roman"/>
          <w:b/>
          <w:sz w:val="22"/>
          <w:szCs w:val="22"/>
        </w:rPr>
        <w:t xml:space="preserve"> V :</w:t>
      </w:r>
      <w:r w:rsidRPr="00235691">
        <w:rPr>
          <w:rFonts w:eastAsia="Times New Roman"/>
          <w:b/>
          <w:bCs/>
          <w:sz w:val="22"/>
          <w:szCs w:val="22"/>
        </w:rPr>
        <w:t xml:space="preserve">Money Supply                                                                                            </w:t>
      </w:r>
    </w:p>
    <w:p w:rsidR="006A72D6" w:rsidRPr="00235691" w:rsidRDefault="006A72D6" w:rsidP="006A72D6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Theories of Money and Its Supply, Types of Money-Broad, Narrow and High Power, Concepts of M1, M2 and M3. Inflation and Deflation -Types, Causes and Impact, - Price Index- CPI and WPI, Role of Fiscal Policy in Controlling Money supply.</w:t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637C6">
        <w:tc>
          <w:tcPr>
            <w:tcW w:w="8523" w:type="dxa"/>
          </w:tcPr>
          <w:p w:rsidR="006A72D6" w:rsidRPr="00235691" w:rsidRDefault="006A72D6" w:rsidP="006A72D6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Recent Trends in Indian Economic Development</w:t>
            </w:r>
          </w:p>
        </w:tc>
      </w:tr>
      <w:tr w:rsidR="006A72D6" w:rsidRPr="00235691" w:rsidTr="002637C6">
        <w:tc>
          <w:tcPr>
            <w:tcW w:w="8523" w:type="dxa"/>
          </w:tcPr>
          <w:p w:rsidR="006A72D6" w:rsidRPr="00235691" w:rsidRDefault="006A72D6" w:rsidP="006A72D6">
            <w:pPr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Faculty member will impart the knowledge on recent trends in Indian Economic 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Development  to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the students and these components will not cover in the examination.</w:t>
            </w:r>
          </w:p>
        </w:tc>
      </w:tr>
    </w:tbl>
    <w:p w:rsidR="006A72D6" w:rsidRPr="00235691" w:rsidRDefault="006A72D6" w:rsidP="006A72D6">
      <w:pPr>
        <w:ind w:firstLine="720"/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6A72D6">
      <w:pPr>
        <w:ind w:firstLine="720"/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6A72D6">
      <w:pPr>
        <w:ind w:firstLine="720"/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6A72D6">
      <w:pPr>
        <w:ind w:firstLine="720"/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6A72D6">
      <w:pPr>
        <w:ind w:firstLine="720"/>
        <w:jc w:val="both"/>
        <w:rPr>
          <w:rFonts w:eastAsia="Times New Roman"/>
          <w:sz w:val="22"/>
          <w:szCs w:val="22"/>
        </w:rPr>
      </w:pPr>
    </w:p>
    <w:p w:rsidR="00DC05A8" w:rsidRPr="00235691" w:rsidRDefault="00DC05A8" w:rsidP="006A72D6">
      <w:pPr>
        <w:ind w:firstLine="720"/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637C6">
        <w:tc>
          <w:tcPr>
            <w:tcW w:w="5000" w:type="pct"/>
            <w:gridSpan w:val="2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Dutt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Sundaram,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2023  Indian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Economy,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New Delhi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V.K.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Puri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S.K. Mishra, 2023 Indian Economy, Himalaya Publishing house, Mumbai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Remesh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Singh, 2023 Indian Economy, McGraw Hill, Noida.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NitinSinghania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2023 Indian Economy, McGraw Hill, Noida.</w:t>
            </w:r>
          </w:p>
        </w:tc>
      </w:tr>
      <w:tr w:rsidR="006A72D6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Sanjeverma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2022 The Indian Economy, Unique Publication, Shimla.</w:t>
            </w:r>
          </w:p>
        </w:tc>
      </w:tr>
    </w:tbl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</w:p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637C6">
        <w:tc>
          <w:tcPr>
            <w:tcW w:w="5000" w:type="pct"/>
            <w:gridSpan w:val="2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GhatakSubrata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 2023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Introduction to Development Economics, Routledge Publications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SukumoyChakravarthy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2023  Development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Planning- Indian Experience, OUP, </w:t>
            </w:r>
            <w:r w:rsidRPr="00235691">
              <w:rPr>
                <w:rFonts w:eastAsia="Times New Roman"/>
                <w:sz w:val="22"/>
                <w:szCs w:val="22"/>
              </w:rPr>
              <w:br/>
              <w:t>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Ramesh Singh, 2023 Indian Economy, McGraw Hill, Noida.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Mier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, Gerald, 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M  2023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Leading issues in Economic Development, OUP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6A72D6" w:rsidRPr="00235691" w:rsidRDefault="006A72D6" w:rsidP="006A72D6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Todaro,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Micheal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P 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2023  Economic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Development in the third world, Orient Longman, Hyderabad</w:t>
            </w:r>
          </w:p>
        </w:tc>
      </w:tr>
      <w:tr w:rsidR="00235691" w:rsidRPr="00235691" w:rsidTr="002637C6">
        <w:tc>
          <w:tcPr>
            <w:tcW w:w="5000" w:type="pct"/>
            <w:gridSpan w:val="2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b/>
                <w:bCs/>
                <w:lang w:val="en-IN"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  <w:lang w:val="en-IN"/>
              </w:rPr>
              <w:t>Web Reference:</w:t>
            </w:r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6A72D6" w:rsidRPr="00235691" w:rsidRDefault="0089482E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7" w:history="1">
              <w:r w:rsidR="006A72D6" w:rsidRPr="00235691">
                <w:rPr>
                  <w:rFonts w:eastAsia="Times New Roman"/>
                  <w:sz w:val="22"/>
                  <w:szCs w:val="22"/>
                  <w:u w:val="single"/>
                </w:rPr>
                <w:t>http://www.jstor.org</w:t>
              </w:r>
            </w:hyperlink>
          </w:p>
        </w:tc>
      </w:tr>
      <w:tr w:rsidR="00235691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6A72D6" w:rsidRPr="00235691" w:rsidRDefault="0089482E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8" w:history="1">
              <w:r w:rsidR="006A72D6" w:rsidRPr="00235691">
                <w:rPr>
                  <w:rFonts w:eastAsia="Times New Roman"/>
                  <w:sz w:val="22"/>
                  <w:szCs w:val="22"/>
                  <w:u w:val="single"/>
                </w:rPr>
                <w:t>http://www.indiastat.com</w:t>
              </w:r>
            </w:hyperlink>
          </w:p>
        </w:tc>
      </w:tr>
      <w:tr w:rsidR="006A72D6" w:rsidRPr="00235691" w:rsidTr="002637C6">
        <w:tc>
          <w:tcPr>
            <w:tcW w:w="235" w:type="pct"/>
          </w:tcPr>
          <w:p w:rsidR="006A72D6" w:rsidRPr="00235691" w:rsidRDefault="006A72D6" w:rsidP="006A72D6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6A72D6" w:rsidRPr="00235691" w:rsidRDefault="0089482E" w:rsidP="006A72D6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9" w:history="1">
              <w:r w:rsidR="006A72D6" w:rsidRPr="00235691">
                <w:rPr>
                  <w:rFonts w:eastAsia="Times New Roman"/>
                  <w:sz w:val="22"/>
                  <w:szCs w:val="22"/>
                  <w:u w:val="single"/>
                </w:rPr>
                <w:t>http://www.epw.in</w:t>
              </w:r>
            </w:hyperlink>
          </w:p>
        </w:tc>
      </w:tr>
    </w:tbl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</w:p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NOTE: Latest Edition of Textbooks May be Used</w:t>
      </w:r>
    </w:p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</w:p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</w:p>
    <w:p w:rsidR="006A72D6" w:rsidRPr="00235691" w:rsidRDefault="006A72D6" w:rsidP="006A72D6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54"/>
        <w:gridCol w:w="355"/>
        <w:gridCol w:w="369"/>
        <w:gridCol w:w="360"/>
        <w:gridCol w:w="360"/>
        <w:gridCol w:w="360"/>
        <w:gridCol w:w="360"/>
        <w:gridCol w:w="361"/>
        <w:gridCol w:w="453"/>
        <w:gridCol w:w="453"/>
        <w:gridCol w:w="451"/>
        <w:gridCol w:w="470"/>
        <w:gridCol w:w="482"/>
        <w:gridCol w:w="482"/>
        <w:gridCol w:w="482"/>
        <w:gridCol w:w="533"/>
        <w:gridCol w:w="637"/>
        <w:gridCol w:w="578"/>
      </w:tblGrid>
      <w:tr w:rsidR="00235691" w:rsidRPr="00235691" w:rsidTr="006478A6">
        <w:trPr>
          <w:trHeight w:val="410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9" w:type="pct"/>
            <w:gridSpan w:val="12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6478A6">
        <w:trPr>
          <w:trHeight w:val="410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6478A6">
        <w:trPr>
          <w:trHeight w:val="410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6478A6">
        <w:trPr>
          <w:trHeight w:val="412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235691" w:rsidRPr="00235691" w:rsidTr="006478A6">
        <w:trPr>
          <w:trHeight w:val="410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6478A6">
        <w:trPr>
          <w:trHeight w:val="410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235691" w:rsidRPr="00235691" w:rsidTr="006478A6">
        <w:trPr>
          <w:trHeight w:val="412"/>
        </w:trPr>
        <w:tc>
          <w:tcPr>
            <w:tcW w:w="331" w:type="pct"/>
            <w:shd w:val="clear" w:color="auto" w:fill="auto"/>
            <w:vAlign w:val="center"/>
            <w:hideMark/>
          </w:tcPr>
          <w:p w:rsidR="006A72D6" w:rsidRPr="00235691" w:rsidRDefault="006A72D6" w:rsidP="006A72D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72D6" w:rsidRPr="00235691" w:rsidRDefault="006A72D6" w:rsidP="006A7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</w:tbl>
    <w:p w:rsidR="006A72D6" w:rsidRPr="00235691" w:rsidRDefault="006A72D6" w:rsidP="006A72D6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</w:t>
      </w:r>
      <w:r w:rsidRPr="00235691">
        <w:rPr>
          <w:rFonts w:eastAsia="Times New Roman"/>
          <w:sz w:val="22"/>
          <w:szCs w:val="22"/>
        </w:rPr>
        <w:t xml:space="preserve">-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6478A6" w:rsidRDefault="006478A6">
      <w:pPr>
        <w:spacing w:after="160" w:line="259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6A72D6" w:rsidRPr="00235691" w:rsidRDefault="006A72D6" w:rsidP="006A72D6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4608"/>
        <w:gridCol w:w="611"/>
        <w:gridCol w:w="574"/>
        <w:gridCol w:w="506"/>
        <w:gridCol w:w="579"/>
      </w:tblGrid>
      <w:tr w:rsidR="00235691" w:rsidRPr="00235691" w:rsidTr="006478A6">
        <w:trPr>
          <w:trHeight w:val="405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6A72D6" w:rsidRPr="00235691" w:rsidRDefault="0011257D" w:rsidP="006A72D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  <w:r w:rsidR="002054BD" w:rsidRPr="00235691">
              <w:rPr>
                <w:rFonts w:eastAsia="Times New Roman"/>
                <w:b/>
                <w:bCs/>
                <w:sz w:val="22"/>
                <w:szCs w:val="22"/>
              </w:rPr>
              <w:t>U</w:t>
            </w:r>
            <w:r w:rsidR="00181C8A" w:rsidRPr="00235691">
              <w:rPr>
                <w:rFonts w:eastAsia="Times New Roman"/>
                <w:b/>
                <w:bCs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P</w:t>
            </w:r>
            <w:r w:rsidR="006A72D6" w:rsidRPr="00235691">
              <w:rPr>
                <w:rFonts w:eastAsia="Times New Roman"/>
                <w:b/>
                <w:bCs/>
                <w:sz w:val="22"/>
                <w:szCs w:val="22"/>
              </w:rPr>
              <w:t>E1</w:t>
            </w:r>
            <w:r w:rsidR="002054BD" w:rsidRPr="00235691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="00262762" w:rsidRPr="00235691">
              <w:rPr>
                <w:rFonts w:eastAsia="Times New Roman"/>
                <w:b/>
                <w:bCs/>
                <w:sz w:val="22"/>
                <w:szCs w:val="22"/>
              </w:rPr>
              <w:t>-3</w:t>
            </w:r>
          </w:p>
        </w:tc>
        <w:tc>
          <w:tcPr>
            <w:tcW w:w="4608" w:type="dxa"/>
            <w:vMerge w:val="restart"/>
            <w:shd w:val="clear" w:color="auto" w:fill="auto"/>
            <w:vAlign w:val="center"/>
          </w:tcPr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</w:p>
          <w:p w:rsidR="00262762" w:rsidRPr="00235691" w:rsidRDefault="00262762" w:rsidP="0026276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ELECTIVE - I</w:t>
            </w:r>
          </w:p>
          <w:p w:rsidR="006A72D6" w:rsidRPr="00235691" w:rsidRDefault="006A72D6" w:rsidP="006A72D6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BUSINESS ECONOMICS</w:t>
            </w:r>
          </w:p>
          <w:p w:rsidR="006A72D6" w:rsidRPr="00235691" w:rsidRDefault="006A72D6" w:rsidP="006A72D6">
            <w:pPr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6478A6">
        <w:trPr>
          <w:trHeight w:val="405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6A72D6" w:rsidRPr="00235691" w:rsidRDefault="00262762" w:rsidP="006A72D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08" w:type="dxa"/>
            <w:vMerge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A72D6" w:rsidRPr="00235691" w:rsidRDefault="006A72D6" w:rsidP="006A72D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6A72D6" w:rsidRPr="00235691" w:rsidRDefault="006A72D6" w:rsidP="006A72D6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Style w:val="GridTable4-Accent313"/>
        <w:tblW w:w="5000" w:type="pct"/>
        <w:tblLook w:val="04A0" w:firstRow="1" w:lastRow="0" w:firstColumn="1" w:lastColumn="0" w:noHBand="0" w:noVBand="1"/>
      </w:tblPr>
      <w:tblGrid>
        <w:gridCol w:w="776"/>
        <w:gridCol w:w="7880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understand the approaches to economic analysis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various determinants of demand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To gain knowledge on concept and features of consumer </w:t>
            </w:r>
            <w:proofErr w:type="spellStart"/>
            <w:r w:rsidRPr="00235691">
              <w:rPr>
                <w:rFonts w:eastAsia="Times New Roman"/>
              </w:rPr>
              <w:t>behaviour</w:t>
            </w:r>
            <w:proofErr w:type="spellEnd"/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learn the laws of variable proportions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A" w:rsidRPr="00235691" w:rsidRDefault="0020540A" w:rsidP="0020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enable the students to understand the objectives and importance of pricing policy</w:t>
            </w:r>
          </w:p>
        </w:tc>
      </w:tr>
    </w:tbl>
    <w:p w:rsidR="0020540A" w:rsidRPr="00235691" w:rsidRDefault="0020540A" w:rsidP="0020540A">
      <w:pPr>
        <w:tabs>
          <w:tab w:val="left" w:pos="5910"/>
        </w:tabs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ab/>
      </w:r>
    </w:p>
    <w:tbl>
      <w:tblPr>
        <w:tblStyle w:val="GridTable4-Accent313"/>
        <w:tblW w:w="5000" w:type="pct"/>
        <w:tblLook w:val="04A0" w:firstRow="1" w:lastRow="0" w:firstColumn="1" w:lastColumn="0" w:noHBand="0" w:noVBand="1"/>
      </w:tblPr>
      <w:tblGrid>
        <w:gridCol w:w="801"/>
        <w:gridCol w:w="7849"/>
      </w:tblGrid>
      <w:tr w:rsidR="00235691" w:rsidRPr="00235691" w:rsidTr="0064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0540A" w:rsidRPr="00235691" w:rsidRDefault="0020540A" w:rsidP="0020540A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540A" w:rsidRPr="00235691" w:rsidRDefault="0020540A" w:rsidP="0020540A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:rsidR="0020540A" w:rsidRPr="00235691" w:rsidRDefault="0020540A" w:rsidP="0020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540A" w:rsidRPr="00235691" w:rsidRDefault="0020540A" w:rsidP="0020540A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</w:tcPr>
          <w:p w:rsidR="0020540A" w:rsidRPr="00235691" w:rsidRDefault="0020540A" w:rsidP="0020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Explain the positive and negative approaches in economic analysis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540A" w:rsidRPr="00235691" w:rsidRDefault="0020540A" w:rsidP="0020540A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</w:tcPr>
          <w:p w:rsidR="0020540A" w:rsidRPr="00235691" w:rsidRDefault="0020540A" w:rsidP="0020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Understood the factors of demand forecasting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540A" w:rsidRPr="00235691" w:rsidRDefault="0020540A" w:rsidP="0020540A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</w:tcPr>
          <w:p w:rsidR="0020540A" w:rsidRPr="00235691" w:rsidRDefault="0020540A" w:rsidP="0020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Know the assumptions and significance of indifference curve</w:t>
            </w:r>
          </w:p>
        </w:tc>
      </w:tr>
      <w:tr w:rsidR="00235691" w:rsidRPr="00235691" w:rsidTr="0064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540A" w:rsidRPr="00235691" w:rsidRDefault="0020540A" w:rsidP="0020540A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</w:tcPr>
          <w:p w:rsidR="0020540A" w:rsidRPr="00235691" w:rsidRDefault="0020540A" w:rsidP="0020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Outline the internal and external economies of scale</w:t>
            </w:r>
          </w:p>
        </w:tc>
      </w:tr>
      <w:tr w:rsidR="00235691" w:rsidRPr="00235691" w:rsidTr="0064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540A" w:rsidRPr="00235691" w:rsidRDefault="0020540A" w:rsidP="0020540A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</w:tcPr>
          <w:p w:rsidR="0020540A" w:rsidRPr="00235691" w:rsidRDefault="0020540A" w:rsidP="0020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Relate and apply the various methods of pricing</w:t>
            </w:r>
          </w:p>
        </w:tc>
      </w:tr>
    </w:tbl>
    <w:p w:rsidR="0089482E" w:rsidRDefault="0089482E" w:rsidP="0020540A">
      <w:pPr>
        <w:rPr>
          <w:rFonts w:eastAsia="Times New Roman"/>
          <w:b/>
          <w:sz w:val="22"/>
          <w:szCs w:val="22"/>
        </w:rPr>
      </w:pPr>
    </w:p>
    <w:p w:rsidR="0020540A" w:rsidRPr="00235691" w:rsidRDefault="0020540A" w:rsidP="0020540A">
      <w:pPr>
        <w:rPr>
          <w:rFonts w:eastAsia="Times New Roman"/>
          <w:b/>
          <w:w w:val="104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I:</w:t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w w:val="104"/>
          <w:sz w:val="22"/>
          <w:szCs w:val="22"/>
        </w:rPr>
        <w:t>Introduction to Economics</w:t>
      </w:r>
    </w:p>
    <w:p w:rsidR="0020540A" w:rsidRPr="00235691" w:rsidRDefault="0020540A" w:rsidP="0020540A">
      <w:pPr>
        <w:rPr>
          <w:rFonts w:eastAsia="Times New Roman"/>
          <w:w w:val="104"/>
          <w:sz w:val="22"/>
          <w:szCs w:val="22"/>
        </w:rPr>
      </w:pPr>
      <w:r w:rsidRPr="00235691">
        <w:rPr>
          <w:rFonts w:eastAsia="Times New Roman"/>
          <w:w w:val="104"/>
          <w:sz w:val="22"/>
          <w:szCs w:val="22"/>
        </w:rPr>
        <w:t>Introduction to Economics – Wealth, Welfare and Scarcity Views on Economics – Positive and Normative Economics - Definition – Scope and Importance of Business Economics - Concepts: Production Possibility frontiers – Opportunity Cost – Accounting Profit and Economic Profit – Incremental and Marginal Concepts – Time and Discounting Principles –</w:t>
      </w:r>
    </w:p>
    <w:p w:rsidR="0020540A" w:rsidRPr="00235691" w:rsidRDefault="0020540A" w:rsidP="0020540A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w w:val="104"/>
          <w:sz w:val="22"/>
          <w:szCs w:val="22"/>
        </w:rPr>
        <w:t xml:space="preserve">Concept of Efficiency- Business </w:t>
      </w:r>
      <w:proofErr w:type="gramStart"/>
      <w:r w:rsidRPr="00235691">
        <w:rPr>
          <w:rFonts w:eastAsia="Times New Roman"/>
          <w:w w:val="104"/>
          <w:sz w:val="22"/>
          <w:szCs w:val="22"/>
        </w:rPr>
        <w:t>Cycle:-</w:t>
      </w:r>
      <w:proofErr w:type="gramEnd"/>
      <w:r w:rsidRPr="00235691">
        <w:rPr>
          <w:rFonts w:eastAsia="Times New Roman"/>
          <w:w w:val="104"/>
          <w:sz w:val="22"/>
          <w:szCs w:val="22"/>
        </w:rPr>
        <w:t xml:space="preserve"> Inflation, Depression, Recession, Recovery, Reflation and Deflation.</w:t>
      </w:r>
      <w:r w:rsidRPr="00235691">
        <w:rPr>
          <w:rFonts w:eastAsia="Times New Roman"/>
          <w:b/>
          <w:sz w:val="22"/>
          <w:szCs w:val="22"/>
        </w:rPr>
        <w:tab/>
      </w:r>
    </w:p>
    <w:p w:rsidR="0089482E" w:rsidRDefault="0089482E" w:rsidP="0020540A">
      <w:pPr>
        <w:rPr>
          <w:rFonts w:eastAsia="Times New Roman"/>
          <w:b/>
          <w:sz w:val="22"/>
          <w:szCs w:val="22"/>
        </w:rPr>
      </w:pPr>
    </w:p>
    <w:p w:rsidR="0020540A" w:rsidRPr="00235691" w:rsidRDefault="0020540A" w:rsidP="0020540A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Unit II: Demand &amp; Supply Functions</w:t>
      </w:r>
    </w:p>
    <w:p w:rsidR="0020540A" w:rsidRPr="00235691" w:rsidRDefault="0020540A" w:rsidP="0020540A">
      <w:pPr>
        <w:rPr>
          <w:rFonts w:eastAsia="Times New Roman"/>
          <w:w w:val="104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Meaning of Demand - Demand Analysis: Demand Determinants, Law of Demand and its Exceptions. Elasticity of Demand: Definition, Types, Measurement and Significance. Demand Forecasting - Factors Governing Demand Forecasting - Methods of Demand Forecasting, </w:t>
      </w:r>
      <w:r w:rsidRPr="00235691">
        <w:rPr>
          <w:rFonts w:eastAsia="Times New Roman"/>
          <w:w w:val="104"/>
          <w:sz w:val="22"/>
          <w:szCs w:val="22"/>
        </w:rPr>
        <w:t>Law of Supply and Determinants</w:t>
      </w:r>
    </w:p>
    <w:p w:rsidR="00744DD4" w:rsidRDefault="00744DD4" w:rsidP="0020540A">
      <w:pPr>
        <w:widowControl w:val="0"/>
        <w:autoSpaceDE w:val="0"/>
        <w:autoSpaceDN w:val="0"/>
        <w:rPr>
          <w:rFonts w:eastAsia="Times New Roman"/>
          <w:b/>
          <w:sz w:val="22"/>
          <w:szCs w:val="22"/>
          <w:lang w:val="en-IN" w:eastAsia="en-IN"/>
        </w:rPr>
      </w:pPr>
    </w:p>
    <w:p w:rsidR="0020540A" w:rsidRPr="00235691" w:rsidRDefault="0020540A" w:rsidP="0020540A">
      <w:pPr>
        <w:widowControl w:val="0"/>
        <w:autoSpaceDE w:val="0"/>
        <w:autoSpaceDN w:val="0"/>
        <w:rPr>
          <w:rFonts w:eastAsia="Times New Roman"/>
          <w:b/>
          <w:w w:val="104"/>
          <w:sz w:val="22"/>
          <w:szCs w:val="22"/>
          <w:lang w:val="en-IN" w:eastAsia="en-IN"/>
        </w:rPr>
      </w:pPr>
      <w:r w:rsidRPr="00235691">
        <w:rPr>
          <w:rFonts w:eastAsia="Times New Roman"/>
          <w:b/>
          <w:sz w:val="22"/>
          <w:szCs w:val="22"/>
          <w:lang w:val="en-IN" w:eastAsia="en-IN"/>
        </w:rPr>
        <w:t>Unit III:</w:t>
      </w:r>
      <w:r w:rsidR="00D72F26" w:rsidRPr="00235691">
        <w:rPr>
          <w:rFonts w:eastAsia="Times New Roman"/>
          <w:b/>
          <w:sz w:val="22"/>
          <w:szCs w:val="22"/>
          <w:lang w:val="en-IN" w:eastAsia="en-IN"/>
        </w:rPr>
        <w:t xml:space="preserve"> </w:t>
      </w:r>
      <w:r w:rsidRPr="00235691">
        <w:rPr>
          <w:rFonts w:eastAsia="Times New Roman"/>
          <w:b/>
          <w:w w:val="104"/>
          <w:sz w:val="22"/>
          <w:szCs w:val="22"/>
          <w:lang w:val="en-IN" w:eastAsia="en-IN"/>
        </w:rPr>
        <w:t>Consumer Behaviour</w:t>
      </w:r>
    </w:p>
    <w:p w:rsidR="0020540A" w:rsidRPr="00235691" w:rsidRDefault="0020540A" w:rsidP="0020540A">
      <w:pPr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w w:val="104"/>
          <w:sz w:val="22"/>
          <w:szCs w:val="22"/>
        </w:rPr>
        <w:t xml:space="preserve">Consumer </w:t>
      </w:r>
      <w:proofErr w:type="spellStart"/>
      <w:r w:rsidRPr="00235691">
        <w:rPr>
          <w:rFonts w:eastAsia="Times New Roman"/>
          <w:w w:val="104"/>
          <w:sz w:val="22"/>
          <w:szCs w:val="22"/>
        </w:rPr>
        <w:t>Behaviour</w:t>
      </w:r>
      <w:proofErr w:type="spellEnd"/>
      <w:r w:rsidRPr="00235691">
        <w:rPr>
          <w:rFonts w:eastAsia="Times New Roman"/>
          <w:w w:val="104"/>
          <w:sz w:val="22"/>
          <w:szCs w:val="22"/>
        </w:rPr>
        <w:t xml:space="preserve"> – Meaning, Concepts and Features – Law of Diminishing Marginal Utility – </w:t>
      </w:r>
      <w:proofErr w:type="spellStart"/>
      <w:r w:rsidRPr="00235691">
        <w:rPr>
          <w:rFonts w:eastAsia="Times New Roman"/>
          <w:w w:val="104"/>
          <w:sz w:val="22"/>
          <w:szCs w:val="22"/>
        </w:rPr>
        <w:t>Equi</w:t>
      </w:r>
      <w:proofErr w:type="spellEnd"/>
      <w:r w:rsidRPr="00235691">
        <w:rPr>
          <w:rFonts w:eastAsia="Times New Roman"/>
          <w:w w:val="104"/>
          <w:sz w:val="22"/>
          <w:szCs w:val="22"/>
        </w:rPr>
        <w:t xml:space="preserve">-Marginal Utility – Indifference Curve: Meaning, Definition, Assumptions, Significance and Properties – </w:t>
      </w:r>
      <w:r w:rsidRPr="00235691">
        <w:rPr>
          <w:rFonts w:eastAsia="Times New Roman"/>
          <w:sz w:val="22"/>
          <w:szCs w:val="22"/>
        </w:rPr>
        <w:t xml:space="preserve">Consumer’s Equilibrium. Price, Income and Substitution Effects. Types of Goods: Normal, Inferior and </w:t>
      </w:r>
      <w:proofErr w:type="spellStart"/>
      <w:r w:rsidRPr="00235691">
        <w:rPr>
          <w:rFonts w:eastAsia="Times New Roman"/>
          <w:sz w:val="22"/>
          <w:szCs w:val="22"/>
        </w:rPr>
        <w:t>Giffen</w:t>
      </w:r>
      <w:proofErr w:type="spellEnd"/>
      <w:r w:rsidRPr="00235691">
        <w:rPr>
          <w:rFonts w:eastAsia="Times New Roman"/>
          <w:sz w:val="22"/>
          <w:szCs w:val="22"/>
        </w:rPr>
        <w:t xml:space="preserve"> Goods - Derivation of Individual Demand Curve and Market Demand Curve with the help of Indifference Curve.</w:t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744DD4" w:rsidRDefault="00744DD4" w:rsidP="0020540A">
      <w:pPr>
        <w:rPr>
          <w:rFonts w:eastAsia="Times New Roman"/>
          <w:b/>
          <w:sz w:val="22"/>
          <w:szCs w:val="22"/>
        </w:rPr>
      </w:pPr>
    </w:p>
    <w:p w:rsidR="0020540A" w:rsidRPr="00235691" w:rsidRDefault="0020540A" w:rsidP="0020540A">
      <w:pPr>
        <w:rPr>
          <w:rFonts w:eastAsia="Times New Roman"/>
          <w:w w:val="104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z w:val="22"/>
          <w:szCs w:val="22"/>
        </w:rPr>
        <w:t>IV :</w:t>
      </w:r>
      <w:r w:rsidRPr="00235691">
        <w:rPr>
          <w:rFonts w:eastAsia="Times New Roman"/>
          <w:b/>
          <w:w w:val="104"/>
          <w:sz w:val="22"/>
          <w:szCs w:val="22"/>
        </w:rPr>
        <w:t>Theory</w:t>
      </w:r>
      <w:proofErr w:type="gramEnd"/>
      <w:r w:rsidRPr="00235691">
        <w:rPr>
          <w:rFonts w:eastAsia="Times New Roman"/>
          <w:b/>
          <w:w w:val="104"/>
          <w:sz w:val="22"/>
          <w:szCs w:val="22"/>
        </w:rPr>
        <w:t xml:space="preserve"> of Production</w:t>
      </w:r>
    </w:p>
    <w:p w:rsidR="0020540A" w:rsidRPr="00235691" w:rsidRDefault="0020540A" w:rsidP="0020540A">
      <w:pPr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w w:val="104"/>
          <w:sz w:val="22"/>
          <w:szCs w:val="22"/>
        </w:rPr>
        <w:t xml:space="preserve">Concept of Production - </w:t>
      </w:r>
      <w:r w:rsidRPr="00235691">
        <w:rPr>
          <w:rFonts w:eastAsia="Times New Roman"/>
          <w:sz w:val="22"/>
          <w:szCs w:val="22"/>
        </w:rPr>
        <w:t xml:space="preserve">Production Functions: Linear and Non – Linear Homogeneous Production Functions - </w:t>
      </w:r>
      <w:r w:rsidRPr="00235691">
        <w:rPr>
          <w:rFonts w:eastAsia="Times New Roman"/>
          <w:w w:val="104"/>
          <w:sz w:val="22"/>
          <w:szCs w:val="22"/>
        </w:rPr>
        <w:t>Law of Variable Proportion – Laws of Returns to Scale - Difference between Laws of variable proportion and returns to scale – Economies of Scale – Internal and External Economies – Internal and External Diseconomies - Producer’s equilibrium</w:t>
      </w:r>
    </w:p>
    <w:p w:rsidR="0020540A" w:rsidRPr="00235691" w:rsidRDefault="00744DD4" w:rsidP="00744DD4">
      <w:pPr>
        <w:spacing w:after="160" w:line="259" w:lineRule="auto"/>
        <w:rPr>
          <w:rFonts w:eastAsia="Times New Roman"/>
          <w:b/>
          <w:w w:val="104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  <w:proofErr w:type="gramStart"/>
      <w:r w:rsidR="0020540A" w:rsidRPr="00235691">
        <w:rPr>
          <w:rFonts w:eastAsia="Times New Roman"/>
          <w:sz w:val="22"/>
          <w:szCs w:val="22"/>
        </w:rPr>
        <w:lastRenderedPageBreak/>
        <w:t>.</w:t>
      </w:r>
      <w:r w:rsidR="0020540A" w:rsidRPr="00235691">
        <w:rPr>
          <w:rFonts w:eastAsia="Times New Roman"/>
          <w:b/>
          <w:sz w:val="22"/>
          <w:szCs w:val="22"/>
        </w:rPr>
        <w:t>Unit</w:t>
      </w:r>
      <w:proofErr w:type="gramEnd"/>
      <w:r w:rsidR="0020540A" w:rsidRPr="00235691">
        <w:rPr>
          <w:rFonts w:eastAsia="Times New Roman"/>
          <w:b/>
          <w:sz w:val="22"/>
          <w:szCs w:val="22"/>
        </w:rPr>
        <w:t xml:space="preserve"> V :</w:t>
      </w:r>
      <w:r w:rsidR="0020540A" w:rsidRPr="00235691">
        <w:rPr>
          <w:rFonts w:eastAsia="Times New Roman"/>
          <w:b/>
          <w:w w:val="104"/>
          <w:sz w:val="22"/>
          <w:szCs w:val="22"/>
        </w:rPr>
        <w:t>Product Pricing</w:t>
      </w:r>
    </w:p>
    <w:p w:rsidR="006A72D6" w:rsidRPr="00235691" w:rsidRDefault="0020540A" w:rsidP="0020540A">
      <w:pPr>
        <w:spacing w:after="160" w:line="259" w:lineRule="auto"/>
        <w:rPr>
          <w:rFonts w:eastAsia="Times New Roman"/>
          <w:w w:val="104"/>
          <w:sz w:val="22"/>
          <w:szCs w:val="22"/>
        </w:rPr>
      </w:pPr>
      <w:r w:rsidRPr="00235691">
        <w:rPr>
          <w:rFonts w:eastAsia="Times New Roman"/>
          <w:w w:val="104"/>
          <w:sz w:val="22"/>
          <w:szCs w:val="22"/>
        </w:rPr>
        <w:t xml:space="preserve">Price and Output Determination under Perfect Competition, Short Period and Long Period Price Determination, Objectives of Pricing Policy, its importance, Pricing Methods and Objectives – </w:t>
      </w:r>
      <w:r w:rsidRPr="00235691">
        <w:rPr>
          <w:rFonts w:eastAsia="Times New Roman"/>
          <w:spacing w:val="-5"/>
          <w:w w:val="104"/>
          <w:sz w:val="22"/>
          <w:szCs w:val="22"/>
        </w:rPr>
        <w:t xml:space="preserve">Price </w:t>
      </w:r>
      <w:r w:rsidRPr="00235691">
        <w:rPr>
          <w:rFonts w:eastAsia="Times New Roman"/>
          <w:spacing w:val="-1"/>
          <w:w w:val="104"/>
          <w:sz w:val="22"/>
          <w:szCs w:val="22"/>
        </w:rPr>
        <w:t xml:space="preserve">Determination under Monopoly, kinds </w:t>
      </w:r>
      <w:r w:rsidRPr="00235691">
        <w:rPr>
          <w:rFonts w:eastAsia="Times New Roman"/>
          <w:w w:val="104"/>
          <w:sz w:val="22"/>
          <w:szCs w:val="22"/>
        </w:rPr>
        <w:t>of Monopoly, Price Discrimination, Determination of Price in Monopoly –Monopolistic Competition – Price Discrimination, Equilibrium of Firm in Monopolistic Competition–Oligopoly – Meaning – features, “Kinked</w:t>
      </w:r>
      <w:r w:rsidR="00B03D1F" w:rsidRPr="00235691">
        <w:rPr>
          <w:rFonts w:eastAsia="Times New Roman"/>
          <w:w w:val="104"/>
          <w:sz w:val="22"/>
          <w:szCs w:val="22"/>
        </w:rPr>
        <w:t xml:space="preserve"> </w:t>
      </w:r>
      <w:r w:rsidRPr="00235691">
        <w:rPr>
          <w:rFonts w:eastAsia="Times New Roman"/>
          <w:w w:val="104"/>
          <w:sz w:val="22"/>
          <w:szCs w:val="22"/>
        </w:rPr>
        <w:t>Demand” Curve</w:t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637C6">
        <w:tc>
          <w:tcPr>
            <w:tcW w:w="8523" w:type="dxa"/>
          </w:tcPr>
          <w:p w:rsidR="008F1C30" w:rsidRPr="00235691" w:rsidRDefault="008F1C30" w:rsidP="008F1C30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Recent Trends in Business Economics</w:t>
            </w:r>
          </w:p>
        </w:tc>
      </w:tr>
      <w:tr w:rsidR="008F1C30" w:rsidRPr="00235691" w:rsidTr="002637C6">
        <w:tc>
          <w:tcPr>
            <w:tcW w:w="8523" w:type="dxa"/>
          </w:tcPr>
          <w:p w:rsidR="008F1C30" w:rsidRPr="00235691" w:rsidRDefault="008F1C30" w:rsidP="008F1C30">
            <w:pPr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Faculty member will impart the knowledge on recent trends in Business Economics   to the students and these components will not cover in the examination.</w:t>
            </w:r>
          </w:p>
        </w:tc>
      </w:tr>
    </w:tbl>
    <w:p w:rsidR="008F1C30" w:rsidRPr="00235691" w:rsidRDefault="008F1C30" w:rsidP="008F1C30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637C6">
        <w:tc>
          <w:tcPr>
            <w:tcW w:w="5000" w:type="pct"/>
            <w:gridSpan w:val="2"/>
          </w:tcPr>
          <w:p w:rsidR="00FF6C91" w:rsidRPr="00235691" w:rsidRDefault="00FF6C91" w:rsidP="008F1C30">
            <w:pPr>
              <w:spacing w:before="40" w:after="40"/>
              <w:rPr>
                <w:rFonts w:eastAsia="Times New Roman"/>
                <w:b/>
                <w:sz w:val="22"/>
                <w:szCs w:val="22"/>
              </w:rPr>
            </w:pPr>
          </w:p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H.L. Ahuja, 2023 Business Economics–Micro &amp; Macro - Sultan Chand &amp; Sons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C.M. Chaudhary, 2023 Business Economics-RBSA Publishers - Jaipur-03.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Aryamala.T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, 2023 Business Economics, Vijay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Nocole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Chennai.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T.P Jain,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2023  Business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Economics, Global Publication Pvt. Ltd, Chennai.</w:t>
            </w:r>
          </w:p>
        </w:tc>
      </w:tr>
      <w:tr w:rsidR="008F1C30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D.M.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Mithani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2023nBusiness Economics, Himalaya Publishing House, Mumbai.</w:t>
            </w:r>
          </w:p>
        </w:tc>
      </w:tr>
    </w:tbl>
    <w:p w:rsidR="008F1C30" w:rsidRPr="00235691" w:rsidRDefault="008F1C30" w:rsidP="008F1C30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637C6">
        <w:tc>
          <w:tcPr>
            <w:tcW w:w="5000" w:type="pct"/>
            <w:gridSpan w:val="2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proofErr w:type="gramStart"/>
            <w:r w:rsidRPr="00235691">
              <w:rPr>
                <w:rFonts w:eastAsia="Times New Roman"/>
                <w:sz w:val="22"/>
                <w:szCs w:val="22"/>
              </w:rPr>
              <w:t>S.Shankaran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>, 2023 Business Economics-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Margham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Publications, Chennai.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P.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L.Mehta</w:t>
            </w:r>
            <w:proofErr w:type="spellEnd"/>
            <w:proofErr w:type="gramEnd"/>
            <w:r w:rsidRPr="00235691">
              <w:rPr>
                <w:rFonts w:eastAsia="Times New Roman"/>
                <w:sz w:val="22"/>
                <w:szCs w:val="22"/>
              </w:rPr>
              <w:t>, 2023 Managerial Economics–Analysis, Problems &amp; Cases, Sultan Chand &amp; Sons, New Delhi.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Peter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Mitchelson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Andrew Mann, 2023 Economics for Business-Thomas Nelson Australia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Ram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singh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</w:t>
            </w: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Vinaykumar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>, Business Economics, 2023 Thakur Publication Pvt. Ltd, Chennai.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8F1C30" w:rsidRPr="00235691" w:rsidRDefault="008F1C30" w:rsidP="008F1C30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235691">
              <w:rPr>
                <w:rFonts w:eastAsia="Times New Roman"/>
                <w:sz w:val="22"/>
                <w:szCs w:val="22"/>
              </w:rPr>
              <w:t>Saluram</w:t>
            </w:r>
            <w:proofErr w:type="spellEnd"/>
            <w:r w:rsidRPr="00235691">
              <w:rPr>
                <w:rFonts w:eastAsia="Times New Roman"/>
                <w:sz w:val="22"/>
                <w:szCs w:val="22"/>
              </w:rPr>
              <w:t xml:space="preserve"> and Priyanka Jindal, 2023 Business Economics, CA Foundation Study material, Chennai.</w:t>
            </w:r>
          </w:p>
        </w:tc>
      </w:tr>
      <w:tr w:rsidR="00235691" w:rsidRPr="00235691" w:rsidTr="002637C6">
        <w:tc>
          <w:tcPr>
            <w:tcW w:w="5000" w:type="pct"/>
            <w:gridSpan w:val="2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b/>
                <w:bCs/>
                <w:lang w:val="en-IN"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  <w:lang w:val="en-IN"/>
              </w:rPr>
              <w:t>Web Reference:</w:t>
            </w:r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8F1C30" w:rsidRPr="00235691" w:rsidRDefault="0089482E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20" w:history="1">
              <w:r w:rsidR="008F1C30" w:rsidRPr="00235691">
                <w:rPr>
                  <w:rFonts w:eastAsia="Times New Roman"/>
                  <w:sz w:val="22"/>
                  <w:szCs w:val="22"/>
                  <w:u w:val="single"/>
                </w:rPr>
                <w:t>https://youtube.com/channel/UC69_-P77nf5-rKrjcpVEsqQ</w:t>
              </w:r>
            </w:hyperlink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8F1C30" w:rsidRPr="00235691" w:rsidRDefault="0089482E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21" w:history="1">
              <w:r w:rsidR="008F1C30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icsi.edu/</w:t>
              </w:r>
            </w:hyperlink>
          </w:p>
        </w:tc>
      </w:tr>
      <w:tr w:rsidR="00235691" w:rsidRPr="00235691" w:rsidTr="002637C6">
        <w:tc>
          <w:tcPr>
            <w:tcW w:w="235" w:type="pct"/>
          </w:tcPr>
          <w:p w:rsidR="008F1C30" w:rsidRPr="00235691" w:rsidRDefault="008F1C30" w:rsidP="008F1C30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8F1C30" w:rsidRPr="00235691" w:rsidRDefault="0089482E" w:rsidP="008F1C30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22" w:history="1">
              <w:r w:rsidR="008F1C30" w:rsidRPr="00235691">
                <w:rPr>
                  <w:rFonts w:eastAsia="Times New Roman"/>
                  <w:sz w:val="22"/>
                  <w:szCs w:val="22"/>
                  <w:u w:val="single"/>
                </w:rPr>
                <w:t>https://www.yourarticlelibrary.com/marketing/pricing/product-pricing-objectives-basis-and-factors/74160</w:t>
              </w:r>
            </w:hyperlink>
          </w:p>
        </w:tc>
      </w:tr>
    </w:tbl>
    <w:p w:rsidR="008F1C30" w:rsidRPr="00235691" w:rsidRDefault="008F1C30" w:rsidP="008F1C30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NOTE: Latest Edition of Textbooks May be Used</w:t>
      </w:r>
    </w:p>
    <w:p w:rsidR="00DC05A8" w:rsidRPr="00235691" w:rsidRDefault="00DC05A8" w:rsidP="008F1C30">
      <w:pPr>
        <w:rPr>
          <w:rFonts w:eastAsia="Times New Roman"/>
          <w:b/>
          <w:sz w:val="22"/>
          <w:szCs w:val="22"/>
        </w:rPr>
      </w:pPr>
    </w:p>
    <w:p w:rsidR="00744DD4" w:rsidRDefault="00744DD4">
      <w:pPr>
        <w:spacing w:after="160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br w:type="page"/>
      </w:r>
    </w:p>
    <w:p w:rsidR="00DC05A8" w:rsidRPr="00235691" w:rsidRDefault="00DC05A8" w:rsidP="008F1C30">
      <w:pPr>
        <w:rPr>
          <w:rFonts w:eastAsia="Times New Roman"/>
          <w:b/>
          <w:sz w:val="22"/>
          <w:szCs w:val="22"/>
        </w:rPr>
      </w:pPr>
    </w:p>
    <w:p w:rsidR="008F1C30" w:rsidRPr="00235691" w:rsidRDefault="008F1C30" w:rsidP="008F1C30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54"/>
        <w:gridCol w:w="354"/>
        <w:gridCol w:w="369"/>
        <w:gridCol w:w="361"/>
        <w:gridCol w:w="361"/>
        <w:gridCol w:w="361"/>
        <w:gridCol w:w="361"/>
        <w:gridCol w:w="361"/>
        <w:gridCol w:w="453"/>
        <w:gridCol w:w="453"/>
        <w:gridCol w:w="451"/>
        <w:gridCol w:w="470"/>
        <w:gridCol w:w="482"/>
        <w:gridCol w:w="482"/>
        <w:gridCol w:w="482"/>
        <w:gridCol w:w="532"/>
        <w:gridCol w:w="636"/>
        <w:gridCol w:w="577"/>
      </w:tblGrid>
      <w:tr w:rsidR="00235691" w:rsidRPr="00235691" w:rsidTr="006478A6">
        <w:trPr>
          <w:trHeight w:val="410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783" w:type="pct"/>
            <w:gridSpan w:val="12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48" w:type="pct"/>
            <w:gridSpan w:val="6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6478A6">
        <w:trPr>
          <w:trHeight w:val="410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6478A6">
        <w:trPr>
          <w:trHeight w:val="410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6478A6">
        <w:trPr>
          <w:trHeight w:val="412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235691" w:rsidRPr="00235691" w:rsidTr="006478A6">
        <w:trPr>
          <w:trHeight w:val="410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6478A6">
        <w:trPr>
          <w:trHeight w:val="410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235691" w:rsidRPr="00235691" w:rsidTr="006478A6">
        <w:trPr>
          <w:trHeight w:val="412"/>
        </w:trPr>
        <w:tc>
          <w:tcPr>
            <w:tcW w:w="369" w:type="pct"/>
            <w:shd w:val="clear" w:color="auto" w:fill="auto"/>
            <w:vAlign w:val="center"/>
            <w:hideMark/>
          </w:tcPr>
          <w:p w:rsidR="008F1C30" w:rsidRPr="00235691" w:rsidRDefault="008F1C30" w:rsidP="008F1C3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1C30" w:rsidRPr="00235691" w:rsidRDefault="008F1C30" w:rsidP="008F1C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1C30" w:rsidRPr="00235691" w:rsidRDefault="008F1C30" w:rsidP="008F1C30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8F1C30" w:rsidRPr="00235691" w:rsidRDefault="008F1C30" w:rsidP="008F1C30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</w:t>
      </w:r>
      <w:r w:rsidRPr="00235691">
        <w:rPr>
          <w:rFonts w:eastAsia="Times New Roman"/>
          <w:sz w:val="22"/>
          <w:szCs w:val="22"/>
        </w:rPr>
        <w:t xml:space="preserve">-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744DD4" w:rsidRDefault="00744DD4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  <w:r>
        <w:rPr>
          <w:rFonts w:eastAsia="Times New Roman"/>
          <w:b/>
          <w:sz w:val="22"/>
          <w:szCs w:val="22"/>
          <w:lang w:eastAsia="en-IN"/>
        </w:rPr>
        <w:br w:type="page"/>
      </w:r>
    </w:p>
    <w:p w:rsidR="008F1C30" w:rsidRPr="00235691" w:rsidRDefault="008F1C30" w:rsidP="0020540A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4651"/>
        <w:gridCol w:w="615"/>
        <w:gridCol w:w="577"/>
        <w:gridCol w:w="508"/>
        <w:gridCol w:w="582"/>
      </w:tblGrid>
      <w:tr w:rsidR="0089482E" w:rsidRPr="00584ED7" w:rsidTr="0089482E">
        <w:trPr>
          <w:trHeight w:val="405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rPr>
                <w:rFonts w:eastAsia="Times New Roman"/>
                <w:b/>
              </w:rPr>
            </w:pPr>
            <w:r w:rsidRPr="009810C8">
              <w:rPr>
                <w:rFonts w:eastAsia="Times New Roman"/>
                <w:b/>
              </w:rPr>
              <w:t>23UCOPF17</w:t>
            </w:r>
          </w:p>
        </w:tc>
        <w:tc>
          <w:tcPr>
            <w:tcW w:w="4651" w:type="dxa"/>
            <w:vMerge w:val="restart"/>
            <w:shd w:val="clear" w:color="auto" w:fill="auto"/>
            <w:vAlign w:val="center"/>
          </w:tcPr>
          <w:p w:rsidR="0089482E" w:rsidRDefault="0089482E" w:rsidP="0089482E">
            <w:pPr>
              <w:jc w:val="center"/>
            </w:pPr>
            <w:r w:rsidRPr="00D307C1">
              <w:rPr>
                <w:b/>
              </w:rPr>
              <w:t>Skill Enhancement Course</w:t>
            </w:r>
            <w:r w:rsidRPr="00235691">
              <w:t xml:space="preserve"> </w:t>
            </w:r>
          </w:p>
          <w:p w:rsidR="0089482E" w:rsidRPr="009810C8" w:rsidRDefault="0089482E" w:rsidP="0089482E">
            <w:pPr>
              <w:jc w:val="center"/>
              <w:rPr>
                <w:rFonts w:eastAsia="Times New Roman"/>
                <w:b/>
              </w:rPr>
            </w:pPr>
            <w:r w:rsidRPr="009810C8">
              <w:rPr>
                <w:b/>
              </w:rPr>
              <w:t>(Foundation Course) Field Visit to villages/ Cooperative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  <w:r w:rsidRPr="009810C8">
              <w:rPr>
                <w:rFonts w:eastAsia="Times New Roman"/>
                <w:b/>
              </w:rPr>
              <w:t>L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  <w:r w:rsidRPr="009810C8">
              <w:rPr>
                <w:rFonts w:eastAsia="Times New Roman"/>
                <w:b/>
              </w:rPr>
              <w:t>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  <w:r w:rsidRPr="009810C8">
              <w:rPr>
                <w:rFonts w:eastAsia="Times New Roman"/>
                <w:b/>
              </w:rPr>
              <w:t>P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  <w:r w:rsidRPr="009810C8">
              <w:rPr>
                <w:rFonts w:eastAsia="Times New Roman"/>
                <w:b/>
              </w:rPr>
              <w:t>C</w:t>
            </w:r>
          </w:p>
        </w:tc>
      </w:tr>
      <w:tr w:rsidR="0089482E" w:rsidRPr="00584ED7" w:rsidTr="0089482E">
        <w:trPr>
          <w:trHeight w:val="405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rPr>
                <w:rFonts w:eastAsia="Times New Roman"/>
                <w:b/>
                <w:lang w:eastAsia="en-IN"/>
              </w:rPr>
            </w:pPr>
            <w:r w:rsidRPr="009810C8">
              <w:rPr>
                <w:rFonts w:eastAsia="Times New Roman"/>
                <w:b/>
                <w:lang w:eastAsia="en-IN"/>
              </w:rPr>
              <w:t>Semester-I</w:t>
            </w:r>
          </w:p>
        </w:tc>
        <w:tc>
          <w:tcPr>
            <w:tcW w:w="4651" w:type="dxa"/>
            <w:vMerge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rPr>
                <w:rFonts w:eastAsia="Times New Roman"/>
                <w:b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89482E" w:rsidRPr="009810C8" w:rsidRDefault="0089482E" w:rsidP="0089482E">
            <w:pPr>
              <w:tabs>
                <w:tab w:val="center" w:pos="4680"/>
              </w:tabs>
              <w:spacing w:after="60"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</w:tbl>
    <w:p w:rsidR="0089482E" w:rsidRPr="00584ED7" w:rsidRDefault="0089482E" w:rsidP="0089482E">
      <w:pPr>
        <w:spacing w:line="360" w:lineRule="auto"/>
        <w:jc w:val="both"/>
        <w:rPr>
          <w:color w:val="000000"/>
          <w:lang w:bidi="en-US"/>
        </w:rPr>
      </w:pPr>
    </w:p>
    <w:tbl>
      <w:tblPr>
        <w:tblStyle w:val="GridTable4-Accent31"/>
        <w:tblW w:w="5239" w:type="pct"/>
        <w:jc w:val="center"/>
        <w:tblLook w:val="04A0" w:firstRow="1" w:lastRow="0" w:firstColumn="1" w:lastColumn="0" w:noHBand="0" w:noVBand="1"/>
      </w:tblPr>
      <w:tblGrid>
        <w:gridCol w:w="9063"/>
      </w:tblGrid>
      <w:tr w:rsidR="0089482E" w:rsidRPr="00584ED7" w:rsidTr="007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9482E" w:rsidRPr="00584ED7" w:rsidRDefault="0089482E" w:rsidP="0089482E">
            <w:pPr>
              <w:spacing w:after="60" w:line="360" w:lineRule="auto"/>
              <w:jc w:val="center"/>
              <w:rPr>
                <w:rFonts w:eastAsia="Times New Roman"/>
                <w:color w:val="auto"/>
                <w:lang w:val="en-IN"/>
              </w:rPr>
            </w:pPr>
            <w:r w:rsidRPr="00584ED7">
              <w:rPr>
                <w:rFonts w:eastAsia="Times New Roman"/>
                <w:color w:val="auto"/>
              </w:rPr>
              <w:t>Learning Objectives</w:t>
            </w:r>
          </w:p>
        </w:tc>
      </w:tr>
      <w:tr w:rsidR="0089482E" w:rsidRPr="0089482E" w:rsidTr="007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9482E" w:rsidRPr="0089482E" w:rsidRDefault="0089482E" w:rsidP="0089482E">
            <w:pPr>
              <w:spacing w:after="60" w:line="360" w:lineRule="auto"/>
              <w:rPr>
                <w:rFonts w:eastAsia="Times New Roman"/>
                <w:b w:val="0"/>
                <w:bCs w:val="0"/>
                <w:lang w:val="en-IN"/>
              </w:rPr>
            </w:pPr>
            <w:r w:rsidRPr="0089482E">
              <w:rPr>
                <w:rFonts w:eastAsia="Times New Roman"/>
              </w:rPr>
              <w:t xml:space="preserve">  </w:t>
            </w:r>
          </w:p>
          <w:p w:rsidR="0089482E" w:rsidRPr="0089482E" w:rsidRDefault="0089482E" w:rsidP="0089482E">
            <w:pPr>
              <w:spacing w:line="360" w:lineRule="auto"/>
              <w:rPr>
                <w:rFonts w:eastAsia="Times New Roman"/>
                <w:b w:val="0"/>
                <w:lang w:val="en-IN"/>
              </w:rPr>
            </w:pPr>
            <w:r w:rsidRPr="0089482E">
              <w:rPr>
                <w:rStyle w:val="Bodytext2Exact"/>
                <w:rFonts w:eastAsiaTheme="minorHAnsi"/>
                <w:b w:val="0"/>
                <w:sz w:val="24"/>
                <w:szCs w:val="24"/>
              </w:rPr>
              <w:t>To Expose the field realities in the rural areas / grassroots of credit cooperatives through adoption of various extension methodologies Course</w:t>
            </w:r>
          </w:p>
        </w:tc>
      </w:tr>
    </w:tbl>
    <w:p w:rsidR="0089482E" w:rsidRPr="00584ED7" w:rsidRDefault="0089482E" w:rsidP="0089482E">
      <w:pPr>
        <w:spacing w:line="360" w:lineRule="auto"/>
        <w:jc w:val="both"/>
        <w:rPr>
          <w:color w:val="000000"/>
          <w:lang w:bidi="en-US"/>
        </w:rPr>
      </w:pPr>
    </w:p>
    <w:tbl>
      <w:tblPr>
        <w:tblStyle w:val="GridTable4-Accent311"/>
        <w:tblW w:w="5239" w:type="pct"/>
        <w:tblLook w:val="04A0" w:firstRow="1" w:lastRow="0" w:firstColumn="1" w:lastColumn="0" w:noHBand="0" w:noVBand="1"/>
      </w:tblPr>
      <w:tblGrid>
        <w:gridCol w:w="801"/>
        <w:gridCol w:w="8262"/>
      </w:tblGrid>
      <w:tr w:rsidR="0089482E" w:rsidRPr="00584ED7" w:rsidTr="007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color w:val="auto"/>
                <w:lang w:val="en-IN"/>
              </w:rPr>
            </w:pPr>
            <w:r w:rsidRPr="00584ED7">
              <w:rPr>
                <w:rFonts w:eastAsia="Times New Roman"/>
                <w:color w:val="auto"/>
              </w:rPr>
              <w:t>Course Outcomes</w:t>
            </w:r>
          </w:p>
        </w:tc>
      </w:tr>
      <w:tr w:rsidR="0089482E" w:rsidRPr="00584ED7" w:rsidTr="007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584ED7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89482E" w:rsidRPr="00584ED7" w:rsidTr="007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auto"/>
          </w:tcPr>
          <w:p w:rsidR="0089482E" w:rsidRPr="00584ED7" w:rsidRDefault="0089482E" w:rsidP="0089482E">
            <w:pPr>
              <w:spacing w:before="40" w:after="40" w:line="360" w:lineRule="auto"/>
              <w:rPr>
                <w:rFonts w:eastAsia="Times New Roman"/>
                <w:lang w:val="en-IN"/>
              </w:rPr>
            </w:pPr>
            <w:r w:rsidRPr="00584ED7">
              <w:rPr>
                <w:rFonts w:eastAsia="Times New Roman"/>
              </w:rPr>
              <w:t>CO1:</w:t>
            </w:r>
          </w:p>
        </w:tc>
        <w:tc>
          <w:tcPr>
            <w:tcW w:w="4558" w:type="pct"/>
            <w:shd w:val="clear" w:color="auto" w:fill="auto"/>
          </w:tcPr>
          <w:p w:rsidR="0089482E" w:rsidRPr="00584ED7" w:rsidRDefault="0089482E" w:rsidP="0089482E">
            <w:pPr>
              <w:pStyle w:val="Bodytext20"/>
              <w:shd w:val="clear" w:color="auto" w:fill="auto"/>
              <w:spacing w:line="360" w:lineRule="auto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584ED7">
              <w:rPr>
                <w:sz w:val="24"/>
                <w:szCs w:val="24"/>
              </w:rPr>
              <w:t>Understand the realities of the rural settings</w:t>
            </w:r>
          </w:p>
        </w:tc>
      </w:tr>
      <w:tr w:rsidR="0089482E" w:rsidRPr="00584ED7" w:rsidTr="007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auto"/>
          </w:tcPr>
          <w:p w:rsidR="0089482E" w:rsidRPr="00584ED7" w:rsidRDefault="0089482E" w:rsidP="0089482E">
            <w:pPr>
              <w:spacing w:before="40" w:after="40" w:line="360" w:lineRule="auto"/>
              <w:rPr>
                <w:rFonts w:eastAsia="Times New Roman"/>
                <w:lang w:val="en-IN"/>
              </w:rPr>
            </w:pPr>
            <w:r w:rsidRPr="00584ED7">
              <w:rPr>
                <w:rFonts w:eastAsia="Times New Roman"/>
              </w:rPr>
              <w:t>CO2:</w:t>
            </w:r>
          </w:p>
        </w:tc>
        <w:tc>
          <w:tcPr>
            <w:tcW w:w="4558" w:type="pct"/>
            <w:shd w:val="clear" w:color="auto" w:fill="auto"/>
          </w:tcPr>
          <w:p w:rsidR="0089482E" w:rsidRPr="00584ED7" w:rsidRDefault="0089482E" w:rsidP="0089482E">
            <w:pPr>
              <w:pStyle w:val="Bodytext20"/>
              <w:shd w:val="clear" w:color="auto" w:fill="auto"/>
              <w:spacing w:line="360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584ED7">
              <w:rPr>
                <w:sz w:val="24"/>
                <w:szCs w:val="24"/>
              </w:rPr>
              <w:t>Analyse the status and functi</w:t>
            </w:r>
            <w:r>
              <w:rPr>
                <w:sz w:val="24"/>
                <w:szCs w:val="24"/>
              </w:rPr>
              <w:t xml:space="preserve">oning of grassroots </w:t>
            </w:r>
            <w:proofErr w:type="gramStart"/>
            <w:r>
              <w:rPr>
                <w:sz w:val="24"/>
                <w:szCs w:val="24"/>
              </w:rPr>
              <w:t xml:space="preserve">level </w:t>
            </w:r>
            <w:r w:rsidRPr="00584ED7">
              <w:rPr>
                <w:sz w:val="24"/>
                <w:szCs w:val="24"/>
              </w:rPr>
              <w:t xml:space="preserve"> cooperatives</w:t>
            </w:r>
            <w:proofErr w:type="gramEnd"/>
          </w:p>
        </w:tc>
      </w:tr>
      <w:tr w:rsidR="0089482E" w:rsidRPr="00584ED7" w:rsidTr="007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auto"/>
          </w:tcPr>
          <w:p w:rsidR="0089482E" w:rsidRPr="00584ED7" w:rsidRDefault="0089482E" w:rsidP="0089482E">
            <w:pPr>
              <w:spacing w:before="40" w:after="40" w:line="360" w:lineRule="auto"/>
              <w:rPr>
                <w:rFonts w:eastAsia="Times New Roman"/>
                <w:lang w:val="en-IN"/>
              </w:rPr>
            </w:pPr>
            <w:r w:rsidRPr="00584ED7">
              <w:rPr>
                <w:rFonts w:eastAsia="Times New Roman"/>
              </w:rPr>
              <w:t>CO3:</w:t>
            </w:r>
          </w:p>
        </w:tc>
        <w:tc>
          <w:tcPr>
            <w:tcW w:w="4558" w:type="pct"/>
            <w:shd w:val="clear" w:color="auto" w:fill="auto"/>
          </w:tcPr>
          <w:p w:rsidR="0089482E" w:rsidRPr="00584ED7" w:rsidRDefault="0089482E" w:rsidP="0089482E">
            <w:pPr>
              <w:pStyle w:val="Bodytext20"/>
              <w:shd w:val="clear" w:color="auto" w:fill="auto"/>
              <w:spacing w:line="360" w:lineRule="auto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584ED7">
              <w:rPr>
                <w:sz w:val="24"/>
                <w:szCs w:val="24"/>
              </w:rPr>
              <w:t>Apply suitable extension methods</w:t>
            </w:r>
          </w:p>
        </w:tc>
      </w:tr>
      <w:tr w:rsidR="0089482E" w:rsidRPr="00584ED7" w:rsidTr="007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auto"/>
          </w:tcPr>
          <w:p w:rsidR="0089482E" w:rsidRPr="00584ED7" w:rsidRDefault="0089482E" w:rsidP="0089482E">
            <w:pPr>
              <w:spacing w:before="40" w:after="40" w:line="360" w:lineRule="auto"/>
              <w:rPr>
                <w:rFonts w:eastAsia="Times New Roman"/>
                <w:lang w:val="en-IN"/>
              </w:rPr>
            </w:pPr>
            <w:r w:rsidRPr="00584ED7">
              <w:rPr>
                <w:rFonts w:eastAsia="Times New Roman"/>
              </w:rPr>
              <w:t>CO4:</w:t>
            </w:r>
          </w:p>
        </w:tc>
        <w:tc>
          <w:tcPr>
            <w:tcW w:w="4558" w:type="pct"/>
            <w:shd w:val="clear" w:color="auto" w:fill="auto"/>
          </w:tcPr>
          <w:p w:rsidR="0089482E" w:rsidRPr="00584ED7" w:rsidRDefault="0089482E" w:rsidP="0089482E">
            <w:pPr>
              <w:pStyle w:val="Bodytext20"/>
              <w:shd w:val="clear" w:color="auto" w:fill="auto"/>
              <w:spacing w:line="360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584ED7">
              <w:rPr>
                <w:sz w:val="24"/>
                <w:szCs w:val="24"/>
              </w:rPr>
              <w:t>Analyse the socio-economic problems and offer suitable solutions</w:t>
            </w:r>
          </w:p>
        </w:tc>
      </w:tr>
      <w:tr w:rsidR="0089482E" w:rsidRPr="00584ED7" w:rsidTr="007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auto"/>
          </w:tcPr>
          <w:p w:rsidR="0089482E" w:rsidRPr="00584ED7" w:rsidRDefault="0089482E" w:rsidP="0089482E">
            <w:pPr>
              <w:spacing w:before="40" w:after="40" w:line="360" w:lineRule="auto"/>
              <w:rPr>
                <w:rFonts w:eastAsia="Times New Roman"/>
                <w:lang w:val="en-IN"/>
              </w:rPr>
            </w:pPr>
            <w:r w:rsidRPr="00584ED7">
              <w:rPr>
                <w:rFonts w:eastAsia="Times New Roman"/>
              </w:rPr>
              <w:t>CO5:</w:t>
            </w:r>
          </w:p>
        </w:tc>
        <w:tc>
          <w:tcPr>
            <w:tcW w:w="4558" w:type="pct"/>
            <w:shd w:val="clear" w:color="auto" w:fill="auto"/>
          </w:tcPr>
          <w:p w:rsidR="0089482E" w:rsidRPr="00584ED7" w:rsidRDefault="0089482E" w:rsidP="0089482E">
            <w:pPr>
              <w:pStyle w:val="Bodytext20"/>
              <w:shd w:val="clear" w:color="auto" w:fill="auto"/>
              <w:spacing w:line="360" w:lineRule="auto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584ED7">
              <w:rPr>
                <w:sz w:val="24"/>
                <w:szCs w:val="24"/>
              </w:rPr>
              <w:t>Develop the concern for community and become a socially responsible citizen</w:t>
            </w:r>
          </w:p>
        </w:tc>
      </w:tr>
    </w:tbl>
    <w:p w:rsidR="0089482E" w:rsidRPr="00584ED7" w:rsidRDefault="0089482E" w:rsidP="0089482E">
      <w:pPr>
        <w:spacing w:line="360" w:lineRule="auto"/>
        <w:jc w:val="both"/>
        <w:rPr>
          <w:color w:val="000000"/>
          <w:lang w:bidi="en-US"/>
        </w:rPr>
      </w:pPr>
    </w:p>
    <w:p w:rsidR="0089482E" w:rsidRPr="00584ED7" w:rsidRDefault="0089482E" w:rsidP="0089482E">
      <w:pPr>
        <w:pStyle w:val="Bodytext20"/>
        <w:shd w:val="clear" w:color="auto" w:fill="auto"/>
        <w:spacing w:line="360" w:lineRule="auto"/>
        <w:ind w:left="160" w:right="180" w:firstLine="560"/>
        <w:jc w:val="center"/>
        <w:rPr>
          <w:rStyle w:val="Bodytext2Exact"/>
          <w:b/>
          <w:bCs/>
          <w:sz w:val="24"/>
          <w:szCs w:val="24"/>
        </w:rPr>
      </w:pPr>
      <w:r w:rsidRPr="00584ED7">
        <w:rPr>
          <w:rStyle w:val="Bodytext2Exact"/>
          <w:b/>
          <w:bCs/>
          <w:sz w:val="24"/>
          <w:szCs w:val="24"/>
        </w:rPr>
        <w:t>Course Contents</w:t>
      </w:r>
      <w:r>
        <w:rPr>
          <w:rStyle w:val="Bodytext2Exact"/>
          <w:b/>
          <w:bCs/>
          <w:sz w:val="24"/>
          <w:szCs w:val="24"/>
        </w:rPr>
        <w:t xml:space="preserve"> </w:t>
      </w:r>
    </w:p>
    <w:p w:rsidR="0089482E" w:rsidRPr="00584ED7" w:rsidRDefault="0089482E" w:rsidP="0089482E">
      <w:pPr>
        <w:pStyle w:val="Bodytext20"/>
        <w:shd w:val="clear" w:color="auto" w:fill="auto"/>
        <w:spacing w:line="360" w:lineRule="auto"/>
        <w:ind w:left="160" w:right="180" w:firstLine="560"/>
        <w:rPr>
          <w:sz w:val="24"/>
          <w:szCs w:val="24"/>
        </w:rPr>
      </w:pPr>
      <w:r w:rsidRPr="00FB3666">
        <w:rPr>
          <w:color w:val="111111"/>
          <w:sz w:val="24"/>
          <w:szCs w:val="24"/>
          <w:shd w:val="clear" w:color="auto" w:fill="FFFFFF"/>
        </w:rPr>
        <w:t xml:space="preserve"> </w:t>
      </w:r>
      <w:r w:rsidRPr="00FB3666">
        <w:rPr>
          <w:color w:val="000000"/>
          <w:sz w:val="24"/>
          <w:szCs w:val="24"/>
          <w:lang w:bidi="en-US"/>
        </w:rPr>
        <w:t xml:space="preserve">Students will be </w:t>
      </w:r>
      <w:r w:rsidRPr="00FB3666">
        <w:rPr>
          <w:color w:val="111111"/>
          <w:sz w:val="24"/>
          <w:szCs w:val="24"/>
          <w:shd w:val="clear" w:color="auto" w:fill="FFFFFF"/>
        </w:rPr>
        <w:t xml:space="preserve">assigned to a group </w:t>
      </w:r>
      <w:r>
        <w:rPr>
          <w:color w:val="000000"/>
          <w:sz w:val="24"/>
          <w:szCs w:val="24"/>
          <w:lang w:bidi="en-US"/>
        </w:rPr>
        <w:t>for</w:t>
      </w:r>
      <w:r w:rsidRPr="00FB3666">
        <w:rPr>
          <w:color w:val="000000"/>
          <w:sz w:val="24"/>
          <w:szCs w:val="24"/>
          <w:lang w:bidi="en-US"/>
        </w:rPr>
        <w:t xml:space="preserve"> visit the</w:t>
      </w:r>
      <w:r w:rsidRPr="00584ED7">
        <w:rPr>
          <w:color w:val="000000"/>
          <w:sz w:val="24"/>
          <w:szCs w:val="24"/>
          <w:lang w:bidi="en-US"/>
        </w:rPr>
        <w:t xml:space="preserve"> adopted villages / cooperative societies for undertaking extension work as a part of curriculum as per the schedule</w:t>
      </w:r>
      <w:r>
        <w:rPr>
          <w:color w:val="000000"/>
          <w:sz w:val="24"/>
          <w:szCs w:val="24"/>
          <w:lang w:bidi="en-US"/>
        </w:rPr>
        <w:t xml:space="preserve"> decided by the </w:t>
      </w:r>
      <w:r w:rsidRPr="00584ED7">
        <w:rPr>
          <w:color w:val="000000"/>
          <w:sz w:val="24"/>
          <w:szCs w:val="24"/>
          <w:lang w:bidi="en-US"/>
        </w:rPr>
        <w:t>department.</w:t>
      </w:r>
    </w:p>
    <w:p w:rsidR="0089482E" w:rsidRPr="00584ED7" w:rsidRDefault="0089482E" w:rsidP="0089482E">
      <w:pPr>
        <w:pStyle w:val="Bodytext20"/>
        <w:shd w:val="clear" w:color="auto" w:fill="auto"/>
        <w:spacing w:line="360" w:lineRule="auto"/>
        <w:ind w:left="160" w:right="180" w:firstLine="560"/>
        <w:rPr>
          <w:color w:val="000000"/>
          <w:sz w:val="24"/>
          <w:szCs w:val="24"/>
          <w:lang w:bidi="en-US"/>
        </w:rPr>
      </w:pPr>
      <w:r w:rsidRPr="00584ED7">
        <w:rPr>
          <w:color w:val="000000"/>
          <w:sz w:val="24"/>
          <w:szCs w:val="24"/>
          <w:lang w:bidi="en-US"/>
        </w:rPr>
        <w:t xml:space="preserve">The faculty in-charge of this course will be responsible for making the students to prepare a report with photographs / </w:t>
      </w:r>
      <w:r>
        <w:rPr>
          <w:color w:val="000000"/>
          <w:sz w:val="24"/>
          <w:szCs w:val="24"/>
          <w:lang w:bidi="en-US"/>
        </w:rPr>
        <w:t>short videos in addition to field</w:t>
      </w:r>
      <w:r w:rsidRPr="00584ED7">
        <w:rPr>
          <w:color w:val="000000"/>
          <w:sz w:val="24"/>
          <w:szCs w:val="24"/>
          <w:lang w:bidi="en-US"/>
        </w:rPr>
        <w:t xml:space="preserve"> reports wherever necessary.</w:t>
      </w:r>
    </w:p>
    <w:p w:rsidR="0089482E" w:rsidRPr="00584ED7" w:rsidRDefault="0089482E" w:rsidP="0089482E">
      <w:pPr>
        <w:pStyle w:val="Bodytext40"/>
        <w:shd w:val="clear" w:color="auto" w:fill="auto"/>
        <w:spacing w:before="0" w:after="0" w:line="360" w:lineRule="auto"/>
        <w:ind w:right="180"/>
        <w:jc w:val="both"/>
        <w:rPr>
          <w:b/>
          <w:bCs/>
          <w:color w:val="000000"/>
          <w:sz w:val="24"/>
          <w:szCs w:val="24"/>
          <w:lang w:bidi="en-US"/>
        </w:rPr>
      </w:pPr>
      <w:r w:rsidRPr="00584ED7">
        <w:rPr>
          <w:b/>
          <w:bCs/>
          <w:color w:val="000000"/>
          <w:sz w:val="24"/>
          <w:szCs w:val="24"/>
          <w:lang w:bidi="en-US"/>
        </w:rPr>
        <w:t>Evaluation</w:t>
      </w:r>
    </w:p>
    <w:p w:rsidR="0089482E" w:rsidRPr="00584ED7" w:rsidRDefault="0089482E" w:rsidP="0089482E">
      <w:pPr>
        <w:pStyle w:val="Bodytext40"/>
        <w:shd w:val="clear" w:color="auto" w:fill="auto"/>
        <w:spacing w:before="0" w:after="0" w:line="360" w:lineRule="auto"/>
        <w:ind w:right="180"/>
        <w:jc w:val="both"/>
        <w:rPr>
          <w:color w:val="000000"/>
          <w:sz w:val="24"/>
          <w:szCs w:val="24"/>
          <w:lang w:bidi="en-US"/>
        </w:rPr>
      </w:pPr>
      <w:r w:rsidRPr="00584ED7">
        <w:rPr>
          <w:color w:val="000000"/>
          <w:sz w:val="24"/>
          <w:szCs w:val="24"/>
          <w:lang w:bidi="en-US"/>
        </w:rPr>
        <w:tab/>
        <w:t>The course evaluation is fully internal.</w:t>
      </w:r>
      <w:r w:rsidRPr="00FB3666">
        <w:rPr>
          <w:rFonts w:ascii="Garamond" w:hAnsi="Garamond"/>
          <w:color w:val="111111"/>
          <w:sz w:val="33"/>
          <w:szCs w:val="33"/>
          <w:shd w:val="clear" w:color="auto" w:fill="FFFFFF"/>
        </w:rPr>
        <w:t xml:space="preserve"> </w:t>
      </w:r>
      <w:r w:rsidRPr="00584ED7">
        <w:rPr>
          <w:rStyle w:val="Bodytext2Scale80"/>
          <w:sz w:val="24"/>
          <w:szCs w:val="24"/>
        </w:rPr>
        <w:t xml:space="preserve">It </w:t>
      </w:r>
      <w:r w:rsidRPr="00584ED7">
        <w:rPr>
          <w:color w:val="000000"/>
          <w:sz w:val="24"/>
          <w:szCs w:val="24"/>
          <w:lang w:bidi="en-US"/>
        </w:rPr>
        <w:t xml:space="preserve">will comprise of PPT presentation after submission of the extension visit reports followed by viva-voce examination. The faculty </w:t>
      </w:r>
      <w:proofErr w:type="spellStart"/>
      <w:r w:rsidRPr="00584ED7">
        <w:rPr>
          <w:color w:val="000000"/>
          <w:sz w:val="24"/>
          <w:szCs w:val="24"/>
          <w:lang w:bidi="en-US"/>
        </w:rPr>
        <w:t>in</w:t>
      </w:r>
      <w:r w:rsidRPr="00584ED7">
        <w:rPr>
          <w:color w:val="000000"/>
          <w:sz w:val="24"/>
          <w:szCs w:val="24"/>
          <w:lang w:bidi="en-US"/>
        </w:rPr>
        <w:softHyphen/>
        <w:t>charge</w:t>
      </w:r>
      <w:proofErr w:type="spellEnd"/>
      <w:r w:rsidRPr="00584ED7">
        <w:rPr>
          <w:color w:val="000000"/>
          <w:sz w:val="24"/>
          <w:szCs w:val="24"/>
          <w:lang w:bidi="en-US"/>
        </w:rPr>
        <w:t xml:space="preserve"> s</w:t>
      </w:r>
      <w:r>
        <w:rPr>
          <w:color w:val="000000"/>
          <w:sz w:val="24"/>
          <w:szCs w:val="24"/>
          <w:lang w:bidi="en-US"/>
        </w:rPr>
        <w:t>hall submit the marks to the HOD</w:t>
      </w:r>
      <w:r w:rsidRPr="00584ED7">
        <w:rPr>
          <w:color w:val="000000"/>
          <w:sz w:val="24"/>
          <w:szCs w:val="24"/>
          <w:lang w:bidi="en-US"/>
        </w:rPr>
        <w:t xml:space="preserve"> after conducting the PPT presentation and viva- voce.</w:t>
      </w:r>
    </w:p>
    <w:p w:rsidR="00744DD4" w:rsidRDefault="0089482E" w:rsidP="0089482E">
      <w:pPr>
        <w:pStyle w:val="Bodytext40"/>
        <w:shd w:val="clear" w:color="auto" w:fill="auto"/>
        <w:spacing w:before="0" w:after="0" w:line="360" w:lineRule="auto"/>
        <w:ind w:right="180"/>
        <w:jc w:val="both"/>
        <w:rPr>
          <w:color w:val="000000"/>
          <w:sz w:val="24"/>
          <w:szCs w:val="24"/>
          <w:lang w:bidi="en-US"/>
        </w:rPr>
      </w:pPr>
      <w:r w:rsidRPr="00584ED7">
        <w:rPr>
          <w:color w:val="000000"/>
          <w:sz w:val="24"/>
          <w:szCs w:val="24"/>
          <w:lang w:bidi="en-US"/>
        </w:rPr>
        <w:tab/>
      </w:r>
    </w:p>
    <w:p w:rsidR="00744DD4" w:rsidRDefault="00744DD4">
      <w:pPr>
        <w:spacing w:after="160" w:line="259" w:lineRule="auto"/>
        <w:rPr>
          <w:rFonts w:eastAsia="Times New Roman"/>
          <w:color w:val="000000"/>
          <w:lang w:val="en-IN" w:bidi="en-US"/>
        </w:rPr>
      </w:pPr>
      <w:r>
        <w:rPr>
          <w:color w:val="000000"/>
          <w:lang w:bidi="en-US"/>
        </w:rPr>
        <w:br w:type="page"/>
      </w:r>
    </w:p>
    <w:p w:rsidR="00744DD4" w:rsidRDefault="00744DD4" w:rsidP="0089482E">
      <w:pPr>
        <w:pStyle w:val="Bodytext40"/>
        <w:shd w:val="clear" w:color="auto" w:fill="auto"/>
        <w:spacing w:before="0" w:after="0" w:line="360" w:lineRule="auto"/>
        <w:ind w:right="180"/>
        <w:jc w:val="both"/>
        <w:rPr>
          <w:color w:val="000000"/>
          <w:sz w:val="24"/>
          <w:szCs w:val="24"/>
          <w:lang w:bidi="en-US"/>
        </w:rPr>
      </w:pPr>
    </w:p>
    <w:p w:rsidR="0089482E" w:rsidRPr="00584ED7" w:rsidRDefault="0089482E" w:rsidP="00744DD4">
      <w:pPr>
        <w:pStyle w:val="Bodytext40"/>
        <w:shd w:val="clear" w:color="auto" w:fill="auto"/>
        <w:spacing w:before="0" w:after="0" w:line="360" w:lineRule="auto"/>
        <w:ind w:right="180" w:firstLine="720"/>
        <w:jc w:val="both"/>
        <w:rPr>
          <w:color w:val="000000"/>
          <w:sz w:val="24"/>
          <w:szCs w:val="24"/>
          <w:lang w:bidi="en-US"/>
        </w:rPr>
      </w:pPr>
      <w:r w:rsidRPr="00584ED7">
        <w:rPr>
          <w:color w:val="000000"/>
          <w:sz w:val="24"/>
          <w:szCs w:val="24"/>
          <w:lang w:bidi="en-US"/>
        </w:rPr>
        <w:t>The marks will be awarded based on the report. PPT presentation and viva-voce as detailed</w:t>
      </w:r>
    </w:p>
    <w:p w:rsidR="0089482E" w:rsidRDefault="0089482E" w:rsidP="0089482E">
      <w:pPr>
        <w:pStyle w:val="Bodytext40"/>
        <w:shd w:val="clear" w:color="auto" w:fill="auto"/>
        <w:spacing w:before="0" w:after="0" w:line="360" w:lineRule="auto"/>
        <w:ind w:left="720" w:right="180" w:firstLine="720"/>
        <w:jc w:val="both"/>
        <w:rPr>
          <w:color w:val="000000"/>
          <w:sz w:val="24"/>
          <w:szCs w:val="24"/>
          <w:lang w:bidi="en-US"/>
        </w:rPr>
      </w:pPr>
      <w:r w:rsidRPr="00584ED7">
        <w:rPr>
          <w:color w:val="000000"/>
          <w:sz w:val="24"/>
          <w:szCs w:val="24"/>
          <w:lang w:bidi="en-US"/>
        </w:rPr>
        <w:t xml:space="preserve">Report and PPT Presentation </w:t>
      </w:r>
      <w:r w:rsidRPr="00584ED7">
        <w:rPr>
          <w:color w:val="000000"/>
          <w:sz w:val="24"/>
          <w:szCs w:val="24"/>
          <w:lang w:bidi="en-US"/>
        </w:rPr>
        <w:tab/>
      </w:r>
      <w:r w:rsidRPr="00584ED7">
        <w:rPr>
          <w:color w:val="000000"/>
          <w:sz w:val="24"/>
          <w:szCs w:val="24"/>
          <w:lang w:bidi="en-US"/>
        </w:rPr>
        <w:tab/>
      </w:r>
      <w:r>
        <w:rPr>
          <w:color w:val="000000"/>
          <w:sz w:val="24"/>
          <w:szCs w:val="24"/>
          <w:lang w:bidi="en-US"/>
        </w:rPr>
        <w:t xml:space="preserve">               </w:t>
      </w:r>
      <w:proofErr w:type="gramStart"/>
      <w:r>
        <w:rPr>
          <w:color w:val="000000"/>
          <w:sz w:val="24"/>
          <w:szCs w:val="24"/>
          <w:lang w:bidi="en-US"/>
        </w:rPr>
        <w:t xml:space="preserve">  :</w:t>
      </w:r>
      <w:proofErr w:type="gramEnd"/>
      <w:r>
        <w:rPr>
          <w:color w:val="000000"/>
          <w:sz w:val="24"/>
          <w:szCs w:val="24"/>
          <w:lang w:bidi="en-US"/>
        </w:rPr>
        <w:t xml:space="preserve"> 75</w:t>
      </w:r>
      <w:r w:rsidRPr="00584ED7">
        <w:rPr>
          <w:color w:val="000000"/>
          <w:sz w:val="24"/>
          <w:szCs w:val="24"/>
          <w:lang w:bidi="en-US"/>
        </w:rPr>
        <w:t xml:space="preserve"> Marks </w:t>
      </w:r>
    </w:p>
    <w:p w:rsidR="0089482E" w:rsidRPr="00584ED7" w:rsidRDefault="0089482E" w:rsidP="0089482E">
      <w:pPr>
        <w:pStyle w:val="Bodytext40"/>
        <w:shd w:val="clear" w:color="auto" w:fill="auto"/>
        <w:spacing w:before="0" w:after="0" w:line="360" w:lineRule="auto"/>
        <w:ind w:left="720" w:right="180" w:firstLine="720"/>
        <w:jc w:val="both"/>
        <w:rPr>
          <w:color w:val="000000"/>
          <w:sz w:val="24"/>
          <w:szCs w:val="24"/>
          <w:lang w:bidi="en-US"/>
        </w:rPr>
      </w:pPr>
      <w:r>
        <w:rPr>
          <w:color w:val="000000"/>
          <w:sz w:val="24"/>
          <w:szCs w:val="24"/>
          <w:lang w:bidi="en-US"/>
        </w:rPr>
        <w:t xml:space="preserve">(Field Visit 25, Report 25, PPT Presentation 25) </w:t>
      </w:r>
    </w:p>
    <w:p w:rsidR="0089482E" w:rsidRPr="00584ED7" w:rsidRDefault="0089482E" w:rsidP="0089482E">
      <w:pPr>
        <w:pStyle w:val="Bodytext40"/>
        <w:shd w:val="clear" w:color="auto" w:fill="auto"/>
        <w:spacing w:before="0" w:after="0" w:line="360" w:lineRule="auto"/>
        <w:ind w:left="720" w:right="180" w:firstLine="720"/>
        <w:jc w:val="both"/>
        <w:rPr>
          <w:color w:val="000000"/>
          <w:sz w:val="24"/>
          <w:szCs w:val="24"/>
          <w:lang w:bidi="en-US"/>
        </w:rPr>
      </w:pPr>
      <w:r w:rsidRPr="00584ED7">
        <w:rPr>
          <w:color w:val="000000"/>
          <w:sz w:val="24"/>
          <w:szCs w:val="24"/>
          <w:lang w:bidi="en-US"/>
        </w:rPr>
        <w:t xml:space="preserve">Viva-Voce </w:t>
      </w:r>
      <w:r w:rsidRPr="00584ED7">
        <w:rPr>
          <w:color w:val="000000"/>
          <w:sz w:val="24"/>
          <w:szCs w:val="24"/>
          <w:lang w:bidi="en-US"/>
        </w:rPr>
        <w:tab/>
      </w:r>
      <w:r w:rsidRPr="00584ED7">
        <w:rPr>
          <w:color w:val="000000"/>
          <w:sz w:val="24"/>
          <w:szCs w:val="24"/>
          <w:lang w:bidi="en-US"/>
        </w:rPr>
        <w:tab/>
      </w:r>
      <w:r w:rsidRPr="00584ED7">
        <w:rPr>
          <w:color w:val="000000"/>
          <w:sz w:val="24"/>
          <w:szCs w:val="24"/>
          <w:lang w:bidi="en-US"/>
        </w:rPr>
        <w:tab/>
      </w:r>
      <w:r w:rsidRPr="00584ED7">
        <w:rPr>
          <w:color w:val="000000"/>
          <w:sz w:val="24"/>
          <w:szCs w:val="24"/>
          <w:lang w:bidi="en-US"/>
        </w:rPr>
        <w:tab/>
      </w:r>
      <w:r>
        <w:rPr>
          <w:color w:val="000000"/>
          <w:sz w:val="24"/>
          <w:szCs w:val="24"/>
          <w:lang w:bidi="en-US"/>
        </w:rPr>
        <w:t xml:space="preserve">                </w:t>
      </w:r>
      <w:proofErr w:type="gramStart"/>
      <w:r>
        <w:rPr>
          <w:color w:val="000000"/>
          <w:sz w:val="24"/>
          <w:szCs w:val="24"/>
          <w:lang w:bidi="en-US"/>
        </w:rPr>
        <w:t xml:space="preserve">  </w:t>
      </w:r>
      <w:r w:rsidRPr="00584ED7">
        <w:rPr>
          <w:color w:val="000000"/>
          <w:sz w:val="24"/>
          <w:szCs w:val="24"/>
          <w:lang w:bidi="en-US"/>
        </w:rPr>
        <w:t>:</w:t>
      </w:r>
      <w:proofErr w:type="gramEnd"/>
      <w:r w:rsidRPr="00584ED7">
        <w:rPr>
          <w:color w:val="000000"/>
          <w:sz w:val="24"/>
          <w:szCs w:val="24"/>
          <w:lang w:bidi="en-US"/>
        </w:rPr>
        <w:t xml:space="preserve"> 25 Marks </w:t>
      </w:r>
    </w:p>
    <w:p w:rsidR="0089482E" w:rsidRPr="00584ED7" w:rsidRDefault="0089482E" w:rsidP="0089482E">
      <w:pPr>
        <w:pStyle w:val="Bodytext40"/>
        <w:shd w:val="clear" w:color="auto" w:fill="auto"/>
        <w:spacing w:before="0" w:after="0" w:line="360" w:lineRule="auto"/>
        <w:ind w:right="180"/>
        <w:jc w:val="both"/>
        <w:rPr>
          <w:b/>
          <w:bCs/>
          <w:color w:val="000000"/>
          <w:sz w:val="24"/>
          <w:szCs w:val="24"/>
          <w:lang w:bidi="en-US"/>
        </w:rPr>
      </w:pPr>
      <w:r>
        <w:rPr>
          <w:b/>
          <w:bCs/>
          <w:color w:val="000000"/>
          <w:sz w:val="24"/>
          <w:szCs w:val="24"/>
          <w:lang w:bidi="en-US"/>
        </w:rPr>
        <w:t xml:space="preserve">                         </w:t>
      </w:r>
      <w:proofErr w:type="gramStart"/>
      <w:r w:rsidRPr="00584ED7">
        <w:rPr>
          <w:b/>
          <w:bCs/>
          <w:color w:val="000000"/>
          <w:sz w:val="24"/>
          <w:szCs w:val="24"/>
          <w:lang w:bidi="en-US"/>
        </w:rPr>
        <w:t xml:space="preserve">Total  </w:t>
      </w:r>
      <w:r w:rsidRPr="00584ED7">
        <w:rPr>
          <w:b/>
          <w:bCs/>
          <w:color w:val="000000"/>
          <w:sz w:val="24"/>
          <w:szCs w:val="24"/>
          <w:lang w:bidi="en-US"/>
        </w:rPr>
        <w:tab/>
      </w:r>
      <w:proofErr w:type="gramEnd"/>
      <w:r w:rsidRPr="00584ED7">
        <w:rPr>
          <w:b/>
          <w:bCs/>
          <w:color w:val="000000"/>
          <w:sz w:val="24"/>
          <w:szCs w:val="24"/>
          <w:lang w:bidi="en-US"/>
        </w:rPr>
        <w:tab/>
      </w:r>
      <w:r>
        <w:rPr>
          <w:b/>
          <w:bCs/>
          <w:color w:val="000000"/>
          <w:sz w:val="24"/>
          <w:szCs w:val="24"/>
          <w:lang w:bidi="en-US"/>
        </w:rPr>
        <w:t xml:space="preserve">                                           : 100</w:t>
      </w:r>
      <w:r w:rsidRPr="00584ED7">
        <w:rPr>
          <w:b/>
          <w:bCs/>
          <w:color w:val="000000"/>
          <w:sz w:val="24"/>
          <w:szCs w:val="24"/>
          <w:lang w:bidi="en-US"/>
        </w:rPr>
        <w:t xml:space="preserve"> Marks </w:t>
      </w:r>
    </w:p>
    <w:p w:rsidR="0089482E" w:rsidRPr="00584ED7" w:rsidRDefault="0089482E" w:rsidP="0089482E">
      <w:pPr>
        <w:spacing w:line="360" w:lineRule="auto"/>
        <w:jc w:val="both"/>
      </w:pPr>
    </w:p>
    <w:tbl>
      <w:tblPr>
        <w:tblW w:w="50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59"/>
        <w:gridCol w:w="360"/>
        <w:gridCol w:w="374"/>
        <w:gridCol w:w="365"/>
        <w:gridCol w:w="365"/>
        <w:gridCol w:w="365"/>
        <w:gridCol w:w="365"/>
        <w:gridCol w:w="365"/>
        <w:gridCol w:w="457"/>
        <w:gridCol w:w="457"/>
        <w:gridCol w:w="455"/>
        <w:gridCol w:w="473"/>
        <w:gridCol w:w="487"/>
        <w:gridCol w:w="487"/>
        <w:gridCol w:w="487"/>
        <w:gridCol w:w="536"/>
        <w:gridCol w:w="640"/>
        <w:gridCol w:w="582"/>
      </w:tblGrid>
      <w:tr w:rsidR="0089482E" w:rsidRPr="00584ED7" w:rsidTr="0089482E">
        <w:trPr>
          <w:trHeight w:val="410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keepNext/>
              <w:keepLines/>
              <w:spacing w:before="60" w:line="36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755" w:type="pct"/>
            <w:gridSpan w:val="12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Programme Outcomes</w:t>
            </w:r>
          </w:p>
        </w:tc>
        <w:tc>
          <w:tcPr>
            <w:tcW w:w="1825" w:type="pct"/>
            <w:gridSpan w:val="6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Programme Specific Outcomes</w:t>
            </w:r>
          </w:p>
        </w:tc>
      </w:tr>
      <w:tr w:rsidR="0089482E" w:rsidRPr="00584ED7" w:rsidTr="0089482E">
        <w:trPr>
          <w:trHeight w:val="410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CO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1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4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6</w:t>
            </w:r>
          </w:p>
        </w:tc>
      </w:tr>
      <w:tr w:rsidR="0089482E" w:rsidRPr="00584ED7" w:rsidTr="0089482E">
        <w:trPr>
          <w:trHeight w:val="410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CO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2</w:t>
            </w:r>
          </w:p>
        </w:tc>
      </w:tr>
      <w:tr w:rsidR="0089482E" w:rsidRPr="00584ED7" w:rsidTr="0089482E">
        <w:trPr>
          <w:trHeight w:val="412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CO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89482E" w:rsidRPr="00584ED7" w:rsidTr="0089482E">
        <w:trPr>
          <w:trHeight w:val="410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CO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2</w:t>
            </w:r>
          </w:p>
        </w:tc>
      </w:tr>
      <w:tr w:rsidR="0089482E" w:rsidRPr="00584ED7" w:rsidTr="0089482E">
        <w:trPr>
          <w:trHeight w:val="410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CO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2</w:t>
            </w:r>
          </w:p>
        </w:tc>
      </w:tr>
      <w:tr w:rsidR="0089482E" w:rsidRPr="00584ED7" w:rsidTr="0089482E">
        <w:trPr>
          <w:trHeight w:val="412"/>
        </w:trPr>
        <w:tc>
          <w:tcPr>
            <w:tcW w:w="420" w:type="pct"/>
            <w:shd w:val="clear" w:color="auto" w:fill="auto"/>
            <w:vAlign w:val="center"/>
            <w:hideMark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CO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9482E" w:rsidRPr="00584ED7" w:rsidRDefault="0089482E" w:rsidP="0089482E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84ED7">
              <w:rPr>
                <w:rFonts w:eastAsia="Times New Roman"/>
                <w:b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482E" w:rsidRPr="00584ED7" w:rsidRDefault="0089482E" w:rsidP="008948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584ED7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</w:tr>
    </w:tbl>
    <w:p w:rsidR="0089482E" w:rsidRPr="00584ED7" w:rsidRDefault="0089482E" w:rsidP="0089482E">
      <w:pPr>
        <w:spacing w:before="120" w:line="360" w:lineRule="auto"/>
        <w:contextualSpacing/>
        <w:rPr>
          <w:rFonts w:eastAsia="Times New Roman"/>
        </w:rPr>
      </w:pPr>
      <w:r w:rsidRPr="00584ED7">
        <w:rPr>
          <w:rFonts w:eastAsia="Times New Roman"/>
          <w:b/>
        </w:rPr>
        <w:t>*3</w:t>
      </w:r>
      <w:r w:rsidRPr="00584ED7">
        <w:rPr>
          <w:rFonts w:eastAsia="Times New Roman"/>
        </w:rPr>
        <w:t xml:space="preserve">– Strong, </w:t>
      </w:r>
      <w:r w:rsidRPr="00584ED7">
        <w:rPr>
          <w:rFonts w:eastAsia="Times New Roman"/>
          <w:b/>
        </w:rPr>
        <w:t>2</w:t>
      </w:r>
      <w:r w:rsidRPr="00584ED7">
        <w:rPr>
          <w:rFonts w:eastAsia="Times New Roman"/>
        </w:rPr>
        <w:t xml:space="preserve">- Medium, </w:t>
      </w:r>
      <w:r w:rsidRPr="00584ED7">
        <w:rPr>
          <w:rFonts w:eastAsia="Times New Roman"/>
          <w:b/>
        </w:rPr>
        <w:t>1</w:t>
      </w:r>
      <w:r w:rsidRPr="00584ED7">
        <w:rPr>
          <w:rFonts w:eastAsia="Times New Roman"/>
        </w:rPr>
        <w:t>- Low</w:t>
      </w:r>
    </w:p>
    <w:p w:rsidR="0089482E" w:rsidRPr="00584ED7" w:rsidRDefault="0089482E" w:rsidP="0089482E">
      <w:pPr>
        <w:spacing w:line="360" w:lineRule="auto"/>
        <w:jc w:val="both"/>
      </w:pPr>
    </w:p>
    <w:p w:rsidR="0089482E" w:rsidRDefault="0089482E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  <w:r>
        <w:rPr>
          <w:rFonts w:eastAsia="Times New Roman"/>
          <w:b/>
          <w:sz w:val="22"/>
          <w:szCs w:val="22"/>
          <w:lang w:eastAsia="en-IN"/>
        </w:rPr>
        <w:br w:type="page"/>
      </w:r>
    </w:p>
    <w:p w:rsidR="0089482E" w:rsidRPr="00235691" w:rsidRDefault="0089482E" w:rsidP="0020540A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4589"/>
        <w:gridCol w:w="609"/>
        <w:gridCol w:w="572"/>
        <w:gridCol w:w="505"/>
        <w:gridCol w:w="578"/>
      </w:tblGrid>
      <w:tr w:rsidR="00235691" w:rsidRPr="00235691" w:rsidTr="00D93CF3">
        <w:trPr>
          <w:trHeight w:val="405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A7789D" w:rsidRPr="00235691" w:rsidRDefault="005615F6" w:rsidP="005615F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23UCOP</w:t>
            </w:r>
            <w:r w:rsidR="00181C8A" w:rsidRPr="00235691">
              <w:rPr>
                <w:rFonts w:eastAsia="Times New Roman"/>
                <w:b/>
                <w:bCs/>
                <w:sz w:val="22"/>
                <w:szCs w:val="22"/>
              </w:rPr>
              <w:t>C</w:t>
            </w:r>
            <w:r w:rsidR="00A7789D" w:rsidRPr="0023569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:rsidR="00C507B7" w:rsidRPr="00235691" w:rsidRDefault="00C507B7" w:rsidP="00A7789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RE- III</w:t>
            </w:r>
          </w:p>
          <w:p w:rsidR="00A7789D" w:rsidRPr="00235691" w:rsidRDefault="00A7789D" w:rsidP="00A7789D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FINANCIAL ACCOUNTING-II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5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A7789D" w:rsidRPr="00235691" w:rsidRDefault="00C507B7" w:rsidP="00A7789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7789D" w:rsidRPr="00235691" w:rsidRDefault="00A7789D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A7789D" w:rsidRPr="00235691" w:rsidRDefault="00C507B7" w:rsidP="00A7789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A7789D" w:rsidRPr="00235691" w:rsidRDefault="00A7789D" w:rsidP="0020540A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A7789D" w:rsidRPr="00235691" w:rsidRDefault="00A7789D" w:rsidP="00A7789D">
      <w:pPr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235691" w:rsidRPr="00235691" w:rsidTr="00D93CF3">
        <w:trPr>
          <w:trHeight w:val="397"/>
          <w:jc w:val="center"/>
        </w:trPr>
        <w:tc>
          <w:tcPr>
            <w:tcW w:w="8292" w:type="dxa"/>
            <w:gridSpan w:val="2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earning Objectives:</w:t>
            </w:r>
          </w:p>
        </w:tc>
      </w:tr>
      <w:tr w:rsidR="00235691" w:rsidRPr="00235691" w:rsidTr="00D93CF3">
        <w:trPr>
          <w:trHeight w:val="685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204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1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59"/>
              <w:ind w:left="107"/>
            </w:pPr>
            <w:r w:rsidRPr="00235691">
              <w:t>The</w:t>
            </w:r>
            <w:r w:rsidRPr="00235691">
              <w:rPr>
                <w:spacing w:val="-2"/>
              </w:rPr>
              <w:t xml:space="preserve"> </w:t>
            </w:r>
            <w:r w:rsidRPr="00235691">
              <w:t>students</w:t>
            </w:r>
            <w:r w:rsidRPr="00235691">
              <w:rPr>
                <w:spacing w:val="-1"/>
              </w:rPr>
              <w:t xml:space="preserve"> </w:t>
            </w:r>
            <w:r w:rsidRPr="00235691">
              <w:t>are</w:t>
            </w:r>
            <w:r w:rsidRPr="00235691">
              <w:rPr>
                <w:spacing w:val="-3"/>
              </w:rPr>
              <w:t xml:space="preserve"> </w:t>
            </w:r>
            <w:r w:rsidRPr="00235691">
              <w:t>able to</w:t>
            </w:r>
            <w:r w:rsidRPr="00235691">
              <w:rPr>
                <w:spacing w:val="-3"/>
              </w:rPr>
              <w:t xml:space="preserve"> </w:t>
            </w:r>
            <w:r w:rsidRPr="00235691">
              <w:t>prepare</w:t>
            </w:r>
            <w:r w:rsidRPr="00235691">
              <w:rPr>
                <w:spacing w:val="-4"/>
              </w:rPr>
              <w:t xml:space="preserve"> </w:t>
            </w:r>
            <w:r w:rsidRPr="00235691">
              <w:t>different</w:t>
            </w:r>
            <w:r w:rsidRPr="00235691">
              <w:rPr>
                <w:spacing w:val="-1"/>
              </w:rPr>
              <w:t xml:space="preserve"> </w:t>
            </w:r>
            <w:r w:rsidRPr="00235691">
              <w:t>kinds</w:t>
            </w:r>
            <w:r w:rsidRPr="00235691">
              <w:rPr>
                <w:spacing w:val="1"/>
              </w:rPr>
              <w:t xml:space="preserve"> </w:t>
            </w:r>
            <w:r w:rsidRPr="00235691">
              <w:t>of</w:t>
            </w:r>
            <w:r w:rsidRPr="00235691">
              <w:rPr>
                <w:spacing w:val="-1"/>
              </w:rPr>
              <w:t xml:space="preserve"> </w:t>
            </w:r>
            <w:r w:rsidRPr="00235691">
              <w:t>accounts</w:t>
            </w:r>
            <w:r w:rsidRPr="00235691">
              <w:rPr>
                <w:spacing w:val="1"/>
              </w:rPr>
              <w:t xml:space="preserve"> </w:t>
            </w:r>
            <w:r w:rsidRPr="00235691">
              <w:t>such</w:t>
            </w:r>
          </w:p>
          <w:p w:rsidR="009241CA" w:rsidRPr="00235691" w:rsidRDefault="009241CA" w:rsidP="00AD6939">
            <w:pPr>
              <w:pStyle w:val="TableParagraph"/>
              <w:spacing w:before="98" w:line="255" w:lineRule="exact"/>
              <w:ind w:left="107"/>
              <w:rPr>
                <w:sz w:val="24"/>
              </w:rPr>
            </w:pPr>
            <w:r w:rsidRPr="00235691">
              <w:rPr>
                <w:sz w:val="24"/>
              </w:rPr>
              <w:t>Higher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purchase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and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Instalments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System.</w:t>
            </w:r>
          </w:p>
        </w:tc>
      </w:tr>
      <w:tr w:rsidR="00235691" w:rsidRPr="00235691" w:rsidTr="00D93CF3">
        <w:trPr>
          <w:trHeight w:val="611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168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2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40" w:line="270" w:lineRule="atLeast"/>
              <w:ind w:left="107"/>
              <w:rPr>
                <w:sz w:val="24"/>
              </w:rPr>
            </w:pPr>
            <w:r w:rsidRPr="00235691">
              <w:rPr>
                <w:sz w:val="24"/>
              </w:rPr>
              <w:t>To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understand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the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allocation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of expenses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under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departmental</w:t>
            </w:r>
            <w:r w:rsidRPr="00235691">
              <w:rPr>
                <w:spacing w:val="-64"/>
                <w:sz w:val="24"/>
              </w:rPr>
              <w:t xml:space="preserve"> </w:t>
            </w:r>
            <w:r w:rsidRPr="00235691">
              <w:rPr>
                <w:sz w:val="24"/>
              </w:rPr>
              <w:t>accounts</w:t>
            </w:r>
          </w:p>
        </w:tc>
      </w:tr>
      <w:tr w:rsidR="00235691" w:rsidRPr="00235691" w:rsidTr="00D93CF3">
        <w:trPr>
          <w:trHeight w:val="611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170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3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43" w:line="274" w:lineRule="exact"/>
              <w:ind w:left="107" w:right="582"/>
              <w:rPr>
                <w:sz w:val="24"/>
              </w:rPr>
            </w:pPr>
            <w:r w:rsidRPr="00235691">
              <w:rPr>
                <w:sz w:val="24"/>
              </w:rPr>
              <w:t>To gain an understanding about partnership accounts relating to</w:t>
            </w:r>
            <w:r w:rsidRPr="00235691">
              <w:rPr>
                <w:spacing w:val="-64"/>
                <w:sz w:val="24"/>
              </w:rPr>
              <w:t xml:space="preserve"> </w:t>
            </w:r>
            <w:r w:rsidRPr="00235691">
              <w:rPr>
                <w:sz w:val="24"/>
              </w:rPr>
              <w:t>Admission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and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retirement</w:t>
            </w:r>
          </w:p>
        </w:tc>
      </w:tr>
      <w:tr w:rsidR="00235691" w:rsidRPr="00235691" w:rsidTr="00D93CF3">
        <w:trPr>
          <w:trHeight w:val="978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8"/>
              <w:rPr>
                <w:rFonts w:ascii="Arial"/>
                <w:b/>
                <w:sz w:val="30"/>
              </w:rPr>
            </w:pPr>
          </w:p>
          <w:p w:rsidR="009241CA" w:rsidRPr="00235691" w:rsidRDefault="009241CA" w:rsidP="00AD6939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4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62" w:line="276" w:lineRule="auto"/>
              <w:ind w:left="107" w:right="807"/>
            </w:pPr>
            <w:r w:rsidRPr="00235691">
              <w:t>Provides knowledge to the learners regarding Partnership Accounts</w:t>
            </w:r>
            <w:r w:rsidRPr="00235691">
              <w:rPr>
                <w:spacing w:val="-59"/>
              </w:rPr>
              <w:t xml:space="preserve"> </w:t>
            </w:r>
            <w:r w:rsidRPr="00235691">
              <w:t>relating</w:t>
            </w:r>
          </w:p>
          <w:p w:rsidR="009241CA" w:rsidRPr="00235691" w:rsidRDefault="009241CA" w:rsidP="00AD6939">
            <w:pPr>
              <w:pStyle w:val="TableParagraph"/>
              <w:spacing w:before="59" w:line="255" w:lineRule="exact"/>
              <w:ind w:left="107"/>
              <w:rPr>
                <w:sz w:val="24"/>
              </w:rPr>
            </w:pPr>
            <w:r w:rsidRPr="00235691">
              <w:rPr>
                <w:sz w:val="24"/>
              </w:rPr>
              <w:t>to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dissolution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of firm</w:t>
            </w:r>
          </w:p>
        </w:tc>
      </w:tr>
      <w:tr w:rsidR="00235691" w:rsidRPr="00235691" w:rsidTr="00D93CF3">
        <w:trPr>
          <w:trHeight w:val="397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5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235691">
              <w:rPr>
                <w:sz w:val="24"/>
              </w:rPr>
              <w:t>To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know</w:t>
            </w:r>
            <w:r w:rsidRPr="00235691">
              <w:rPr>
                <w:spacing w:val="-5"/>
                <w:sz w:val="24"/>
              </w:rPr>
              <w:t xml:space="preserve"> </w:t>
            </w:r>
            <w:r w:rsidRPr="00235691">
              <w:rPr>
                <w:sz w:val="24"/>
              </w:rPr>
              <w:t>the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requirements of international accounting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standards</w:t>
            </w:r>
          </w:p>
        </w:tc>
      </w:tr>
    </w:tbl>
    <w:p w:rsidR="00A7789D" w:rsidRPr="00235691" w:rsidRDefault="00A7789D" w:rsidP="00A7789D">
      <w:pPr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235691" w:rsidRPr="00235691" w:rsidTr="00D93CF3">
        <w:trPr>
          <w:trHeight w:val="397"/>
          <w:jc w:val="center"/>
        </w:trPr>
        <w:tc>
          <w:tcPr>
            <w:tcW w:w="8292" w:type="dxa"/>
            <w:gridSpan w:val="2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earning Objectives:</w:t>
            </w:r>
          </w:p>
        </w:tc>
      </w:tr>
      <w:tr w:rsidR="00235691" w:rsidRPr="00235691" w:rsidTr="00D93CF3">
        <w:trPr>
          <w:trHeight w:val="685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204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1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59"/>
              <w:ind w:left="107"/>
            </w:pPr>
            <w:r w:rsidRPr="00235691">
              <w:t>The</w:t>
            </w:r>
            <w:r w:rsidRPr="00235691">
              <w:rPr>
                <w:spacing w:val="-2"/>
              </w:rPr>
              <w:t xml:space="preserve"> </w:t>
            </w:r>
            <w:r w:rsidRPr="00235691">
              <w:t>students</w:t>
            </w:r>
            <w:r w:rsidRPr="00235691">
              <w:rPr>
                <w:spacing w:val="-1"/>
              </w:rPr>
              <w:t xml:space="preserve"> </w:t>
            </w:r>
            <w:r w:rsidRPr="00235691">
              <w:t>are</w:t>
            </w:r>
            <w:r w:rsidRPr="00235691">
              <w:rPr>
                <w:spacing w:val="-3"/>
              </w:rPr>
              <w:t xml:space="preserve"> </w:t>
            </w:r>
            <w:r w:rsidRPr="00235691">
              <w:t>able to</w:t>
            </w:r>
            <w:r w:rsidRPr="00235691">
              <w:rPr>
                <w:spacing w:val="-3"/>
              </w:rPr>
              <w:t xml:space="preserve"> </w:t>
            </w:r>
            <w:r w:rsidRPr="00235691">
              <w:t>prepare</w:t>
            </w:r>
            <w:r w:rsidRPr="00235691">
              <w:rPr>
                <w:spacing w:val="-4"/>
              </w:rPr>
              <w:t xml:space="preserve"> </w:t>
            </w:r>
            <w:r w:rsidRPr="00235691">
              <w:t>different</w:t>
            </w:r>
            <w:r w:rsidRPr="00235691">
              <w:rPr>
                <w:spacing w:val="-1"/>
              </w:rPr>
              <w:t xml:space="preserve"> </w:t>
            </w:r>
            <w:r w:rsidRPr="00235691">
              <w:t>kinds</w:t>
            </w:r>
            <w:r w:rsidRPr="00235691">
              <w:rPr>
                <w:spacing w:val="1"/>
              </w:rPr>
              <w:t xml:space="preserve"> </w:t>
            </w:r>
            <w:r w:rsidRPr="00235691">
              <w:t>of</w:t>
            </w:r>
            <w:r w:rsidRPr="00235691">
              <w:rPr>
                <w:spacing w:val="-1"/>
              </w:rPr>
              <w:t xml:space="preserve"> </w:t>
            </w:r>
            <w:r w:rsidRPr="00235691">
              <w:t>accounts</w:t>
            </w:r>
            <w:r w:rsidRPr="00235691">
              <w:rPr>
                <w:spacing w:val="1"/>
              </w:rPr>
              <w:t xml:space="preserve"> </w:t>
            </w:r>
            <w:r w:rsidRPr="00235691">
              <w:t>such</w:t>
            </w:r>
          </w:p>
          <w:p w:rsidR="009241CA" w:rsidRPr="00235691" w:rsidRDefault="009241CA" w:rsidP="00AD6939">
            <w:pPr>
              <w:pStyle w:val="TableParagraph"/>
              <w:spacing w:before="98" w:line="255" w:lineRule="exact"/>
              <w:ind w:left="107"/>
              <w:rPr>
                <w:sz w:val="24"/>
              </w:rPr>
            </w:pPr>
            <w:r w:rsidRPr="00235691">
              <w:rPr>
                <w:sz w:val="24"/>
              </w:rPr>
              <w:t>Higher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purchase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and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Instalments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System.</w:t>
            </w:r>
          </w:p>
        </w:tc>
      </w:tr>
      <w:tr w:rsidR="00235691" w:rsidRPr="00235691" w:rsidTr="00D93CF3">
        <w:trPr>
          <w:trHeight w:val="611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168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2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40" w:line="270" w:lineRule="atLeast"/>
              <w:ind w:left="107"/>
              <w:rPr>
                <w:sz w:val="24"/>
              </w:rPr>
            </w:pPr>
            <w:r w:rsidRPr="00235691">
              <w:rPr>
                <w:sz w:val="24"/>
              </w:rPr>
              <w:t>To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understand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the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allocation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of expenses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under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departmental</w:t>
            </w:r>
            <w:r w:rsidRPr="00235691">
              <w:rPr>
                <w:spacing w:val="-64"/>
                <w:sz w:val="24"/>
              </w:rPr>
              <w:t xml:space="preserve"> </w:t>
            </w:r>
            <w:r w:rsidRPr="00235691">
              <w:rPr>
                <w:sz w:val="24"/>
              </w:rPr>
              <w:t>accounts</w:t>
            </w:r>
          </w:p>
        </w:tc>
      </w:tr>
      <w:tr w:rsidR="00235691" w:rsidRPr="00235691" w:rsidTr="00D93CF3">
        <w:trPr>
          <w:trHeight w:val="611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170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3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43" w:line="274" w:lineRule="exact"/>
              <w:ind w:left="107" w:right="582"/>
              <w:rPr>
                <w:sz w:val="24"/>
              </w:rPr>
            </w:pPr>
            <w:r w:rsidRPr="00235691">
              <w:rPr>
                <w:sz w:val="24"/>
              </w:rPr>
              <w:t>To gain an understanding about partnership accounts relating to</w:t>
            </w:r>
            <w:r w:rsidRPr="00235691">
              <w:rPr>
                <w:spacing w:val="-64"/>
                <w:sz w:val="24"/>
              </w:rPr>
              <w:t xml:space="preserve"> </w:t>
            </w:r>
            <w:r w:rsidRPr="00235691">
              <w:rPr>
                <w:sz w:val="24"/>
              </w:rPr>
              <w:t>Admission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and</w:t>
            </w:r>
            <w:r w:rsidRPr="00235691">
              <w:rPr>
                <w:spacing w:val="-2"/>
                <w:sz w:val="24"/>
              </w:rPr>
              <w:t xml:space="preserve"> </w:t>
            </w:r>
            <w:r w:rsidRPr="00235691">
              <w:rPr>
                <w:sz w:val="24"/>
              </w:rPr>
              <w:t>retirement</w:t>
            </w:r>
          </w:p>
        </w:tc>
      </w:tr>
      <w:tr w:rsidR="00235691" w:rsidRPr="00235691" w:rsidTr="00D93CF3">
        <w:trPr>
          <w:trHeight w:val="978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8"/>
              <w:rPr>
                <w:rFonts w:ascii="Arial"/>
                <w:b/>
                <w:sz w:val="30"/>
              </w:rPr>
            </w:pPr>
          </w:p>
          <w:p w:rsidR="009241CA" w:rsidRPr="00235691" w:rsidRDefault="009241CA" w:rsidP="00AD6939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4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62" w:line="276" w:lineRule="auto"/>
              <w:ind w:left="107" w:right="807"/>
            </w:pPr>
            <w:r w:rsidRPr="00235691">
              <w:t>Provides knowledge to the learners regarding Partnership Accounts</w:t>
            </w:r>
            <w:r w:rsidRPr="00235691">
              <w:rPr>
                <w:spacing w:val="-59"/>
              </w:rPr>
              <w:t xml:space="preserve"> </w:t>
            </w:r>
            <w:r w:rsidRPr="00235691">
              <w:t>relating</w:t>
            </w:r>
          </w:p>
          <w:p w:rsidR="009241CA" w:rsidRPr="00235691" w:rsidRDefault="009241CA" w:rsidP="00AD6939">
            <w:pPr>
              <w:pStyle w:val="TableParagraph"/>
              <w:spacing w:before="59" w:line="255" w:lineRule="exact"/>
              <w:ind w:left="107"/>
              <w:rPr>
                <w:sz w:val="24"/>
              </w:rPr>
            </w:pPr>
            <w:r w:rsidRPr="00235691">
              <w:rPr>
                <w:sz w:val="24"/>
              </w:rPr>
              <w:t>to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dissolution</w:t>
            </w:r>
            <w:r w:rsidRPr="00235691">
              <w:rPr>
                <w:spacing w:val="-3"/>
                <w:sz w:val="24"/>
              </w:rPr>
              <w:t xml:space="preserve"> </w:t>
            </w:r>
            <w:r w:rsidRPr="00235691">
              <w:rPr>
                <w:sz w:val="24"/>
              </w:rPr>
              <w:t>of firm</w:t>
            </w:r>
          </w:p>
        </w:tc>
      </w:tr>
      <w:tr w:rsidR="00235691" w:rsidRPr="00235691" w:rsidTr="00D93CF3">
        <w:trPr>
          <w:trHeight w:val="397"/>
          <w:jc w:val="center"/>
        </w:trPr>
        <w:tc>
          <w:tcPr>
            <w:tcW w:w="763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235691">
              <w:rPr>
                <w:rFonts w:ascii="Arial"/>
                <w:b/>
                <w:sz w:val="24"/>
              </w:rPr>
              <w:t>LO5:</w:t>
            </w:r>
          </w:p>
        </w:tc>
        <w:tc>
          <w:tcPr>
            <w:tcW w:w="7529" w:type="dxa"/>
            <w:shd w:val="clear" w:color="auto" w:fill="auto"/>
          </w:tcPr>
          <w:p w:rsidR="009241CA" w:rsidRPr="00235691" w:rsidRDefault="009241CA" w:rsidP="00AD6939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235691">
              <w:rPr>
                <w:sz w:val="24"/>
              </w:rPr>
              <w:t>To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know</w:t>
            </w:r>
            <w:r w:rsidRPr="00235691">
              <w:rPr>
                <w:spacing w:val="-5"/>
                <w:sz w:val="24"/>
              </w:rPr>
              <w:t xml:space="preserve"> </w:t>
            </w:r>
            <w:r w:rsidRPr="00235691">
              <w:rPr>
                <w:sz w:val="24"/>
              </w:rPr>
              <w:t>the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requirements of international accounting</w:t>
            </w:r>
            <w:r w:rsidRPr="00235691">
              <w:rPr>
                <w:spacing w:val="-4"/>
                <w:sz w:val="24"/>
              </w:rPr>
              <w:t xml:space="preserve"> </w:t>
            </w:r>
            <w:r w:rsidRPr="00235691">
              <w:rPr>
                <w:sz w:val="24"/>
              </w:rPr>
              <w:t>standards</w:t>
            </w:r>
          </w:p>
        </w:tc>
      </w:tr>
    </w:tbl>
    <w:p w:rsidR="009241CA" w:rsidRPr="00235691" w:rsidRDefault="009241CA" w:rsidP="00A7789D">
      <w:pPr>
        <w:rPr>
          <w:rFonts w:eastAsia="Times New Roman"/>
          <w:sz w:val="22"/>
          <w:szCs w:val="22"/>
        </w:rPr>
      </w:pPr>
    </w:p>
    <w:p w:rsidR="00A7789D" w:rsidRPr="00235691" w:rsidRDefault="00A7789D" w:rsidP="00A7789D">
      <w:pPr>
        <w:jc w:val="both"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bCs/>
          <w:sz w:val="22"/>
          <w:szCs w:val="22"/>
        </w:rPr>
        <w:t>I:</w:t>
      </w:r>
      <w:r w:rsidRPr="00235691">
        <w:rPr>
          <w:rFonts w:eastAsia="Times New Roman"/>
          <w:b/>
          <w:sz w:val="22"/>
          <w:szCs w:val="22"/>
        </w:rPr>
        <w:t>Hire</w:t>
      </w:r>
      <w:proofErr w:type="gramEnd"/>
      <w:r w:rsidRPr="00235691">
        <w:rPr>
          <w:rFonts w:eastAsia="Times New Roman"/>
          <w:b/>
          <w:sz w:val="22"/>
          <w:szCs w:val="22"/>
        </w:rPr>
        <w:t xml:space="preserve"> Purchase and </w:t>
      </w:r>
      <w:r w:rsidR="00B03D1F" w:rsidRPr="00235691">
        <w:rPr>
          <w:rFonts w:eastAsia="Times New Roman"/>
          <w:b/>
          <w:sz w:val="22"/>
          <w:szCs w:val="22"/>
        </w:rPr>
        <w:t>Installment</w:t>
      </w:r>
      <w:r w:rsidRPr="00235691">
        <w:rPr>
          <w:rFonts w:eastAsia="Times New Roman"/>
          <w:b/>
          <w:sz w:val="22"/>
          <w:szCs w:val="22"/>
        </w:rPr>
        <w:t xml:space="preserve"> System</w:t>
      </w:r>
    </w:p>
    <w:p w:rsidR="00A7789D" w:rsidRPr="00235691" w:rsidRDefault="00A7789D" w:rsidP="00A7789D">
      <w:pPr>
        <w:tabs>
          <w:tab w:val="right" w:pos="8640"/>
        </w:tabs>
        <w:spacing w:line="300" w:lineRule="auto"/>
        <w:jc w:val="both"/>
        <w:rPr>
          <w:bCs/>
          <w:sz w:val="22"/>
          <w:szCs w:val="22"/>
          <w:lang w:bidi="ta-IN"/>
        </w:rPr>
      </w:pPr>
      <w:r w:rsidRPr="00235691">
        <w:rPr>
          <w:bCs/>
          <w:sz w:val="22"/>
          <w:szCs w:val="22"/>
          <w:lang w:bidi="ta-IN"/>
        </w:rPr>
        <w:t xml:space="preserve">Hire Purchase System – Accounting Treatment – Calculation of Interest - Default and Repossession - Hire Purchase Trading Account </w:t>
      </w:r>
      <w:r w:rsidR="00B03D1F" w:rsidRPr="00235691">
        <w:rPr>
          <w:bCs/>
          <w:sz w:val="22"/>
          <w:szCs w:val="22"/>
          <w:lang w:bidi="ta-IN"/>
        </w:rPr>
        <w:t>Installment</w:t>
      </w:r>
      <w:r w:rsidRPr="00235691">
        <w:rPr>
          <w:bCs/>
          <w:sz w:val="22"/>
          <w:szCs w:val="22"/>
          <w:lang w:bidi="ta-IN"/>
        </w:rPr>
        <w:t xml:space="preserve"> System - Calculation of Profit</w:t>
      </w:r>
      <w:r w:rsidRPr="00235691">
        <w:rPr>
          <w:bCs/>
          <w:sz w:val="22"/>
          <w:szCs w:val="22"/>
          <w:lang w:bidi="ta-IN"/>
        </w:rPr>
        <w:tab/>
      </w:r>
    </w:p>
    <w:p w:rsidR="00A7789D" w:rsidRPr="00235691" w:rsidRDefault="00A7789D" w:rsidP="00A7789D">
      <w:pPr>
        <w:spacing w:line="276" w:lineRule="auto"/>
        <w:jc w:val="both"/>
        <w:rPr>
          <w:rFonts w:eastAsia="Calibri"/>
          <w:b/>
          <w:sz w:val="22"/>
          <w:szCs w:val="22"/>
          <w:lang w:eastAsia="en-IN"/>
        </w:rPr>
      </w:pPr>
      <w:r w:rsidRPr="00235691">
        <w:rPr>
          <w:rFonts w:eastAsia="Calibri"/>
          <w:b/>
          <w:bCs/>
          <w:sz w:val="22"/>
          <w:szCs w:val="22"/>
          <w:lang w:eastAsia="en-IN"/>
        </w:rPr>
        <w:t>Unit II:</w:t>
      </w:r>
      <w:r w:rsidR="00B03D1F" w:rsidRPr="00235691">
        <w:rPr>
          <w:rFonts w:eastAsia="Calibri"/>
          <w:b/>
          <w:bCs/>
          <w:sz w:val="22"/>
          <w:szCs w:val="22"/>
          <w:lang w:eastAsia="en-IN"/>
        </w:rPr>
        <w:t xml:space="preserve"> </w:t>
      </w:r>
      <w:r w:rsidRPr="00235691">
        <w:rPr>
          <w:rFonts w:eastAsia="Calibri"/>
          <w:b/>
          <w:sz w:val="22"/>
          <w:szCs w:val="22"/>
          <w:lang w:eastAsia="en-IN"/>
        </w:rPr>
        <w:t xml:space="preserve">Branch and Departmental Accounts </w:t>
      </w:r>
    </w:p>
    <w:p w:rsidR="00A7789D" w:rsidRPr="00235691" w:rsidRDefault="00A7789D" w:rsidP="00A7789D">
      <w:pPr>
        <w:tabs>
          <w:tab w:val="right" w:pos="8640"/>
        </w:tabs>
        <w:spacing w:line="300" w:lineRule="auto"/>
        <w:jc w:val="both"/>
        <w:rPr>
          <w:sz w:val="22"/>
          <w:szCs w:val="22"/>
          <w:lang w:bidi="ta-IN"/>
        </w:rPr>
      </w:pPr>
      <w:r w:rsidRPr="00235691">
        <w:rPr>
          <w:bCs/>
          <w:sz w:val="22"/>
          <w:szCs w:val="22"/>
          <w:lang w:bidi="ta-IN"/>
        </w:rPr>
        <w:t>Branch – Dependent Branches: Accounting Aspects - Debtors system -Stock and Debtors system – Distinction between Wholesale Profit and Retail Profit – Independent Branches (Foreign Branches excluded) - Departmental Accounts: Basis of Allocation of Expenses – Inter- Departmental Transfer at Cost or Selling Price</w:t>
      </w:r>
      <w:r w:rsidRPr="00235691">
        <w:rPr>
          <w:b/>
          <w:sz w:val="22"/>
          <w:szCs w:val="22"/>
          <w:lang w:bidi="ta-IN"/>
        </w:rPr>
        <w:t>.</w:t>
      </w:r>
      <w:r w:rsidRPr="00235691">
        <w:rPr>
          <w:b/>
          <w:bCs/>
          <w:sz w:val="22"/>
          <w:szCs w:val="22"/>
          <w:lang w:bidi="ta-IN"/>
        </w:rPr>
        <w:tab/>
      </w:r>
    </w:p>
    <w:p w:rsidR="00A7789D" w:rsidRPr="00235691" w:rsidRDefault="00A7789D" w:rsidP="00A7789D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Unit III:</w:t>
      </w:r>
      <w:r w:rsidRPr="00235691">
        <w:rPr>
          <w:rFonts w:eastAsia="Times New Roman"/>
          <w:b/>
          <w:sz w:val="22"/>
          <w:szCs w:val="22"/>
        </w:rPr>
        <w:t xml:space="preserve"> Partnership Accounts - I</w:t>
      </w:r>
    </w:p>
    <w:p w:rsidR="00A7789D" w:rsidRPr="00235691" w:rsidRDefault="00A7789D" w:rsidP="00A7789D">
      <w:pPr>
        <w:tabs>
          <w:tab w:val="right" w:pos="8640"/>
        </w:tabs>
        <w:spacing w:line="300" w:lineRule="auto"/>
        <w:jc w:val="both"/>
        <w:rPr>
          <w:bCs/>
          <w:sz w:val="22"/>
          <w:szCs w:val="22"/>
          <w:lang w:bidi="ta-IN"/>
        </w:rPr>
      </w:pPr>
      <w:r w:rsidRPr="00235691">
        <w:rPr>
          <w:bCs/>
          <w:sz w:val="22"/>
          <w:szCs w:val="22"/>
          <w:lang w:bidi="ta-IN"/>
        </w:rPr>
        <w:t>Partnership Accounts: –Admission of a Partner – Treatment of Goodwill - Calculation of Hidden Goodwill –Retirement of a Partner – Death of a Partner.</w:t>
      </w:r>
      <w:r w:rsidRPr="00235691">
        <w:rPr>
          <w:bCs/>
          <w:sz w:val="22"/>
          <w:szCs w:val="22"/>
          <w:lang w:bidi="ta-IN"/>
        </w:rPr>
        <w:tab/>
      </w:r>
    </w:p>
    <w:p w:rsidR="00301A16" w:rsidRPr="00235691" w:rsidRDefault="00301A16">
      <w:pPr>
        <w:spacing w:after="160" w:line="259" w:lineRule="auto"/>
        <w:rPr>
          <w:rFonts w:eastAsia="Calibri"/>
          <w:b/>
          <w:sz w:val="22"/>
          <w:szCs w:val="22"/>
          <w:lang w:eastAsia="en-IN"/>
        </w:rPr>
      </w:pPr>
      <w:r w:rsidRPr="00235691">
        <w:rPr>
          <w:rFonts w:eastAsia="Calibri"/>
          <w:b/>
          <w:sz w:val="22"/>
          <w:szCs w:val="22"/>
          <w:lang w:eastAsia="en-IN"/>
        </w:rPr>
        <w:br w:type="page"/>
      </w:r>
    </w:p>
    <w:p w:rsidR="00A7789D" w:rsidRPr="00235691" w:rsidRDefault="00A7789D" w:rsidP="00A7789D">
      <w:pPr>
        <w:spacing w:line="276" w:lineRule="auto"/>
        <w:jc w:val="both"/>
        <w:rPr>
          <w:rFonts w:eastAsia="Calibri"/>
          <w:b/>
          <w:sz w:val="22"/>
          <w:szCs w:val="22"/>
          <w:lang w:eastAsia="en-IN"/>
        </w:rPr>
      </w:pPr>
      <w:r w:rsidRPr="00235691">
        <w:rPr>
          <w:rFonts w:eastAsia="Calibri"/>
          <w:b/>
          <w:sz w:val="22"/>
          <w:szCs w:val="22"/>
          <w:lang w:eastAsia="en-IN"/>
        </w:rPr>
        <w:lastRenderedPageBreak/>
        <w:t>Unit IV: Partnership Accounts - II</w:t>
      </w:r>
    </w:p>
    <w:p w:rsidR="00DC05A8" w:rsidRPr="00235691" w:rsidRDefault="00A7789D" w:rsidP="008B17FE">
      <w:pPr>
        <w:spacing w:line="300" w:lineRule="auto"/>
        <w:jc w:val="both"/>
        <w:rPr>
          <w:sz w:val="22"/>
          <w:szCs w:val="22"/>
          <w:lang w:val="en-IN"/>
        </w:rPr>
      </w:pPr>
      <w:r w:rsidRPr="00235691">
        <w:rPr>
          <w:sz w:val="22"/>
          <w:szCs w:val="22"/>
          <w:lang w:val="en-IN"/>
        </w:rPr>
        <w:t xml:space="preserve"> Dissolution of Partnership - Methods – Settlement of Accounts Regarding Losses and Assets – Realization account – Treatment of Goodwill – Preparation of Balance Sheet - Insolvency of a Partner – One or more Partners insolvent – All Partners insolvent - Garner Vs Murray – Accounting Treatment - Piecemeal Distribution – Surplus Capital Method – Maximum Loss Method.</w:t>
      </w:r>
    </w:p>
    <w:p w:rsidR="008B17FE" w:rsidRPr="00235691" w:rsidRDefault="008B17FE" w:rsidP="008B17FE">
      <w:pPr>
        <w:spacing w:line="300" w:lineRule="auto"/>
        <w:jc w:val="both"/>
        <w:rPr>
          <w:rFonts w:eastAsia="Times New Roman"/>
          <w:b/>
          <w:bCs/>
          <w:sz w:val="22"/>
          <w:szCs w:val="22"/>
        </w:rPr>
      </w:pPr>
    </w:p>
    <w:p w:rsidR="00A7789D" w:rsidRPr="00235691" w:rsidRDefault="00A7789D" w:rsidP="00A7789D">
      <w:pPr>
        <w:spacing w:line="300" w:lineRule="auto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bCs/>
          <w:sz w:val="22"/>
          <w:szCs w:val="22"/>
        </w:rPr>
        <w:t>V:</w:t>
      </w:r>
      <w:r w:rsidRPr="00235691">
        <w:rPr>
          <w:rFonts w:eastAsia="Times New Roman"/>
          <w:b/>
          <w:sz w:val="22"/>
          <w:szCs w:val="22"/>
        </w:rPr>
        <w:t>Accounting</w:t>
      </w:r>
      <w:proofErr w:type="gramEnd"/>
      <w:r w:rsidRPr="00235691">
        <w:rPr>
          <w:rFonts w:eastAsia="Times New Roman"/>
          <w:b/>
          <w:sz w:val="22"/>
          <w:szCs w:val="22"/>
        </w:rPr>
        <w:t xml:space="preserve"> Standards for financial reporting </w:t>
      </w:r>
    </w:p>
    <w:p w:rsidR="0068660F" w:rsidRPr="00235691" w:rsidRDefault="00A7789D" w:rsidP="0068660F">
      <w:pPr>
        <w:spacing w:after="160" w:line="259" w:lineRule="auto"/>
        <w:rPr>
          <w:bCs/>
          <w:sz w:val="22"/>
          <w:szCs w:val="22"/>
          <w:lang w:bidi="ta-IN"/>
        </w:rPr>
      </w:pPr>
      <w:r w:rsidRPr="00235691">
        <w:rPr>
          <w:bCs/>
          <w:sz w:val="22"/>
          <w:szCs w:val="22"/>
          <w:lang w:bidi="ta-IN"/>
        </w:rPr>
        <w:t>Objectives and Uses of Financial Statements for Users-Role of Accounting Standards - Development of Accounting Standards in India- Requirements of International Accounting Standards - Role of Developing IFRS- IFRS Adoption or Convergence in India- Implementation</w:t>
      </w:r>
      <w:r w:rsidR="0068660F" w:rsidRPr="00235691">
        <w:rPr>
          <w:bCs/>
          <w:sz w:val="22"/>
          <w:szCs w:val="22"/>
          <w:lang w:bidi="ta-IN"/>
        </w:rPr>
        <w:t xml:space="preserve"> Plan in India- Ind AS- An Introduction - Difference between Ind AS and IFRS.</w:t>
      </w:r>
      <w:r w:rsidR="0068660F" w:rsidRPr="00235691">
        <w:rPr>
          <w:bCs/>
          <w:sz w:val="22"/>
          <w:szCs w:val="22"/>
          <w:lang w:bidi="ta-IN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637C6">
        <w:tc>
          <w:tcPr>
            <w:tcW w:w="8523" w:type="dxa"/>
          </w:tcPr>
          <w:p w:rsidR="0068660F" w:rsidRPr="00235691" w:rsidRDefault="0068660F" w:rsidP="0068660F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Recent Trends in Financial Accounting</w:t>
            </w:r>
          </w:p>
        </w:tc>
      </w:tr>
      <w:tr w:rsidR="00235691" w:rsidRPr="00235691" w:rsidTr="002637C6">
        <w:tc>
          <w:tcPr>
            <w:tcW w:w="8523" w:type="dxa"/>
          </w:tcPr>
          <w:p w:rsidR="0068660F" w:rsidRPr="00235691" w:rsidRDefault="0068660F" w:rsidP="0068660F">
            <w:pPr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Faculty member will impart the knowledge on recent trends in Financial Accounting to the students and these components will not cover in the examination.</w:t>
            </w:r>
          </w:p>
        </w:tc>
      </w:tr>
      <w:tr w:rsidR="0068660F" w:rsidRPr="00235691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</w:tcPr>
          <w:p w:rsidR="008B17FE" w:rsidRPr="00235691" w:rsidRDefault="008B17FE" w:rsidP="006866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bidi="th-TH"/>
              </w:rPr>
            </w:pPr>
          </w:p>
          <w:p w:rsidR="0068660F" w:rsidRPr="00235691" w:rsidRDefault="0068660F" w:rsidP="006866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bidi="th-TH"/>
              </w:rPr>
            </w:pPr>
            <w:r w:rsidRPr="00235691">
              <w:rPr>
                <w:rFonts w:eastAsia="Calibri"/>
                <w:b/>
                <w:bCs/>
                <w:sz w:val="22"/>
                <w:szCs w:val="22"/>
                <w:lang w:bidi="th-TH"/>
              </w:rPr>
              <w:t xml:space="preserve">Note: </w:t>
            </w:r>
            <w:r w:rsidRPr="00235691">
              <w:rPr>
                <w:rFonts w:eastAsia="Calibri"/>
                <w:b/>
                <w:sz w:val="22"/>
                <w:szCs w:val="22"/>
                <w:lang w:bidi="th-TH"/>
              </w:rPr>
              <w:t>Question Paper shall cover 20%Theory and 80% Problems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0"/>
              <w:gridCol w:w="7917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Text Books: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S. P. Jain and K. L. </w:t>
                  </w:r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Narang  2023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Financial Accounting- I, Kalyani Publishers, New Delhi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S.N. Maheshwari, 2023 Financial Accounting, Vikas Publications, Noida. 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huklaGrewal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nd Gupta,2023 “Advanced Accounts”, volume 1, </w:t>
                  </w:r>
                  <w:proofErr w:type="spellStart"/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.Chand</w:t>
                  </w:r>
                  <w:proofErr w:type="spellEnd"/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nd Sons, New Delhi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Radhaswamy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nd R.L. Gupta: 2023 Advanced Accounting, Sultan Chand, New Delhi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>R.L. Gupta and V.K. Gupta, 2023 “Financial Accounting”, Sultan Chand, New Delhi.</w:t>
                  </w:r>
                </w:p>
              </w:tc>
            </w:tr>
          </w:tbl>
          <w:p w:rsidR="0068660F" w:rsidRPr="00235691" w:rsidRDefault="0068660F" w:rsidP="0068660F">
            <w:pPr>
              <w:autoSpaceDE w:val="0"/>
              <w:autoSpaceDN w:val="0"/>
              <w:adjustRightInd w:val="0"/>
              <w:rPr>
                <w:rFonts w:eastAsia="Calibri"/>
                <w:b/>
                <w:lang w:bidi="th-TH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0"/>
              <w:gridCol w:w="7917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Supplementary Readings: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Arulananda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nd Raman: 2022 Advanced Accountancy, Himalaya Publications, Mumbai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Tulsia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2022 Advanced Accounting, Tata McGraw Hills, Noida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Charumathi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Vinayagam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, 2023 Financial Accounting, </w:t>
                  </w:r>
                  <w:proofErr w:type="spellStart"/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.Chand</w:t>
                  </w:r>
                  <w:proofErr w:type="spellEnd"/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nd Sons, New Delhi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>Goyal and Tiwari,</w:t>
                  </w:r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2023  Financial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ccounting,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Taxman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Publications, New Delhi.</w:t>
                  </w:r>
                </w:p>
              </w:tc>
            </w:tr>
            <w:tr w:rsidR="00235691" w:rsidRPr="00235691" w:rsidTr="002637C6">
              <w:tc>
                <w:tcPr>
                  <w:tcW w:w="235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65" w:type="pct"/>
                  <w:vAlign w:val="center"/>
                </w:tcPr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>Robert N Anthony, David Hawkins, Kenneth A. 2023 Merchant, Accounting: Text and Cases. McGraw-Hill Education, Noida.</w:t>
                  </w:r>
                </w:p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</w:rPr>
                  </w:pPr>
                </w:p>
                <w:p w:rsidR="0068660F" w:rsidRPr="00235691" w:rsidRDefault="0068660F" w:rsidP="0068660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NOTE: Latest Edition of Textbooks May be Used</w:t>
                  </w:r>
                </w:p>
              </w:tc>
            </w:tr>
          </w:tbl>
          <w:p w:rsidR="0068660F" w:rsidRPr="00235691" w:rsidRDefault="0068660F" w:rsidP="0068660F">
            <w:pPr>
              <w:autoSpaceDE w:val="0"/>
              <w:autoSpaceDN w:val="0"/>
              <w:adjustRightInd w:val="0"/>
              <w:rPr>
                <w:rFonts w:eastAsia="Calibri"/>
                <w:b/>
                <w:lang w:bidi="th-TH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Web Reference: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68660F" w:rsidRPr="00235691" w:rsidRDefault="0089482E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3" w:history="1">
                    <w:r w:rsidR="0068660F" w:rsidRPr="00235691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s://www.slideshare.net/mcsharma1/accounting-for-depreciation-1</w:t>
                    </w:r>
                  </w:hyperlink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68660F" w:rsidRPr="00235691" w:rsidRDefault="0089482E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4" w:history="1">
                    <w:r w:rsidR="0068660F" w:rsidRPr="00235691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s://www.slideshare.net/ramusakha/basics-of-financial-accounting</w:t>
                    </w:r>
                  </w:hyperlink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68660F" w:rsidRPr="00235691" w:rsidRDefault="0068660F" w:rsidP="0068660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68660F" w:rsidRPr="00235691" w:rsidRDefault="0089482E" w:rsidP="0068660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5" w:history="1">
                    <w:r w:rsidR="0068660F" w:rsidRPr="00235691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s://www.accountingtools.com/articles/what-is-a-single-entry-system.html</w:t>
                    </w:r>
                  </w:hyperlink>
                </w:p>
              </w:tc>
            </w:tr>
          </w:tbl>
          <w:p w:rsidR="0068660F" w:rsidRPr="00235691" w:rsidRDefault="0068660F" w:rsidP="0068660F">
            <w:pPr>
              <w:autoSpaceDE w:val="0"/>
              <w:autoSpaceDN w:val="0"/>
              <w:adjustRightInd w:val="0"/>
              <w:rPr>
                <w:rFonts w:eastAsia="Times New Roman"/>
                <w:lang w:val="en-IN"/>
              </w:rPr>
            </w:pPr>
          </w:p>
        </w:tc>
      </w:tr>
    </w:tbl>
    <w:p w:rsidR="0068660F" w:rsidRPr="00235691" w:rsidRDefault="0068660F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B17FE" w:rsidRPr="00235691" w:rsidRDefault="008B17FE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B17FE" w:rsidRPr="00235691" w:rsidRDefault="008B17FE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B17FE" w:rsidRPr="00235691" w:rsidRDefault="008B17FE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B17FE" w:rsidRPr="00235691" w:rsidRDefault="008B17FE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72087F" w:rsidRPr="00235691" w:rsidRDefault="0072087F" w:rsidP="0072087F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54"/>
        <w:gridCol w:w="355"/>
        <w:gridCol w:w="369"/>
        <w:gridCol w:w="360"/>
        <w:gridCol w:w="360"/>
        <w:gridCol w:w="360"/>
        <w:gridCol w:w="361"/>
        <w:gridCol w:w="361"/>
        <w:gridCol w:w="453"/>
        <w:gridCol w:w="453"/>
        <w:gridCol w:w="451"/>
        <w:gridCol w:w="469"/>
        <w:gridCol w:w="482"/>
        <w:gridCol w:w="482"/>
        <w:gridCol w:w="482"/>
        <w:gridCol w:w="533"/>
        <w:gridCol w:w="637"/>
        <w:gridCol w:w="578"/>
      </w:tblGrid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8" w:type="pct"/>
            <w:gridSpan w:val="12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72087F" w:rsidRPr="00235691" w:rsidRDefault="0072087F" w:rsidP="0072087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2087F" w:rsidRPr="00235691" w:rsidRDefault="0072087F" w:rsidP="00720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87F" w:rsidRPr="00235691" w:rsidRDefault="0072087F" w:rsidP="0072087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:rsidR="0072087F" w:rsidRPr="00235691" w:rsidRDefault="0072087F" w:rsidP="0072087F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-</w:t>
      </w:r>
      <w:r w:rsidRPr="00235691">
        <w:rPr>
          <w:rFonts w:eastAsia="Times New Roman"/>
          <w:sz w:val="22"/>
          <w:szCs w:val="22"/>
        </w:rPr>
        <w:t xml:space="preserve">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AA67A8" w:rsidRPr="00235691" w:rsidRDefault="00AA67A8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AA67A8" w:rsidRPr="00235691" w:rsidRDefault="00AA67A8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AA67A8" w:rsidRPr="00235691" w:rsidRDefault="00AA67A8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8B17FE" w:rsidRPr="00235691" w:rsidRDefault="008B17FE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AA67A8" w:rsidRPr="00235691" w:rsidRDefault="00AA67A8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p w:rsidR="00AA67A8" w:rsidRPr="00235691" w:rsidRDefault="00AA67A8" w:rsidP="0072087F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4587"/>
        <w:gridCol w:w="610"/>
        <w:gridCol w:w="573"/>
        <w:gridCol w:w="505"/>
        <w:gridCol w:w="578"/>
      </w:tblGrid>
      <w:tr w:rsidR="00235691" w:rsidRPr="00235691" w:rsidTr="00D93CF3">
        <w:trPr>
          <w:trHeight w:val="405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7D3E4F" w:rsidRPr="00235691" w:rsidRDefault="005615F6" w:rsidP="005615F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3U</w:t>
            </w:r>
            <w:r w:rsidR="00181C8A" w:rsidRPr="00235691">
              <w:rPr>
                <w:rFonts w:eastAsia="Times New Roman"/>
                <w:b/>
                <w:bCs/>
                <w:sz w:val="22"/>
                <w:szCs w:val="22"/>
              </w:rPr>
              <w:t>CO</w:t>
            </w: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t>P</w:t>
            </w:r>
            <w:r w:rsidR="00181C8A" w:rsidRPr="00235691">
              <w:rPr>
                <w:rFonts w:eastAsia="Times New Roman"/>
                <w:b/>
                <w:bCs/>
                <w:sz w:val="22"/>
                <w:szCs w:val="22"/>
              </w:rPr>
              <w:t>C</w:t>
            </w:r>
            <w:r w:rsidR="007D3E4F" w:rsidRPr="00235691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87" w:type="dxa"/>
            <w:vMerge w:val="restart"/>
            <w:shd w:val="clear" w:color="auto" w:fill="auto"/>
            <w:vAlign w:val="center"/>
          </w:tcPr>
          <w:p w:rsidR="00C507B7" w:rsidRPr="00235691" w:rsidRDefault="00C507B7" w:rsidP="007D3E4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RE-IV</w:t>
            </w:r>
          </w:p>
          <w:p w:rsidR="007D3E4F" w:rsidRPr="00235691" w:rsidRDefault="00C507B7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D3E4F" w:rsidRPr="00235691">
              <w:rPr>
                <w:rFonts w:eastAsia="Times New Roman"/>
                <w:b/>
                <w:sz w:val="22"/>
                <w:szCs w:val="22"/>
              </w:rPr>
              <w:t>BUSINESS LAW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5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7D3E4F" w:rsidRPr="00235691" w:rsidRDefault="00C507B7" w:rsidP="007D3E4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587" w:type="dxa"/>
            <w:vMerge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D3E4F" w:rsidRPr="00235691" w:rsidRDefault="007D3E4F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7D3E4F" w:rsidRPr="00235691" w:rsidRDefault="00C507B7" w:rsidP="007D3E4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7D3E4F" w:rsidRPr="00235691" w:rsidRDefault="007D3E4F" w:rsidP="007D3E4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775"/>
        <w:gridCol w:w="7875"/>
      </w:tblGrid>
      <w:tr w:rsidR="00235691" w:rsidRPr="00235691" w:rsidTr="00D9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7D3E4F" w:rsidRPr="00235691" w:rsidRDefault="007D3E4F" w:rsidP="007D3E4F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D3E4F" w:rsidRPr="00235691" w:rsidRDefault="007D3E4F" w:rsidP="007D3E4F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7D3E4F" w:rsidRPr="00235691" w:rsidRDefault="007D3E4F" w:rsidP="007D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nature and objectives of Mercantile law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D3E4F" w:rsidRPr="00235691" w:rsidRDefault="007D3E4F" w:rsidP="007D3E4F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7D3E4F" w:rsidRPr="00235691" w:rsidRDefault="007D3E4F" w:rsidP="007D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understand the essentials of valid contract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D3E4F" w:rsidRPr="00235691" w:rsidRDefault="007D3E4F" w:rsidP="007D3E4F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7D3E4F" w:rsidRPr="00235691" w:rsidRDefault="007D3E4F" w:rsidP="007D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gain knowledge on performance contracts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D3E4F" w:rsidRPr="00235691" w:rsidRDefault="007D3E4F" w:rsidP="007D3E4F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7D3E4F" w:rsidRPr="00235691" w:rsidRDefault="007D3E4F" w:rsidP="007D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define the concepts of Bailment and pledge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7D3E4F" w:rsidRPr="00235691" w:rsidRDefault="007D3E4F" w:rsidP="007D3E4F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7D3E4F" w:rsidRPr="00235691" w:rsidRDefault="007D3E4F" w:rsidP="007D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understand the essentials of contract of sale</w:t>
            </w:r>
          </w:p>
        </w:tc>
      </w:tr>
    </w:tbl>
    <w:p w:rsidR="007D3E4F" w:rsidRPr="00235691" w:rsidRDefault="007D3E4F" w:rsidP="007D3E4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801"/>
        <w:gridCol w:w="7849"/>
      </w:tblGrid>
      <w:tr w:rsidR="00235691" w:rsidRPr="00235691" w:rsidTr="00D9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7D3E4F" w:rsidRPr="00235691" w:rsidRDefault="007D3E4F" w:rsidP="007D3E4F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D3E4F" w:rsidRPr="00235691" w:rsidRDefault="007D3E4F" w:rsidP="007D3E4F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:rsidR="007D3E4F" w:rsidRPr="00235691" w:rsidRDefault="007D3E4F" w:rsidP="007D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D3E4F" w:rsidRPr="00235691" w:rsidRDefault="007D3E4F" w:rsidP="007D3E4F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</w:tcPr>
          <w:p w:rsidR="007D3E4F" w:rsidRPr="00235691" w:rsidRDefault="007D3E4F" w:rsidP="007D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Explain the Objectives and significance of Mercantile law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D3E4F" w:rsidRPr="00235691" w:rsidRDefault="007D3E4F" w:rsidP="007D3E4F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</w:tcPr>
          <w:p w:rsidR="007D3E4F" w:rsidRPr="00235691" w:rsidRDefault="007D3E4F" w:rsidP="007D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Understand the clauses and exceptions of Indian Contract Act.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D3E4F" w:rsidRPr="00235691" w:rsidRDefault="007D3E4F" w:rsidP="007D3E4F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</w:tcPr>
          <w:p w:rsidR="007D3E4F" w:rsidRPr="00235691" w:rsidRDefault="007D3E4F" w:rsidP="007D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 xml:space="preserve">Explain concepts on performance, breach and discharge of contract. 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D3E4F" w:rsidRPr="00235691" w:rsidRDefault="007D3E4F" w:rsidP="007D3E4F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</w:tcPr>
          <w:p w:rsidR="007D3E4F" w:rsidRPr="00235691" w:rsidRDefault="007D3E4F" w:rsidP="007D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 xml:space="preserve">Outline the contract of indemnity and guarantee 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7D3E4F" w:rsidRPr="00235691" w:rsidRDefault="007D3E4F" w:rsidP="007D3E4F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</w:tcPr>
          <w:p w:rsidR="007D3E4F" w:rsidRPr="00235691" w:rsidRDefault="007D3E4F" w:rsidP="007D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 xml:space="preserve">Explain the various provisions of </w:t>
            </w:r>
            <w:r w:rsidRPr="00235691">
              <w:rPr>
                <w:rFonts w:eastAsia="Times New Roman"/>
                <w:bCs/>
              </w:rPr>
              <w:t>Sale of Goods Act 1930</w:t>
            </w:r>
          </w:p>
        </w:tc>
      </w:tr>
    </w:tbl>
    <w:p w:rsidR="007D3E4F" w:rsidRPr="00235691" w:rsidRDefault="007D3E4F" w:rsidP="007D3E4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EC77AE" w:rsidRPr="00235691" w:rsidRDefault="00EC77AE" w:rsidP="007D3E4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7D3E4F" w:rsidRPr="00235691" w:rsidRDefault="007D3E4F" w:rsidP="007D3E4F">
      <w:pPr>
        <w:rPr>
          <w:rFonts w:eastAsia="Times New Roman"/>
          <w:sz w:val="22"/>
          <w:szCs w:val="22"/>
        </w:rPr>
      </w:pPr>
      <w:proofErr w:type="gramStart"/>
      <w:r w:rsidRPr="00235691">
        <w:rPr>
          <w:rFonts w:eastAsia="Times New Roman"/>
          <w:b/>
          <w:spacing w:val="-8"/>
          <w:sz w:val="22"/>
          <w:szCs w:val="22"/>
        </w:rPr>
        <w:t>Unit  I</w:t>
      </w:r>
      <w:proofErr w:type="gramEnd"/>
      <w:r w:rsidRPr="00235691">
        <w:rPr>
          <w:rFonts w:eastAsia="Times New Roman"/>
          <w:b/>
          <w:spacing w:val="-8"/>
          <w:sz w:val="22"/>
          <w:szCs w:val="22"/>
        </w:rPr>
        <w:t xml:space="preserve"> :</w:t>
      </w:r>
      <w:r w:rsidRPr="00235691">
        <w:rPr>
          <w:rFonts w:eastAsia="Times New Roman"/>
          <w:b/>
          <w:bCs/>
          <w:sz w:val="22"/>
          <w:szCs w:val="22"/>
        </w:rPr>
        <w:t>Introduction</w:t>
      </w:r>
    </w:p>
    <w:p w:rsidR="007D3E4F" w:rsidRPr="00235691" w:rsidRDefault="007D3E4F" w:rsidP="007D3E4F">
      <w:pPr>
        <w:rPr>
          <w:rFonts w:eastAsia="Times New Roman"/>
          <w:b/>
          <w:spacing w:val="-8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An introduction – Definition – Objectives of Law - Law: Meaning and its Significance, Mercantile Law: Meaning, Definition, Nature, Objectives, Sources, Problems of Mercantile Law</w:t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</w:p>
    <w:p w:rsidR="007D3E4F" w:rsidRPr="00235691" w:rsidRDefault="007D3E4F" w:rsidP="007D3E4F">
      <w:pPr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pacing w:val="-8"/>
          <w:sz w:val="22"/>
          <w:szCs w:val="22"/>
        </w:rPr>
        <w:t>II :</w:t>
      </w:r>
      <w:r w:rsidRPr="00235691">
        <w:rPr>
          <w:rFonts w:eastAsia="Times New Roman"/>
          <w:b/>
          <w:bCs/>
          <w:sz w:val="22"/>
          <w:szCs w:val="22"/>
        </w:rPr>
        <w:t>Elements</w:t>
      </w:r>
      <w:proofErr w:type="gramEnd"/>
      <w:r w:rsidRPr="00235691">
        <w:rPr>
          <w:rFonts w:eastAsia="Times New Roman"/>
          <w:b/>
          <w:bCs/>
          <w:sz w:val="22"/>
          <w:szCs w:val="22"/>
        </w:rPr>
        <w:t xml:space="preserve"> of Contract</w:t>
      </w:r>
    </w:p>
    <w:p w:rsidR="007D3E4F" w:rsidRPr="00235691" w:rsidRDefault="007D3E4F" w:rsidP="007D3E4F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bCs/>
          <w:sz w:val="22"/>
          <w:szCs w:val="22"/>
        </w:rPr>
        <w:t>Indian Contract Act 1872:</w:t>
      </w:r>
      <w:r w:rsidRPr="00235691">
        <w:rPr>
          <w:rFonts w:eastAsia="Times New Roman"/>
          <w:sz w:val="22"/>
          <w:szCs w:val="22"/>
        </w:rPr>
        <w:t xml:space="preserve"> Definition of Contract, Essentials of Valid Contract, Classification of Contract, Offer and Acceptance – Consideration – Capacity of Contract – Free Consent - Legality of Object – Contingent Contracts – Void Contract</w:t>
      </w:r>
    </w:p>
    <w:p w:rsidR="007D3E4F" w:rsidRPr="00235691" w:rsidRDefault="007D3E4F" w:rsidP="007D3E4F">
      <w:pPr>
        <w:autoSpaceDN w:val="0"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>Unit III:</w:t>
      </w:r>
      <w:r w:rsidR="00B03D1F" w:rsidRPr="00235691">
        <w:rPr>
          <w:rFonts w:eastAsia="Times New Roman"/>
          <w:b/>
          <w:spacing w:val="-8"/>
          <w:sz w:val="22"/>
          <w:szCs w:val="22"/>
        </w:rPr>
        <w:t xml:space="preserve"> </w:t>
      </w:r>
      <w:r w:rsidRPr="00235691">
        <w:rPr>
          <w:rFonts w:eastAsia="Times New Roman"/>
          <w:b/>
          <w:bCs/>
          <w:sz w:val="22"/>
          <w:szCs w:val="22"/>
        </w:rPr>
        <w:t>Performance Contract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7D3E4F" w:rsidRPr="00235691" w:rsidRDefault="007D3E4F" w:rsidP="007D3E4F">
      <w:pPr>
        <w:rPr>
          <w:rFonts w:eastAsia="Times New Roman"/>
          <w:spacing w:val="-8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Meaning of Performance, Offer to Perform, Devolution of Joint liabilities &amp; Rights, Time and Place of Performance, Reciprocal Promises, Assignment of Contracts - Remedies </w:t>
      </w:r>
      <w:proofErr w:type="gramStart"/>
      <w:r w:rsidRPr="00235691">
        <w:rPr>
          <w:rFonts w:eastAsia="Times New Roman"/>
          <w:sz w:val="22"/>
          <w:szCs w:val="22"/>
        </w:rPr>
        <w:t>for  Breach</w:t>
      </w:r>
      <w:proofErr w:type="gramEnd"/>
      <w:r w:rsidRPr="00235691">
        <w:rPr>
          <w:rFonts w:eastAsia="Times New Roman"/>
          <w:sz w:val="22"/>
          <w:szCs w:val="22"/>
        </w:rPr>
        <w:t xml:space="preserve"> of contract - Termination and Discharge of Contract - Quasi Contract</w:t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</w:p>
    <w:p w:rsidR="007D3E4F" w:rsidRPr="00235691" w:rsidRDefault="007D3E4F" w:rsidP="007D3E4F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pacing w:val="-8"/>
          <w:sz w:val="22"/>
          <w:szCs w:val="22"/>
        </w:rPr>
        <w:t>IV :</w:t>
      </w:r>
      <w:r w:rsidRPr="00235691">
        <w:rPr>
          <w:rFonts w:eastAsia="Times New Roman"/>
          <w:b/>
          <w:bCs/>
          <w:sz w:val="22"/>
          <w:szCs w:val="22"/>
        </w:rPr>
        <w:t>Contract</w:t>
      </w:r>
      <w:proofErr w:type="gramEnd"/>
      <w:r w:rsidRPr="00235691">
        <w:rPr>
          <w:rFonts w:eastAsia="Times New Roman"/>
          <w:b/>
          <w:bCs/>
          <w:sz w:val="22"/>
          <w:szCs w:val="22"/>
        </w:rPr>
        <w:t xml:space="preserve"> of Indemnity and Guarantee </w:t>
      </w:r>
    </w:p>
    <w:p w:rsidR="007D3E4F" w:rsidRPr="00235691" w:rsidRDefault="007D3E4F" w:rsidP="007D3E4F">
      <w:pPr>
        <w:rPr>
          <w:rFonts w:eastAsia="Times New Roman"/>
          <w:spacing w:val="-8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 xml:space="preserve">Contract of Indemnity and Contract of Guarantee - Extent of Surety’s Liability, Kinds of Guarantee, Rights of Surety, Discharge of Surety – Bailment and Pledge – Bailment – Concept – Essentials and Kind - Classification of Bailments, Duties and Rights of Bailor and Bailee – Law of Pledge – Meaning – Essentials of Valid Pledge, Pledge and Lien, Rights of </w:t>
      </w:r>
      <w:proofErr w:type="spellStart"/>
      <w:r w:rsidRPr="00235691">
        <w:rPr>
          <w:rFonts w:eastAsia="Times New Roman"/>
          <w:sz w:val="22"/>
          <w:szCs w:val="22"/>
        </w:rPr>
        <w:t>Pawner</w:t>
      </w:r>
      <w:proofErr w:type="spellEnd"/>
      <w:r w:rsidRPr="00235691">
        <w:rPr>
          <w:rFonts w:eastAsia="Times New Roman"/>
          <w:sz w:val="22"/>
          <w:szCs w:val="22"/>
        </w:rPr>
        <w:t xml:space="preserve"> and Pawnee.</w:t>
      </w:r>
      <w:r w:rsidRPr="00235691">
        <w:rPr>
          <w:rFonts w:eastAsia="Times New Roman"/>
          <w:spacing w:val="-8"/>
          <w:sz w:val="22"/>
          <w:szCs w:val="22"/>
        </w:rPr>
        <w:tab/>
      </w:r>
      <w:r w:rsidRPr="00235691">
        <w:rPr>
          <w:rFonts w:eastAsia="Times New Roman"/>
          <w:spacing w:val="-8"/>
          <w:sz w:val="22"/>
          <w:szCs w:val="22"/>
        </w:rPr>
        <w:tab/>
      </w:r>
      <w:r w:rsidRPr="00235691">
        <w:rPr>
          <w:rFonts w:eastAsia="Times New Roman"/>
          <w:spacing w:val="-8"/>
          <w:sz w:val="22"/>
          <w:szCs w:val="22"/>
        </w:rPr>
        <w:tab/>
      </w:r>
      <w:r w:rsidRPr="00235691">
        <w:rPr>
          <w:rFonts w:eastAsia="Times New Roman"/>
          <w:spacing w:val="-8"/>
          <w:sz w:val="22"/>
          <w:szCs w:val="22"/>
        </w:rPr>
        <w:tab/>
      </w:r>
    </w:p>
    <w:p w:rsidR="007D3E4F" w:rsidRPr="00235691" w:rsidRDefault="007D3E4F" w:rsidP="007D3E4F">
      <w:pPr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pacing w:val="-8"/>
          <w:sz w:val="22"/>
          <w:szCs w:val="22"/>
        </w:rPr>
        <w:t>V:</w:t>
      </w:r>
      <w:r w:rsidRPr="00235691">
        <w:rPr>
          <w:rFonts w:eastAsia="Times New Roman"/>
          <w:b/>
          <w:bCs/>
          <w:sz w:val="22"/>
          <w:szCs w:val="22"/>
        </w:rPr>
        <w:t>Sale</w:t>
      </w:r>
      <w:proofErr w:type="gramEnd"/>
      <w:r w:rsidRPr="00235691">
        <w:rPr>
          <w:rFonts w:eastAsia="Times New Roman"/>
          <w:b/>
          <w:bCs/>
          <w:sz w:val="22"/>
          <w:szCs w:val="22"/>
        </w:rPr>
        <w:t xml:space="preserve"> of Goods Act 1930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</w:p>
    <w:p w:rsidR="007D3E4F" w:rsidRPr="00235691" w:rsidRDefault="007D3E4F" w:rsidP="007D3E4F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Definition of Contract of Sale – Formation - Essentials of Contract of Sale - Conditions and Warranties - Transfer of Property – Contracts involving Sea Routes - Sale by Non-owners - Rights and duties of buyer - Rights of an Unpaid Seller</w:t>
      </w:r>
    </w:p>
    <w:p w:rsidR="007D3E4F" w:rsidRPr="00235691" w:rsidRDefault="007D3E4F" w:rsidP="007D3E4F">
      <w:pPr>
        <w:rPr>
          <w:rFonts w:eastAsia="Times New Roman"/>
          <w:b/>
          <w:spacing w:val="-8"/>
          <w:sz w:val="22"/>
          <w:szCs w:val="22"/>
        </w:rPr>
      </w:pPr>
    </w:p>
    <w:p w:rsidR="00DC05A8" w:rsidRPr="00235691" w:rsidRDefault="007D3E4F" w:rsidP="007D3E4F">
      <w:pPr>
        <w:rPr>
          <w:rFonts w:eastAsia="Times New Roman"/>
          <w:b/>
          <w:spacing w:val="-8"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</w:p>
    <w:p w:rsidR="007D3E4F" w:rsidRPr="00235691" w:rsidRDefault="007D3E4F" w:rsidP="007D3E4F">
      <w:pPr>
        <w:rPr>
          <w:rFonts w:eastAsia="Times New Roman"/>
          <w:spacing w:val="-8"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lastRenderedPageBreak/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637C6">
        <w:tc>
          <w:tcPr>
            <w:tcW w:w="8523" w:type="dxa"/>
          </w:tcPr>
          <w:p w:rsidR="007D3E4F" w:rsidRPr="00235691" w:rsidRDefault="007D3E4F" w:rsidP="007D3E4F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 xml:space="preserve">Recent </w:t>
            </w:r>
            <w:proofErr w:type="spellStart"/>
            <w:r w:rsidRPr="00235691">
              <w:rPr>
                <w:rFonts w:eastAsia="Times New Roman"/>
                <w:b/>
                <w:sz w:val="22"/>
                <w:szCs w:val="22"/>
              </w:rPr>
              <w:t>Amendements</w:t>
            </w:r>
            <w:proofErr w:type="spellEnd"/>
            <w:r w:rsidRPr="00235691">
              <w:rPr>
                <w:rFonts w:eastAsia="Times New Roman"/>
                <w:b/>
                <w:sz w:val="22"/>
                <w:szCs w:val="22"/>
              </w:rPr>
              <w:t xml:space="preserve"> in Business Law</w:t>
            </w:r>
          </w:p>
        </w:tc>
      </w:tr>
      <w:tr w:rsidR="007D3E4F" w:rsidRPr="00235691" w:rsidTr="002637C6">
        <w:tc>
          <w:tcPr>
            <w:tcW w:w="8523" w:type="dxa"/>
          </w:tcPr>
          <w:p w:rsidR="007D3E4F" w:rsidRPr="00235691" w:rsidRDefault="007D3E4F" w:rsidP="007D3E4F">
            <w:pPr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>Faculty member will impart the knowledge on recent Amendments in Business Law to the students and these components will not cover in the examination.</w:t>
            </w:r>
          </w:p>
        </w:tc>
      </w:tr>
    </w:tbl>
    <w:p w:rsidR="007D3E4F" w:rsidRPr="00235691" w:rsidRDefault="007D3E4F" w:rsidP="007D3E4F">
      <w:pPr>
        <w:ind w:firstLine="720"/>
        <w:jc w:val="both"/>
        <w:rPr>
          <w:rFonts w:eastAsia="Times New Roman"/>
          <w:spacing w:val="-8"/>
          <w:sz w:val="22"/>
          <w:szCs w:val="22"/>
        </w:rPr>
      </w:pPr>
    </w:p>
    <w:p w:rsidR="007D3E4F" w:rsidRPr="00235691" w:rsidRDefault="007D3E4F" w:rsidP="007D3E4F">
      <w:pPr>
        <w:ind w:firstLine="720"/>
        <w:jc w:val="both"/>
        <w:rPr>
          <w:rFonts w:eastAsia="Times New Roman"/>
          <w:spacing w:val="-8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8"/>
        <w:gridCol w:w="17"/>
        <w:gridCol w:w="8241"/>
      </w:tblGrid>
      <w:tr w:rsidR="00235691" w:rsidRPr="00235691" w:rsidTr="002637C6">
        <w:tc>
          <w:tcPr>
            <w:tcW w:w="5000" w:type="pct"/>
            <w:gridSpan w:val="3"/>
          </w:tcPr>
          <w:p w:rsidR="007D3E4F" w:rsidRPr="00235691" w:rsidRDefault="007D3E4F" w:rsidP="007D3E4F">
            <w:pPr>
              <w:jc w:val="both"/>
              <w:rPr>
                <w:rFonts w:eastAsia="Times New Roman"/>
                <w:b/>
              </w:rPr>
            </w:pPr>
          </w:p>
          <w:p w:rsidR="007D3E4F" w:rsidRPr="00235691" w:rsidRDefault="007D3E4F" w:rsidP="007D3E4F">
            <w:pPr>
              <w:jc w:val="both"/>
              <w:rPr>
                <w:rFonts w:eastAsia="Times New Roman"/>
                <w:b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7"/>
              <w:gridCol w:w="8043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Text Books: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N.D. </w:t>
                  </w:r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Kapoor ,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2023 Business Laws  Sultan Chand and Sons, New Delhi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R.S.N. Pillai 2023 Business Law, </w:t>
                  </w:r>
                  <w:proofErr w:type="spellStart"/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.Chand</w:t>
                  </w:r>
                  <w:proofErr w:type="spellEnd"/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New Delhi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M C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Kuchhal&amp;VivekKuchhal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law, S Chand Publishing, New Delhi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>M.V. Dhandapani,</w:t>
                  </w:r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2023  Business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Laws, Sultan Chand and Sons, New Delhi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husma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Aurora, 2023 Business Law,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Taxman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New Delhi.</w:t>
                  </w:r>
                </w:p>
              </w:tc>
            </w:tr>
          </w:tbl>
          <w:p w:rsidR="007D3E4F" w:rsidRPr="00235691" w:rsidRDefault="007D3E4F" w:rsidP="007D3E4F">
            <w:pPr>
              <w:jc w:val="both"/>
              <w:rPr>
                <w:rFonts w:eastAsia="Times New Roman"/>
                <w:b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7"/>
              <w:gridCol w:w="8043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Supplementary Readings: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PreethiAgarwal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Law, CA foundation study material, Chennai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aravanavel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Sumathi, Anu, 2023 Business Law Himalaya Publications, Mumbai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Kavya and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Vidhyasagar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Law, Nithya Publication, New Delhi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D.Geet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, Business Law </w:t>
                  </w:r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2023 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NiraliPrakashan</w:t>
                  </w:r>
                  <w:proofErr w:type="spellEnd"/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Publication, Pune.</w:t>
                  </w:r>
                </w:p>
              </w:tc>
            </w:tr>
            <w:tr w:rsidR="00235691" w:rsidRPr="00235691" w:rsidTr="002637C6">
              <w:tc>
                <w:tcPr>
                  <w:tcW w:w="241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9" w:type="pct"/>
                  <w:vAlign w:val="center"/>
                </w:tcPr>
                <w:p w:rsidR="007D3E4F" w:rsidRPr="00235691" w:rsidRDefault="007D3E4F" w:rsidP="007D3E4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M.R. </w:t>
                  </w:r>
                  <w:proofErr w:type="spellStart"/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reenivasa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2023 Business Laws,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Margham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Publications, Chennai.</w:t>
                  </w:r>
                </w:p>
              </w:tc>
            </w:tr>
          </w:tbl>
          <w:p w:rsidR="007D3E4F" w:rsidRPr="00235691" w:rsidRDefault="007D3E4F" w:rsidP="007D3E4F">
            <w:pPr>
              <w:jc w:val="both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NOTE: Latest Edition of Textbooks May be Used</w:t>
            </w:r>
          </w:p>
          <w:p w:rsidR="007D3E4F" w:rsidRPr="00235691" w:rsidRDefault="007D3E4F" w:rsidP="007D3E4F">
            <w:pPr>
              <w:jc w:val="both"/>
              <w:rPr>
                <w:rFonts w:eastAsia="Times New Roman"/>
                <w:b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9"/>
              <w:gridCol w:w="8041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Web Reference: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7D3E4F" w:rsidRPr="00235691" w:rsidRDefault="0089482E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6" w:history="1">
                    <w:r w:rsidR="007D3E4F" w:rsidRPr="00235691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www.cramerz.comwww.digitalbusinesslawgroup.com</w:t>
                    </w:r>
                  </w:hyperlink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7D3E4F" w:rsidRPr="00235691" w:rsidRDefault="0089482E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7" w:history="1">
                    <w:r w:rsidR="007D3E4F" w:rsidRPr="00235691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://swcu.libguides.com/buslaw</w:t>
                    </w:r>
                  </w:hyperlink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7D3E4F" w:rsidRPr="00235691" w:rsidRDefault="007D3E4F" w:rsidP="007D3E4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7D3E4F" w:rsidRPr="00235691" w:rsidRDefault="0089482E" w:rsidP="007D3E4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8" w:history="1">
                    <w:r w:rsidR="007D3E4F" w:rsidRPr="00235691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://libguides.slu.edu/businesslaw</w:t>
                    </w:r>
                  </w:hyperlink>
                </w:p>
              </w:tc>
            </w:tr>
          </w:tbl>
          <w:p w:rsidR="007D3E4F" w:rsidRPr="00235691" w:rsidRDefault="007D3E4F" w:rsidP="007D3E4F">
            <w:pPr>
              <w:jc w:val="both"/>
              <w:rPr>
                <w:rFonts w:eastAsia="Times New Roman"/>
                <w:lang w:val="en-IN"/>
              </w:rPr>
            </w:pPr>
          </w:p>
        </w:tc>
      </w:tr>
      <w:tr w:rsidR="00235691" w:rsidRPr="00235691" w:rsidTr="002637C6">
        <w:tc>
          <w:tcPr>
            <w:tcW w:w="245" w:type="pct"/>
            <w:gridSpan w:val="2"/>
          </w:tcPr>
          <w:p w:rsidR="007D3E4F" w:rsidRPr="00235691" w:rsidRDefault="007D3E4F" w:rsidP="007D3E4F">
            <w:pPr>
              <w:jc w:val="both"/>
              <w:rPr>
                <w:rFonts w:eastAsia="Times New Roman"/>
                <w:lang w:val="en-IN"/>
              </w:rPr>
            </w:pPr>
          </w:p>
        </w:tc>
        <w:tc>
          <w:tcPr>
            <w:tcW w:w="4755" w:type="pct"/>
          </w:tcPr>
          <w:p w:rsidR="007D3E4F" w:rsidRPr="00235691" w:rsidRDefault="007D3E4F" w:rsidP="007D3E4F">
            <w:pPr>
              <w:jc w:val="both"/>
              <w:rPr>
                <w:rFonts w:eastAsia="Times New Roman"/>
                <w:lang w:val="en-IN"/>
              </w:rPr>
            </w:pPr>
          </w:p>
        </w:tc>
      </w:tr>
      <w:tr w:rsidR="00235691" w:rsidRPr="00235691" w:rsidTr="002637C6">
        <w:tc>
          <w:tcPr>
            <w:tcW w:w="235" w:type="pct"/>
          </w:tcPr>
          <w:p w:rsidR="007D3E4F" w:rsidRPr="00235691" w:rsidRDefault="007D3E4F" w:rsidP="007D3E4F">
            <w:pPr>
              <w:jc w:val="both"/>
              <w:rPr>
                <w:rFonts w:eastAsia="Times New Roman"/>
                <w:lang w:val="en-IN"/>
              </w:rPr>
            </w:pPr>
          </w:p>
        </w:tc>
        <w:tc>
          <w:tcPr>
            <w:tcW w:w="4765" w:type="pct"/>
            <w:gridSpan w:val="2"/>
          </w:tcPr>
          <w:p w:rsidR="007D3E4F" w:rsidRPr="00235691" w:rsidRDefault="007D3E4F" w:rsidP="007D3E4F">
            <w:pPr>
              <w:contextualSpacing/>
              <w:jc w:val="both"/>
              <w:rPr>
                <w:rFonts w:eastAsia="Times New Roman"/>
              </w:rPr>
            </w:pPr>
          </w:p>
        </w:tc>
      </w:tr>
    </w:tbl>
    <w:p w:rsidR="007D3E4F" w:rsidRPr="00235691" w:rsidRDefault="007D3E4F" w:rsidP="007D3E4F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54"/>
        <w:gridCol w:w="355"/>
        <w:gridCol w:w="369"/>
        <w:gridCol w:w="360"/>
        <w:gridCol w:w="360"/>
        <w:gridCol w:w="360"/>
        <w:gridCol w:w="361"/>
        <w:gridCol w:w="361"/>
        <w:gridCol w:w="453"/>
        <w:gridCol w:w="453"/>
        <w:gridCol w:w="451"/>
        <w:gridCol w:w="469"/>
        <w:gridCol w:w="482"/>
        <w:gridCol w:w="482"/>
        <w:gridCol w:w="482"/>
        <w:gridCol w:w="533"/>
        <w:gridCol w:w="637"/>
        <w:gridCol w:w="578"/>
      </w:tblGrid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8" w:type="pct"/>
            <w:gridSpan w:val="12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7D3E4F" w:rsidRPr="00235691" w:rsidRDefault="007D3E4F" w:rsidP="007D3E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3E4F" w:rsidRPr="00235691" w:rsidRDefault="007D3E4F" w:rsidP="007D3E4F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D3E4F" w:rsidRPr="00235691" w:rsidRDefault="007D3E4F" w:rsidP="007D3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</w:tbl>
    <w:p w:rsidR="007D3E4F" w:rsidRPr="00235691" w:rsidRDefault="007D3E4F" w:rsidP="007D3E4F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-</w:t>
      </w:r>
      <w:r w:rsidRPr="00235691">
        <w:rPr>
          <w:rFonts w:eastAsia="Times New Roman"/>
          <w:sz w:val="22"/>
          <w:szCs w:val="22"/>
        </w:rPr>
        <w:t xml:space="preserve">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7D3E4F" w:rsidRPr="00235691" w:rsidRDefault="007D3E4F" w:rsidP="007D3E4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72087F" w:rsidRPr="00235691" w:rsidRDefault="0072087F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EC77AE" w:rsidRPr="00235691" w:rsidRDefault="00EC77AE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4609"/>
        <w:gridCol w:w="611"/>
        <w:gridCol w:w="574"/>
        <w:gridCol w:w="506"/>
        <w:gridCol w:w="579"/>
      </w:tblGrid>
      <w:tr w:rsidR="00235691" w:rsidRPr="00235691" w:rsidTr="00D93CF3">
        <w:trPr>
          <w:trHeight w:val="405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20063D" w:rsidRPr="00235691" w:rsidRDefault="005615F6" w:rsidP="0020063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3UCOP</w:t>
            </w:r>
            <w:r w:rsidR="0020063D" w:rsidRPr="00235691">
              <w:rPr>
                <w:rFonts w:eastAsia="Times New Roman"/>
                <w:b/>
                <w:bCs/>
                <w:sz w:val="22"/>
                <w:szCs w:val="22"/>
              </w:rPr>
              <w:t>E25</w:t>
            </w:r>
            <w:r w:rsidR="00A72491" w:rsidRPr="00235691">
              <w:rPr>
                <w:rFonts w:eastAsia="Times New Roman"/>
                <w:b/>
                <w:bCs/>
                <w:sz w:val="22"/>
                <w:szCs w:val="22"/>
              </w:rPr>
              <w:t>-1</w:t>
            </w:r>
          </w:p>
        </w:tc>
        <w:tc>
          <w:tcPr>
            <w:tcW w:w="4609" w:type="dxa"/>
            <w:vMerge w:val="restart"/>
            <w:shd w:val="clear" w:color="auto" w:fill="auto"/>
            <w:vAlign w:val="center"/>
          </w:tcPr>
          <w:p w:rsidR="00A72491" w:rsidRPr="00235691" w:rsidRDefault="00A72491" w:rsidP="0020063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ELECTIVE - II</w:t>
            </w:r>
          </w:p>
          <w:p w:rsidR="0020063D" w:rsidRPr="00235691" w:rsidRDefault="0020063D" w:rsidP="0020063D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BUSINESS ENVIRONMENT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5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20063D" w:rsidRPr="00235691" w:rsidRDefault="00A72491" w:rsidP="0020063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609" w:type="dxa"/>
            <w:vMerge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0063D" w:rsidRPr="00235691" w:rsidRDefault="0020063D" w:rsidP="0020063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20063D" w:rsidRPr="00235691" w:rsidRDefault="0020063D" w:rsidP="0020063D">
      <w:pPr>
        <w:rPr>
          <w:rFonts w:eastAsia="Times New Roman"/>
          <w:b/>
          <w:sz w:val="22"/>
          <w:szCs w:val="22"/>
        </w:rPr>
      </w:pPr>
    </w:p>
    <w:p w:rsidR="0020063D" w:rsidRPr="00235691" w:rsidRDefault="0020063D" w:rsidP="0020063D">
      <w:pPr>
        <w:rPr>
          <w:rFonts w:eastAsia="Times New Roman"/>
          <w:b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775"/>
        <w:gridCol w:w="7875"/>
      </w:tblGrid>
      <w:tr w:rsidR="00235691" w:rsidRPr="00235691" w:rsidTr="00D9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0063D" w:rsidRPr="00235691" w:rsidRDefault="0020063D" w:rsidP="0020063D">
            <w:pPr>
              <w:spacing w:after="60"/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 xml:space="preserve">Learning Objectives: 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0063D" w:rsidRPr="00235691" w:rsidRDefault="0020063D" w:rsidP="0020063D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20063D" w:rsidRPr="00235691" w:rsidRDefault="0020063D" w:rsidP="0020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understand the nexus between environment and business.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0063D" w:rsidRPr="00235691" w:rsidRDefault="0020063D" w:rsidP="0020063D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20063D" w:rsidRPr="00235691" w:rsidRDefault="0020063D" w:rsidP="0020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To know the Political Environment in which the businesses operate.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0063D" w:rsidRPr="00235691" w:rsidRDefault="0020063D" w:rsidP="0020063D">
            <w:pPr>
              <w:spacing w:after="6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20063D" w:rsidRPr="00235691" w:rsidRDefault="0020063D" w:rsidP="0020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gain an insight into Social Environment.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0063D" w:rsidRPr="00235691" w:rsidRDefault="0020063D" w:rsidP="0020063D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20063D" w:rsidRPr="00235691" w:rsidRDefault="0020063D" w:rsidP="0020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familiarize the concepts of an Economic Environment.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0063D" w:rsidRPr="00235691" w:rsidRDefault="0020063D" w:rsidP="0020063D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20063D" w:rsidRPr="00235691" w:rsidRDefault="0020063D" w:rsidP="0020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learn the trends in Global Environment.</w:t>
            </w:r>
          </w:p>
        </w:tc>
      </w:tr>
    </w:tbl>
    <w:p w:rsidR="0020063D" w:rsidRPr="00235691" w:rsidRDefault="0020063D" w:rsidP="0020063D">
      <w:pPr>
        <w:rPr>
          <w:rFonts w:eastAsia="Times New Roman"/>
          <w:b/>
          <w:sz w:val="22"/>
          <w:szCs w:val="22"/>
        </w:rPr>
      </w:pPr>
    </w:p>
    <w:p w:rsidR="0020063D" w:rsidRPr="00235691" w:rsidRDefault="0020063D" w:rsidP="0020063D">
      <w:pPr>
        <w:rPr>
          <w:rFonts w:eastAsia="Times New Roman"/>
          <w:b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801"/>
        <w:gridCol w:w="7849"/>
      </w:tblGrid>
      <w:tr w:rsidR="00235691" w:rsidRPr="00235691" w:rsidTr="00D9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0063D" w:rsidRPr="00235691" w:rsidRDefault="0020063D" w:rsidP="0020063D">
            <w:pPr>
              <w:rPr>
                <w:rFonts w:eastAsia="Times New Roman"/>
                <w:color w:val="auto"/>
                <w:lang w:val="en-IN"/>
              </w:rPr>
            </w:pPr>
            <w:r w:rsidRPr="00235691">
              <w:rPr>
                <w:rFonts w:eastAsia="Times New Roman"/>
                <w:color w:val="auto"/>
              </w:rPr>
              <w:t>Course Outcomes: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063D" w:rsidRPr="00235691" w:rsidRDefault="0020063D" w:rsidP="0020063D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  <w:shd w:val="clear" w:color="auto" w:fill="auto"/>
          </w:tcPr>
          <w:p w:rsidR="0020063D" w:rsidRPr="00235691" w:rsidRDefault="0020063D" w:rsidP="0020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063D" w:rsidRPr="00235691" w:rsidRDefault="0020063D" w:rsidP="0020063D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1:</w:t>
            </w:r>
          </w:p>
        </w:tc>
        <w:tc>
          <w:tcPr>
            <w:tcW w:w="4537" w:type="pct"/>
            <w:shd w:val="clear" w:color="auto" w:fill="auto"/>
          </w:tcPr>
          <w:p w:rsidR="0020063D" w:rsidRPr="00235691" w:rsidRDefault="0020063D" w:rsidP="0020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Remember the nexus between environment and business.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063D" w:rsidRPr="00235691" w:rsidRDefault="0020063D" w:rsidP="0020063D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2:</w:t>
            </w:r>
          </w:p>
        </w:tc>
        <w:tc>
          <w:tcPr>
            <w:tcW w:w="4537" w:type="pct"/>
            <w:shd w:val="clear" w:color="auto" w:fill="auto"/>
          </w:tcPr>
          <w:p w:rsidR="0020063D" w:rsidRPr="00235691" w:rsidRDefault="0020063D" w:rsidP="0020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Apply the knowledge of Political Environment in which the businesses operate.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063D" w:rsidRPr="00235691" w:rsidRDefault="0020063D" w:rsidP="0020063D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3:</w:t>
            </w:r>
          </w:p>
        </w:tc>
        <w:tc>
          <w:tcPr>
            <w:tcW w:w="4537" w:type="pct"/>
            <w:shd w:val="clear" w:color="auto" w:fill="auto"/>
          </w:tcPr>
          <w:p w:rsidR="0020063D" w:rsidRPr="00235691" w:rsidRDefault="0020063D" w:rsidP="0020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235691">
              <w:rPr>
                <w:rFonts w:eastAsia="Times New Roman"/>
              </w:rPr>
              <w:t>Analyze the various aspects of Social Environment.</w:t>
            </w:r>
          </w:p>
        </w:tc>
      </w:tr>
      <w:tr w:rsidR="00235691" w:rsidRPr="00235691" w:rsidTr="00D9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063D" w:rsidRPr="00235691" w:rsidRDefault="0020063D" w:rsidP="0020063D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4:</w:t>
            </w:r>
          </w:p>
        </w:tc>
        <w:tc>
          <w:tcPr>
            <w:tcW w:w="4537" w:type="pct"/>
            <w:shd w:val="clear" w:color="auto" w:fill="auto"/>
          </w:tcPr>
          <w:p w:rsidR="0020063D" w:rsidRPr="00235691" w:rsidRDefault="0020063D" w:rsidP="0020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Evaluate the parameters in Economic Environment.</w:t>
            </w:r>
          </w:p>
        </w:tc>
      </w:tr>
      <w:tr w:rsidR="00235691" w:rsidRPr="00235691" w:rsidTr="00D9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auto"/>
          </w:tcPr>
          <w:p w:rsidR="0020063D" w:rsidRPr="00235691" w:rsidRDefault="0020063D" w:rsidP="0020063D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</w:rPr>
              <w:t>CO5:</w:t>
            </w:r>
          </w:p>
        </w:tc>
        <w:tc>
          <w:tcPr>
            <w:tcW w:w="4537" w:type="pct"/>
            <w:shd w:val="clear" w:color="auto" w:fill="auto"/>
          </w:tcPr>
          <w:p w:rsidR="0020063D" w:rsidRPr="00235691" w:rsidRDefault="0020063D" w:rsidP="0020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</w:rPr>
              <w:t>Create a conducive environment for business to operate globally.</w:t>
            </w:r>
          </w:p>
        </w:tc>
      </w:tr>
    </w:tbl>
    <w:p w:rsidR="0020063D" w:rsidRPr="00235691" w:rsidRDefault="0020063D" w:rsidP="00A7789D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5E64A2" w:rsidRPr="00235691" w:rsidRDefault="005E64A2" w:rsidP="005E64A2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proofErr w:type="gramStart"/>
      <w:r w:rsidRPr="00235691">
        <w:rPr>
          <w:rFonts w:eastAsia="Times New Roman"/>
          <w:b/>
          <w:spacing w:val="-8"/>
          <w:sz w:val="22"/>
          <w:szCs w:val="22"/>
        </w:rPr>
        <w:t>Unit  I</w:t>
      </w:r>
      <w:proofErr w:type="gramEnd"/>
      <w:r w:rsidRPr="00235691">
        <w:rPr>
          <w:rFonts w:eastAsia="Times New Roman"/>
          <w:b/>
          <w:spacing w:val="-8"/>
          <w:sz w:val="22"/>
          <w:szCs w:val="22"/>
        </w:rPr>
        <w:t xml:space="preserve"> :</w:t>
      </w:r>
      <w:r w:rsidRPr="00235691">
        <w:rPr>
          <w:rFonts w:eastAsia="Times New Roman"/>
          <w:b/>
          <w:sz w:val="22"/>
          <w:szCs w:val="22"/>
        </w:rPr>
        <w:t>An Introduction</w:t>
      </w:r>
    </w:p>
    <w:p w:rsidR="005E64A2" w:rsidRPr="00235691" w:rsidRDefault="005E64A2" w:rsidP="005E64A2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The Concept of Business Environment - Its Nature and Significance – Brief Overview of Political – Cultural – Legal – Economic and Social Environments and their Impact on Business and Strategic Decisions.</w:t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</w:p>
    <w:p w:rsidR="005E64A2" w:rsidRPr="00235691" w:rsidRDefault="005E64A2" w:rsidP="005E64A2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>Unit II:</w:t>
      </w:r>
      <w:r w:rsidRPr="00235691">
        <w:rPr>
          <w:rFonts w:eastAsia="Times New Roman"/>
          <w:b/>
          <w:sz w:val="22"/>
          <w:szCs w:val="22"/>
        </w:rPr>
        <w:t xml:space="preserve"> Political Environment</w:t>
      </w:r>
    </w:p>
    <w:p w:rsidR="005E64A2" w:rsidRPr="00235691" w:rsidRDefault="005E64A2" w:rsidP="005E64A2">
      <w:pPr>
        <w:rPr>
          <w:rFonts w:eastAsia="Times New Roman"/>
          <w:b/>
          <w:bCs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Political Environment – Government and Business Relationship in India – Provisions of Indian Constitution Pertaining to Business.</w:t>
      </w:r>
    </w:p>
    <w:p w:rsidR="005E64A2" w:rsidRPr="00235691" w:rsidRDefault="005E64A2" w:rsidP="005E64A2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>Unit III:</w:t>
      </w:r>
      <w:r w:rsidR="00B03D1F" w:rsidRPr="00235691">
        <w:rPr>
          <w:rFonts w:eastAsia="Times New Roman"/>
          <w:b/>
          <w:spacing w:val="-8"/>
          <w:sz w:val="22"/>
          <w:szCs w:val="22"/>
        </w:rPr>
        <w:t xml:space="preserve"> </w:t>
      </w:r>
      <w:r w:rsidRPr="00235691">
        <w:rPr>
          <w:rFonts w:eastAsia="Times New Roman"/>
          <w:b/>
          <w:sz w:val="22"/>
          <w:szCs w:val="22"/>
        </w:rPr>
        <w:t>Social and Cultural Environment</w:t>
      </w:r>
    </w:p>
    <w:p w:rsidR="005E64A2" w:rsidRPr="00235691" w:rsidRDefault="005E64A2" w:rsidP="005E64A2">
      <w:pPr>
        <w:autoSpaceDN w:val="0"/>
        <w:rPr>
          <w:rFonts w:eastAsia="Times New Roman"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Social and Cultural Environment – Impact of Foreign Culture – Castes and Communities – Linguistic and Religious Groups – Types of Social Organization – Social Responsibilities of Business.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spacing w:val="-8"/>
          <w:sz w:val="22"/>
          <w:szCs w:val="22"/>
        </w:rPr>
        <w:tab/>
      </w:r>
    </w:p>
    <w:p w:rsidR="005E64A2" w:rsidRPr="00235691" w:rsidRDefault="005E64A2" w:rsidP="005E64A2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pacing w:val="-8"/>
          <w:sz w:val="22"/>
          <w:szCs w:val="22"/>
        </w:rPr>
        <w:t>IV :</w:t>
      </w:r>
      <w:r w:rsidRPr="00235691">
        <w:rPr>
          <w:rFonts w:eastAsia="Times New Roman"/>
          <w:b/>
          <w:sz w:val="22"/>
          <w:szCs w:val="22"/>
        </w:rPr>
        <w:t>Economic</w:t>
      </w:r>
      <w:proofErr w:type="gramEnd"/>
      <w:r w:rsidRPr="00235691">
        <w:rPr>
          <w:rFonts w:eastAsia="Times New Roman"/>
          <w:b/>
          <w:sz w:val="22"/>
          <w:szCs w:val="22"/>
        </w:rPr>
        <w:t xml:space="preserve"> Environment</w:t>
      </w:r>
    </w:p>
    <w:p w:rsidR="005E64A2" w:rsidRPr="00235691" w:rsidRDefault="005E64A2" w:rsidP="005E64A2">
      <w:pPr>
        <w:rPr>
          <w:rFonts w:eastAsia="Times New Roman"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Economic Environment – Economic Systems and their Impact of Business – Macro Economic Parameters like GDP - Growth Rate Population – Urbanization - Fiscal Deficit – Plan Investment – Per Capita Income and their Impact on Business Decisions.</w:t>
      </w:r>
      <w:r w:rsidRPr="00235691">
        <w:rPr>
          <w:rFonts w:eastAsia="Times New Roman"/>
          <w:spacing w:val="-8"/>
          <w:sz w:val="22"/>
          <w:szCs w:val="22"/>
        </w:rPr>
        <w:tab/>
      </w:r>
      <w:r w:rsidRPr="00235691">
        <w:rPr>
          <w:rFonts w:eastAsia="Times New Roman"/>
          <w:spacing w:val="-8"/>
          <w:sz w:val="22"/>
          <w:szCs w:val="22"/>
        </w:rPr>
        <w:tab/>
      </w:r>
    </w:p>
    <w:p w:rsidR="005E64A2" w:rsidRPr="00235691" w:rsidRDefault="005E64A2" w:rsidP="005E64A2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pacing w:val="-8"/>
          <w:sz w:val="22"/>
          <w:szCs w:val="22"/>
        </w:rPr>
        <w:t>Unit V:</w:t>
      </w:r>
      <w:r w:rsidRPr="00235691">
        <w:rPr>
          <w:rFonts w:eastAsia="Times New Roman"/>
          <w:b/>
          <w:bCs/>
          <w:sz w:val="22"/>
          <w:szCs w:val="22"/>
        </w:rPr>
        <w:tab/>
      </w:r>
      <w:r w:rsidRPr="00235691">
        <w:rPr>
          <w:rFonts w:eastAsia="Times New Roman"/>
          <w:b/>
          <w:sz w:val="22"/>
          <w:szCs w:val="22"/>
        </w:rPr>
        <w:t xml:space="preserve">Technological Environment </w:t>
      </w:r>
    </w:p>
    <w:p w:rsidR="005E64A2" w:rsidRPr="00235691" w:rsidRDefault="005E64A2" w:rsidP="005E64A2">
      <w:pPr>
        <w:spacing w:after="160" w:line="259" w:lineRule="auto"/>
        <w:rPr>
          <w:rFonts w:eastAsia="Times New Roman"/>
          <w:bCs/>
          <w:sz w:val="22"/>
          <w:szCs w:val="22"/>
        </w:rPr>
      </w:pPr>
      <w:r w:rsidRPr="00235691">
        <w:rPr>
          <w:rFonts w:eastAsia="Times New Roman"/>
          <w:bCs/>
          <w:sz w:val="22"/>
          <w:szCs w:val="22"/>
        </w:rPr>
        <w:t>Technological Environment – Meaning- Features OF Technology-Sources of Technology Dynamics-Transfer of Technology- Impact of Technology on Globalization- Status of Technology in India- Determinants of Technology Environment</w:t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637C6">
        <w:tc>
          <w:tcPr>
            <w:tcW w:w="8523" w:type="dxa"/>
          </w:tcPr>
          <w:p w:rsidR="005E64A2" w:rsidRPr="00235691" w:rsidRDefault="005E64A2" w:rsidP="005E64A2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 xml:space="preserve">Recent </w:t>
            </w:r>
            <w:proofErr w:type="gramStart"/>
            <w:r w:rsidRPr="00235691">
              <w:rPr>
                <w:rFonts w:eastAsia="Times New Roman"/>
                <w:b/>
                <w:sz w:val="22"/>
                <w:szCs w:val="22"/>
              </w:rPr>
              <w:t>Trends  in</w:t>
            </w:r>
            <w:proofErr w:type="gramEnd"/>
            <w:r w:rsidRPr="00235691">
              <w:rPr>
                <w:rFonts w:eastAsia="Times New Roman"/>
                <w:b/>
                <w:sz w:val="22"/>
                <w:szCs w:val="22"/>
              </w:rPr>
              <w:t xml:space="preserve"> Business Environment</w:t>
            </w:r>
          </w:p>
        </w:tc>
      </w:tr>
      <w:tr w:rsidR="00235691" w:rsidRPr="00235691" w:rsidTr="002637C6">
        <w:tc>
          <w:tcPr>
            <w:tcW w:w="8523" w:type="dxa"/>
          </w:tcPr>
          <w:p w:rsidR="005E64A2" w:rsidRPr="00235691" w:rsidRDefault="005E64A2" w:rsidP="005E64A2">
            <w:pPr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Faculty member will impart the knowledge on recent trends </w:t>
            </w:r>
            <w:proofErr w:type="gramStart"/>
            <w:r w:rsidRPr="00235691">
              <w:rPr>
                <w:rFonts w:eastAsia="Times New Roman"/>
                <w:sz w:val="22"/>
                <w:szCs w:val="22"/>
              </w:rPr>
              <w:t>in  Business</w:t>
            </w:r>
            <w:proofErr w:type="gramEnd"/>
            <w:r w:rsidRPr="00235691">
              <w:rPr>
                <w:rFonts w:eastAsia="Times New Roman"/>
                <w:sz w:val="22"/>
                <w:szCs w:val="22"/>
              </w:rPr>
              <w:t xml:space="preserve"> Environment to the students and these components will not cover in the examination.</w:t>
            </w:r>
          </w:p>
        </w:tc>
      </w:tr>
      <w:tr w:rsidR="005E64A2" w:rsidRPr="00235691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</w:tcPr>
          <w:p w:rsidR="005E64A2" w:rsidRPr="00235691" w:rsidRDefault="005E64A2" w:rsidP="005E64A2">
            <w:pPr>
              <w:jc w:val="both"/>
              <w:rPr>
                <w:rFonts w:eastAsia="Times New Roman"/>
                <w:b/>
              </w:rPr>
            </w:pPr>
          </w:p>
          <w:p w:rsidR="00DC05A8" w:rsidRPr="00235691" w:rsidRDefault="00DC05A8" w:rsidP="005E64A2">
            <w:pPr>
              <w:jc w:val="both"/>
              <w:rPr>
                <w:rFonts w:eastAsia="Times New Roman"/>
                <w:b/>
              </w:rPr>
            </w:pPr>
          </w:p>
          <w:p w:rsidR="00DC05A8" w:rsidRPr="00235691" w:rsidRDefault="00DC05A8" w:rsidP="005E64A2">
            <w:pPr>
              <w:jc w:val="both"/>
              <w:rPr>
                <w:rFonts w:eastAsia="Times New Roman"/>
                <w:b/>
              </w:rPr>
            </w:pPr>
          </w:p>
          <w:p w:rsidR="00DC05A8" w:rsidRPr="00235691" w:rsidRDefault="00DC05A8" w:rsidP="005E64A2">
            <w:pPr>
              <w:jc w:val="both"/>
              <w:rPr>
                <w:rFonts w:eastAsia="Times New Roman"/>
                <w:b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Text Books: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C. B. Gupta, 2023 Business Environment,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ultha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Chand &amp; Sons, New Delh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Francis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Cherunilam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Environment, Himalaya Publishing House, Mumba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>Dr. V.C. Sinha, 2023 Business Environment, SBPD Publishing House, UP.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Aswathappa.K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, 2023 Essentials </w:t>
                  </w:r>
                  <w:proofErr w:type="gram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of  Business</w:t>
                  </w:r>
                  <w:proofErr w:type="gram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Environment, Himalaya Publishing House, Mumba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Rosy Joshi,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angamKapoor&amp;PriyaMahajan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Environment, Kalyani Publications, New Delhi</w:t>
                  </w:r>
                </w:p>
              </w:tc>
            </w:tr>
          </w:tbl>
          <w:p w:rsidR="005E64A2" w:rsidRPr="00235691" w:rsidRDefault="005E64A2" w:rsidP="005E64A2">
            <w:pPr>
              <w:jc w:val="both"/>
              <w:rPr>
                <w:rFonts w:eastAsia="Times New Roman"/>
                <w:b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Supplementary Readings: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Veenakeshavpailwar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Environment, PHI Learning Pvt Ltd, New Delh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Shaikhsaleem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Environment, Pearson, New Delh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S. Sankaran, 2023 Business Environment, </w:t>
                  </w: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Margham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 xml:space="preserve"> Publications, Chenna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235691">
                    <w:rPr>
                      <w:rFonts w:eastAsia="Times New Roman"/>
                      <w:sz w:val="22"/>
                      <w:szCs w:val="22"/>
                    </w:rPr>
                    <w:t>NamithaGopal</w:t>
                  </w:r>
                  <w:proofErr w:type="spellEnd"/>
                  <w:r w:rsidRPr="00235691">
                    <w:rPr>
                      <w:rFonts w:eastAsia="Times New Roman"/>
                      <w:sz w:val="22"/>
                      <w:szCs w:val="22"/>
                    </w:rPr>
                    <w:t>, 2023 Business Environment, Vijay Nicole Imprints Ltd., Chennai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5E64A2" w:rsidP="005E64A2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</w:rPr>
                    <w:t>Ian Worthington, Chris Britton, Ed Thompson, 2023 The Business Environment, F T Prentice Hall, New Jersey</w:t>
                  </w:r>
                </w:p>
              </w:tc>
            </w:tr>
          </w:tbl>
          <w:p w:rsidR="005E64A2" w:rsidRPr="00235691" w:rsidRDefault="005E64A2" w:rsidP="005E64A2">
            <w:pPr>
              <w:jc w:val="both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NOTE: Latest Edition of Textbooks May be Used</w:t>
            </w:r>
          </w:p>
          <w:p w:rsidR="005E64A2" w:rsidRPr="00235691" w:rsidRDefault="005E64A2" w:rsidP="005E64A2">
            <w:pPr>
              <w:jc w:val="both"/>
              <w:rPr>
                <w:rFonts w:eastAsia="Times New Roman"/>
                <w:b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235691" w:rsidRPr="00235691" w:rsidTr="002637C6">
              <w:tc>
                <w:tcPr>
                  <w:tcW w:w="5000" w:type="pct"/>
                  <w:gridSpan w:val="2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b/>
                      <w:sz w:val="22"/>
                      <w:szCs w:val="22"/>
                    </w:rPr>
                    <w:t>Web Reference:</w:t>
                  </w:r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89482E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9" w:history="1">
                    <w:r w:rsidR="005E64A2" w:rsidRPr="00235691">
                      <w:rPr>
                        <w:rFonts w:eastAsia="Times New Roman"/>
                        <w:sz w:val="22"/>
                        <w:szCs w:val="22"/>
                      </w:rPr>
                      <w:t>www.mbaofficial.com</w:t>
                    </w:r>
                  </w:hyperlink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89482E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0" w:history="1">
                    <w:r w:rsidR="005E64A2" w:rsidRPr="00235691">
                      <w:rPr>
                        <w:rFonts w:eastAsia="Times New Roman"/>
                        <w:sz w:val="22"/>
                        <w:szCs w:val="22"/>
                      </w:rPr>
                      <w:t>www.yourarticlelibrary.com</w:t>
                    </w:r>
                  </w:hyperlink>
                </w:p>
              </w:tc>
            </w:tr>
            <w:tr w:rsidR="00235691" w:rsidRPr="00235691" w:rsidTr="002637C6">
              <w:tc>
                <w:tcPr>
                  <w:tcW w:w="242" w:type="pct"/>
                </w:tcPr>
                <w:p w:rsidR="005E64A2" w:rsidRPr="00235691" w:rsidRDefault="005E64A2" w:rsidP="005E64A2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235691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5E64A2" w:rsidRPr="00235691" w:rsidRDefault="0089482E" w:rsidP="005E64A2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1" w:history="1">
                    <w:r w:rsidR="005E64A2" w:rsidRPr="00235691">
                      <w:rPr>
                        <w:rFonts w:eastAsia="Times New Roman"/>
                        <w:sz w:val="22"/>
                        <w:szCs w:val="22"/>
                      </w:rPr>
                      <w:t>www.businesscasestudies.co.uk</w:t>
                    </w:r>
                  </w:hyperlink>
                </w:p>
              </w:tc>
            </w:tr>
          </w:tbl>
          <w:p w:rsidR="005E64A2" w:rsidRPr="00235691" w:rsidRDefault="005E64A2" w:rsidP="005E64A2">
            <w:pPr>
              <w:jc w:val="both"/>
              <w:rPr>
                <w:rFonts w:eastAsia="Times New Roman"/>
                <w:lang w:val="en-IN"/>
              </w:rPr>
            </w:pPr>
          </w:p>
        </w:tc>
      </w:tr>
    </w:tbl>
    <w:p w:rsidR="005E64A2" w:rsidRPr="00235691" w:rsidRDefault="005E64A2" w:rsidP="005E64A2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5E64A2" w:rsidRPr="00235691" w:rsidRDefault="005E64A2" w:rsidP="005E64A2">
      <w:pPr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54"/>
        <w:gridCol w:w="355"/>
        <w:gridCol w:w="369"/>
        <w:gridCol w:w="360"/>
        <w:gridCol w:w="360"/>
        <w:gridCol w:w="360"/>
        <w:gridCol w:w="361"/>
        <w:gridCol w:w="361"/>
        <w:gridCol w:w="453"/>
        <w:gridCol w:w="453"/>
        <w:gridCol w:w="451"/>
        <w:gridCol w:w="469"/>
        <w:gridCol w:w="482"/>
        <w:gridCol w:w="482"/>
        <w:gridCol w:w="482"/>
        <w:gridCol w:w="533"/>
        <w:gridCol w:w="637"/>
        <w:gridCol w:w="578"/>
      </w:tblGrid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8" w:type="pct"/>
            <w:gridSpan w:val="12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5E64A2" w:rsidRPr="00235691" w:rsidRDefault="005E64A2" w:rsidP="005E64A2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E64A2" w:rsidRPr="00235691" w:rsidRDefault="005E64A2" w:rsidP="005E64A2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sz w:val="22"/>
                <w:szCs w:val="22"/>
              </w:rPr>
              <w:t>2</w:t>
            </w:r>
          </w:p>
        </w:tc>
      </w:tr>
    </w:tbl>
    <w:p w:rsidR="005E64A2" w:rsidRPr="00235691" w:rsidRDefault="005E64A2" w:rsidP="005E64A2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-</w:t>
      </w:r>
      <w:r w:rsidRPr="00235691">
        <w:rPr>
          <w:rFonts w:eastAsia="Times New Roman"/>
          <w:sz w:val="22"/>
          <w:szCs w:val="22"/>
        </w:rPr>
        <w:t xml:space="preserve">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5E64A2" w:rsidRPr="00235691" w:rsidRDefault="005E64A2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5E64A2" w:rsidRPr="00235691" w:rsidRDefault="005E64A2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p w:rsidR="0046195A" w:rsidRPr="00235691" w:rsidRDefault="0046195A" w:rsidP="005E64A2">
      <w:pPr>
        <w:spacing w:before="120"/>
        <w:contextualSpacing/>
        <w:rPr>
          <w:rFonts w:eastAsia="Times New Roman"/>
          <w:sz w:val="22"/>
          <w:szCs w:val="22"/>
        </w:rPr>
      </w:pPr>
    </w:p>
    <w:tbl>
      <w:tblPr>
        <w:tblW w:w="8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4440"/>
        <w:gridCol w:w="593"/>
        <w:gridCol w:w="559"/>
        <w:gridCol w:w="497"/>
        <w:gridCol w:w="567"/>
      </w:tblGrid>
      <w:tr w:rsidR="00235691" w:rsidRPr="00235691" w:rsidTr="00D93CF3">
        <w:trPr>
          <w:trHeight w:val="402"/>
          <w:jc w:val="center"/>
        </w:trPr>
        <w:tc>
          <w:tcPr>
            <w:tcW w:w="1642" w:type="dxa"/>
            <w:shd w:val="clear" w:color="auto" w:fill="auto"/>
          </w:tcPr>
          <w:p w:rsidR="00644A6A" w:rsidRPr="00235691" w:rsidRDefault="00644A6A" w:rsidP="005615F6">
            <w:pPr>
              <w:widowControl w:val="0"/>
              <w:autoSpaceDE w:val="0"/>
              <w:autoSpaceDN w:val="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lastRenderedPageBreak/>
              <w:t>23</w:t>
            </w:r>
            <w:r w:rsidR="005615F6" w:rsidRPr="00235691">
              <w:rPr>
                <w:rFonts w:eastAsia="Microsoft Sans Serif"/>
                <w:b/>
                <w:sz w:val="22"/>
                <w:szCs w:val="22"/>
              </w:rPr>
              <w:t>U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CO</w:t>
            </w:r>
            <w:r w:rsidR="005615F6" w:rsidRPr="00235691">
              <w:rPr>
                <w:rFonts w:eastAsia="Microsoft Sans Serif"/>
                <w:b/>
                <w:sz w:val="22"/>
                <w:szCs w:val="22"/>
              </w:rPr>
              <w:t>P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E2</w:t>
            </w:r>
            <w:r w:rsidR="005615F6" w:rsidRPr="00235691">
              <w:rPr>
                <w:rFonts w:eastAsia="Microsoft Sans Serif"/>
                <w:b/>
                <w:sz w:val="22"/>
                <w:szCs w:val="22"/>
              </w:rPr>
              <w:t>5</w:t>
            </w:r>
            <w:r w:rsidR="00F225E7" w:rsidRPr="00235691">
              <w:rPr>
                <w:rFonts w:eastAsia="Microsoft Sans Serif"/>
                <w:b/>
                <w:sz w:val="22"/>
                <w:szCs w:val="22"/>
              </w:rPr>
              <w:t>-2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F225E7" w:rsidRPr="00235691" w:rsidRDefault="00F225E7" w:rsidP="00F8416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ELECTIVE - II</w:t>
            </w:r>
          </w:p>
          <w:p w:rsidR="00644A6A" w:rsidRPr="00235691" w:rsidRDefault="00644A6A" w:rsidP="00F8416D">
            <w:pPr>
              <w:widowControl w:val="0"/>
              <w:autoSpaceDE w:val="0"/>
              <w:autoSpaceDN w:val="0"/>
              <w:spacing w:before="137"/>
              <w:ind w:left="1285" w:right="1010" w:hanging="26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FUNDAMENTALS OF</w:t>
            </w:r>
            <w:r w:rsidR="00B03D1F" w:rsidRPr="00235691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CO-OPERATION</w:t>
            </w:r>
          </w:p>
        </w:tc>
        <w:tc>
          <w:tcPr>
            <w:tcW w:w="593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ind w:right="21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</w:t>
            </w:r>
          </w:p>
        </w:tc>
        <w:tc>
          <w:tcPr>
            <w:tcW w:w="559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ind w:left="8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T</w:t>
            </w:r>
          </w:p>
        </w:tc>
        <w:tc>
          <w:tcPr>
            <w:tcW w:w="49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ind w:left="16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ind w:left="19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7"/>
          <w:jc w:val="center"/>
        </w:trPr>
        <w:tc>
          <w:tcPr>
            <w:tcW w:w="1642" w:type="dxa"/>
            <w:shd w:val="clear" w:color="auto" w:fill="auto"/>
          </w:tcPr>
          <w:p w:rsidR="00644A6A" w:rsidRPr="00235691" w:rsidRDefault="00F225E7" w:rsidP="00644A6A">
            <w:pPr>
              <w:widowControl w:val="0"/>
              <w:autoSpaceDE w:val="0"/>
              <w:autoSpaceDN w:val="0"/>
              <w:spacing w:before="2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Semester-II</w:t>
            </w:r>
          </w:p>
        </w:tc>
        <w:tc>
          <w:tcPr>
            <w:tcW w:w="4440" w:type="dxa"/>
            <w:vMerge/>
            <w:tcBorders>
              <w:top w:val="nil"/>
            </w:tcBorders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593" w:type="dxa"/>
            <w:shd w:val="clear" w:color="auto" w:fill="auto"/>
          </w:tcPr>
          <w:p w:rsidR="00644A6A" w:rsidRPr="00235691" w:rsidRDefault="00181C8A" w:rsidP="00644A6A">
            <w:pPr>
              <w:widowControl w:val="0"/>
              <w:autoSpaceDE w:val="0"/>
              <w:autoSpaceDN w:val="0"/>
              <w:spacing w:before="2"/>
              <w:ind w:right="220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49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56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2"/>
              <w:ind w:left="21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</w:tr>
    </w:tbl>
    <w:p w:rsidR="00644A6A" w:rsidRPr="00235691" w:rsidRDefault="00644A6A" w:rsidP="00644A6A">
      <w:pPr>
        <w:widowControl w:val="0"/>
        <w:autoSpaceDE w:val="0"/>
        <w:autoSpaceDN w:val="0"/>
        <w:spacing w:before="3"/>
        <w:rPr>
          <w:rFonts w:eastAsia="Microsoft Sans Serif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7527"/>
      </w:tblGrid>
      <w:tr w:rsidR="00235691" w:rsidRPr="00235691" w:rsidTr="00D93CF3">
        <w:trPr>
          <w:trHeight w:val="395"/>
          <w:jc w:val="center"/>
        </w:trPr>
        <w:tc>
          <w:tcPr>
            <w:tcW w:w="8293" w:type="dxa"/>
            <w:gridSpan w:val="2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earning Objectives:</w:t>
            </w:r>
          </w:p>
        </w:tc>
      </w:tr>
      <w:tr w:rsidR="00235691" w:rsidRPr="00235691" w:rsidTr="00D93CF3">
        <w:trPr>
          <w:trHeight w:val="613"/>
          <w:jc w:val="center"/>
        </w:trPr>
        <w:tc>
          <w:tcPr>
            <w:tcW w:w="766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17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1:</w:t>
            </w:r>
          </w:p>
        </w:tc>
        <w:tc>
          <w:tcPr>
            <w:tcW w:w="752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42" w:line="270" w:lineRule="atLeast"/>
              <w:ind w:left="107" w:right="72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 know the meaning, salient features, economic &amp; social benefits of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operation.</w:t>
            </w:r>
          </w:p>
        </w:tc>
      </w:tr>
      <w:tr w:rsidR="00235691" w:rsidRPr="00235691" w:rsidTr="00D93CF3">
        <w:trPr>
          <w:trHeight w:val="395"/>
          <w:jc w:val="center"/>
        </w:trPr>
        <w:tc>
          <w:tcPr>
            <w:tcW w:w="766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2:</w:t>
            </w:r>
          </w:p>
        </w:tc>
        <w:tc>
          <w:tcPr>
            <w:tcW w:w="752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cquaint the students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with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Economic Systems.</w:t>
            </w:r>
          </w:p>
        </w:tc>
      </w:tr>
      <w:tr w:rsidR="00235691" w:rsidRPr="00235691" w:rsidTr="00D93CF3">
        <w:trPr>
          <w:trHeight w:val="395"/>
          <w:jc w:val="center"/>
        </w:trPr>
        <w:tc>
          <w:tcPr>
            <w:tcW w:w="766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3:</w:t>
            </w:r>
          </w:p>
        </w:tc>
        <w:tc>
          <w:tcPr>
            <w:tcW w:w="752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Help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students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o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know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bout the Cooperativ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oughts.</w:t>
            </w:r>
          </w:p>
        </w:tc>
      </w:tr>
      <w:tr w:rsidR="00235691" w:rsidRPr="00235691" w:rsidTr="00D93CF3">
        <w:trPr>
          <w:trHeight w:val="395"/>
          <w:jc w:val="center"/>
        </w:trPr>
        <w:tc>
          <w:tcPr>
            <w:tcW w:w="766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4:</w:t>
            </w:r>
          </w:p>
        </w:tc>
        <w:tc>
          <w:tcPr>
            <w:tcW w:w="752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proofErr w:type="gramStart"/>
            <w:r w:rsidRPr="00235691">
              <w:rPr>
                <w:rFonts w:eastAsia="Microsoft Sans Serif"/>
                <w:sz w:val="22"/>
                <w:szCs w:val="22"/>
              </w:rPr>
              <w:t>understand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 xml:space="preserve"> the</w:t>
            </w:r>
            <w:proofErr w:type="gramEnd"/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principles of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operation.</w:t>
            </w:r>
          </w:p>
        </w:tc>
      </w:tr>
      <w:tr w:rsidR="00235691" w:rsidRPr="00235691" w:rsidTr="00D93CF3">
        <w:trPr>
          <w:trHeight w:val="397"/>
          <w:jc w:val="center"/>
        </w:trPr>
        <w:tc>
          <w:tcPr>
            <w:tcW w:w="766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2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5:</w:t>
            </w:r>
          </w:p>
        </w:tc>
        <w:tc>
          <w:tcPr>
            <w:tcW w:w="7527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1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To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provid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knowledg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regarding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nalysis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of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-operativ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Principles.</w:t>
            </w:r>
          </w:p>
        </w:tc>
      </w:tr>
    </w:tbl>
    <w:p w:rsidR="00644A6A" w:rsidRPr="00235691" w:rsidRDefault="00644A6A" w:rsidP="00644A6A">
      <w:pPr>
        <w:widowControl w:val="0"/>
        <w:autoSpaceDE w:val="0"/>
        <w:autoSpaceDN w:val="0"/>
        <w:spacing w:before="4"/>
        <w:rPr>
          <w:rFonts w:eastAsia="Microsoft Sans Serif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235691" w:rsidRPr="00235691" w:rsidTr="00D93CF3">
        <w:trPr>
          <w:trHeight w:val="335"/>
          <w:jc w:val="center"/>
        </w:trPr>
        <w:tc>
          <w:tcPr>
            <w:tcW w:w="8292" w:type="dxa"/>
            <w:gridSpan w:val="2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60" w:line="255" w:lineRule="exact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urse</w:t>
            </w:r>
            <w:r w:rsidR="00D93CF3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Outcomes:</w:t>
            </w:r>
          </w:p>
        </w:tc>
      </w:tr>
      <w:tr w:rsidR="00235691" w:rsidRPr="00235691" w:rsidTr="00D93CF3">
        <w:trPr>
          <w:trHeight w:val="611"/>
          <w:jc w:val="center"/>
        </w:trPr>
        <w:tc>
          <w:tcPr>
            <w:tcW w:w="792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7500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48" w:line="270" w:lineRule="atLeast"/>
              <w:ind w:left="107" w:right="31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After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successful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mpletio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of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urse,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students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will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b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ble to:</w:t>
            </w:r>
          </w:p>
        </w:tc>
      </w:tr>
      <w:tr w:rsidR="00235691" w:rsidRPr="00235691" w:rsidTr="00D93CF3">
        <w:trPr>
          <w:trHeight w:val="357"/>
          <w:jc w:val="center"/>
        </w:trPr>
        <w:tc>
          <w:tcPr>
            <w:tcW w:w="792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41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1:</w:t>
            </w:r>
          </w:p>
        </w:tc>
        <w:tc>
          <w:tcPr>
            <w:tcW w:w="7500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Understand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basic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ncept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of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operation</w:t>
            </w:r>
          </w:p>
        </w:tc>
      </w:tr>
      <w:tr w:rsidR="00235691" w:rsidRPr="00235691" w:rsidTr="00D93CF3">
        <w:trPr>
          <w:trHeight w:val="611"/>
          <w:jc w:val="center"/>
        </w:trPr>
        <w:tc>
          <w:tcPr>
            <w:tcW w:w="792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168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2:</w:t>
            </w:r>
          </w:p>
        </w:tc>
        <w:tc>
          <w:tcPr>
            <w:tcW w:w="7500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39" w:line="270" w:lineRule="atLeast"/>
              <w:ind w:left="107" w:right="319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  <w:shd w:val="clear" w:color="auto" w:fill="FFFFFF"/>
              </w:rPr>
              <w:t>Successfully assess</w:t>
            </w:r>
            <w:r w:rsidRPr="00235691">
              <w:rPr>
                <w:rFonts w:eastAsia="Microsoft Sans Serif"/>
                <w:sz w:val="22"/>
                <w:szCs w:val="22"/>
              </w:rPr>
              <w:t xml:space="preserve"> the strength and weakness of economic system and logic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of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economic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system</w:t>
            </w:r>
          </w:p>
        </w:tc>
      </w:tr>
      <w:tr w:rsidR="00235691" w:rsidRPr="00235691" w:rsidTr="00D93CF3">
        <w:trPr>
          <w:trHeight w:val="357"/>
          <w:jc w:val="center"/>
        </w:trPr>
        <w:tc>
          <w:tcPr>
            <w:tcW w:w="792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41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3:</w:t>
            </w:r>
          </w:p>
        </w:tc>
        <w:tc>
          <w:tcPr>
            <w:tcW w:w="7500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Gai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pplied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knowledge i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operativ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oughts</w:t>
            </w:r>
          </w:p>
        </w:tc>
      </w:tr>
      <w:tr w:rsidR="00235691" w:rsidRPr="00235691" w:rsidTr="00D93CF3">
        <w:trPr>
          <w:trHeight w:val="354"/>
          <w:jc w:val="center"/>
        </w:trPr>
        <w:tc>
          <w:tcPr>
            <w:tcW w:w="792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41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4:</w:t>
            </w:r>
          </w:p>
        </w:tc>
        <w:tc>
          <w:tcPr>
            <w:tcW w:w="7500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59" w:line="276" w:lineRule="exact"/>
              <w:ind w:left="107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Understand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th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reaso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for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operatio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Evolution</w:t>
            </w:r>
          </w:p>
        </w:tc>
      </w:tr>
      <w:tr w:rsidR="00235691" w:rsidRPr="00235691" w:rsidTr="00D93CF3">
        <w:trPr>
          <w:trHeight w:val="613"/>
          <w:jc w:val="center"/>
        </w:trPr>
        <w:tc>
          <w:tcPr>
            <w:tcW w:w="792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170"/>
              <w:ind w:left="87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5:</w:t>
            </w:r>
          </w:p>
        </w:tc>
        <w:tc>
          <w:tcPr>
            <w:tcW w:w="7500" w:type="dxa"/>
            <w:shd w:val="clear" w:color="auto" w:fill="auto"/>
          </w:tcPr>
          <w:p w:rsidR="00644A6A" w:rsidRPr="00235691" w:rsidRDefault="00644A6A" w:rsidP="00644A6A">
            <w:pPr>
              <w:widowControl w:val="0"/>
              <w:autoSpaceDE w:val="0"/>
              <w:autoSpaceDN w:val="0"/>
              <w:spacing w:before="42" w:line="270" w:lineRule="atLeast"/>
              <w:ind w:left="107" w:right="8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Acquir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knowledge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bout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ICA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commissio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and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reaso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for reformulation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by</w:t>
            </w:r>
            <w:r w:rsidR="00B03D1F" w:rsidRPr="00235691">
              <w:rPr>
                <w:rFonts w:eastAsia="Microsoft Sans Serif"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sz w:val="22"/>
                <w:szCs w:val="22"/>
              </w:rPr>
              <w:t>ICA</w:t>
            </w:r>
          </w:p>
        </w:tc>
      </w:tr>
    </w:tbl>
    <w:p w:rsidR="00644A6A" w:rsidRPr="00235691" w:rsidRDefault="00644A6A" w:rsidP="00644A6A">
      <w:pPr>
        <w:widowControl w:val="0"/>
        <w:autoSpaceDE w:val="0"/>
        <w:autoSpaceDN w:val="0"/>
        <w:spacing w:line="229" w:lineRule="exact"/>
        <w:ind w:left="1080"/>
        <w:rPr>
          <w:rFonts w:eastAsia="Microsoft Sans Serif"/>
          <w:b/>
          <w:sz w:val="22"/>
          <w:szCs w:val="22"/>
        </w:rPr>
      </w:pPr>
      <w:proofErr w:type="spellStart"/>
      <w:r w:rsidRPr="00235691">
        <w:rPr>
          <w:rFonts w:eastAsia="Microsoft Sans Serif"/>
          <w:b/>
          <w:spacing w:val="-7"/>
          <w:sz w:val="22"/>
          <w:szCs w:val="22"/>
        </w:rPr>
        <w:t>UnitI</w:t>
      </w:r>
      <w:proofErr w:type="spellEnd"/>
      <w:r w:rsidRPr="00235691">
        <w:rPr>
          <w:rFonts w:eastAsia="Microsoft Sans Serif"/>
          <w:b/>
          <w:spacing w:val="-7"/>
          <w:sz w:val="22"/>
          <w:szCs w:val="22"/>
        </w:rPr>
        <w:t>:</w:t>
      </w:r>
      <w:r w:rsidR="00B03D1F" w:rsidRPr="00235691">
        <w:rPr>
          <w:rFonts w:eastAsia="Microsoft Sans Serif"/>
          <w:b/>
          <w:spacing w:val="-7"/>
          <w:sz w:val="22"/>
          <w:szCs w:val="22"/>
        </w:rPr>
        <w:t xml:space="preserve"> I</w:t>
      </w:r>
      <w:r w:rsidRPr="00235691">
        <w:rPr>
          <w:rFonts w:eastAsia="Microsoft Sans Serif"/>
          <w:b/>
          <w:spacing w:val="-7"/>
          <w:sz w:val="22"/>
          <w:szCs w:val="22"/>
        </w:rPr>
        <w:t>ntroduction</w:t>
      </w:r>
    </w:p>
    <w:p w:rsidR="00644A6A" w:rsidRPr="00235691" w:rsidRDefault="00644A6A" w:rsidP="00644A6A">
      <w:pPr>
        <w:widowControl w:val="0"/>
        <w:autoSpaceDE w:val="0"/>
        <w:autoSpaceDN w:val="0"/>
        <w:spacing w:before="21" w:line="192" w:lineRule="auto"/>
        <w:ind w:left="1080" w:right="877"/>
        <w:rPr>
          <w:rFonts w:eastAsia="Microsoft Sans Serif"/>
          <w:sz w:val="22"/>
          <w:szCs w:val="22"/>
        </w:rPr>
      </w:pPr>
      <w:proofErr w:type="spellStart"/>
      <w:r w:rsidRPr="00235691">
        <w:rPr>
          <w:rFonts w:eastAsia="Microsoft Sans Serif"/>
          <w:sz w:val="22"/>
          <w:szCs w:val="22"/>
        </w:rPr>
        <w:t>MeaningofCooperation</w:t>
      </w:r>
      <w:proofErr w:type="spellEnd"/>
      <w:r w:rsidRPr="00235691">
        <w:rPr>
          <w:rFonts w:eastAsia="Microsoft Sans Serif"/>
          <w:sz w:val="22"/>
          <w:szCs w:val="22"/>
        </w:rPr>
        <w:t>–</w:t>
      </w:r>
      <w:proofErr w:type="spellStart"/>
      <w:proofErr w:type="gramStart"/>
      <w:r w:rsidRPr="00235691">
        <w:rPr>
          <w:rFonts w:eastAsia="Microsoft Sans Serif"/>
          <w:sz w:val="22"/>
          <w:szCs w:val="22"/>
        </w:rPr>
        <w:t>Definition,Meaning</w:t>
      </w:r>
      <w:proofErr w:type="spellEnd"/>
      <w:proofErr w:type="gramEnd"/>
      <w:r w:rsidR="00B63DAD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and</w:t>
      </w:r>
      <w:r w:rsidR="00B63DAD" w:rsidRPr="00235691">
        <w:rPr>
          <w:rFonts w:eastAsia="Microsoft Sans Serif"/>
          <w:sz w:val="22"/>
          <w:szCs w:val="22"/>
        </w:rPr>
        <w:t xml:space="preserve"> </w:t>
      </w:r>
      <w:proofErr w:type="spellStart"/>
      <w:r w:rsidRPr="00235691">
        <w:rPr>
          <w:rFonts w:eastAsia="Microsoft Sans Serif"/>
          <w:sz w:val="22"/>
          <w:szCs w:val="22"/>
        </w:rPr>
        <w:t>Salientfeatures</w:t>
      </w:r>
      <w:proofErr w:type="spellEnd"/>
      <w:r w:rsidR="00B63DAD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of</w:t>
      </w:r>
      <w:r w:rsidR="00B63DAD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cooperation</w:t>
      </w:r>
      <w:r w:rsidR="00B63DAD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economic and social benefits of Co-operation.</w:t>
      </w:r>
    </w:p>
    <w:p w:rsidR="00644A6A" w:rsidRPr="00235691" w:rsidRDefault="00644A6A" w:rsidP="00644A6A">
      <w:pPr>
        <w:widowControl w:val="0"/>
        <w:autoSpaceDE w:val="0"/>
        <w:autoSpaceDN w:val="0"/>
        <w:spacing w:before="2" w:line="229" w:lineRule="exact"/>
        <w:ind w:left="1080"/>
        <w:rPr>
          <w:rFonts w:eastAsia="Microsoft Sans Serif"/>
          <w:b/>
          <w:sz w:val="22"/>
          <w:szCs w:val="22"/>
        </w:rPr>
      </w:pPr>
      <w:proofErr w:type="spellStart"/>
      <w:r w:rsidRPr="00235691">
        <w:rPr>
          <w:rFonts w:eastAsia="Microsoft Sans Serif"/>
          <w:b/>
          <w:spacing w:val="-3"/>
          <w:sz w:val="22"/>
          <w:szCs w:val="22"/>
        </w:rPr>
        <w:t>Unit</w:t>
      </w:r>
      <w:r w:rsidRPr="00235691">
        <w:rPr>
          <w:rFonts w:eastAsia="Microsoft Sans Serif"/>
          <w:b/>
          <w:spacing w:val="-2"/>
          <w:sz w:val="22"/>
          <w:szCs w:val="22"/>
        </w:rPr>
        <w:t>II</w:t>
      </w:r>
      <w:proofErr w:type="spellEnd"/>
      <w:r w:rsidRPr="00235691">
        <w:rPr>
          <w:rFonts w:eastAsia="Microsoft Sans Serif"/>
          <w:b/>
          <w:spacing w:val="-2"/>
          <w:sz w:val="22"/>
          <w:szCs w:val="22"/>
        </w:rPr>
        <w:t>:</w:t>
      </w:r>
      <w:r w:rsidR="00B03D1F" w:rsidRPr="00235691">
        <w:rPr>
          <w:rFonts w:eastAsia="Microsoft Sans Serif"/>
          <w:b/>
          <w:spacing w:val="-2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2"/>
          <w:sz w:val="22"/>
          <w:szCs w:val="22"/>
        </w:rPr>
        <w:t>Economic</w:t>
      </w:r>
      <w:r w:rsidR="00B03D1F" w:rsidRPr="00235691">
        <w:rPr>
          <w:rFonts w:eastAsia="Microsoft Sans Serif"/>
          <w:b/>
          <w:spacing w:val="-2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2"/>
          <w:sz w:val="22"/>
          <w:szCs w:val="22"/>
        </w:rPr>
        <w:t>System</w:t>
      </w:r>
    </w:p>
    <w:p w:rsidR="00644A6A" w:rsidRPr="00235691" w:rsidRDefault="00644A6A" w:rsidP="00644A6A">
      <w:pPr>
        <w:widowControl w:val="0"/>
        <w:autoSpaceDE w:val="0"/>
        <w:autoSpaceDN w:val="0"/>
        <w:spacing w:line="247" w:lineRule="exact"/>
        <w:ind w:left="1080"/>
        <w:outlineLvl w:val="2"/>
        <w:rPr>
          <w:rFonts w:eastAsia="Times New Roman"/>
          <w:sz w:val="22"/>
          <w:szCs w:val="22"/>
        </w:rPr>
      </w:pPr>
      <w:proofErr w:type="spellStart"/>
      <w:r w:rsidRPr="00235691">
        <w:rPr>
          <w:rFonts w:eastAsia="Times New Roman"/>
          <w:sz w:val="22"/>
          <w:szCs w:val="22"/>
        </w:rPr>
        <w:t>EconomicSystems</w:t>
      </w:r>
      <w:proofErr w:type="spellEnd"/>
      <w:r w:rsidRPr="00235691">
        <w:rPr>
          <w:rFonts w:eastAsia="Times New Roman"/>
          <w:sz w:val="22"/>
          <w:szCs w:val="22"/>
        </w:rPr>
        <w:t>:</w:t>
      </w:r>
      <w:r w:rsidR="001F3018" w:rsidRPr="00235691">
        <w:rPr>
          <w:rFonts w:eastAsia="Times New Roman"/>
          <w:sz w:val="22"/>
          <w:szCs w:val="22"/>
        </w:rPr>
        <w:t xml:space="preserve"> </w:t>
      </w:r>
      <w:r w:rsidRPr="00235691">
        <w:rPr>
          <w:rFonts w:eastAsia="Times New Roman"/>
          <w:sz w:val="22"/>
          <w:szCs w:val="22"/>
        </w:rPr>
        <w:t>Meanings</w:t>
      </w:r>
      <w:r w:rsidR="001F3018" w:rsidRPr="00235691">
        <w:rPr>
          <w:rFonts w:eastAsia="Times New Roman"/>
          <w:sz w:val="22"/>
          <w:szCs w:val="22"/>
        </w:rPr>
        <w:t xml:space="preserve"> </w:t>
      </w:r>
      <w:r w:rsidRPr="00235691">
        <w:rPr>
          <w:rFonts w:eastAsia="Times New Roman"/>
          <w:sz w:val="22"/>
          <w:szCs w:val="22"/>
        </w:rPr>
        <w:t>&amp;Objectives–</w:t>
      </w:r>
      <w:proofErr w:type="spellStart"/>
      <w:proofErr w:type="gramStart"/>
      <w:r w:rsidRPr="00235691">
        <w:rPr>
          <w:rFonts w:eastAsia="Times New Roman"/>
          <w:sz w:val="22"/>
          <w:szCs w:val="22"/>
        </w:rPr>
        <w:t>Capitalism,Socialism</w:t>
      </w:r>
      <w:proofErr w:type="spellEnd"/>
      <w:proofErr w:type="gramEnd"/>
      <w:r w:rsidR="00005AF1" w:rsidRPr="00235691">
        <w:rPr>
          <w:rFonts w:eastAsia="Times New Roman"/>
          <w:sz w:val="22"/>
          <w:szCs w:val="22"/>
        </w:rPr>
        <w:t xml:space="preserve"> </w:t>
      </w:r>
      <w:r w:rsidRPr="00235691">
        <w:rPr>
          <w:rFonts w:eastAsia="Times New Roman"/>
          <w:sz w:val="22"/>
          <w:szCs w:val="22"/>
        </w:rPr>
        <w:t>and</w:t>
      </w:r>
      <w:r w:rsidR="00005AF1" w:rsidRPr="00235691">
        <w:rPr>
          <w:rFonts w:eastAsia="Times New Roman"/>
          <w:sz w:val="22"/>
          <w:szCs w:val="22"/>
        </w:rPr>
        <w:t xml:space="preserve"> </w:t>
      </w:r>
      <w:r w:rsidRPr="00235691">
        <w:rPr>
          <w:rFonts w:eastAsia="Times New Roman"/>
          <w:sz w:val="22"/>
          <w:szCs w:val="22"/>
        </w:rPr>
        <w:t>Cooperation</w:t>
      </w:r>
    </w:p>
    <w:p w:rsidR="00644A6A" w:rsidRPr="00235691" w:rsidRDefault="00644A6A" w:rsidP="00644A6A">
      <w:pPr>
        <w:widowControl w:val="0"/>
        <w:autoSpaceDE w:val="0"/>
        <w:autoSpaceDN w:val="0"/>
        <w:spacing w:line="271" w:lineRule="exact"/>
        <w:ind w:left="1080"/>
        <w:rPr>
          <w:rFonts w:eastAsia="Microsoft Sans Serif"/>
          <w:b/>
          <w:sz w:val="22"/>
          <w:szCs w:val="22"/>
        </w:rPr>
      </w:pPr>
      <w:proofErr w:type="spellStart"/>
      <w:r w:rsidRPr="00235691">
        <w:rPr>
          <w:rFonts w:eastAsia="Microsoft Sans Serif"/>
          <w:b/>
          <w:spacing w:val="-2"/>
          <w:sz w:val="22"/>
          <w:szCs w:val="22"/>
        </w:rPr>
        <w:t>UnitIII</w:t>
      </w:r>
      <w:proofErr w:type="spellEnd"/>
      <w:r w:rsidRPr="00235691">
        <w:rPr>
          <w:rFonts w:eastAsia="Microsoft Sans Serif"/>
          <w:b/>
          <w:spacing w:val="-2"/>
          <w:sz w:val="22"/>
          <w:szCs w:val="22"/>
        </w:rPr>
        <w:t>:</w:t>
      </w:r>
      <w:r w:rsidR="00AC6EC6" w:rsidRPr="00235691">
        <w:rPr>
          <w:rFonts w:eastAsia="Microsoft Sans Serif"/>
          <w:b/>
          <w:spacing w:val="-2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2"/>
          <w:sz w:val="22"/>
          <w:szCs w:val="22"/>
        </w:rPr>
        <w:t>Cooperative</w:t>
      </w:r>
      <w:r w:rsidR="00B03D1F" w:rsidRPr="00235691">
        <w:rPr>
          <w:rFonts w:eastAsia="Microsoft Sans Serif"/>
          <w:b/>
          <w:spacing w:val="-2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2"/>
          <w:sz w:val="22"/>
          <w:szCs w:val="22"/>
        </w:rPr>
        <w:t>Thoughts</w:t>
      </w:r>
    </w:p>
    <w:p w:rsidR="00644A6A" w:rsidRPr="00235691" w:rsidRDefault="00644A6A" w:rsidP="00644A6A">
      <w:pPr>
        <w:widowControl w:val="0"/>
        <w:autoSpaceDE w:val="0"/>
        <w:autoSpaceDN w:val="0"/>
        <w:ind w:left="1080"/>
        <w:outlineLvl w:val="2"/>
        <w:rPr>
          <w:rFonts w:eastAsia="Times New Roman"/>
          <w:sz w:val="22"/>
          <w:szCs w:val="22"/>
        </w:rPr>
      </w:pPr>
      <w:r w:rsidRPr="00235691">
        <w:rPr>
          <w:rFonts w:eastAsia="Times New Roman"/>
          <w:sz w:val="22"/>
          <w:szCs w:val="22"/>
        </w:rPr>
        <w:t>Contribution of Robert</w:t>
      </w:r>
      <w:r w:rsidR="00B03D1F" w:rsidRPr="00235691">
        <w:rPr>
          <w:rFonts w:eastAsia="Times New Roman"/>
          <w:sz w:val="22"/>
          <w:szCs w:val="22"/>
        </w:rPr>
        <w:t xml:space="preserve"> </w:t>
      </w:r>
      <w:r w:rsidRPr="00235691">
        <w:rPr>
          <w:rFonts w:eastAsia="Times New Roman"/>
          <w:sz w:val="22"/>
          <w:szCs w:val="22"/>
        </w:rPr>
        <w:t>Owen, Dr. William king</w:t>
      </w:r>
      <w:r w:rsidR="00B03D1F" w:rsidRPr="00235691">
        <w:rPr>
          <w:rFonts w:eastAsia="Times New Roman"/>
          <w:sz w:val="22"/>
          <w:szCs w:val="22"/>
        </w:rPr>
        <w:t xml:space="preserve"> </w:t>
      </w:r>
      <w:proofErr w:type="gramStart"/>
      <w:r w:rsidRPr="00235691">
        <w:rPr>
          <w:rFonts w:eastAsia="Times New Roman"/>
          <w:sz w:val="22"/>
          <w:szCs w:val="22"/>
        </w:rPr>
        <w:t xml:space="preserve">and </w:t>
      </w:r>
      <w:r w:rsidR="00B03D1F" w:rsidRPr="00235691">
        <w:rPr>
          <w:rFonts w:eastAsia="Times New Roman"/>
          <w:sz w:val="22"/>
          <w:szCs w:val="22"/>
        </w:rPr>
        <w:t xml:space="preserve"> </w:t>
      </w:r>
      <w:proofErr w:type="spellStart"/>
      <w:r w:rsidRPr="00235691">
        <w:rPr>
          <w:rFonts w:eastAsia="Times New Roman"/>
          <w:sz w:val="22"/>
          <w:szCs w:val="22"/>
        </w:rPr>
        <w:t>Raiffesisen</w:t>
      </w:r>
      <w:proofErr w:type="spellEnd"/>
      <w:proofErr w:type="gramEnd"/>
    </w:p>
    <w:p w:rsidR="00644A6A" w:rsidRPr="00235691" w:rsidRDefault="00644A6A" w:rsidP="00644A6A">
      <w:pPr>
        <w:widowControl w:val="0"/>
        <w:autoSpaceDE w:val="0"/>
        <w:autoSpaceDN w:val="0"/>
        <w:ind w:left="1080"/>
        <w:rPr>
          <w:rFonts w:eastAsia="Microsoft Sans Serif"/>
          <w:b/>
          <w:sz w:val="22"/>
          <w:szCs w:val="22"/>
        </w:rPr>
      </w:pPr>
      <w:proofErr w:type="spellStart"/>
      <w:r w:rsidRPr="00235691">
        <w:rPr>
          <w:rFonts w:eastAsia="Microsoft Sans Serif"/>
          <w:b/>
          <w:spacing w:val="-2"/>
          <w:sz w:val="22"/>
          <w:szCs w:val="22"/>
        </w:rPr>
        <w:t>UnitIV</w:t>
      </w:r>
      <w:proofErr w:type="spellEnd"/>
      <w:r w:rsidRPr="00235691">
        <w:rPr>
          <w:rFonts w:eastAsia="Microsoft Sans Serif"/>
          <w:b/>
          <w:spacing w:val="-2"/>
          <w:sz w:val="22"/>
          <w:szCs w:val="22"/>
        </w:rPr>
        <w:t>:</w:t>
      </w:r>
      <w:r w:rsidR="00AC6EC6" w:rsidRPr="00235691">
        <w:rPr>
          <w:rFonts w:eastAsia="Microsoft Sans Serif"/>
          <w:b/>
          <w:spacing w:val="-2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2"/>
          <w:sz w:val="22"/>
          <w:szCs w:val="22"/>
        </w:rPr>
        <w:t>Principles</w:t>
      </w:r>
      <w:r w:rsidR="00AC6EC6" w:rsidRPr="00235691">
        <w:rPr>
          <w:rFonts w:eastAsia="Microsoft Sans Serif"/>
          <w:b/>
          <w:spacing w:val="-2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1"/>
          <w:sz w:val="22"/>
          <w:szCs w:val="22"/>
        </w:rPr>
        <w:t>of</w:t>
      </w:r>
      <w:r w:rsidR="00AC6EC6" w:rsidRPr="00235691">
        <w:rPr>
          <w:rFonts w:eastAsia="Microsoft Sans Serif"/>
          <w:b/>
          <w:spacing w:val="-1"/>
          <w:sz w:val="22"/>
          <w:szCs w:val="22"/>
        </w:rPr>
        <w:t xml:space="preserve"> </w:t>
      </w:r>
      <w:r w:rsidRPr="00235691">
        <w:rPr>
          <w:rFonts w:eastAsia="Microsoft Sans Serif"/>
          <w:b/>
          <w:spacing w:val="-1"/>
          <w:sz w:val="22"/>
          <w:szCs w:val="22"/>
        </w:rPr>
        <w:t>Co-operation</w:t>
      </w:r>
    </w:p>
    <w:p w:rsidR="00644A6A" w:rsidRPr="00235691" w:rsidRDefault="00644A6A" w:rsidP="00644A6A">
      <w:pPr>
        <w:widowControl w:val="0"/>
        <w:autoSpaceDE w:val="0"/>
        <w:autoSpaceDN w:val="0"/>
        <w:ind w:left="108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Evolution</w:t>
      </w:r>
      <w:r w:rsidR="00AC6EC6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of</w:t>
      </w:r>
      <w:r w:rsidR="00AC6EC6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cooperative principles –Rochdale pioneer’s principles.</w:t>
      </w:r>
    </w:p>
    <w:p w:rsidR="00644A6A" w:rsidRPr="00235691" w:rsidRDefault="00644A6A" w:rsidP="00644A6A">
      <w:pPr>
        <w:widowControl w:val="0"/>
        <w:autoSpaceDE w:val="0"/>
        <w:autoSpaceDN w:val="0"/>
        <w:ind w:left="1080"/>
        <w:outlineLvl w:val="1"/>
        <w:rPr>
          <w:rFonts w:eastAsia="Times New Roman"/>
          <w:b/>
          <w:bCs/>
          <w:sz w:val="22"/>
          <w:szCs w:val="22"/>
        </w:rPr>
      </w:pPr>
      <w:proofErr w:type="spellStart"/>
      <w:r w:rsidRPr="00235691">
        <w:rPr>
          <w:rFonts w:eastAsia="Times New Roman"/>
          <w:b/>
          <w:bCs/>
          <w:spacing w:val="-2"/>
          <w:sz w:val="22"/>
          <w:szCs w:val="22"/>
        </w:rPr>
        <w:t>UnitV</w:t>
      </w:r>
      <w:proofErr w:type="spellEnd"/>
      <w:r w:rsidRPr="00235691">
        <w:rPr>
          <w:rFonts w:eastAsia="Times New Roman"/>
          <w:b/>
          <w:bCs/>
          <w:spacing w:val="-2"/>
          <w:sz w:val="22"/>
          <w:szCs w:val="22"/>
        </w:rPr>
        <w:t xml:space="preserve">: </w:t>
      </w:r>
      <w:r w:rsidRPr="00235691">
        <w:rPr>
          <w:rFonts w:eastAsia="Times New Roman"/>
          <w:b/>
          <w:bCs/>
          <w:spacing w:val="-1"/>
          <w:sz w:val="22"/>
          <w:szCs w:val="22"/>
        </w:rPr>
        <w:t>Analysis</w:t>
      </w:r>
      <w:r w:rsidR="00AC6EC6" w:rsidRPr="00235691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235691">
        <w:rPr>
          <w:rFonts w:eastAsia="Times New Roman"/>
          <w:b/>
          <w:bCs/>
          <w:spacing w:val="-1"/>
          <w:sz w:val="22"/>
          <w:szCs w:val="22"/>
        </w:rPr>
        <w:t>of</w:t>
      </w:r>
      <w:r w:rsidR="00AC6EC6" w:rsidRPr="00235691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235691">
        <w:rPr>
          <w:rFonts w:eastAsia="Times New Roman"/>
          <w:b/>
          <w:bCs/>
          <w:spacing w:val="-1"/>
          <w:sz w:val="22"/>
          <w:szCs w:val="22"/>
        </w:rPr>
        <w:t>Cooperative</w:t>
      </w:r>
      <w:r w:rsidR="00AC6EC6" w:rsidRPr="00235691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235691">
        <w:rPr>
          <w:rFonts w:eastAsia="Times New Roman"/>
          <w:b/>
          <w:bCs/>
          <w:spacing w:val="-1"/>
          <w:sz w:val="22"/>
          <w:szCs w:val="22"/>
        </w:rPr>
        <w:t>Principles</w:t>
      </w:r>
    </w:p>
    <w:p w:rsidR="00F322BD" w:rsidRPr="00235691" w:rsidRDefault="00C10D8E" w:rsidP="00F322BD">
      <w:pPr>
        <w:widowControl w:val="0"/>
        <w:autoSpaceDE w:val="0"/>
        <w:autoSpaceDN w:val="0"/>
        <w:ind w:left="1080"/>
        <w:outlineLvl w:val="2"/>
        <w:rPr>
          <w:rFonts w:eastAsia="Times New Roman"/>
          <w:sz w:val="22"/>
          <w:szCs w:val="22"/>
        </w:rPr>
      </w:pPr>
      <w:r w:rsidRPr="00235691">
        <w:rPr>
          <w:rFonts w:eastAsia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351155</wp:posOffset>
                </wp:positionV>
                <wp:extent cx="55245" cy="58420"/>
                <wp:effectExtent l="1270" t="1905" r="635" b="0"/>
                <wp:wrapNone/>
                <wp:docPr id="3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*/ 55245 w 87"/>
                            <a:gd name="T1" fmla="*/ 360045 h 92"/>
                            <a:gd name="T2" fmla="*/ 0 w 87"/>
                            <a:gd name="T3" fmla="*/ 360045 h 92"/>
                            <a:gd name="T4" fmla="*/ 0 w 87"/>
                            <a:gd name="T5" fmla="*/ 351155 h 92"/>
                            <a:gd name="T6" fmla="*/ 55245 w 87"/>
                            <a:gd name="T7" fmla="*/ 351155 h 92"/>
                            <a:gd name="T8" fmla="*/ 55245 w 87"/>
                            <a:gd name="T9" fmla="*/ 360045 h 92"/>
                            <a:gd name="T10" fmla="*/ 36830 w 87"/>
                            <a:gd name="T11" fmla="*/ 408940 h 92"/>
                            <a:gd name="T12" fmla="*/ 18415 w 87"/>
                            <a:gd name="T13" fmla="*/ 408940 h 92"/>
                            <a:gd name="T14" fmla="*/ 18415 w 87"/>
                            <a:gd name="T15" fmla="*/ 369570 h 92"/>
                            <a:gd name="T16" fmla="*/ 36830 w 87"/>
                            <a:gd name="T17" fmla="*/ 369570 h 92"/>
                            <a:gd name="T18" fmla="*/ 36830 w 87"/>
                            <a:gd name="T19" fmla="*/ 408940 h 9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19EC0" id="Freeform 10" o:spid="_x0000_s1026" style="position:absolute;margin-left:108.1pt;margin-top:27.65pt;width:4.35pt;height:4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" path="m87,14l,14,,,87,r,14xm58,91r-29,l29,29r29,l58,91xe" fillcolor="#702fa0" stroked="f">
                <v:path arrowok="t" o:connecttype="custom" o:connectlocs="35080575,228628575;0,228628575;0,222983425;35080575,222983425;35080575,228628575;23387050,259676900;11693525,259676900;11693525,234676950;23387050,234676950;23387050,259676900" o:connectangles="0,0,0,0,0,0,0,0,0,0"/>
                <w10:wrap anchorx="page"/>
              </v:shape>
            </w:pict>
          </mc:Fallback>
        </mc:AlternateContent>
      </w:r>
      <w:r w:rsidRPr="00235691">
        <w:rPr>
          <w:rFonts w:eastAsia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351155</wp:posOffset>
                </wp:positionV>
                <wp:extent cx="55245" cy="58420"/>
                <wp:effectExtent l="0" t="1905" r="1905" b="0"/>
                <wp:wrapNone/>
                <wp:docPr id="3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*/ 54610 w 87"/>
                            <a:gd name="T1" fmla="*/ 360045 h 92"/>
                            <a:gd name="T2" fmla="*/ 0 w 87"/>
                            <a:gd name="T3" fmla="*/ 360045 h 92"/>
                            <a:gd name="T4" fmla="*/ 0 w 87"/>
                            <a:gd name="T5" fmla="*/ 351155 h 92"/>
                            <a:gd name="T6" fmla="*/ 54610 w 87"/>
                            <a:gd name="T7" fmla="*/ 351155 h 92"/>
                            <a:gd name="T8" fmla="*/ 54610 w 87"/>
                            <a:gd name="T9" fmla="*/ 360045 h 92"/>
                            <a:gd name="T10" fmla="*/ 36830 w 87"/>
                            <a:gd name="T11" fmla="*/ 408940 h 92"/>
                            <a:gd name="T12" fmla="*/ 18415 w 87"/>
                            <a:gd name="T13" fmla="*/ 408940 h 92"/>
                            <a:gd name="T14" fmla="*/ 18415 w 87"/>
                            <a:gd name="T15" fmla="*/ 369570 h 92"/>
                            <a:gd name="T16" fmla="*/ 36830 w 87"/>
                            <a:gd name="T17" fmla="*/ 369570 h 92"/>
                            <a:gd name="T18" fmla="*/ 36830 w 87"/>
                            <a:gd name="T19" fmla="*/ 408940 h 9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8430" id="Freeform 9" o:spid="_x0000_s1026" style="position:absolute;margin-left:519pt;margin-top:27.65pt;width:4.35pt;height:4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" path="m86,14l,14,,,86,r,14xm58,91r-29,l29,29r29,l58,91xe" fillcolor="#702fa0" stroked="f">
                <v:path arrowok="t" o:connecttype="custom" o:connectlocs="34677350,228628575;0,228628575;0,222983425;34677350,222983425;34677350,228628575;23387050,259676900;11693525,259676900;11693525,234676950;23387050,234676950;23387050,259676900" o:connectangles="0,0,0,0,0,0,0,0,0,0"/>
                <w10:wrap anchorx="page"/>
              </v:shape>
            </w:pict>
          </mc:Fallback>
        </mc:AlternateContent>
      </w:r>
      <w:r w:rsidRPr="00235691">
        <w:rPr>
          <w:rFonts w:eastAsia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568960</wp:posOffset>
                </wp:positionV>
                <wp:extent cx="36830" cy="58420"/>
                <wp:effectExtent l="635" t="635" r="635" b="0"/>
                <wp:wrapNone/>
                <wp:docPr id="2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*/ 18415 w 58"/>
                            <a:gd name="T1" fmla="*/ 568960 h 92"/>
                            <a:gd name="T2" fmla="*/ 0 w 58"/>
                            <a:gd name="T3" fmla="*/ 568960 h 92"/>
                            <a:gd name="T4" fmla="*/ 0 w 58"/>
                            <a:gd name="T5" fmla="*/ 623570 h 92"/>
                            <a:gd name="T6" fmla="*/ 0 w 58"/>
                            <a:gd name="T7" fmla="*/ 626745 h 92"/>
                            <a:gd name="T8" fmla="*/ 18415 w 58"/>
                            <a:gd name="T9" fmla="*/ 626745 h 92"/>
                            <a:gd name="T10" fmla="*/ 18415 w 58"/>
                            <a:gd name="T11" fmla="*/ 623570 h 92"/>
                            <a:gd name="T12" fmla="*/ 18415 w 58"/>
                            <a:gd name="T13" fmla="*/ 568960 h 92"/>
                            <a:gd name="T14" fmla="*/ 36830 w 58"/>
                            <a:gd name="T15" fmla="*/ 614680 h 92"/>
                            <a:gd name="T16" fmla="*/ 27305 w 58"/>
                            <a:gd name="T17" fmla="*/ 614680 h 92"/>
                            <a:gd name="T18" fmla="*/ 27305 w 58"/>
                            <a:gd name="T19" fmla="*/ 623570 h 92"/>
                            <a:gd name="T20" fmla="*/ 27305 w 58"/>
                            <a:gd name="T21" fmla="*/ 626745 h 92"/>
                            <a:gd name="T22" fmla="*/ 36830 w 58"/>
                            <a:gd name="T23" fmla="*/ 626745 h 92"/>
                            <a:gd name="T24" fmla="*/ 36830 w 58"/>
                            <a:gd name="T25" fmla="*/ 623570 h 92"/>
                            <a:gd name="T26" fmla="*/ 36830 w 58"/>
                            <a:gd name="T27" fmla="*/ 614680 h 92"/>
                            <a:gd name="T28" fmla="*/ 36830 w 58"/>
                            <a:gd name="T29" fmla="*/ 568960 h 92"/>
                            <a:gd name="T30" fmla="*/ 27305 w 58"/>
                            <a:gd name="T31" fmla="*/ 568960 h 92"/>
                            <a:gd name="T32" fmla="*/ 27305 w 58"/>
                            <a:gd name="T33" fmla="*/ 577850 h 92"/>
                            <a:gd name="T34" fmla="*/ 36830 w 58"/>
                            <a:gd name="T35" fmla="*/ 577850 h 92"/>
                            <a:gd name="T36" fmla="*/ 36830 w 58"/>
                            <a:gd name="T37" fmla="*/ 568960 h 92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EFE4" id="Freeform 8" o:spid="_x0000_s1026" style="position:absolute;margin-left:109.55pt;margin-top:44.8pt;width:2.9pt;height:4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" path="m29,l,,,86r,5l29,91r,-5l29,xm58,72r-15,l43,86r,5l58,91r,-5l58,72xm58,l43,r,14l58,14,58,xe" fillcolor="#702fa0" stroked="f">
                <v:path arrowok="t" o:connecttype="custom" o:connectlocs="11693525,361289600;0,361289600;0,395966950;0,397983075;11693525,397983075;11693525,395966950;11693525,361289600;23387050,390321800;17338675,390321800;17338675,395966950;17338675,397983075;23387050,397983075;23387050,395966950;23387050,390321800;23387050,361289600;17338675,361289600;17338675,366934750;23387050,366934750;23387050,361289600" o:connectangles="0,0,0,0,0,0,0,0,0,0,0,0,0,0,0,0,0,0,0"/>
                <w10:wrap anchorx="page"/>
              </v:shape>
            </w:pict>
          </mc:Fallback>
        </mc:AlternateContent>
      </w:r>
      <w:r w:rsidRPr="00235691">
        <w:rPr>
          <w:rFonts w:eastAsia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568960</wp:posOffset>
                </wp:positionV>
                <wp:extent cx="55245" cy="58420"/>
                <wp:effectExtent l="0" t="635" r="1905" b="0"/>
                <wp:wrapNone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*/ 8890 w 87"/>
                            <a:gd name="T1" fmla="*/ 614680 h 92"/>
                            <a:gd name="T2" fmla="*/ 0 w 87"/>
                            <a:gd name="T3" fmla="*/ 614680 h 92"/>
                            <a:gd name="T4" fmla="*/ 0 w 87"/>
                            <a:gd name="T5" fmla="*/ 623570 h 92"/>
                            <a:gd name="T6" fmla="*/ 0 w 87"/>
                            <a:gd name="T7" fmla="*/ 626745 h 92"/>
                            <a:gd name="T8" fmla="*/ 8890 w 87"/>
                            <a:gd name="T9" fmla="*/ 626745 h 92"/>
                            <a:gd name="T10" fmla="*/ 8890 w 87"/>
                            <a:gd name="T11" fmla="*/ 623570 h 92"/>
                            <a:gd name="T12" fmla="*/ 8890 w 87"/>
                            <a:gd name="T13" fmla="*/ 614680 h 92"/>
                            <a:gd name="T14" fmla="*/ 8890 w 87"/>
                            <a:gd name="T15" fmla="*/ 568960 h 92"/>
                            <a:gd name="T16" fmla="*/ 0 w 87"/>
                            <a:gd name="T17" fmla="*/ 568960 h 92"/>
                            <a:gd name="T18" fmla="*/ 0 w 87"/>
                            <a:gd name="T19" fmla="*/ 577850 h 92"/>
                            <a:gd name="T20" fmla="*/ 8890 w 87"/>
                            <a:gd name="T21" fmla="*/ 577850 h 92"/>
                            <a:gd name="T22" fmla="*/ 8890 w 87"/>
                            <a:gd name="T23" fmla="*/ 568960 h 92"/>
                            <a:gd name="T24" fmla="*/ 36830 w 87"/>
                            <a:gd name="T25" fmla="*/ 568960 h 92"/>
                            <a:gd name="T26" fmla="*/ 18415 w 87"/>
                            <a:gd name="T27" fmla="*/ 568960 h 92"/>
                            <a:gd name="T28" fmla="*/ 18415 w 87"/>
                            <a:gd name="T29" fmla="*/ 623570 h 92"/>
                            <a:gd name="T30" fmla="*/ 36830 w 87"/>
                            <a:gd name="T31" fmla="*/ 623570 h 92"/>
                            <a:gd name="T32" fmla="*/ 36830 w 87"/>
                            <a:gd name="T33" fmla="*/ 568960 h 92"/>
                            <a:gd name="T34" fmla="*/ 54610 w 87"/>
                            <a:gd name="T35" fmla="*/ 568960 h 92"/>
                            <a:gd name="T36" fmla="*/ 45720 w 87"/>
                            <a:gd name="T37" fmla="*/ 568960 h 92"/>
                            <a:gd name="T38" fmla="*/ 45720 w 87"/>
                            <a:gd name="T39" fmla="*/ 623570 h 92"/>
                            <a:gd name="T40" fmla="*/ 54610 w 87"/>
                            <a:gd name="T41" fmla="*/ 623570 h 92"/>
                            <a:gd name="T42" fmla="*/ 54610 w 87"/>
                            <a:gd name="T43" fmla="*/ 568960 h 9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C61D" id="Freeform 7" o:spid="_x0000_s1026" style="position:absolute;margin-left:519pt;margin-top:44.8pt;width:4.35pt;height:4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" path="m14,72l,72,,86r,5l14,91r,-5l14,72xm14,l,,,14r14,l14,xm58,l29,r,86l58,86,58,xm86,l72,r,86l86,86,86,xe" fillcolor="#702fa0" stroked="f">
                <v:path arrowok="t" o:connecttype="custom" o:connectlocs="5645150,390321800;0,390321800;0,395966950;0,397983075;5645150,397983075;5645150,395966950;5645150,390321800;5645150,361289600;0,361289600;0,366934750;5645150,366934750;5645150,361289600;23387050,361289600;11693525,361289600;11693525,395966950;23387050,395966950;23387050,361289600;34677350,361289600;29032200,361289600;29032200,395966950;34677350,395966950;34677350,361289600" o:connectangles="0,0,0,0,0,0,0,0,0,0,0,0,0,0,0,0,0,0,0,0,0,0"/>
                <w10:wrap anchorx="page"/>
              </v:shape>
            </w:pict>
          </mc:Fallback>
        </mc:AlternateContent>
      </w:r>
      <w:r w:rsidRPr="00235691">
        <w:rPr>
          <w:rFonts w:eastAsia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949960</wp:posOffset>
                </wp:positionV>
                <wp:extent cx="55245" cy="55245"/>
                <wp:effectExtent l="1270" t="635" r="635" b="1270"/>
                <wp:wrapNone/>
                <wp:docPr id="2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*/ 55245 w 87"/>
                            <a:gd name="T1" fmla="*/ 1004570 h 87"/>
                            <a:gd name="T2" fmla="*/ 0 w 87"/>
                            <a:gd name="T3" fmla="*/ 1004570 h 87"/>
                            <a:gd name="T4" fmla="*/ 0 w 87"/>
                            <a:gd name="T5" fmla="*/ 995680 h 87"/>
                            <a:gd name="T6" fmla="*/ 55245 w 87"/>
                            <a:gd name="T7" fmla="*/ 995680 h 87"/>
                            <a:gd name="T8" fmla="*/ 55245 w 87"/>
                            <a:gd name="T9" fmla="*/ 1004570 h 87"/>
                            <a:gd name="T10" fmla="*/ 36830 w 87"/>
                            <a:gd name="T11" fmla="*/ 986790 h 87"/>
                            <a:gd name="T12" fmla="*/ 18415 w 87"/>
                            <a:gd name="T13" fmla="*/ 986790 h 87"/>
                            <a:gd name="T14" fmla="*/ 18415 w 87"/>
                            <a:gd name="T15" fmla="*/ 949960 h 87"/>
                            <a:gd name="T16" fmla="*/ 36830 w 87"/>
                            <a:gd name="T17" fmla="*/ 949960 h 87"/>
                            <a:gd name="T18" fmla="*/ 36830 w 87"/>
                            <a:gd name="T19" fmla="*/ 986790 h 8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5223" id="Freeform 6" o:spid="_x0000_s1026" style="position:absolute;margin-left:108.1pt;margin-top:74.8pt;width:4.35pt;height:4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" path="m87,86l,86,,72r87,l87,86xm58,58r-29,l29,,58,r,58xe" fillcolor="#702fa0" stroked="f">
                <v:path arrowok="t" o:connecttype="custom" o:connectlocs="35080575,637901950;0,637901950;0,632256800;35080575,632256800;35080575,637901950;23387050,626611650;11693525,626611650;11693525,603224600;23387050,603224600;23387050,626611650" o:connectangles="0,0,0,0,0,0,0,0,0,0"/>
                <w10:wrap anchorx="page"/>
              </v:shape>
            </w:pict>
          </mc:Fallback>
        </mc:AlternateContent>
      </w:r>
      <w:r w:rsidRPr="00235691">
        <w:rPr>
          <w:rFonts w:eastAsia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949960</wp:posOffset>
                </wp:positionV>
                <wp:extent cx="55245" cy="55245"/>
                <wp:effectExtent l="0" t="635" r="1905" b="1270"/>
                <wp:wrapNone/>
                <wp:docPr id="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*/ 8890 w 87"/>
                            <a:gd name="T1" fmla="*/ 949960 h 87"/>
                            <a:gd name="T2" fmla="*/ 0 w 87"/>
                            <a:gd name="T3" fmla="*/ 949960 h 87"/>
                            <a:gd name="T4" fmla="*/ 0 w 87"/>
                            <a:gd name="T5" fmla="*/ 958850 h 87"/>
                            <a:gd name="T6" fmla="*/ 8890 w 87"/>
                            <a:gd name="T7" fmla="*/ 958850 h 87"/>
                            <a:gd name="T8" fmla="*/ 8890 w 87"/>
                            <a:gd name="T9" fmla="*/ 949960 h 87"/>
                            <a:gd name="T10" fmla="*/ 36830 w 87"/>
                            <a:gd name="T11" fmla="*/ 949960 h 87"/>
                            <a:gd name="T12" fmla="*/ 18415 w 87"/>
                            <a:gd name="T13" fmla="*/ 949960 h 87"/>
                            <a:gd name="T14" fmla="*/ 18415 w 87"/>
                            <a:gd name="T15" fmla="*/ 968375 h 87"/>
                            <a:gd name="T16" fmla="*/ 0 w 87"/>
                            <a:gd name="T17" fmla="*/ 968375 h 87"/>
                            <a:gd name="T18" fmla="*/ 0 w 87"/>
                            <a:gd name="T19" fmla="*/ 986790 h 87"/>
                            <a:gd name="T20" fmla="*/ 18415 w 87"/>
                            <a:gd name="T21" fmla="*/ 986790 h 87"/>
                            <a:gd name="T22" fmla="*/ 36830 w 87"/>
                            <a:gd name="T23" fmla="*/ 986790 h 87"/>
                            <a:gd name="T24" fmla="*/ 36830 w 87"/>
                            <a:gd name="T25" fmla="*/ 968375 h 87"/>
                            <a:gd name="T26" fmla="*/ 36830 w 87"/>
                            <a:gd name="T27" fmla="*/ 949960 h 87"/>
                            <a:gd name="T28" fmla="*/ 54610 w 87"/>
                            <a:gd name="T29" fmla="*/ 995680 h 87"/>
                            <a:gd name="T30" fmla="*/ 0 w 87"/>
                            <a:gd name="T31" fmla="*/ 995680 h 87"/>
                            <a:gd name="T32" fmla="*/ 0 w 87"/>
                            <a:gd name="T33" fmla="*/ 1004570 h 87"/>
                            <a:gd name="T34" fmla="*/ 54610 w 87"/>
                            <a:gd name="T35" fmla="*/ 1004570 h 87"/>
                            <a:gd name="T36" fmla="*/ 54610 w 87"/>
                            <a:gd name="T37" fmla="*/ 995680 h 8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3A1C" id="Freeform 5" o:spid="_x0000_s1026" style="position:absolute;margin-left:519pt;margin-top:74.8pt;width:4.35pt;height: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" path="m14,l,,,14r14,l14,xm58,l29,r,29l,29,,58r29,l58,58r,-29l58,xm86,72l,72,,86r86,l86,72xe" fillcolor="#702fa0" stroked="f">
                <v:path arrowok="t" o:connecttype="custom" o:connectlocs="5645150,603224600;0,603224600;0,608869750;5645150,608869750;5645150,603224600;23387050,603224600;11693525,603224600;11693525,614918125;0,614918125;0,626611650;11693525,626611650;23387050,626611650;23387050,614918125;23387050,603224600;34677350,632256800;0,632256800;0,637901950;34677350,637901950;34677350,632256800" o:connectangles="0,0,0,0,0,0,0,0,0,0,0,0,0,0,0,0,0,0,0"/>
                <w10:wrap anchorx="page"/>
              </v:shape>
            </w:pict>
          </mc:Fallback>
        </mc:AlternateContent>
      </w:r>
      <w:r w:rsidR="00F322BD" w:rsidRPr="00235691">
        <w:rPr>
          <w:rFonts w:eastAsia="Times New Roman"/>
          <w:sz w:val="22"/>
          <w:szCs w:val="22"/>
        </w:rPr>
        <w:t>Reformulation by ICA Commission in 1937, 1966</w:t>
      </w:r>
      <w:r w:rsidR="00885764" w:rsidRPr="00235691">
        <w:rPr>
          <w:rFonts w:eastAsia="Times New Roman"/>
          <w:sz w:val="22"/>
          <w:szCs w:val="22"/>
        </w:rPr>
        <w:t xml:space="preserve"> and 199</w:t>
      </w:r>
      <w:r w:rsidR="00F322BD" w:rsidRPr="00235691">
        <w:rPr>
          <w:rFonts w:eastAsia="Times New Roman"/>
          <w:sz w:val="22"/>
          <w:szCs w:val="22"/>
        </w:rPr>
        <w:t>5</w:t>
      </w:r>
    </w:p>
    <w:p w:rsidR="00D93CF3" w:rsidRDefault="00C10D8E" w:rsidP="00D93CF3">
      <w:pPr>
        <w:widowControl w:val="0"/>
        <w:autoSpaceDE w:val="0"/>
        <w:autoSpaceDN w:val="0"/>
        <w:spacing w:before="1"/>
        <w:rPr>
          <w:rFonts w:eastAsia="Arial"/>
          <w:b/>
          <w:bCs/>
          <w:sz w:val="22"/>
          <w:szCs w:val="22"/>
        </w:rPr>
      </w:pPr>
      <w:r w:rsidRPr="00235691">
        <w:rPr>
          <w:rFonts w:eastAsia="Microsoft Sans Serif"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94310</wp:posOffset>
                </wp:positionV>
                <wp:extent cx="5236845" cy="617220"/>
                <wp:effectExtent l="0" t="0" r="1905" b="11430"/>
                <wp:wrapTopAndBottom/>
                <wp:docPr id="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617220"/>
                          <a:chOff x="2191" y="306"/>
                          <a:chExt cx="8247" cy="972"/>
                        </a:xfrm>
                      </wpg:grpSpPr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663"/>
                            <a:ext cx="8218" cy="60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482E" w:rsidRDefault="0089482E" w:rsidP="00F322BD">
                              <w:pPr>
                                <w:spacing w:before="37" w:line="242" w:lineRule="auto"/>
                                <w:ind w:left="93"/>
                              </w:pPr>
                              <w:r>
                                <w:rPr>
                                  <w:sz w:val="22"/>
                                </w:rPr>
                                <w:t>Faculty member will impart the knowledge on recent trends in Co-operation to thestudentsandthesecomponentswillnotcoverinthe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320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482E" w:rsidRDefault="0089482E" w:rsidP="00F322BD">
                              <w:pPr>
                                <w:spacing w:before="33"/>
                                <w:ind w:left="284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z w:val="22"/>
                                </w:rPr>
                                <w:t>Recent Trends in Co-op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109.55pt;margin-top:15.3pt;width:412.35pt;height:48.6pt;z-index:-251642880;mso-wrap-distance-left:0;mso-wrap-distance-right:0;mso-position-horizontal-relative:page" coordorigin="2191,306" coordsize="8247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">
                <v:shape id="Text Box 9" o:spid="_x0000_s1030" type="#_x0000_t202" style="position:absolute;left:2205;top:663;width:821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" filled="f" strokecolor="#702fa0" strokeweight="1.44pt">
                  <v:textbox inset="0,0,0,0">
                    <w:txbxContent>
                      <w:p w:rsidR="0089482E" w:rsidRDefault="0089482E" w:rsidP="00F322BD">
                        <w:pPr>
                          <w:spacing w:before="37" w:line="242" w:lineRule="auto"/>
                          <w:ind w:left="93"/>
                        </w:pPr>
                        <w:r>
                          <w:rPr>
                            <w:sz w:val="22"/>
                          </w:rPr>
                          <w:t>Faculty member will impart the knowledge on recent trends in Co-operation to thestudentsandthesecomponentswillnotcoverintheexamination.</w:t>
                        </w:r>
                      </w:p>
                    </w:txbxContent>
                  </v:textbox>
                </v:shape>
                <v:shape id="Text Box 10" o:spid="_x0000_s1031" type="#_x0000_t202" style="position:absolute;left:2205;top:320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" filled="f" strokecolor="#702fa0" strokeweight="1.44pt">
                  <v:textbox inset="0,0,0,0">
                    <w:txbxContent>
                      <w:p w:rsidR="0089482E" w:rsidRDefault="0089482E" w:rsidP="00F322BD">
                        <w:pPr>
                          <w:spacing w:before="33"/>
                          <w:ind w:left="284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  <w:sz w:val="22"/>
                          </w:rPr>
                          <w:t>Recent Trends in Co-ope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00D2" w:rsidRPr="00235691" w:rsidRDefault="002C00D2" w:rsidP="00D93CF3">
      <w:pPr>
        <w:widowControl w:val="0"/>
        <w:autoSpaceDE w:val="0"/>
        <w:autoSpaceDN w:val="0"/>
        <w:spacing w:before="1"/>
        <w:rPr>
          <w:rFonts w:eastAsia="Arial"/>
          <w:b/>
          <w:bCs/>
          <w:sz w:val="22"/>
          <w:szCs w:val="22"/>
        </w:rPr>
      </w:pPr>
      <w:r w:rsidRPr="00235691">
        <w:rPr>
          <w:rFonts w:eastAsia="Arial"/>
          <w:b/>
          <w:bCs/>
          <w:sz w:val="22"/>
          <w:szCs w:val="22"/>
        </w:rPr>
        <w:t>Text Books:</w:t>
      </w:r>
    </w:p>
    <w:p w:rsidR="002C00D2" w:rsidRPr="00D93CF3" w:rsidRDefault="002C00D2" w:rsidP="00D93CF3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before="62" w:line="211" w:lineRule="auto"/>
        <w:ind w:left="1276" w:right="922" w:hanging="283"/>
        <w:rPr>
          <w:rFonts w:eastAsia="Microsoft Sans Serif"/>
          <w:sz w:val="22"/>
          <w:szCs w:val="22"/>
        </w:rPr>
      </w:pPr>
      <w:r w:rsidRPr="00D93CF3">
        <w:rPr>
          <w:rFonts w:eastAsia="Microsoft Sans Serif"/>
          <w:sz w:val="22"/>
          <w:szCs w:val="22"/>
        </w:rPr>
        <w:t>KrishnaswamiO.R,1985FundamentalsofCo-</w:t>
      </w:r>
      <w:proofErr w:type="gramStart"/>
      <w:r w:rsidRPr="00D93CF3">
        <w:rPr>
          <w:rFonts w:eastAsia="Microsoft Sans Serif"/>
          <w:sz w:val="22"/>
          <w:szCs w:val="22"/>
        </w:rPr>
        <w:t>operation,S</w:t>
      </w:r>
      <w:proofErr w:type="gramEnd"/>
      <w:r w:rsidRPr="00D93CF3">
        <w:rPr>
          <w:rFonts w:eastAsia="Microsoft Sans Serif"/>
          <w:sz w:val="22"/>
          <w:szCs w:val="22"/>
        </w:rPr>
        <w:t>.Chand&amp;Co.NewDelhi</w:t>
      </w:r>
    </w:p>
    <w:p w:rsidR="002C00D2" w:rsidRPr="00D93CF3" w:rsidRDefault="002C00D2" w:rsidP="00D93CF3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before="30" w:line="208" w:lineRule="auto"/>
        <w:ind w:left="1276" w:right="922" w:hanging="283"/>
        <w:rPr>
          <w:rFonts w:eastAsia="Microsoft Sans Serif"/>
          <w:sz w:val="22"/>
          <w:szCs w:val="22"/>
        </w:rPr>
      </w:pPr>
      <w:r w:rsidRPr="00D93CF3">
        <w:rPr>
          <w:rFonts w:eastAsia="Microsoft Sans Serif"/>
          <w:sz w:val="22"/>
          <w:szCs w:val="22"/>
        </w:rPr>
        <w:t>BediR.D,1986TheoryHistory&amp;PracticeofCo-</w:t>
      </w:r>
      <w:proofErr w:type="gramStart"/>
      <w:r w:rsidRPr="00D93CF3">
        <w:rPr>
          <w:rFonts w:eastAsia="Microsoft Sans Serif"/>
          <w:sz w:val="22"/>
          <w:szCs w:val="22"/>
        </w:rPr>
        <w:t>operation,LoyalBookDepot.Meerut</w:t>
      </w:r>
      <w:proofErr w:type="gramEnd"/>
      <w:r w:rsidRPr="00D93CF3">
        <w:rPr>
          <w:rFonts w:eastAsia="Microsoft Sans Serif"/>
          <w:sz w:val="22"/>
          <w:szCs w:val="22"/>
        </w:rPr>
        <w:t>.</w:t>
      </w:r>
    </w:p>
    <w:p w:rsidR="002C00D2" w:rsidRPr="00D93CF3" w:rsidRDefault="002C00D2" w:rsidP="00D93CF3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before="33" w:line="208" w:lineRule="auto"/>
        <w:ind w:left="1276" w:right="919" w:hanging="283"/>
        <w:rPr>
          <w:rFonts w:eastAsia="Microsoft Sans Serif"/>
          <w:sz w:val="22"/>
          <w:szCs w:val="22"/>
        </w:rPr>
      </w:pPr>
      <w:proofErr w:type="gramStart"/>
      <w:r w:rsidRPr="00D93CF3">
        <w:rPr>
          <w:rFonts w:eastAsia="Microsoft Sans Serif"/>
          <w:spacing w:val="-1"/>
          <w:w w:val="105"/>
          <w:sz w:val="22"/>
          <w:szCs w:val="22"/>
        </w:rPr>
        <w:t>KrishnaswamiO.RandV.Kulandaiswamy</w:t>
      </w:r>
      <w:proofErr w:type="gramEnd"/>
      <w:r w:rsidRPr="00D93CF3">
        <w:rPr>
          <w:rFonts w:eastAsia="Microsoft Sans Serif"/>
          <w:spacing w:val="-1"/>
          <w:w w:val="105"/>
          <w:sz w:val="22"/>
          <w:szCs w:val="22"/>
        </w:rPr>
        <w:t>,2000Co-operation</w:t>
      </w:r>
      <w:r w:rsidRPr="00D93CF3">
        <w:rPr>
          <w:rFonts w:eastAsia="Microsoft Sans Serif"/>
          <w:spacing w:val="-1"/>
          <w:w w:val="130"/>
          <w:sz w:val="22"/>
          <w:szCs w:val="22"/>
        </w:rPr>
        <w:t>–</w:t>
      </w:r>
      <w:r w:rsidRPr="00D93CF3">
        <w:rPr>
          <w:rFonts w:eastAsia="Microsoft Sans Serif"/>
          <w:spacing w:val="-1"/>
          <w:w w:val="105"/>
          <w:sz w:val="22"/>
          <w:szCs w:val="22"/>
        </w:rPr>
        <w:t>Concept</w:t>
      </w:r>
      <w:r w:rsidRPr="00D93CF3">
        <w:rPr>
          <w:rFonts w:eastAsia="Microsoft Sans Serif"/>
          <w:w w:val="105"/>
          <w:sz w:val="22"/>
          <w:szCs w:val="22"/>
        </w:rPr>
        <w:t xml:space="preserve">andTheory, </w:t>
      </w:r>
      <w:proofErr w:type="spellStart"/>
      <w:r w:rsidRPr="00D93CF3">
        <w:rPr>
          <w:rFonts w:eastAsia="Microsoft Sans Serif"/>
          <w:w w:val="105"/>
          <w:sz w:val="22"/>
          <w:szCs w:val="22"/>
        </w:rPr>
        <w:t>ArudraAcademy</w:t>
      </w:r>
      <w:proofErr w:type="spellEnd"/>
      <w:r w:rsidRPr="00D93CF3">
        <w:rPr>
          <w:rFonts w:eastAsia="Microsoft Sans Serif"/>
          <w:w w:val="105"/>
          <w:sz w:val="22"/>
          <w:szCs w:val="22"/>
        </w:rPr>
        <w:t>.</w:t>
      </w:r>
    </w:p>
    <w:p w:rsidR="002C00D2" w:rsidRPr="00D93CF3" w:rsidRDefault="002C00D2" w:rsidP="00D93CF3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before="12"/>
        <w:ind w:left="1276" w:hanging="283"/>
        <w:rPr>
          <w:rFonts w:eastAsia="Microsoft Sans Serif"/>
          <w:sz w:val="22"/>
          <w:szCs w:val="22"/>
        </w:rPr>
      </w:pPr>
      <w:proofErr w:type="spellStart"/>
      <w:r w:rsidRPr="00D93CF3">
        <w:rPr>
          <w:rFonts w:eastAsia="Microsoft Sans Serif"/>
          <w:sz w:val="22"/>
          <w:szCs w:val="22"/>
        </w:rPr>
        <w:t>V.Saradha</w:t>
      </w:r>
      <w:proofErr w:type="spellEnd"/>
      <w:r w:rsidRPr="00D93CF3">
        <w:rPr>
          <w:rFonts w:eastAsia="Microsoft Sans Serif"/>
          <w:sz w:val="22"/>
          <w:szCs w:val="22"/>
        </w:rPr>
        <w:t>, 1999TheoryofCo-</w:t>
      </w:r>
      <w:proofErr w:type="gramStart"/>
      <w:r w:rsidRPr="00D93CF3">
        <w:rPr>
          <w:rFonts w:eastAsia="Microsoft Sans Serif"/>
          <w:sz w:val="22"/>
          <w:szCs w:val="22"/>
        </w:rPr>
        <w:t>operation,HimalayaPub.House</w:t>
      </w:r>
      <w:proofErr w:type="gramEnd"/>
      <w:r w:rsidRPr="00D93CF3">
        <w:rPr>
          <w:rFonts w:eastAsia="Microsoft Sans Serif"/>
          <w:sz w:val="22"/>
          <w:szCs w:val="22"/>
        </w:rPr>
        <w:t>. Mumbai</w:t>
      </w:r>
    </w:p>
    <w:p w:rsidR="002C00D2" w:rsidRPr="00D93CF3" w:rsidRDefault="002C00D2" w:rsidP="00D93CF3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before="62" w:line="211" w:lineRule="auto"/>
        <w:ind w:left="1276" w:right="920" w:hanging="283"/>
        <w:rPr>
          <w:rFonts w:eastAsia="Microsoft Sans Serif"/>
          <w:sz w:val="22"/>
          <w:szCs w:val="22"/>
        </w:rPr>
      </w:pPr>
      <w:proofErr w:type="gramStart"/>
      <w:r w:rsidRPr="00D93CF3">
        <w:rPr>
          <w:rFonts w:eastAsia="Microsoft Sans Serif"/>
          <w:sz w:val="22"/>
          <w:szCs w:val="22"/>
        </w:rPr>
        <w:t>T.NHajela</w:t>
      </w:r>
      <w:proofErr w:type="gramEnd"/>
      <w:r w:rsidRPr="00D93CF3">
        <w:rPr>
          <w:rFonts w:eastAsia="Microsoft Sans Serif"/>
          <w:sz w:val="22"/>
          <w:szCs w:val="22"/>
        </w:rPr>
        <w:t xml:space="preserve">,2000 Co-operation </w:t>
      </w:r>
      <w:proofErr w:type="spellStart"/>
      <w:r w:rsidRPr="00D93CF3">
        <w:rPr>
          <w:rFonts w:eastAsia="Microsoft Sans Serif"/>
          <w:sz w:val="22"/>
          <w:szCs w:val="22"/>
        </w:rPr>
        <w:t>Principles,Problemsand</w:t>
      </w:r>
      <w:proofErr w:type="spellEnd"/>
      <w:r w:rsidRPr="00D93CF3">
        <w:rPr>
          <w:rFonts w:eastAsia="Microsoft Sans Serif"/>
          <w:sz w:val="22"/>
          <w:szCs w:val="22"/>
        </w:rPr>
        <w:t xml:space="preserve"> Practice, </w:t>
      </w:r>
      <w:proofErr w:type="spellStart"/>
      <w:r w:rsidRPr="00D93CF3">
        <w:rPr>
          <w:rFonts w:eastAsia="Microsoft Sans Serif"/>
          <w:sz w:val="22"/>
          <w:szCs w:val="22"/>
        </w:rPr>
        <w:t>Ane</w:t>
      </w:r>
      <w:proofErr w:type="spellEnd"/>
      <w:r w:rsidRPr="00D93CF3">
        <w:rPr>
          <w:rFonts w:eastAsia="Microsoft Sans Serif"/>
          <w:sz w:val="22"/>
          <w:szCs w:val="22"/>
        </w:rPr>
        <w:t xml:space="preserve"> Books</w:t>
      </w:r>
      <w:r w:rsidR="00D93CF3">
        <w:rPr>
          <w:rFonts w:eastAsia="Microsoft Sans Serif"/>
          <w:sz w:val="22"/>
          <w:szCs w:val="22"/>
        </w:rPr>
        <w:t xml:space="preserve"> </w:t>
      </w:r>
      <w:r w:rsidRPr="00D93CF3">
        <w:rPr>
          <w:rFonts w:eastAsia="Microsoft Sans Serif"/>
          <w:sz w:val="22"/>
          <w:szCs w:val="22"/>
        </w:rPr>
        <w:t>Pvt.</w:t>
      </w:r>
      <w:r w:rsidR="00D93CF3">
        <w:rPr>
          <w:rFonts w:eastAsia="Microsoft Sans Serif"/>
          <w:sz w:val="22"/>
          <w:szCs w:val="22"/>
        </w:rPr>
        <w:t xml:space="preserve"> </w:t>
      </w:r>
      <w:r w:rsidRPr="00D93CF3">
        <w:rPr>
          <w:rFonts w:eastAsia="Microsoft Sans Serif"/>
          <w:sz w:val="22"/>
          <w:szCs w:val="22"/>
        </w:rPr>
        <w:t>Ltd.</w:t>
      </w:r>
    </w:p>
    <w:p w:rsidR="00DC05A8" w:rsidRPr="00235691" w:rsidRDefault="00DC05A8" w:rsidP="002C00D2">
      <w:pPr>
        <w:widowControl w:val="0"/>
        <w:autoSpaceDE w:val="0"/>
        <w:autoSpaceDN w:val="0"/>
        <w:spacing w:before="46"/>
        <w:ind w:left="1187"/>
        <w:outlineLvl w:val="3"/>
        <w:rPr>
          <w:rFonts w:eastAsia="Arial"/>
          <w:b/>
          <w:bCs/>
          <w:sz w:val="22"/>
          <w:szCs w:val="22"/>
        </w:rPr>
      </w:pPr>
    </w:p>
    <w:p w:rsidR="00DC05A8" w:rsidRPr="00235691" w:rsidRDefault="00DC05A8" w:rsidP="002C00D2">
      <w:pPr>
        <w:widowControl w:val="0"/>
        <w:autoSpaceDE w:val="0"/>
        <w:autoSpaceDN w:val="0"/>
        <w:spacing w:before="46"/>
        <w:ind w:left="1187"/>
        <w:outlineLvl w:val="3"/>
        <w:rPr>
          <w:rFonts w:eastAsia="Arial"/>
          <w:b/>
          <w:bCs/>
          <w:sz w:val="22"/>
          <w:szCs w:val="22"/>
        </w:rPr>
      </w:pPr>
    </w:p>
    <w:p w:rsidR="002C00D2" w:rsidRPr="00235691" w:rsidRDefault="002C00D2" w:rsidP="002C00D2">
      <w:pPr>
        <w:widowControl w:val="0"/>
        <w:autoSpaceDE w:val="0"/>
        <w:autoSpaceDN w:val="0"/>
        <w:spacing w:before="46"/>
        <w:ind w:left="1187"/>
        <w:outlineLvl w:val="3"/>
        <w:rPr>
          <w:rFonts w:eastAsia="Arial"/>
          <w:b/>
          <w:bCs/>
          <w:sz w:val="22"/>
          <w:szCs w:val="22"/>
        </w:rPr>
      </w:pPr>
      <w:proofErr w:type="spellStart"/>
      <w:r w:rsidRPr="00235691">
        <w:rPr>
          <w:rFonts w:eastAsia="Arial"/>
          <w:b/>
          <w:bCs/>
          <w:sz w:val="22"/>
          <w:szCs w:val="22"/>
        </w:rPr>
        <w:t>SupplementaryReadings</w:t>
      </w:r>
      <w:proofErr w:type="spellEnd"/>
      <w:r w:rsidRPr="00235691">
        <w:rPr>
          <w:rFonts w:eastAsia="Arial"/>
          <w:b/>
          <w:bCs/>
          <w:sz w:val="22"/>
          <w:szCs w:val="22"/>
        </w:rPr>
        <w:t>:</w:t>
      </w:r>
    </w:p>
    <w:p w:rsidR="002C00D2" w:rsidRPr="00235691" w:rsidRDefault="002C00D2" w:rsidP="002C00D2">
      <w:pPr>
        <w:widowControl w:val="0"/>
        <w:numPr>
          <w:ilvl w:val="0"/>
          <w:numId w:val="3"/>
        </w:numPr>
        <w:tabs>
          <w:tab w:val="left" w:pos="1591"/>
          <w:tab w:val="left" w:pos="1592"/>
        </w:tabs>
        <w:autoSpaceDE w:val="0"/>
        <w:autoSpaceDN w:val="0"/>
        <w:spacing w:before="43"/>
        <w:ind w:hanging="405"/>
        <w:rPr>
          <w:rFonts w:eastAsia="Microsoft Sans Serif"/>
          <w:sz w:val="22"/>
          <w:szCs w:val="22"/>
        </w:rPr>
      </w:pPr>
      <w:proofErr w:type="gramStart"/>
      <w:r w:rsidRPr="00235691">
        <w:rPr>
          <w:rFonts w:eastAsia="Microsoft Sans Serif"/>
          <w:sz w:val="22"/>
          <w:szCs w:val="22"/>
        </w:rPr>
        <w:t>B.Smathur</w:t>
      </w:r>
      <w:proofErr w:type="gramEnd"/>
      <w:r w:rsidRPr="00235691">
        <w:rPr>
          <w:rFonts w:eastAsia="Microsoft Sans Serif"/>
          <w:sz w:val="22"/>
          <w:szCs w:val="22"/>
        </w:rPr>
        <w:t>,1999 Co-</w:t>
      </w:r>
      <w:proofErr w:type="spellStart"/>
      <w:r w:rsidRPr="00235691">
        <w:rPr>
          <w:rFonts w:eastAsia="Microsoft Sans Serif"/>
          <w:sz w:val="22"/>
          <w:szCs w:val="22"/>
        </w:rPr>
        <w:t>operationinIndia,SahityaBhawan</w:t>
      </w:r>
      <w:proofErr w:type="spellEnd"/>
      <w:r w:rsidRPr="00235691">
        <w:rPr>
          <w:rFonts w:eastAsia="Microsoft Sans Serif"/>
          <w:sz w:val="22"/>
          <w:szCs w:val="22"/>
        </w:rPr>
        <w:t>,.</w:t>
      </w:r>
    </w:p>
    <w:p w:rsidR="002C00D2" w:rsidRPr="00235691" w:rsidRDefault="002C00D2" w:rsidP="002C00D2">
      <w:pPr>
        <w:widowControl w:val="0"/>
        <w:numPr>
          <w:ilvl w:val="0"/>
          <w:numId w:val="3"/>
        </w:numPr>
        <w:tabs>
          <w:tab w:val="left" w:pos="1591"/>
          <w:tab w:val="left" w:pos="1592"/>
        </w:tabs>
        <w:autoSpaceDE w:val="0"/>
        <w:autoSpaceDN w:val="0"/>
        <w:spacing w:before="45"/>
        <w:ind w:hanging="405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pacing w:val="-1"/>
          <w:sz w:val="22"/>
          <w:szCs w:val="22"/>
        </w:rPr>
        <w:t>DubashiP.R.</w:t>
      </w:r>
      <w:proofErr w:type="gramStart"/>
      <w:r w:rsidRPr="00235691">
        <w:rPr>
          <w:rFonts w:eastAsia="Microsoft Sans Serif"/>
          <w:spacing w:val="-1"/>
          <w:sz w:val="22"/>
          <w:szCs w:val="22"/>
        </w:rPr>
        <w:t>1970,Principles</w:t>
      </w:r>
      <w:r w:rsidRPr="00235691">
        <w:rPr>
          <w:rFonts w:eastAsia="Microsoft Sans Serif"/>
          <w:sz w:val="22"/>
          <w:szCs w:val="22"/>
        </w:rPr>
        <w:t>andPhilosophyofCo</w:t>
      </w:r>
      <w:proofErr w:type="gramEnd"/>
      <w:r w:rsidRPr="00235691">
        <w:rPr>
          <w:rFonts w:eastAsia="Microsoft Sans Serif"/>
          <w:sz w:val="22"/>
          <w:szCs w:val="22"/>
        </w:rPr>
        <w:t>-operation,VAMNICM,Pune</w:t>
      </w:r>
    </w:p>
    <w:p w:rsidR="002C00D2" w:rsidRPr="00235691" w:rsidRDefault="002C00D2" w:rsidP="002C00D2">
      <w:pPr>
        <w:widowControl w:val="0"/>
        <w:numPr>
          <w:ilvl w:val="0"/>
          <w:numId w:val="3"/>
        </w:numPr>
        <w:tabs>
          <w:tab w:val="left" w:pos="1591"/>
          <w:tab w:val="left" w:pos="1592"/>
        </w:tabs>
        <w:autoSpaceDE w:val="0"/>
        <w:autoSpaceDN w:val="0"/>
        <w:spacing w:before="62" w:line="211" w:lineRule="auto"/>
        <w:ind w:right="923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JohnWinfredA.andKulandaiswamyV.1986HistoryofCo-</w:t>
      </w:r>
      <w:proofErr w:type="gramStart"/>
      <w:r w:rsidRPr="00235691">
        <w:rPr>
          <w:rFonts w:eastAsia="Microsoft Sans Serif"/>
          <w:sz w:val="22"/>
          <w:szCs w:val="22"/>
        </w:rPr>
        <w:t>operativeThought,RainbowPublications</w:t>
      </w:r>
      <w:proofErr w:type="gramEnd"/>
      <w:r w:rsidRPr="00235691">
        <w:rPr>
          <w:rFonts w:eastAsia="Microsoft Sans Serif"/>
          <w:sz w:val="22"/>
          <w:szCs w:val="22"/>
        </w:rPr>
        <w:t>,Coimbatore</w:t>
      </w:r>
    </w:p>
    <w:p w:rsidR="002C00D2" w:rsidRPr="00235691" w:rsidRDefault="002C00D2" w:rsidP="002C00D2">
      <w:pPr>
        <w:widowControl w:val="0"/>
        <w:numPr>
          <w:ilvl w:val="0"/>
          <w:numId w:val="3"/>
        </w:numPr>
        <w:tabs>
          <w:tab w:val="left" w:pos="1591"/>
          <w:tab w:val="left" w:pos="1592"/>
        </w:tabs>
        <w:autoSpaceDE w:val="0"/>
        <w:autoSpaceDN w:val="0"/>
        <w:spacing w:before="28" w:line="211" w:lineRule="auto"/>
        <w:ind w:right="920"/>
        <w:rPr>
          <w:rFonts w:eastAsia="Microsoft Sans Serif"/>
          <w:sz w:val="22"/>
          <w:szCs w:val="22"/>
        </w:rPr>
      </w:pPr>
      <w:proofErr w:type="gramStart"/>
      <w:r w:rsidRPr="00235691">
        <w:rPr>
          <w:rFonts w:eastAsia="Microsoft Sans Serif"/>
          <w:spacing w:val="-1"/>
          <w:sz w:val="22"/>
          <w:szCs w:val="22"/>
        </w:rPr>
        <w:t>Ravichandran,KandNakkiran</w:t>
      </w:r>
      <w:proofErr w:type="gramEnd"/>
      <w:r w:rsidRPr="00235691">
        <w:rPr>
          <w:rFonts w:eastAsia="Microsoft Sans Serif"/>
          <w:spacing w:val="-1"/>
          <w:sz w:val="22"/>
          <w:szCs w:val="22"/>
        </w:rPr>
        <w:t>,</w:t>
      </w:r>
      <w:r w:rsidRPr="00235691">
        <w:rPr>
          <w:rFonts w:eastAsia="Microsoft Sans Serif"/>
          <w:sz w:val="22"/>
          <w:szCs w:val="22"/>
        </w:rPr>
        <w:t>S,2009Co-operation:TheoryandPractice,AbijitPublications,Delhi.</w:t>
      </w:r>
    </w:p>
    <w:p w:rsidR="002C00D2" w:rsidRPr="00235691" w:rsidRDefault="002C00D2" w:rsidP="002C00D2">
      <w:pPr>
        <w:widowControl w:val="0"/>
        <w:numPr>
          <w:ilvl w:val="0"/>
          <w:numId w:val="3"/>
        </w:numPr>
        <w:tabs>
          <w:tab w:val="left" w:pos="1591"/>
          <w:tab w:val="left" w:pos="1592"/>
        </w:tabs>
        <w:autoSpaceDE w:val="0"/>
        <w:autoSpaceDN w:val="0"/>
        <w:spacing w:before="30" w:line="208" w:lineRule="auto"/>
        <w:ind w:right="921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ReportoftheI.C.</w:t>
      </w:r>
      <w:proofErr w:type="gramStart"/>
      <w:r w:rsidRPr="00235691">
        <w:rPr>
          <w:rFonts w:eastAsia="Microsoft Sans Serif"/>
          <w:sz w:val="22"/>
          <w:szCs w:val="22"/>
        </w:rPr>
        <w:t>A.CommissiononCooperativePrinciplesInternationalCo</w:t>
      </w:r>
      <w:proofErr w:type="gramEnd"/>
      <w:r w:rsidRPr="00235691">
        <w:rPr>
          <w:rFonts w:eastAsia="Microsoft Sans Serif"/>
          <w:sz w:val="22"/>
          <w:szCs w:val="22"/>
        </w:rPr>
        <w:t>-operative Alliance,1967</w:t>
      </w:r>
    </w:p>
    <w:p w:rsidR="002C00D2" w:rsidRPr="00235691" w:rsidRDefault="002C00D2" w:rsidP="002C00D2">
      <w:pPr>
        <w:widowControl w:val="0"/>
        <w:autoSpaceDE w:val="0"/>
        <w:autoSpaceDN w:val="0"/>
        <w:spacing w:before="122"/>
        <w:ind w:left="1080"/>
        <w:outlineLvl w:val="1"/>
        <w:rPr>
          <w:rFonts w:eastAsia="Times New Roman"/>
          <w:b/>
          <w:bCs/>
          <w:sz w:val="22"/>
          <w:szCs w:val="22"/>
        </w:rPr>
      </w:pPr>
      <w:proofErr w:type="spellStart"/>
      <w:proofErr w:type="gramStart"/>
      <w:r w:rsidRPr="00235691">
        <w:rPr>
          <w:rFonts w:eastAsia="Times New Roman"/>
          <w:b/>
          <w:bCs/>
          <w:sz w:val="22"/>
          <w:szCs w:val="22"/>
        </w:rPr>
        <w:t>NOTE:LatestEditionofTextbooksMaybeUsed</w:t>
      </w:r>
      <w:proofErr w:type="spellEnd"/>
      <w:proofErr w:type="gramEnd"/>
    </w:p>
    <w:p w:rsidR="002C00D2" w:rsidRPr="00235691" w:rsidRDefault="002C00D2" w:rsidP="002C00D2">
      <w:pPr>
        <w:widowControl w:val="0"/>
        <w:autoSpaceDE w:val="0"/>
        <w:autoSpaceDN w:val="0"/>
        <w:spacing w:before="112"/>
        <w:ind w:left="1187"/>
        <w:outlineLvl w:val="3"/>
        <w:rPr>
          <w:rFonts w:eastAsia="Arial"/>
          <w:b/>
          <w:bCs/>
          <w:sz w:val="22"/>
          <w:szCs w:val="22"/>
        </w:rPr>
      </w:pPr>
      <w:proofErr w:type="spellStart"/>
      <w:r w:rsidRPr="00235691">
        <w:rPr>
          <w:rFonts w:eastAsia="Arial"/>
          <w:b/>
          <w:bCs/>
          <w:sz w:val="22"/>
          <w:szCs w:val="22"/>
        </w:rPr>
        <w:t>WebReference</w:t>
      </w:r>
      <w:proofErr w:type="spellEnd"/>
      <w:r w:rsidRPr="00235691">
        <w:rPr>
          <w:rFonts w:eastAsia="Arial"/>
          <w:b/>
          <w:bCs/>
          <w:sz w:val="22"/>
          <w:szCs w:val="22"/>
        </w:rPr>
        <w:t>:</w:t>
      </w:r>
    </w:p>
    <w:p w:rsidR="002C00D2" w:rsidRPr="00235691" w:rsidRDefault="002C00D2" w:rsidP="002C00D2">
      <w:pPr>
        <w:widowControl w:val="0"/>
        <w:numPr>
          <w:ilvl w:val="0"/>
          <w:numId w:val="2"/>
        </w:numPr>
        <w:tabs>
          <w:tab w:val="left" w:pos="1591"/>
          <w:tab w:val="left" w:pos="1592"/>
        </w:tabs>
        <w:autoSpaceDE w:val="0"/>
        <w:autoSpaceDN w:val="0"/>
        <w:spacing w:before="41"/>
        <w:ind w:hanging="405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  <w:u w:val="single" w:color="0000FF"/>
        </w:rPr>
        <w:t>https://</w:t>
      </w:r>
      <w:hyperlink r:id="rId32">
        <w:r w:rsidRPr="00235691">
          <w:rPr>
            <w:rFonts w:eastAsia="Microsoft Sans Serif"/>
            <w:sz w:val="22"/>
            <w:szCs w:val="22"/>
            <w:u w:val="single" w:color="0000FF"/>
          </w:rPr>
          <w:t>www.sociologyguide.com/basic-concepts/Cooperation.php</w:t>
        </w:r>
      </w:hyperlink>
    </w:p>
    <w:p w:rsidR="002C00D2" w:rsidRPr="00235691" w:rsidRDefault="002C00D2" w:rsidP="002C00D2">
      <w:pPr>
        <w:pStyle w:val="ListParagraph"/>
        <w:widowControl w:val="0"/>
        <w:numPr>
          <w:ilvl w:val="0"/>
          <w:numId w:val="6"/>
        </w:numPr>
        <w:tabs>
          <w:tab w:val="left" w:pos="1591"/>
          <w:tab w:val="left" w:pos="1592"/>
        </w:tabs>
        <w:autoSpaceDE w:val="0"/>
        <w:autoSpaceDN w:val="0"/>
        <w:spacing w:before="65" w:line="208" w:lineRule="auto"/>
        <w:ind w:right="1444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pacing w:val="-1"/>
          <w:sz w:val="22"/>
          <w:szCs w:val="22"/>
        </w:rPr>
        <w:t>https://</w:t>
      </w:r>
      <w:hyperlink r:id="rId33">
        <w:r w:rsidRPr="00235691">
          <w:rPr>
            <w:rFonts w:eastAsia="Microsoft Sans Serif"/>
            <w:spacing w:val="-1"/>
            <w:sz w:val="22"/>
            <w:szCs w:val="22"/>
          </w:rPr>
          <w:t>www.goodreads.com/book/show/54301450-comparative-economic-</w:t>
        </w:r>
      </w:hyperlink>
      <w:r w:rsidRPr="00235691">
        <w:rPr>
          <w:rFonts w:eastAsia="Microsoft Sans Serif"/>
          <w:sz w:val="22"/>
          <w:szCs w:val="22"/>
        </w:rPr>
        <w:t xml:space="preserve"> systems</w:t>
      </w:r>
    </w:p>
    <w:p w:rsidR="002C00D2" w:rsidRPr="00235691" w:rsidRDefault="002C00D2" w:rsidP="002C00D2">
      <w:pPr>
        <w:pStyle w:val="ListParagraph"/>
        <w:widowControl w:val="0"/>
        <w:numPr>
          <w:ilvl w:val="0"/>
          <w:numId w:val="6"/>
        </w:numPr>
        <w:tabs>
          <w:tab w:val="left" w:pos="1591"/>
          <w:tab w:val="left" w:pos="1592"/>
        </w:tabs>
        <w:autoSpaceDE w:val="0"/>
        <w:autoSpaceDN w:val="0"/>
        <w:spacing w:before="12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  <w:u w:val="single" w:color="0000FF"/>
        </w:rPr>
        <w:t>https://</w:t>
      </w:r>
      <w:hyperlink r:id="rId34">
        <w:r w:rsidRPr="00235691">
          <w:rPr>
            <w:rFonts w:eastAsia="Microsoft Sans Serif"/>
            <w:sz w:val="22"/>
            <w:szCs w:val="22"/>
            <w:u w:val="single" w:color="0000FF"/>
          </w:rPr>
          <w:t>www.jstor.org/stable/2221015</w:t>
        </w:r>
      </w:hyperlink>
    </w:p>
    <w:p w:rsidR="002C00D2" w:rsidRPr="00235691" w:rsidRDefault="002C00D2" w:rsidP="002C00D2">
      <w:pPr>
        <w:widowControl w:val="0"/>
        <w:numPr>
          <w:ilvl w:val="0"/>
          <w:numId w:val="6"/>
        </w:numPr>
        <w:tabs>
          <w:tab w:val="left" w:pos="1591"/>
          <w:tab w:val="left" w:pos="1592"/>
        </w:tabs>
        <w:autoSpaceDE w:val="0"/>
        <w:autoSpaceDN w:val="0"/>
        <w:spacing w:before="45"/>
        <w:ind w:hanging="405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t>https://cloyne.org/rochdale-principles/</w:t>
      </w:r>
    </w:p>
    <w:p w:rsidR="002C00D2" w:rsidRPr="00235691" w:rsidRDefault="002C00D2" w:rsidP="002C00D2">
      <w:pPr>
        <w:widowControl w:val="0"/>
        <w:numPr>
          <w:ilvl w:val="0"/>
          <w:numId w:val="6"/>
        </w:numPr>
        <w:tabs>
          <w:tab w:val="left" w:pos="1591"/>
          <w:tab w:val="left" w:pos="1592"/>
        </w:tabs>
        <w:autoSpaceDE w:val="0"/>
        <w:autoSpaceDN w:val="0"/>
        <w:spacing w:before="42"/>
        <w:ind w:hanging="405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  <w:u w:val="single" w:color="0000FF"/>
        </w:rPr>
        <w:t>https://</w:t>
      </w:r>
      <w:hyperlink r:id="rId35">
        <w:r w:rsidRPr="00235691">
          <w:rPr>
            <w:rFonts w:eastAsia="Microsoft Sans Serif"/>
            <w:sz w:val="22"/>
            <w:szCs w:val="22"/>
            <w:u w:val="single" w:color="0000FF"/>
          </w:rPr>
          <w:t>www.ica.coop/en/about-us/international-cooperative-alliance</w:t>
        </w:r>
      </w:hyperlink>
    </w:p>
    <w:p w:rsidR="00E70E63" w:rsidRPr="00235691" w:rsidRDefault="00E70E63" w:rsidP="002C00D2">
      <w:pPr>
        <w:spacing w:after="160" w:line="259" w:lineRule="auto"/>
        <w:rPr>
          <w:rFonts w:eastAsia="Microsoft Sans Serif"/>
          <w:sz w:val="22"/>
          <w:szCs w:val="22"/>
        </w:rPr>
      </w:pPr>
    </w:p>
    <w:p w:rsidR="002C00D2" w:rsidRPr="00235691" w:rsidRDefault="002C00D2" w:rsidP="002C00D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  <w:r w:rsidRPr="00235691">
        <w:rPr>
          <w:rFonts w:eastAsia="Microsoft Sans Serif"/>
          <w:sz w:val="22"/>
          <w:szCs w:val="22"/>
        </w:rPr>
        <w:t xml:space="preserve">  Outcome</w:t>
      </w:r>
      <w:r w:rsidR="00EE0DDA" w:rsidRPr="00235691">
        <w:rPr>
          <w:rFonts w:eastAsia="Microsoft Sans Serif"/>
          <w:sz w:val="22"/>
          <w:szCs w:val="22"/>
        </w:rPr>
        <w:t xml:space="preserve"> </w:t>
      </w:r>
      <w:r w:rsidRPr="00235691">
        <w:rPr>
          <w:rFonts w:eastAsia="Microsoft Sans Serif"/>
          <w:sz w:val="22"/>
          <w:szCs w:val="22"/>
        </w:rPr>
        <w:t>Mapping</w:t>
      </w:r>
    </w:p>
    <w:p w:rsidR="002C00D2" w:rsidRPr="00235691" w:rsidRDefault="002C00D2" w:rsidP="005E64A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8271" w:type="dxa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235691" w:rsidRPr="00235691" w:rsidTr="00D93CF3">
        <w:trPr>
          <w:trHeight w:val="461"/>
        </w:trPr>
        <w:tc>
          <w:tcPr>
            <w:tcW w:w="8271" w:type="dxa"/>
            <w:gridSpan w:val="19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7"/>
              <w:rPr>
                <w:rFonts w:eastAsia="Microsoft Sans Serif"/>
                <w:b/>
              </w:rPr>
            </w:pPr>
          </w:p>
          <w:p w:rsidR="00F038DE" w:rsidRPr="00235691" w:rsidRDefault="002C00D2" w:rsidP="002C00D2">
            <w:pPr>
              <w:widowControl w:val="0"/>
              <w:tabs>
                <w:tab w:val="left" w:pos="5550"/>
              </w:tabs>
              <w:autoSpaceDE w:val="0"/>
              <w:autoSpaceDN w:val="0"/>
              <w:ind w:left="2017"/>
              <w:rPr>
                <w:rFonts w:eastAsia="Microsoft Sans Serif"/>
                <w:b/>
                <w:sz w:val="22"/>
                <w:szCs w:val="22"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Programme</w:t>
            </w:r>
            <w:r w:rsidR="00C77E99" w:rsidRPr="00235691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Outcomes</w:t>
            </w:r>
          </w:p>
          <w:p w:rsidR="002C00D2" w:rsidRPr="00235691" w:rsidRDefault="002C00D2" w:rsidP="002C00D2">
            <w:pPr>
              <w:widowControl w:val="0"/>
              <w:tabs>
                <w:tab w:val="left" w:pos="5550"/>
              </w:tabs>
              <w:autoSpaceDE w:val="0"/>
              <w:autoSpaceDN w:val="0"/>
              <w:ind w:left="201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Programme</w:t>
            </w:r>
            <w:r w:rsidR="00C77E99" w:rsidRPr="00235691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Specific</w:t>
            </w:r>
            <w:r w:rsidR="00C77E99" w:rsidRPr="00235691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Outcomes</w:t>
            </w:r>
          </w:p>
        </w:tc>
      </w:tr>
      <w:tr w:rsidR="00235691" w:rsidRPr="00235691" w:rsidTr="00D93CF3">
        <w:trPr>
          <w:trHeight w:val="394"/>
        </w:trPr>
        <w:tc>
          <w:tcPr>
            <w:tcW w:w="55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36" w:right="122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</w:t>
            </w:r>
          </w:p>
        </w:tc>
        <w:tc>
          <w:tcPr>
            <w:tcW w:w="43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88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4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right="11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29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4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5</w:t>
            </w:r>
          </w:p>
        </w:tc>
        <w:tc>
          <w:tcPr>
            <w:tcW w:w="34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right="11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3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32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8</w:t>
            </w:r>
          </w:p>
        </w:tc>
        <w:tc>
          <w:tcPr>
            <w:tcW w:w="43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9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9</w:t>
            </w:r>
          </w:p>
        </w:tc>
        <w:tc>
          <w:tcPr>
            <w:tcW w:w="43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27" w:right="93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0</w:t>
            </w:r>
          </w:p>
        </w:tc>
        <w:tc>
          <w:tcPr>
            <w:tcW w:w="43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4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1</w:t>
            </w:r>
          </w:p>
        </w:tc>
        <w:tc>
          <w:tcPr>
            <w:tcW w:w="452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5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right="169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20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20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231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279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53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6</w:t>
            </w:r>
          </w:p>
        </w:tc>
      </w:tr>
      <w:tr w:rsidR="00235691" w:rsidRPr="00235691" w:rsidTr="00D93CF3">
        <w:trPr>
          <w:trHeight w:val="394"/>
        </w:trPr>
        <w:tc>
          <w:tcPr>
            <w:tcW w:w="55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1</w:t>
            </w:r>
          </w:p>
        </w:tc>
        <w:tc>
          <w:tcPr>
            <w:tcW w:w="43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5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right="10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27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4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31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181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right="151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left="193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26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399"/>
        </w:trPr>
        <w:tc>
          <w:tcPr>
            <w:tcW w:w="55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2</w:t>
            </w:r>
          </w:p>
        </w:tc>
        <w:tc>
          <w:tcPr>
            <w:tcW w:w="43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5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right="10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right="97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34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1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8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right="154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26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394"/>
        </w:trPr>
        <w:tc>
          <w:tcPr>
            <w:tcW w:w="55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3</w:t>
            </w:r>
          </w:p>
        </w:tc>
        <w:tc>
          <w:tcPr>
            <w:tcW w:w="43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5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right="10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4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37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7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83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right="152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93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26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394"/>
        </w:trPr>
        <w:tc>
          <w:tcPr>
            <w:tcW w:w="55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4</w:t>
            </w:r>
          </w:p>
        </w:tc>
        <w:tc>
          <w:tcPr>
            <w:tcW w:w="43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5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right="10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4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37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7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59"/>
              <w:ind w:left="18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right="152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92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4"/>
              <w:ind w:left="26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  <w:tr w:rsidR="00235691" w:rsidRPr="00235691" w:rsidTr="00D93CF3">
        <w:trPr>
          <w:trHeight w:val="405"/>
        </w:trPr>
        <w:tc>
          <w:tcPr>
            <w:tcW w:w="55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89" w:right="64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5</w:t>
            </w:r>
          </w:p>
        </w:tc>
        <w:tc>
          <w:tcPr>
            <w:tcW w:w="43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28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right="101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29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30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right="96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34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left="32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175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31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173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1"/>
              <w:ind w:left="18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64"/>
              <w:ind w:right="152"/>
              <w:jc w:val="right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464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190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216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7"/>
              <w:ind w:left="26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2C00D2" w:rsidRPr="00235691" w:rsidRDefault="002C00D2" w:rsidP="002C00D2">
            <w:pPr>
              <w:widowControl w:val="0"/>
              <w:autoSpaceDE w:val="0"/>
              <w:autoSpaceDN w:val="0"/>
              <w:spacing w:before="109"/>
              <w:ind w:left="38"/>
              <w:jc w:val="center"/>
              <w:rPr>
                <w:rFonts w:eastAsia="Microsoft Sans Serif"/>
              </w:rPr>
            </w:pPr>
            <w:r w:rsidRPr="00235691">
              <w:rPr>
                <w:rFonts w:eastAsia="Microsoft Sans Serif"/>
                <w:sz w:val="22"/>
                <w:szCs w:val="22"/>
              </w:rPr>
              <w:t>2</w:t>
            </w:r>
          </w:p>
        </w:tc>
      </w:tr>
    </w:tbl>
    <w:p w:rsidR="00E70E63" w:rsidRPr="00235691" w:rsidRDefault="00E70E63" w:rsidP="00E70E63">
      <w:pPr>
        <w:widowControl w:val="0"/>
        <w:autoSpaceDE w:val="0"/>
        <w:autoSpaceDN w:val="0"/>
        <w:spacing w:before="121"/>
        <w:ind w:left="1080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b/>
          <w:spacing w:val="-1"/>
          <w:w w:val="105"/>
          <w:sz w:val="22"/>
          <w:szCs w:val="22"/>
        </w:rPr>
        <w:t>*3</w:t>
      </w:r>
      <w:r w:rsidRPr="00235691">
        <w:rPr>
          <w:rFonts w:eastAsia="Microsoft Sans Serif"/>
          <w:spacing w:val="-1"/>
          <w:w w:val="105"/>
          <w:sz w:val="22"/>
          <w:szCs w:val="22"/>
        </w:rPr>
        <w:t>–Strong,</w:t>
      </w:r>
      <w:r w:rsidRPr="00235691">
        <w:rPr>
          <w:rFonts w:eastAsia="Microsoft Sans Serif"/>
          <w:b/>
          <w:w w:val="105"/>
          <w:sz w:val="22"/>
          <w:szCs w:val="22"/>
        </w:rPr>
        <w:t>2-</w:t>
      </w:r>
      <w:r w:rsidRPr="00235691">
        <w:rPr>
          <w:rFonts w:eastAsia="Microsoft Sans Serif"/>
          <w:w w:val="105"/>
          <w:sz w:val="22"/>
          <w:szCs w:val="22"/>
        </w:rPr>
        <w:t>Medium,</w:t>
      </w:r>
      <w:r w:rsidRPr="00235691">
        <w:rPr>
          <w:rFonts w:eastAsia="Microsoft Sans Serif"/>
          <w:b/>
          <w:w w:val="105"/>
          <w:sz w:val="22"/>
          <w:szCs w:val="22"/>
        </w:rPr>
        <w:t>1</w:t>
      </w:r>
      <w:r w:rsidRPr="00235691">
        <w:rPr>
          <w:rFonts w:eastAsia="Microsoft Sans Serif"/>
          <w:w w:val="105"/>
          <w:sz w:val="22"/>
          <w:szCs w:val="22"/>
        </w:rPr>
        <w:t>-Low</w:t>
      </w:r>
    </w:p>
    <w:p w:rsidR="002C00D2" w:rsidRPr="00235691" w:rsidRDefault="002C00D2" w:rsidP="005E64A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244EA3" w:rsidRPr="00235691" w:rsidRDefault="00244EA3" w:rsidP="005E64A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244EA3" w:rsidRPr="00235691" w:rsidRDefault="00244EA3" w:rsidP="005E64A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D93CF3" w:rsidRDefault="00D93CF3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  <w:r>
        <w:rPr>
          <w:rFonts w:eastAsia="Times New Roman"/>
          <w:b/>
          <w:sz w:val="22"/>
          <w:szCs w:val="22"/>
          <w:lang w:eastAsia="en-IN"/>
        </w:rPr>
        <w:br w:type="page"/>
      </w:r>
    </w:p>
    <w:p w:rsidR="00244EA3" w:rsidRPr="00235691" w:rsidRDefault="00244EA3" w:rsidP="005E64A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244EA3" w:rsidRPr="00235691" w:rsidRDefault="00244EA3" w:rsidP="005E64A2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8295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4430"/>
        <w:gridCol w:w="595"/>
        <w:gridCol w:w="561"/>
        <w:gridCol w:w="499"/>
        <w:gridCol w:w="566"/>
      </w:tblGrid>
      <w:tr w:rsidR="00235691" w:rsidRPr="00235691" w:rsidTr="00D93CF3">
        <w:trPr>
          <w:trHeight w:val="402"/>
        </w:trPr>
        <w:tc>
          <w:tcPr>
            <w:tcW w:w="1644" w:type="dxa"/>
            <w:shd w:val="clear" w:color="auto" w:fill="auto"/>
          </w:tcPr>
          <w:p w:rsidR="00244EA3" w:rsidRPr="00235691" w:rsidRDefault="00244EA3" w:rsidP="005615F6">
            <w:pPr>
              <w:widowControl w:val="0"/>
              <w:autoSpaceDE w:val="0"/>
              <w:autoSpaceDN w:val="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23</w:t>
            </w:r>
            <w:r w:rsidR="005615F6" w:rsidRPr="00235691">
              <w:rPr>
                <w:rFonts w:eastAsia="Microsoft Sans Serif"/>
                <w:b/>
                <w:sz w:val="22"/>
                <w:szCs w:val="22"/>
              </w:rPr>
              <w:t>U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CO</w:t>
            </w:r>
            <w:r w:rsidR="005615F6" w:rsidRPr="00235691">
              <w:rPr>
                <w:rFonts w:eastAsia="Microsoft Sans Serif"/>
                <w:b/>
                <w:sz w:val="22"/>
                <w:szCs w:val="22"/>
              </w:rPr>
              <w:t>P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E2</w:t>
            </w:r>
            <w:r w:rsidR="005615F6" w:rsidRPr="00235691">
              <w:rPr>
                <w:rFonts w:eastAsia="Microsoft Sans Serif"/>
                <w:b/>
                <w:sz w:val="22"/>
                <w:szCs w:val="22"/>
              </w:rPr>
              <w:t>5</w:t>
            </w:r>
            <w:r w:rsidR="004D1217" w:rsidRPr="00235691">
              <w:rPr>
                <w:rFonts w:eastAsia="Microsoft Sans Serif"/>
                <w:b/>
                <w:sz w:val="22"/>
                <w:szCs w:val="22"/>
              </w:rPr>
              <w:t>-3</w:t>
            </w:r>
          </w:p>
        </w:tc>
        <w:tc>
          <w:tcPr>
            <w:tcW w:w="4430" w:type="dxa"/>
            <w:vMerge w:val="restart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spacing w:before="11"/>
              <w:rPr>
                <w:rFonts w:eastAsia="Microsoft Sans Serif"/>
              </w:rPr>
            </w:pPr>
          </w:p>
          <w:p w:rsidR="004D1217" w:rsidRPr="00235691" w:rsidRDefault="004D1217" w:rsidP="004D121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ELECTIVE - II</w:t>
            </w:r>
          </w:p>
          <w:p w:rsidR="00244EA3" w:rsidRPr="00235691" w:rsidRDefault="00565991" w:rsidP="00565991">
            <w:pPr>
              <w:widowControl w:val="0"/>
              <w:autoSpaceDE w:val="0"/>
              <w:autoSpaceDN w:val="0"/>
              <w:rPr>
                <w:rFonts w:eastAsia="Microsoft Sans Serif"/>
                <w:b/>
                <w:sz w:val="22"/>
                <w:szCs w:val="22"/>
              </w:rPr>
            </w:pPr>
            <w:r w:rsidRPr="00235691">
              <w:rPr>
                <w:b/>
                <w:sz w:val="22"/>
                <w:szCs w:val="22"/>
              </w:rPr>
              <w:t>COOPERATIVE DEVELOPMENT IN INDIA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ind w:right="214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</w:t>
            </w:r>
          </w:p>
        </w:tc>
        <w:tc>
          <w:tcPr>
            <w:tcW w:w="561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ind w:left="9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T</w:t>
            </w:r>
          </w:p>
        </w:tc>
        <w:tc>
          <w:tcPr>
            <w:tcW w:w="499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ind w:left="168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P</w:t>
            </w:r>
          </w:p>
        </w:tc>
        <w:tc>
          <w:tcPr>
            <w:tcW w:w="566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ind w:left="195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7"/>
        </w:trPr>
        <w:tc>
          <w:tcPr>
            <w:tcW w:w="1644" w:type="dxa"/>
            <w:shd w:val="clear" w:color="auto" w:fill="auto"/>
          </w:tcPr>
          <w:p w:rsidR="00244EA3" w:rsidRPr="00235691" w:rsidRDefault="004D1217" w:rsidP="00244EA3">
            <w:pPr>
              <w:widowControl w:val="0"/>
              <w:autoSpaceDE w:val="0"/>
              <w:autoSpaceDN w:val="0"/>
              <w:spacing w:before="2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Semester-II</w:t>
            </w:r>
          </w:p>
        </w:tc>
        <w:tc>
          <w:tcPr>
            <w:tcW w:w="4430" w:type="dxa"/>
            <w:vMerge/>
            <w:tcBorders>
              <w:top w:val="nil"/>
            </w:tcBorders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595" w:type="dxa"/>
            <w:shd w:val="clear" w:color="auto" w:fill="auto"/>
          </w:tcPr>
          <w:p w:rsidR="00244EA3" w:rsidRPr="00235691" w:rsidRDefault="00181C8A" w:rsidP="00244EA3">
            <w:pPr>
              <w:widowControl w:val="0"/>
              <w:autoSpaceDE w:val="0"/>
              <w:autoSpaceDN w:val="0"/>
              <w:spacing w:before="2"/>
              <w:ind w:right="218"/>
              <w:jc w:val="right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499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566" w:type="dxa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spacing w:before="2"/>
              <w:ind w:left="214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3</w:t>
            </w:r>
          </w:p>
        </w:tc>
      </w:tr>
    </w:tbl>
    <w:p w:rsidR="00244EA3" w:rsidRPr="00235691" w:rsidRDefault="00244EA3" w:rsidP="00244EA3">
      <w:pPr>
        <w:widowControl w:val="0"/>
        <w:autoSpaceDE w:val="0"/>
        <w:autoSpaceDN w:val="0"/>
        <w:spacing w:before="3"/>
        <w:rPr>
          <w:rFonts w:eastAsia="Microsoft Sans Serif"/>
          <w:sz w:val="22"/>
          <w:szCs w:val="22"/>
        </w:rPr>
      </w:pPr>
    </w:p>
    <w:tbl>
      <w:tblPr>
        <w:tblW w:w="8293" w:type="dxa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7527"/>
      </w:tblGrid>
      <w:tr w:rsidR="00235691" w:rsidRPr="00235691" w:rsidTr="00D93CF3">
        <w:trPr>
          <w:trHeight w:val="395"/>
        </w:trPr>
        <w:tc>
          <w:tcPr>
            <w:tcW w:w="8293" w:type="dxa"/>
            <w:gridSpan w:val="2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spacing w:before="60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earning Objectives:</w:t>
            </w:r>
          </w:p>
        </w:tc>
      </w:tr>
      <w:tr w:rsidR="00235691" w:rsidRPr="00235691" w:rsidTr="00D93CF3">
        <w:trPr>
          <w:trHeight w:val="673"/>
        </w:trPr>
        <w:tc>
          <w:tcPr>
            <w:tcW w:w="766" w:type="dxa"/>
            <w:shd w:val="clear" w:color="auto" w:fill="auto"/>
          </w:tcPr>
          <w:p w:rsidR="00005EBA" w:rsidRPr="00235691" w:rsidRDefault="00005EBA" w:rsidP="00244EA3">
            <w:pPr>
              <w:widowControl w:val="0"/>
              <w:autoSpaceDE w:val="0"/>
              <w:autoSpaceDN w:val="0"/>
              <w:spacing w:before="199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1:</w:t>
            </w:r>
          </w:p>
        </w:tc>
        <w:tc>
          <w:tcPr>
            <w:tcW w:w="7527" w:type="dxa"/>
            <w:shd w:val="clear" w:color="auto" w:fill="auto"/>
          </w:tcPr>
          <w:p w:rsidR="00005EBA" w:rsidRPr="00235691" w:rsidRDefault="00005EBA" w:rsidP="00235691">
            <w:pPr>
              <w:spacing w:after="60" w:line="276" w:lineRule="auto"/>
            </w:pPr>
            <w:r w:rsidRPr="00235691">
              <w:t xml:space="preserve">To enable the students to know about the major stages of Co-operative Development in India. </w:t>
            </w:r>
          </w:p>
        </w:tc>
      </w:tr>
      <w:tr w:rsidR="00235691" w:rsidRPr="00235691" w:rsidTr="00D93CF3">
        <w:trPr>
          <w:trHeight w:val="611"/>
        </w:trPr>
        <w:tc>
          <w:tcPr>
            <w:tcW w:w="766" w:type="dxa"/>
            <w:shd w:val="clear" w:color="auto" w:fill="auto"/>
          </w:tcPr>
          <w:p w:rsidR="00005EBA" w:rsidRPr="00235691" w:rsidRDefault="00005EBA" w:rsidP="00244EA3">
            <w:pPr>
              <w:widowControl w:val="0"/>
              <w:autoSpaceDE w:val="0"/>
              <w:autoSpaceDN w:val="0"/>
              <w:spacing w:before="168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2:</w:t>
            </w:r>
          </w:p>
        </w:tc>
        <w:tc>
          <w:tcPr>
            <w:tcW w:w="7527" w:type="dxa"/>
            <w:shd w:val="clear" w:color="auto" w:fill="auto"/>
          </w:tcPr>
          <w:p w:rsidR="00005EBA" w:rsidRPr="00235691" w:rsidRDefault="00005EBA" w:rsidP="00235691">
            <w:pPr>
              <w:spacing w:after="60" w:line="276" w:lineRule="auto"/>
            </w:pPr>
            <w:r w:rsidRPr="00235691">
              <w:t>Help the students to know about the Co-operative Development under Five Year Plans.</w:t>
            </w:r>
          </w:p>
        </w:tc>
      </w:tr>
      <w:tr w:rsidR="00235691" w:rsidRPr="00235691" w:rsidTr="00D93CF3">
        <w:trPr>
          <w:trHeight w:val="611"/>
        </w:trPr>
        <w:tc>
          <w:tcPr>
            <w:tcW w:w="766" w:type="dxa"/>
            <w:shd w:val="clear" w:color="auto" w:fill="auto"/>
          </w:tcPr>
          <w:p w:rsidR="00005EBA" w:rsidRPr="00235691" w:rsidRDefault="00005EBA" w:rsidP="00244EA3">
            <w:pPr>
              <w:widowControl w:val="0"/>
              <w:autoSpaceDE w:val="0"/>
              <w:autoSpaceDN w:val="0"/>
              <w:spacing w:before="168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3:</w:t>
            </w:r>
          </w:p>
        </w:tc>
        <w:tc>
          <w:tcPr>
            <w:tcW w:w="7527" w:type="dxa"/>
            <w:shd w:val="clear" w:color="auto" w:fill="auto"/>
          </w:tcPr>
          <w:p w:rsidR="00005EBA" w:rsidRPr="00235691" w:rsidRDefault="00005EBA" w:rsidP="00235691">
            <w:pPr>
              <w:spacing w:after="60" w:line="276" w:lineRule="auto"/>
            </w:pPr>
            <w:r w:rsidRPr="00235691">
              <w:t>To enable the students to know about the Co-operative Education &amp; Training.</w:t>
            </w:r>
          </w:p>
        </w:tc>
      </w:tr>
      <w:tr w:rsidR="00235691" w:rsidRPr="00235691" w:rsidTr="00D93CF3">
        <w:trPr>
          <w:trHeight w:val="611"/>
        </w:trPr>
        <w:tc>
          <w:tcPr>
            <w:tcW w:w="766" w:type="dxa"/>
            <w:shd w:val="clear" w:color="auto" w:fill="auto"/>
          </w:tcPr>
          <w:p w:rsidR="00005EBA" w:rsidRPr="00235691" w:rsidRDefault="00005EBA" w:rsidP="00244EA3">
            <w:pPr>
              <w:widowControl w:val="0"/>
              <w:autoSpaceDE w:val="0"/>
              <w:autoSpaceDN w:val="0"/>
              <w:spacing w:before="168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4:</w:t>
            </w:r>
          </w:p>
        </w:tc>
        <w:tc>
          <w:tcPr>
            <w:tcW w:w="7527" w:type="dxa"/>
            <w:shd w:val="clear" w:color="auto" w:fill="auto"/>
          </w:tcPr>
          <w:p w:rsidR="00005EBA" w:rsidRPr="00235691" w:rsidRDefault="00005EBA" w:rsidP="00235691">
            <w:pPr>
              <w:spacing w:after="60" w:line="276" w:lineRule="auto"/>
            </w:pPr>
            <w:r w:rsidRPr="00235691">
              <w:t xml:space="preserve">To know about the growth and performance of Co-operatives in Tamil Nadu and to know about the Govt. schemes &amp; </w:t>
            </w:r>
            <w:proofErr w:type="spellStart"/>
            <w:r w:rsidRPr="00235691">
              <w:t>programmes</w:t>
            </w:r>
            <w:proofErr w:type="spellEnd"/>
            <w:r w:rsidRPr="00235691">
              <w:t xml:space="preserve"> for Co-operative Development </w:t>
            </w:r>
          </w:p>
        </w:tc>
      </w:tr>
      <w:tr w:rsidR="00235691" w:rsidRPr="00235691" w:rsidTr="00D93CF3">
        <w:trPr>
          <w:trHeight w:val="613"/>
        </w:trPr>
        <w:tc>
          <w:tcPr>
            <w:tcW w:w="766" w:type="dxa"/>
            <w:shd w:val="clear" w:color="auto" w:fill="auto"/>
          </w:tcPr>
          <w:p w:rsidR="00005EBA" w:rsidRPr="00235691" w:rsidRDefault="00005EBA" w:rsidP="00244EA3">
            <w:pPr>
              <w:widowControl w:val="0"/>
              <w:autoSpaceDE w:val="0"/>
              <w:autoSpaceDN w:val="0"/>
              <w:spacing w:before="168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LO5:</w:t>
            </w:r>
          </w:p>
        </w:tc>
        <w:tc>
          <w:tcPr>
            <w:tcW w:w="7527" w:type="dxa"/>
            <w:shd w:val="clear" w:color="auto" w:fill="auto"/>
          </w:tcPr>
          <w:p w:rsidR="00005EBA" w:rsidRPr="00235691" w:rsidRDefault="00005EBA" w:rsidP="00235691">
            <w:pPr>
              <w:spacing w:after="60" w:line="276" w:lineRule="auto"/>
            </w:pPr>
            <w:r w:rsidRPr="00235691">
              <w:t>To understand the Challenges before Co-operatives.</w:t>
            </w:r>
          </w:p>
        </w:tc>
      </w:tr>
    </w:tbl>
    <w:p w:rsidR="00244EA3" w:rsidRPr="00235691" w:rsidRDefault="00244EA3" w:rsidP="00244EA3">
      <w:pPr>
        <w:widowControl w:val="0"/>
        <w:autoSpaceDE w:val="0"/>
        <w:autoSpaceDN w:val="0"/>
        <w:spacing w:before="3"/>
        <w:rPr>
          <w:rFonts w:eastAsia="Microsoft Sans Serif"/>
          <w:sz w:val="22"/>
          <w:szCs w:val="22"/>
        </w:rPr>
      </w:pPr>
    </w:p>
    <w:tbl>
      <w:tblPr>
        <w:tblW w:w="8292" w:type="dxa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235691" w:rsidRPr="00235691" w:rsidTr="00D93CF3">
        <w:trPr>
          <w:trHeight w:val="337"/>
        </w:trPr>
        <w:tc>
          <w:tcPr>
            <w:tcW w:w="8292" w:type="dxa"/>
            <w:gridSpan w:val="2"/>
            <w:shd w:val="clear" w:color="auto" w:fill="auto"/>
          </w:tcPr>
          <w:p w:rsidR="00244EA3" w:rsidRPr="00235691" w:rsidRDefault="00244EA3" w:rsidP="00244EA3">
            <w:pPr>
              <w:widowControl w:val="0"/>
              <w:autoSpaceDE w:val="0"/>
              <w:autoSpaceDN w:val="0"/>
              <w:spacing w:before="62" w:line="255" w:lineRule="exact"/>
              <w:ind w:left="107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urse</w:t>
            </w:r>
            <w:r w:rsidR="00AC6EC6" w:rsidRPr="00235691">
              <w:rPr>
                <w:rFonts w:eastAsia="Microsoft Sans Serif"/>
                <w:b/>
                <w:sz w:val="22"/>
                <w:szCs w:val="22"/>
              </w:rPr>
              <w:t xml:space="preserve"> </w:t>
            </w:r>
            <w:r w:rsidRPr="00235691">
              <w:rPr>
                <w:rFonts w:eastAsia="Microsoft Sans Serif"/>
                <w:b/>
                <w:sz w:val="22"/>
                <w:szCs w:val="22"/>
              </w:rPr>
              <w:t>Outcomes:</w:t>
            </w:r>
          </w:p>
        </w:tc>
      </w:tr>
      <w:tr w:rsidR="00235691" w:rsidRPr="00235691" w:rsidTr="00D93CF3">
        <w:trPr>
          <w:trHeight w:val="611"/>
        </w:trPr>
        <w:tc>
          <w:tcPr>
            <w:tcW w:w="792" w:type="dxa"/>
            <w:shd w:val="clear" w:color="auto" w:fill="auto"/>
          </w:tcPr>
          <w:p w:rsidR="002527FB" w:rsidRPr="00235691" w:rsidRDefault="002527FB" w:rsidP="00244EA3">
            <w:pPr>
              <w:widowControl w:val="0"/>
              <w:autoSpaceDE w:val="0"/>
              <w:autoSpaceDN w:val="0"/>
              <w:rPr>
                <w:rFonts w:eastAsia="Microsoft Sans Serif"/>
              </w:rPr>
            </w:pPr>
          </w:p>
        </w:tc>
        <w:tc>
          <w:tcPr>
            <w:tcW w:w="7500" w:type="dxa"/>
            <w:shd w:val="clear" w:color="auto" w:fill="auto"/>
            <w:vAlign w:val="center"/>
          </w:tcPr>
          <w:p w:rsidR="002527FB" w:rsidRPr="00235691" w:rsidRDefault="002527FB" w:rsidP="00235691">
            <w:pPr>
              <w:rPr>
                <w:rFonts w:eastAsia="Times New Roman"/>
                <w:lang w:val="pt-BR"/>
              </w:rPr>
            </w:pPr>
            <w:r w:rsidRPr="00235691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35691" w:rsidRPr="00235691" w:rsidTr="00D93CF3">
        <w:trPr>
          <w:trHeight w:val="354"/>
        </w:trPr>
        <w:tc>
          <w:tcPr>
            <w:tcW w:w="792" w:type="dxa"/>
            <w:shd w:val="clear" w:color="auto" w:fill="auto"/>
          </w:tcPr>
          <w:p w:rsidR="002D6F09" w:rsidRPr="00235691" w:rsidRDefault="002D6F09" w:rsidP="00244EA3">
            <w:pPr>
              <w:widowControl w:val="0"/>
              <w:autoSpaceDE w:val="0"/>
              <w:autoSpaceDN w:val="0"/>
              <w:spacing w:before="41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1:</w:t>
            </w:r>
          </w:p>
        </w:tc>
        <w:tc>
          <w:tcPr>
            <w:tcW w:w="7500" w:type="dxa"/>
            <w:shd w:val="clear" w:color="auto" w:fill="auto"/>
          </w:tcPr>
          <w:p w:rsidR="002D6F09" w:rsidRPr="00235691" w:rsidRDefault="002D6F09" w:rsidP="00235691">
            <w:pPr>
              <w:spacing w:after="120"/>
            </w:pPr>
            <w:r w:rsidRPr="00235691">
              <w:t>Familiar the origin and development cooperative in India</w:t>
            </w:r>
          </w:p>
        </w:tc>
      </w:tr>
      <w:tr w:rsidR="00235691" w:rsidRPr="00235691" w:rsidTr="00D93CF3">
        <w:trPr>
          <w:trHeight w:val="356"/>
        </w:trPr>
        <w:tc>
          <w:tcPr>
            <w:tcW w:w="792" w:type="dxa"/>
            <w:shd w:val="clear" w:color="auto" w:fill="auto"/>
          </w:tcPr>
          <w:p w:rsidR="002D6F09" w:rsidRPr="00235691" w:rsidRDefault="002D6F09" w:rsidP="00244EA3">
            <w:pPr>
              <w:widowControl w:val="0"/>
              <w:autoSpaceDE w:val="0"/>
              <w:autoSpaceDN w:val="0"/>
              <w:spacing w:before="43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2:</w:t>
            </w:r>
          </w:p>
        </w:tc>
        <w:tc>
          <w:tcPr>
            <w:tcW w:w="7500" w:type="dxa"/>
            <w:shd w:val="clear" w:color="auto" w:fill="auto"/>
          </w:tcPr>
          <w:p w:rsidR="002D6F09" w:rsidRPr="00235691" w:rsidRDefault="002D6F09" w:rsidP="00235691">
            <w:pPr>
              <w:spacing w:after="120"/>
            </w:pPr>
            <w:r w:rsidRPr="00235691">
              <w:t>Acquire knowledge about cooperative development under five years plan period</w:t>
            </w:r>
          </w:p>
        </w:tc>
      </w:tr>
      <w:tr w:rsidR="00235691" w:rsidRPr="00235691" w:rsidTr="00D93CF3">
        <w:trPr>
          <w:trHeight w:val="354"/>
        </w:trPr>
        <w:tc>
          <w:tcPr>
            <w:tcW w:w="792" w:type="dxa"/>
            <w:shd w:val="clear" w:color="auto" w:fill="auto"/>
          </w:tcPr>
          <w:p w:rsidR="002D6F09" w:rsidRPr="00235691" w:rsidRDefault="002D6F09" w:rsidP="00244EA3">
            <w:pPr>
              <w:widowControl w:val="0"/>
              <w:autoSpaceDE w:val="0"/>
              <w:autoSpaceDN w:val="0"/>
              <w:spacing w:before="41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3:</w:t>
            </w:r>
          </w:p>
        </w:tc>
        <w:tc>
          <w:tcPr>
            <w:tcW w:w="7500" w:type="dxa"/>
            <w:shd w:val="clear" w:color="auto" w:fill="auto"/>
          </w:tcPr>
          <w:p w:rsidR="002D6F09" w:rsidRPr="00235691" w:rsidRDefault="002D6F09" w:rsidP="00235691">
            <w:pPr>
              <w:spacing w:after="120"/>
            </w:pPr>
            <w:r w:rsidRPr="00235691">
              <w:t>Examine the implication of cooperative education</w:t>
            </w:r>
          </w:p>
        </w:tc>
      </w:tr>
      <w:tr w:rsidR="00235691" w:rsidRPr="00235691" w:rsidTr="00D93CF3">
        <w:trPr>
          <w:trHeight w:val="356"/>
        </w:trPr>
        <w:tc>
          <w:tcPr>
            <w:tcW w:w="792" w:type="dxa"/>
            <w:shd w:val="clear" w:color="auto" w:fill="auto"/>
          </w:tcPr>
          <w:p w:rsidR="002D6F09" w:rsidRPr="00235691" w:rsidRDefault="002D6F09" w:rsidP="00244EA3">
            <w:pPr>
              <w:widowControl w:val="0"/>
              <w:autoSpaceDE w:val="0"/>
              <w:autoSpaceDN w:val="0"/>
              <w:spacing w:before="43"/>
              <w:ind w:left="86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4:</w:t>
            </w:r>
          </w:p>
        </w:tc>
        <w:tc>
          <w:tcPr>
            <w:tcW w:w="7500" w:type="dxa"/>
            <w:shd w:val="clear" w:color="auto" w:fill="auto"/>
          </w:tcPr>
          <w:p w:rsidR="002D6F09" w:rsidRPr="00235691" w:rsidRDefault="002D6F09" w:rsidP="00235691">
            <w:pPr>
              <w:spacing w:after="120"/>
            </w:pPr>
            <w:r w:rsidRPr="00235691">
              <w:t xml:space="preserve">Cognize the </w:t>
            </w:r>
            <w:proofErr w:type="spellStart"/>
            <w:r w:rsidRPr="00235691">
              <w:t>programmes</w:t>
            </w:r>
            <w:proofErr w:type="spellEnd"/>
            <w:r w:rsidRPr="00235691">
              <w:t xml:space="preserve"> and schemes of the government for cooperative development </w:t>
            </w:r>
          </w:p>
        </w:tc>
      </w:tr>
      <w:tr w:rsidR="00235691" w:rsidRPr="00235691" w:rsidTr="00D93CF3">
        <w:trPr>
          <w:trHeight w:val="613"/>
        </w:trPr>
        <w:tc>
          <w:tcPr>
            <w:tcW w:w="792" w:type="dxa"/>
            <w:shd w:val="clear" w:color="auto" w:fill="auto"/>
          </w:tcPr>
          <w:p w:rsidR="002D6F09" w:rsidRPr="00235691" w:rsidRDefault="002D6F09" w:rsidP="00244EA3">
            <w:pPr>
              <w:widowControl w:val="0"/>
              <w:autoSpaceDE w:val="0"/>
              <w:autoSpaceDN w:val="0"/>
              <w:spacing w:before="170"/>
              <w:ind w:left="87" w:right="75"/>
              <w:jc w:val="center"/>
              <w:rPr>
                <w:rFonts w:eastAsia="Microsoft Sans Serif"/>
                <w:b/>
              </w:rPr>
            </w:pPr>
            <w:r w:rsidRPr="00235691">
              <w:rPr>
                <w:rFonts w:eastAsia="Microsoft Sans Serif"/>
                <w:b/>
                <w:sz w:val="22"/>
                <w:szCs w:val="22"/>
              </w:rPr>
              <w:t>CO5:</w:t>
            </w:r>
          </w:p>
        </w:tc>
        <w:tc>
          <w:tcPr>
            <w:tcW w:w="7500" w:type="dxa"/>
            <w:shd w:val="clear" w:color="auto" w:fill="auto"/>
          </w:tcPr>
          <w:p w:rsidR="002D6F09" w:rsidRPr="00235691" w:rsidRDefault="002D6F09" w:rsidP="00235691">
            <w:pPr>
              <w:spacing w:after="120"/>
            </w:pPr>
            <w:r w:rsidRPr="00235691">
              <w:t xml:space="preserve">Develop the knowledge about new generation cooperatives </w:t>
            </w:r>
          </w:p>
        </w:tc>
      </w:tr>
    </w:tbl>
    <w:p w:rsidR="000E69C4" w:rsidRPr="00235691" w:rsidRDefault="00E80DA9" w:rsidP="000E69C4">
      <w:pPr>
        <w:spacing w:after="120" w:line="276" w:lineRule="auto"/>
        <w:jc w:val="both"/>
        <w:rPr>
          <w:b/>
        </w:rPr>
      </w:pPr>
      <w:r w:rsidRPr="00235691">
        <w:rPr>
          <w:rFonts w:eastAsia="Times New Roman"/>
          <w:b/>
          <w:sz w:val="22"/>
          <w:szCs w:val="22"/>
        </w:rPr>
        <w:t xml:space="preserve">Unit I: </w:t>
      </w:r>
      <w:r w:rsidR="000E69C4" w:rsidRPr="00235691">
        <w:rPr>
          <w:b/>
        </w:rPr>
        <w:t xml:space="preserve">Co-operative Development in India: </w:t>
      </w:r>
    </w:p>
    <w:p w:rsidR="00E80DA9" w:rsidRPr="00235691" w:rsidRDefault="000E69C4" w:rsidP="000E69C4">
      <w:pPr>
        <w:jc w:val="both"/>
        <w:rPr>
          <w:rFonts w:eastAsia="Times New Roman"/>
          <w:sz w:val="22"/>
          <w:szCs w:val="22"/>
        </w:rPr>
      </w:pPr>
      <w:r w:rsidRPr="00235691">
        <w:t>Major stages, Pre-independence era: Nicholson’s Report, Co-operative Credit Societies Act 1904 –Co-operative Societies Act,1912 - Maclagan Committee (1914), Royal Commission on Agriculture (1927) - Co-operative Planning Committee (1959)</w:t>
      </w:r>
      <w:r w:rsidR="00E80DA9" w:rsidRPr="00235691">
        <w:rPr>
          <w:rFonts w:eastAsia="Times New Roman"/>
          <w:b/>
          <w:sz w:val="22"/>
          <w:szCs w:val="22"/>
        </w:rPr>
        <w:tab/>
      </w:r>
      <w:r w:rsidR="00E80DA9" w:rsidRPr="00235691">
        <w:rPr>
          <w:rFonts w:eastAsia="Times New Roman"/>
          <w:b/>
          <w:sz w:val="22"/>
          <w:szCs w:val="22"/>
        </w:rPr>
        <w:tab/>
      </w:r>
      <w:r w:rsidR="00E80DA9" w:rsidRPr="00235691">
        <w:rPr>
          <w:rFonts w:eastAsia="Times New Roman"/>
          <w:b/>
          <w:sz w:val="22"/>
          <w:szCs w:val="22"/>
        </w:rPr>
        <w:tab/>
      </w:r>
      <w:r w:rsidR="00E80DA9" w:rsidRPr="00235691">
        <w:rPr>
          <w:rFonts w:eastAsia="Times New Roman"/>
          <w:b/>
          <w:sz w:val="22"/>
          <w:szCs w:val="22"/>
        </w:rPr>
        <w:tab/>
      </w:r>
      <w:r w:rsidR="00E80DA9" w:rsidRPr="00235691">
        <w:rPr>
          <w:rFonts w:eastAsia="Times New Roman"/>
          <w:b/>
          <w:sz w:val="22"/>
          <w:szCs w:val="22"/>
        </w:rPr>
        <w:tab/>
      </w:r>
    </w:p>
    <w:p w:rsidR="001213E9" w:rsidRPr="00235691" w:rsidRDefault="00E80DA9" w:rsidP="001213E9">
      <w:pPr>
        <w:spacing w:after="120" w:line="276" w:lineRule="auto"/>
        <w:jc w:val="both"/>
      </w:pPr>
      <w:r w:rsidRPr="00235691">
        <w:rPr>
          <w:rFonts w:eastAsia="Times New Roman"/>
          <w:b/>
          <w:sz w:val="22"/>
          <w:szCs w:val="22"/>
        </w:rPr>
        <w:t xml:space="preserve">Unit II: </w:t>
      </w:r>
      <w:r w:rsidR="001213E9" w:rsidRPr="00235691">
        <w:rPr>
          <w:b/>
        </w:rPr>
        <w:t>Co-operative Development under Five Year Plans:</w:t>
      </w:r>
      <w:r w:rsidR="001213E9" w:rsidRPr="00235691">
        <w:t xml:space="preserve"> </w:t>
      </w:r>
    </w:p>
    <w:p w:rsidR="001D4750" w:rsidRPr="00235691" w:rsidRDefault="001213E9" w:rsidP="001213E9">
      <w:pPr>
        <w:jc w:val="both"/>
      </w:pPr>
      <w:r w:rsidRPr="00235691">
        <w:t>Major findings and recommendations of AIRCSC, AIRCRC, Mehta Committee, Agricultural Credit Review Committee - Integrated Co-operative Development Project (ICDP) - Development Action Plan (DAP) - Liberalization and Co-operative Sector</w:t>
      </w:r>
    </w:p>
    <w:p w:rsidR="001D4750" w:rsidRPr="00235691" w:rsidRDefault="001D4750" w:rsidP="001213E9">
      <w:pPr>
        <w:jc w:val="both"/>
      </w:pPr>
    </w:p>
    <w:p w:rsidR="001553B5" w:rsidRPr="00235691" w:rsidRDefault="001553B5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br w:type="page"/>
      </w:r>
    </w:p>
    <w:p w:rsidR="001553B5" w:rsidRPr="00235691" w:rsidRDefault="001553B5" w:rsidP="001D4750">
      <w:pPr>
        <w:spacing w:after="120" w:line="276" w:lineRule="auto"/>
        <w:jc w:val="both"/>
        <w:rPr>
          <w:rFonts w:eastAsia="Times New Roman"/>
          <w:b/>
          <w:sz w:val="22"/>
          <w:szCs w:val="22"/>
        </w:rPr>
      </w:pPr>
    </w:p>
    <w:p w:rsidR="001D4750" w:rsidRPr="00235691" w:rsidRDefault="00E80DA9" w:rsidP="001D4750">
      <w:pPr>
        <w:spacing w:after="120" w:line="276" w:lineRule="auto"/>
        <w:jc w:val="both"/>
      </w:pPr>
      <w:r w:rsidRPr="00235691">
        <w:rPr>
          <w:rFonts w:eastAsia="Times New Roman"/>
          <w:b/>
          <w:sz w:val="22"/>
          <w:szCs w:val="22"/>
        </w:rPr>
        <w:t xml:space="preserve">Unit III: </w:t>
      </w:r>
      <w:r w:rsidR="001D4750" w:rsidRPr="00235691">
        <w:rPr>
          <w:b/>
        </w:rPr>
        <w:t>Co-operative Education</w:t>
      </w:r>
      <w:r w:rsidR="001D4750" w:rsidRPr="00235691">
        <w:t xml:space="preserve">: </w:t>
      </w:r>
    </w:p>
    <w:p w:rsidR="001D4750" w:rsidRPr="00235691" w:rsidRDefault="001D4750" w:rsidP="001D4750">
      <w:pPr>
        <w:jc w:val="both"/>
      </w:pPr>
      <w:r w:rsidRPr="00235691">
        <w:t>Meaning and significance. Member education: its importance, present arrangements for member education at various levels: Co-operative training - institutional arrangements for co-operative training in Tamil Nadu.</w:t>
      </w:r>
    </w:p>
    <w:p w:rsidR="00A264BE" w:rsidRPr="00235691" w:rsidRDefault="00A264BE" w:rsidP="001D4750">
      <w:pPr>
        <w:jc w:val="both"/>
      </w:pPr>
    </w:p>
    <w:p w:rsidR="00A264BE" w:rsidRPr="00235691" w:rsidRDefault="00E80DA9" w:rsidP="00A264BE">
      <w:pPr>
        <w:spacing w:after="120" w:line="276" w:lineRule="auto"/>
        <w:jc w:val="both"/>
      </w:pPr>
      <w:r w:rsidRPr="00235691">
        <w:rPr>
          <w:rFonts w:eastAsia="Times New Roman"/>
          <w:b/>
          <w:sz w:val="22"/>
          <w:szCs w:val="22"/>
        </w:rPr>
        <w:t xml:space="preserve">Unit </w:t>
      </w:r>
      <w:proofErr w:type="gramStart"/>
      <w:r w:rsidRPr="00235691">
        <w:rPr>
          <w:rFonts w:eastAsia="Times New Roman"/>
          <w:b/>
          <w:sz w:val="22"/>
          <w:szCs w:val="22"/>
        </w:rPr>
        <w:t>IV :</w:t>
      </w:r>
      <w:proofErr w:type="gramEnd"/>
      <w:r w:rsidR="00A264BE" w:rsidRPr="00235691">
        <w:rPr>
          <w:b/>
        </w:rPr>
        <w:t xml:space="preserve"> Growth and performance of Co-operatives in Tamil Nadu:</w:t>
      </w:r>
      <w:r w:rsidR="00A264BE" w:rsidRPr="00235691">
        <w:t xml:space="preserve"> </w:t>
      </w:r>
    </w:p>
    <w:p w:rsidR="00A264BE" w:rsidRPr="00235691" w:rsidRDefault="00A264BE" w:rsidP="00A264BE">
      <w:pPr>
        <w:jc w:val="both"/>
      </w:pPr>
      <w:r w:rsidRPr="00235691">
        <w:t>Social and economic significance - schemes and Programmes of the Govt. for Co-operative Development.</w:t>
      </w:r>
    </w:p>
    <w:p w:rsidR="00DF499D" w:rsidRPr="00235691" w:rsidRDefault="00DF499D" w:rsidP="00A264BE">
      <w:pPr>
        <w:jc w:val="both"/>
      </w:pPr>
    </w:p>
    <w:p w:rsidR="00DF499D" w:rsidRPr="00235691" w:rsidRDefault="00E80DA9" w:rsidP="00DF499D">
      <w:pPr>
        <w:spacing w:after="120"/>
        <w:jc w:val="both"/>
        <w:rPr>
          <w:b/>
        </w:rPr>
      </w:pPr>
      <w:r w:rsidRPr="00235691">
        <w:rPr>
          <w:rFonts w:eastAsia="Times New Roman"/>
          <w:b/>
          <w:sz w:val="22"/>
          <w:szCs w:val="22"/>
          <w:lang w:val="en-IN" w:eastAsia="en-IN"/>
        </w:rPr>
        <w:t>Unit V:</w:t>
      </w:r>
      <w:r w:rsidR="00DF499D" w:rsidRPr="00235691">
        <w:rPr>
          <w:b/>
        </w:rPr>
        <w:t xml:space="preserve"> Challenges before Co-operatives: </w:t>
      </w:r>
    </w:p>
    <w:p w:rsidR="00E80DA9" w:rsidRPr="00235691" w:rsidRDefault="00DF499D" w:rsidP="00DF499D">
      <w:pPr>
        <w:jc w:val="both"/>
      </w:pPr>
      <w:r w:rsidRPr="00235691">
        <w:t>Strengths, Weaknesses, Opportunities and Threats New Generation Co-operatives, Youth and women in co-operatives.</w:t>
      </w:r>
    </w:p>
    <w:p w:rsidR="00E35BC7" w:rsidRPr="00235691" w:rsidRDefault="00E35BC7" w:rsidP="00DF499D">
      <w:pPr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35691" w:rsidRPr="00235691" w:rsidTr="00235691">
        <w:tc>
          <w:tcPr>
            <w:tcW w:w="8523" w:type="dxa"/>
          </w:tcPr>
          <w:p w:rsidR="00E80DA9" w:rsidRPr="00235691" w:rsidRDefault="00E80DA9" w:rsidP="00235691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 xml:space="preserve">Recent Trends in </w:t>
            </w:r>
            <w:r w:rsidR="00F24D4C" w:rsidRPr="00235691">
              <w:t>Co</w:t>
            </w:r>
            <w:r w:rsidR="00E35BC7" w:rsidRPr="00235691">
              <w:t>operatives in India</w:t>
            </w:r>
          </w:p>
        </w:tc>
      </w:tr>
      <w:tr w:rsidR="00E80DA9" w:rsidRPr="00235691" w:rsidTr="00235691">
        <w:tc>
          <w:tcPr>
            <w:tcW w:w="8523" w:type="dxa"/>
          </w:tcPr>
          <w:p w:rsidR="00E80DA9" w:rsidRPr="00235691" w:rsidRDefault="00E80DA9" w:rsidP="00235691">
            <w:pPr>
              <w:jc w:val="both"/>
              <w:rPr>
                <w:rFonts w:eastAsia="Times New Roman"/>
              </w:rPr>
            </w:pPr>
            <w:r w:rsidRPr="00235691">
              <w:rPr>
                <w:rFonts w:eastAsia="Times New Roman"/>
                <w:sz w:val="22"/>
                <w:szCs w:val="22"/>
              </w:rPr>
              <w:t xml:space="preserve">Faculty member will impart the knowledge on recent trends in </w:t>
            </w:r>
            <w:r w:rsidR="00BD7A76" w:rsidRPr="00235691">
              <w:rPr>
                <w:sz w:val="22"/>
                <w:szCs w:val="22"/>
              </w:rPr>
              <w:t>Cooperative Development in India</w:t>
            </w:r>
            <w:r w:rsidR="00BD7A76" w:rsidRPr="00235691">
              <w:rPr>
                <w:rFonts w:eastAsia="Times New Roman"/>
                <w:sz w:val="22"/>
                <w:szCs w:val="22"/>
              </w:rPr>
              <w:t xml:space="preserve"> </w:t>
            </w:r>
            <w:r w:rsidRPr="00235691">
              <w:rPr>
                <w:rFonts w:eastAsia="Times New Roman"/>
                <w:sz w:val="22"/>
                <w:szCs w:val="22"/>
              </w:rPr>
              <w:t>to the students and these components will not cover in the examination.</w:t>
            </w:r>
          </w:p>
        </w:tc>
      </w:tr>
    </w:tbl>
    <w:p w:rsidR="00E80DA9" w:rsidRPr="00235691" w:rsidRDefault="00E80DA9" w:rsidP="00E80DA9">
      <w:pPr>
        <w:jc w:val="both"/>
        <w:rPr>
          <w:rFonts w:eastAsia="Times New Roman"/>
          <w:sz w:val="22"/>
          <w:szCs w:val="22"/>
        </w:rPr>
      </w:pPr>
    </w:p>
    <w:p w:rsidR="00E80DA9" w:rsidRPr="00235691" w:rsidRDefault="00E80DA9" w:rsidP="00E80DA9">
      <w:pPr>
        <w:jc w:val="both"/>
        <w:rPr>
          <w:rFonts w:eastAsia="Times New Roman"/>
          <w:sz w:val="22"/>
          <w:szCs w:val="22"/>
        </w:rPr>
      </w:pPr>
    </w:p>
    <w:p w:rsidR="00E80DA9" w:rsidRPr="00235691" w:rsidRDefault="00E80DA9" w:rsidP="00E80DA9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35691">
        <w:tc>
          <w:tcPr>
            <w:tcW w:w="5000" w:type="pct"/>
            <w:gridSpan w:val="2"/>
          </w:tcPr>
          <w:p w:rsidR="00E80DA9" w:rsidRPr="00235691" w:rsidRDefault="00E80DA9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235691">
        <w:tc>
          <w:tcPr>
            <w:tcW w:w="235" w:type="pct"/>
          </w:tcPr>
          <w:p w:rsidR="002E73D5" w:rsidRPr="00235691" w:rsidRDefault="002E73D5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2E73D5" w:rsidRPr="00235691" w:rsidRDefault="002E73D5" w:rsidP="00235691">
            <w:pPr>
              <w:spacing w:after="120"/>
            </w:pPr>
            <w:proofErr w:type="spellStart"/>
            <w:r w:rsidRPr="00235691">
              <w:t>Bedi</w:t>
            </w:r>
            <w:proofErr w:type="spellEnd"/>
            <w:r w:rsidRPr="00235691">
              <w:t xml:space="preserve"> R.D., Theory, History and Practice of Co-operation, R, Lal Book Depot, Meerut, 2001.</w:t>
            </w:r>
          </w:p>
        </w:tc>
      </w:tr>
      <w:tr w:rsidR="00235691" w:rsidRPr="00235691" w:rsidTr="00235691">
        <w:tc>
          <w:tcPr>
            <w:tcW w:w="235" w:type="pct"/>
          </w:tcPr>
          <w:p w:rsidR="002E73D5" w:rsidRPr="00235691" w:rsidRDefault="002E73D5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2E73D5" w:rsidRPr="00235691" w:rsidRDefault="002E73D5" w:rsidP="00235691">
            <w:pPr>
              <w:spacing w:after="120"/>
            </w:pPr>
            <w:proofErr w:type="spellStart"/>
            <w:r w:rsidRPr="00235691">
              <w:t>Hajela</w:t>
            </w:r>
            <w:proofErr w:type="spellEnd"/>
            <w:r w:rsidRPr="00235691">
              <w:t xml:space="preserve"> T.N., Co-operation: Principles, Problems and Practice, Konark Publishers, New Delhi,2000</w:t>
            </w:r>
          </w:p>
        </w:tc>
      </w:tr>
      <w:tr w:rsidR="00235691" w:rsidRPr="00235691" w:rsidTr="00235691">
        <w:tc>
          <w:tcPr>
            <w:tcW w:w="235" w:type="pct"/>
          </w:tcPr>
          <w:p w:rsidR="002E73D5" w:rsidRPr="00235691" w:rsidRDefault="002E73D5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2E73D5" w:rsidRPr="00235691" w:rsidRDefault="002E73D5" w:rsidP="00235691">
            <w:pPr>
              <w:spacing w:after="120"/>
              <w:jc w:val="both"/>
            </w:pPr>
            <w:r w:rsidRPr="00235691">
              <w:t xml:space="preserve">Mathur. B.S, Co-operation in India, </w:t>
            </w:r>
            <w:proofErr w:type="spellStart"/>
            <w:r w:rsidRPr="00235691">
              <w:t>SahithyaBhavan</w:t>
            </w:r>
            <w:proofErr w:type="spellEnd"/>
            <w:r w:rsidRPr="00235691">
              <w:t xml:space="preserve"> Publishers, Agra, 2000. </w:t>
            </w:r>
          </w:p>
        </w:tc>
      </w:tr>
      <w:tr w:rsidR="00235691" w:rsidRPr="00235691" w:rsidTr="00235691">
        <w:tc>
          <w:tcPr>
            <w:tcW w:w="235" w:type="pct"/>
          </w:tcPr>
          <w:p w:rsidR="002E73D5" w:rsidRPr="00235691" w:rsidRDefault="002E73D5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</w:tcPr>
          <w:p w:rsidR="002E73D5" w:rsidRPr="00235691" w:rsidRDefault="002E73D5" w:rsidP="00235691">
            <w:pPr>
              <w:spacing w:after="120"/>
              <w:jc w:val="both"/>
            </w:pPr>
            <w:r w:rsidRPr="00235691">
              <w:t xml:space="preserve">Krishnaswamy </w:t>
            </w:r>
            <w:proofErr w:type="gramStart"/>
            <w:r w:rsidRPr="00235691">
              <w:t>O.R</w:t>
            </w:r>
            <w:proofErr w:type="gramEnd"/>
            <w:r w:rsidRPr="00235691">
              <w:t xml:space="preserve"> &amp;</w:t>
            </w:r>
            <w:proofErr w:type="spellStart"/>
            <w:r w:rsidRPr="00235691">
              <w:t>V.Kulandaisamy</w:t>
            </w:r>
            <w:proofErr w:type="spellEnd"/>
            <w:r w:rsidRPr="00235691">
              <w:t xml:space="preserve">, Co-operation -Concept and Theory, </w:t>
            </w:r>
            <w:proofErr w:type="spellStart"/>
            <w:r w:rsidRPr="00235691">
              <w:t>Arundhra</w:t>
            </w:r>
            <w:proofErr w:type="spellEnd"/>
            <w:r w:rsidRPr="00235691">
              <w:t xml:space="preserve"> Academy, Coimbatore, 2000. </w:t>
            </w:r>
          </w:p>
        </w:tc>
      </w:tr>
      <w:tr w:rsidR="00235691" w:rsidRPr="00235691" w:rsidTr="00235691">
        <w:tc>
          <w:tcPr>
            <w:tcW w:w="235" w:type="pct"/>
          </w:tcPr>
          <w:p w:rsidR="002E73D5" w:rsidRPr="00235691" w:rsidRDefault="002E73D5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</w:tcPr>
          <w:p w:rsidR="002E73D5" w:rsidRPr="00235691" w:rsidRDefault="002E73D5" w:rsidP="00235691">
            <w:pPr>
              <w:spacing w:after="120"/>
              <w:jc w:val="both"/>
            </w:pPr>
            <w:r w:rsidRPr="00235691">
              <w:t>Krishnaswamy, O.R. Fundamentals of Co-operation, S. Chand &amp; Co., New Delhi, 1989.</w:t>
            </w:r>
          </w:p>
        </w:tc>
      </w:tr>
      <w:tr w:rsidR="00235691" w:rsidRPr="00235691" w:rsidTr="00235691">
        <w:tc>
          <w:tcPr>
            <w:tcW w:w="5000" w:type="pct"/>
            <w:gridSpan w:val="2"/>
          </w:tcPr>
          <w:p w:rsidR="00E80DA9" w:rsidRPr="00235691" w:rsidRDefault="00E80DA9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235691">
        <w:tc>
          <w:tcPr>
            <w:tcW w:w="235" w:type="pct"/>
          </w:tcPr>
          <w:p w:rsidR="00A44F1B" w:rsidRPr="00235691" w:rsidRDefault="00A44F1B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A44F1B" w:rsidRPr="00235691" w:rsidRDefault="00A44F1B" w:rsidP="00235691">
            <w:pPr>
              <w:spacing w:after="120"/>
            </w:pPr>
            <w:r w:rsidRPr="00235691">
              <w:t xml:space="preserve">Co-operation in India -- H. R. </w:t>
            </w:r>
            <w:proofErr w:type="spellStart"/>
            <w:r w:rsidRPr="00235691">
              <w:t>Mukhi</w:t>
            </w:r>
            <w:proofErr w:type="spellEnd"/>
            <w:r w:rsidRPr="00235691">
              <w:t>, New Height Publishers, New Delhi.</w:t>
            </w:r>
          </w:p>
        </w:tc>
      </w:tr>
      <w:tr w:rsidR="00235691" w:rsidRPr="00235691" w:rsidTr="00235691">
        <w:tc>
          <w:tcPr>
            <w:tcW w:w="235" w:type="pct"/>
          </w:tcPr>
          <w:p w:rsidR="00A44F1B" w:rsidRPr="00235691" w:rsidRDefault="00A44F1B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A44F1B" w:rsidRPr="00235691" w:rsidRDefault="00A44F1B" w:rsidP="00235691">
            <w:pPr>
              <w:spacing w:after="120"/>
            </w:pPr>
            <w:r w:rsidRPr="00235691">
              <w:t>Agricultural Co-operation in India. -- John Mathur, Reliance Publishing House, New Delhi</w:t>
            </w:r>
          </w:p>
        </w:tc>
      </w:tr>
      <w:tr w:rsidR="00235691" w:rsidRPr="00235691" w:rsidTr="00235691">
        <w:tc>
          <w:tcPr>
            <w:tcW w:w="235" w:type="pct"/>
          </w:tcPr>
          <w:p w:rsidR="00A44F1B" w:rsidRPr="00235691" w:rsidRDefault="00A44F1B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A44F1B" w:rsidRPr="00235691" w:rsidRDefault="00A44F1B" w:rsidP="00235691">
            <w:pPr>
              <w:spacing w:after="120"/>
            </w:pPr>
            <w:r w:rsidRPr="00235691">
              <w:t xml:space="preserve">Cases in co-operative movement – </w:t>
            </w:r>
            <w:proofErr w:type="spellStart"/>
            <w:r w:rsidRPr="00235691">
              <w:t>G.</w:t>
            </w:r>
            <w:proofErr w:type="gramStart"/>
            <w:r w:rsidRPr="00235691">
              <w:t>S.Kamat</w:t>
            </w:r>
            <w:proofErr w:type="spellEnd"/>
            <w:proofErr w:type="gramEnd"/>
          </w:p>
        </w:tc>
      </w:tr>
      <w:tr w:rsidR="00235691" w:rsidRPr="00235691" w:rsidTr="00235691">
        <w:tc>
          <w:tcPr>
            <w:tcW w:w="235" w:type="pct"/>
          </w:tcPr>
          <w:p w:rsidR="00A44F1B" w:rsidRPr="00235691" w:rsidRDefault="00A44F1B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</w:tcPr>
          <w:p w:rsidR="00A44F1B" w:rsidRPr="00235691" w:rsidRDefault="00A44F1B" w:rsidP="00235691">
            <w:pPr>
              <w:spacing w:after="120"/>
            </w:pPr>
            <w:r w:rsidRPr="00235691">
              <w:t>Role of Government in Promoting Cooperative Development in Asia - Ramesh Chandra Dwivedi - Ramesh Chandra Dwivedi</w:t>
            </w:r>
          </w:p>
        </w:tc>
      </w:tr>
      <w:tr w:rsidR="00235691" w:rsidRPr="00235691" w:rsidTr="00235691">
        <w:tc>
          <w:tcPr>
            <w:tcW w:w="235" w:type="pct"/>
          </w:tcPr>
          <w:p w:rsidR="00A44F1B" w:rsidRPr="00235691" w:rsidRDefault="00A44F1B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</w:tcPr>
          <w:p w:rsidR="00A44F1B" w:rsidRPr="00235691" w:rsidRDefault="00A44F1B" w:rsidP="00235691">
            <w:pPr>
              <w:spacing w:after="120"/>
            </w:pPr>
            <w:r w:rsidRPr="00235691">
              <w:rPr>
                <w:shd w:val="clear" w:color="auto" w:fill="FFFFFF"/>
              </w:rPr>
              <w:t>The Impact of New Generation Cooperatives on Their Communities - United States. Rural Business/Cooperative Service</w:t>
            </w:r>
          </w:p>
        </w:tc>
      </w:tr>
    </w:tbl>
    <w:p w:rsidR="001553B5" w:rsidRPr="00235691" w:rsidRDefault="001553B5">
      <w:r w:rsidRPr="00235691">
        <w:br w:type="page"/>
      </w:r>
    </w:p>
    <w:p w:rsidR="001553B5" w:rsidRPr="00235691" w:rsidRDefault="001553B5"/>
    <w:tbl>
      <w:tblPr>
        <w:tblW w:w="5000" w:type="pct"/>
        <w:tblLook w:val="04A0" w:firstRow="1" w:lastRow="0" w:firstColumn="1" w:lastColumn="0" w:noHBand="0" w:noVBand="1"/>
      </w:tblPr>
      <w:tblGrid>
        <w:gridCol w:w="8666"/>
      </w:tblGrid>
      <w:tr w:rsidR="00E80DA9" w:rsidRPr="00235691" w:rsidTr="00235691">
        <w:tc>
          <w:tcPr>
            <w:tcW w:w="5000" w:type="pct"/>
          </w:tcPr>
          <w:p w:rsidR="00E80DA9" w:rsidRPr="00235691" w:rsidRDefault="00E80DA9" w:rsidP="00235691">
            <w:pPr>
              <w:spacing w:before="40" w:after="40"/>
              <w:rPr>
                <w:rFonts w:eastAsia="Times New Roman"/>
                <w:b/>
                <w:bCs/>
                <w:lang w:val="en-IN"/>
              </w:rPr>
            </w:pPr>
            <w:r w:rsidRPr="00235691">
              <w:rPr>
                <w:rFonts w:eastAsia="Times New Roman"/>
                <w:b/>
                <w:bCs/>
                <w:sz w:val="22"/>
                <w:szCs w:val="22"/>
                <w:lang w:val="en-IN"/>
              </w:rPr>
              <w:t>Web Reference:</w:t>
            </w:r>
          </w:p>
        </w:tc>
      </w:tr>
    </w:tbl>
    <w:p w:rsidR="00E80DA9" w:rsidRPr="00235691" w:rsidRDefault="00E80DA9" w:rsidP="00E80DA9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35691">
        <w:tc>
          <w:tcPr>
            <w:tcW w:w="235" w:type="pct"/>
          </w:tcPr>
          <w:p w:rsidR="0068221F" w:rsidRPr="00235691" w:rsidRDefault="0068221F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68221F" w:rsidRPr="00235691" w:rsidRDefault="0089482E" w:rsidP="00235691">
            <w:pPr>
              <w:spacing w:after="120"/>
            </w:pPr>
            <w:hyperlink r:id="rId36" w:history="1">
              <w:r w:rsidR="0068221F" w:rsidRPr="00235691">
                <w:rPr>
                  <w:rStyle w:val="Hyperlink"/>
                  <w:color w:val="auto"/>
                </w:rPr>
                <w:t>https://www.drishtiias.com/to-the-points/paper3/cooperative-movement-in-india</w:t>
              </w:r>
            </w:hyperlink>
          </w:p>
        </w:tc>
      </w:tr>
      <w:tr w:rsidR="00235691" w:rsidRPr="00235691" w:rsidTr="00235691">
        <w:tc>
          <w:tcPr>
            <w:tcW w:w="235" w:type="pct"/>
          </w:tcPr>
          <w:p w:rsidR="0068221F" w:rsidRPr="00235691" w:rsidRDefault="0068221F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68221F" w:rsidRPr="00235691" w:rsidRDefault="0068221F" w:rsidP="00235691">
            <w:pPr>
              <w:spacing w:after="120"/>
            </w:pPr>
            <w:r w:rsidRPr="00235691">
              <w:t>asgyan.in/daily-current-affairs/national-cooperative-development-corporation</w:t>
            </w:r>
          </w:p>
        </w:tc>
      </w:tr>
      <w:tr w:rsidR="0068221F" w:rsidRPr="00235691" w:rsidTr="00235691">
        <w:tc>
          <w:tcPr>
            <w:tcW w:w="235" w:type="pct"/>
          </w:tcPr>
          <w:p w:rsidR="0068221F" w:rsidRPr="00235691" w:rsidRDefault="0068221F" w:rsidP="00235691">
            <w:pPr>
              <w:spacing w:before="40" w:after="40"/>
              <w:rPr>
                <w:rFonts w:eastAsia="Times New Roman"/>
                <w:lang w:val="en-IN"/>
              </w:rPr>
            </w:pPr>
            <w:r w:rsidRPr="00235691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68221F" w:rsidRPr="00235691" w:rsidRDefault="0089482E" w:rsidP="00235691">
            <w:pPr>
              <w:spacing w:after="120"/>
            </w:pPr>
            <w:hyperlink r:id="rId37" w:history="1">
              <w:r w:rsidR="0068221F" w:rsidRPr="00235691">
                <w:rPr>
                  <w:rStyle w:val="Hyperlink"/>
                  <w:color w:val="auto"/>
                </w:rPr>
                <w:t>https://www.selfstudys.com/sitepdfs/XKdBELfBzErhpnftNfA6</w:t>
              </w:r>
            </w:hyperlink>
          </w:p>
        </w:tc>
      </w:tr>
    </w:tbl>
    <w:p w:rsidR="00E80DA9" w:rsidRPr="00235691" w:rsidRDefault="00E80DA9" w:rsidP="00E80DA9">
      <w:pPr>
        <w:jc w:val="both"/>
        <w:rPr>
          <w:rFonts w:eastAsia="Times New Roman"/>
          <w:sz w:val="22"/>
          <w:szCs w:val="22"/>
        </w:rPr>
      </w:pPr>
    </w:p>
    <w:p w:rsidR="00E80DA9" w:rsidRPr="00235691" w:rsidRDefault="00E80DA9" w:rsidP="00E80DA9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NOTE: Latest Edition of Textbooks May be Used</w:t>
      </w:r>
    </w:p>
    <w:p w:rsidR="00E80DA9" w:rsidRPr="00235691" w:rsidRDefault="00E80DA9" w:rsidP="00E80DA9">
      <w:pPr>
        <w:jc w:val="both"/>
        <w:rPr>
          <w:rFonts w:eastAsia="Times New Roman"/>
          <w:sz w:val="22"/>
          <w:szCs w:val="22"/>
        </w:rPr>
      </w:pPr>
    </w:p>
    <w:p w:rsidR="008B17FE" w:rsidRPr="00235691" w:rsidRDefault="008B17FE" w:rsidP="00E80DA9">
      <w:pPr>
        <w:jc w:val="both"/>
        <w:rPr>
          <w:rFonts w:eastAsia="Times New Roman"/>
          <w:b/>
          <w:sz w:val="22"/>
          <w:szCs w:val="22"/>
        </w:rPr>
      </w:pPr>
    </w:p>
    <w:p w:rsidR="00E80DA9" w:rsidRPr="00235691" w:rsidRDefault="00E80DA9" w:rsidP="00E80DA9">
      <w:pPr>
        <w:jc w:val="both"/>
        <w:rPr>
          <w:rFonts w:eastAsia="Times New Roman"/>
          <w:b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Outcome Mapping</w:t>
      </w:r>
    </w:p>
    <w:p w:rsidR="00E80DA9" w:rsidRPr="00235691" w:rsidRDefault="00E80DA9" w:rsidP="00E80DA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319"/>
        <w:gridCol w:w="702"/>
        <w:gridCol w:w="701"/>
        <w:gridCol w:w="318"/>
        <w:gridCol w:w="701"/>
        <w:gridCol w:w="701"/>
        <w:gridCol w:w="318"/>
        <w:gridCol w:w="318"/>
        <w:gridCol w:w="327"/>
        <w:gridCol w:w="364"/>
        <w:gridCol w:w="364"/>
        <w:gridCol w:w="364"/>
        <w:gridCol w:w="318"/>
        <w:gridCol w:w="290"/>
        <w:gridCol w:w="701"/>
        <w:gridCol w:w="701"/>
        <w:gridCol w:w="318"/>
        <w:gridCol w:w="318"/>
      </w:tblGrid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808" w:type="pct"/>
            <w:gridSpan w:val="12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rogramme Specific Outcomes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235691" w:rsidRPr="00235691" w:rsidTr="00D93CF3">
        <w:trPr>
          <w:trHeight w:val="410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235691" w:rsidRPr="00235691" w:rsidTr="00D93CF3">
        <w:trPr>
          <w:trHeight w:val="412"/>
        </w:trPr>
        <w:tc>
          <w:tcPr>
            <w:tcW w:w="333" w:type="pct"/>
            <w:shd w:val="clear" w:color="auto" w:fill="auto"/>
            <w:vAlign w:val="center"/>
            <w:hideMark/>
          </w:tcPr>
          <w:p w:rsidR="00E80DA9" w:rsidRPr="00235691" w:rsidRDefault="00E80DA9" w:rsidP="0023569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80DA9" w:rsidRPr="00235691" w:rsidRDefault="00E80DA9" w:rsidP="0023569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235691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</w:tbl>
    <w:p w:rsidR="00E80DA9" w:rsidRPr="00235691" w:rsidRDefault="00E80DA9" w:rsidP="00E80DA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E80DA9" w:rsidRPr="00235691" w:rsidRDefault="00E80DA9" w:rsidP="00E80DA9">
      <w:pPr>
        <w:spacing w:before="120"/>
        <w:contextualSpacing/>
        <w:rPr>
          <w:rFonts w:eastAsia="Times New Roman"/>
          <w:sz w:val="22"/>
          <w:szCs w:val="22"/>
        </w:rPr>
      </w:pPr>
      <w:r w:rsidRPr="00235691">
        <w:rPr>
          <w:rFonts w:eastAsia="Times New Roman"/>
          <w:b/>
          <w:sz w:val="22"/>
          <w:szCs w:val="22"/>
        </w:rPr>
        <w:t>*3</w:t>
      </w:r>
      <w:r w:rsidRPr="00235691">
        <w:rPr>
          <w:rFonts w:eastAsia="Times New Roman"/>
          <w:sz w:val="22"/>
          <w:szCs w:val="22"/>
        </w:rPr>
        <w:t xml:space="preserve">– Strong, </w:t>
      </w:r>
      <w:r w:rsidRPr="00235691">
        <w:rPr>
          <w:rFonts w:eastAsia="Times New Roman"/>
          <w:b/>
          <w:sz w:val="22"/>
          <w:szCs w:val="22"/>
        </w:rPr>
        <w:t>2</w:t>
      </w:r>
      <w:r w:rsidRPr="00235691">
        <w:rPr>
          <w:rFonts w:eastAsia="Times New Roman"/>
          <w:sz w:val="22"/>
          <w:szCs w:val="22"/>
        </w:rPr>
        <w:t xml:space="preserve">- Medium, </w:t>
      </w:r>
      <w:r w:rsidRPr="00235691">
        <w:rPr>
          <w:rFonts w:eastAsia="Times New Roman"/>
          <w:b/>
          <w:sz w:val="22"/>
          <w:szCs w:val="22"/>
        </w:rPr>
        <w:t>1</w:t>
      </w:r>
      <w:r w:rsidRPr="00235691">
        <w:rPr>
          <w:rFonts w:eastAsia="Times New Roman"/>
          <w:sz w:val="22"/>
          <w:szCs w:val="22"/>
        </w:rPr>
        <w:t>- Low</w:t>
      </w:r>
    </w:p>
    <w:p w:rsidR="00244EA3" w:rsidRPr="00235691" w:rsidRDefault="00244EA3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167578" w:rsidRPr="00235691" w:rsidRDefault="00167578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9E43C5" w:rsidRPr="00235691" w:rsidRDefault="009E43C5" w:rsidP="00244EA3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392417" w:rsidRPr="00235691" w:rsidRDefault="00392417" w:rsidP="00392417">
      <w:pPr>
        <w:widowControl w:val="0"/>
        <w:autoSpaceDE w:val="0"/>
        <w:autoSpaceDN w:val="0"/>
        <w:spacing w:line="244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5691">
        <w:rPr>
          <w:rFonts w:ascii="Bookman Old Style" w:hAnsi="Bookman Old Style"/>
          <w:b/>
          <w:sz w:val="20"/>
          <w:szCs w:val="20"/>
        </w:rPr>
        <w:lastRenderedPageBreak/>
        <w:t>List of Non-Major Electives Offered to Other Departments</w:t>
      </w:r>
    </w:p>
    <w:p w:rsidR="00DA5D79" w:rsidRPr="00235691" w:rsidRDefault="00DA5D79" w:rsidP="00DA5D7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235691" w:rsidRPr="00235691" w:rsidTr="00D93CF3">
        <w:trPr>
          <w:trHeight w:val="405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</w:rPr>
              <w:t>23UCOPN16</w:t>
            </w:r>
          </w:p>
        </w:tc>
        <w:tc>
          <w:tcPr>
            <w:tcW w:w="4629" w:type="dxa"/>
            <w:vMerge w:val="restart"/>
            <w:shd w:val="clear" w:color="auto" w:fill="auto"/>
            <w:vAlign w:val="center"/>
          </w:tcPr>
          <w:p w:rsidR="00DA5D79" w:rsidRPr="00235691" w:rsidRDefault="00DA5D79" w:rsidP="0023569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KILL ENHANCEMENTCOURSE-1</w:t>
            </w:r>
          </w:p>
          <w:p w:rsidR="00DA5D79" w:rsidRPr="00235691" w:rsidRDefault="00DA5D79" w:rsidP="00235691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(NME –I)</w:t>
            </w:r>
          </w:p>
          <w:p w:rsidR="00DA5D79" w:rsidRPr="00235691" w:rsidRDefault="004D42FD" w:rsidP="00235691">
            <w:pPr>
              <w:jc w:val="center"/>
              <w:rPr>
                <w:rFonts w:eastAsia="Times New Roman"/>
                <w:b/>
                <w:caps/>
              </w:rPr>
            </w:pPr>
            <w:r w:rsidRPr="00235691">
              <w:rPr>
                <w:rFonts w:eastAsia="Times New Roman"/>
                <w:b/>
                <w:caps/>
                <w:sz w:val="22"/>
                <w:szCs w:val="22"/>
              </w:rPr>
              <w:t>History and Development of Cooperatio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5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29" w:type="dxa"/>
            <w:vMerge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A5D79" w:rsidRPr="00235691" w:rsidRDefault="00DA5D7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DA5D79" w:rsidRPr="00235691" w:rsidRDefault="00DA5D79" w:rsidP="00DA5D79">
      <w:pPr>
        <w:spacing w:before="40" w:after="40" w:line="276" w:lineRule="auto"/>
        <w:jc w:val="center"/>
        <w:rPr>
          <w:rFonts w:ascii="Arial" w:eastAsia="Calibri" w:hAnsi="Arial" w:cs="Arial"/>
          <w:sz w:val="18"/>
          <w:szCs w:val="32"/>
          <w:lang w:val="en-IN"/>
        </w:rPr>
      </w:pP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753"/>
        <w:gridCol w:w="22"/>
        <w:gridCol w:w="7875"/>
      </w:tblGrid>
      <w:tr w:rsidR="00235691" w:rsidRPr="00235691" w:rsidTr="00D93CF3">
        <w:tc>
          <w:tcPr>
            <w:tcW w:w="5000" w:type="pct"/>
            <w:gridSpan w:val="3"/>
            <w:shd w:val="clear" w:color="auto" w:fill="auto"/>
            <w:vAlign w:val="center"/>
          </w:tcPr>
          <w:p w:rsidR="00DA5D79" w:rsidRPr="00235691" w:rsidRDefault="00DA5D79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earning Objectives:</w:t>
            </w:r>
          </w:p>
        </w:tc>
      </w:tr>
      <w:tr w:rsidR="00235691" w:rsidRPr="00235691" w:rsidTr="00D93CF3">
        <w:tc>
          <w:tcPr>
            <w:tcW w:w="448" w:type="pct"/>
            <w:gridSpan w:val="2"/>
            <w:shd w:val="clear" w:color="auto" w:fill="auto"/>
            <w:vAlign w:val="center"/>
          </w:tcPr>
          <w:p w:rsidR="00950973" w:rsidRPr="00235691" w:rsidRDefault="00950973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950973" w:rsidRPr="00235691" w:rsidRDefault="00950973" w:rsidP="009509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35691">
              <w:rPr>
                <w:rFonts w:ascii="Times New Roman" w:hAnsi="Times New Roman"/>
                <w:sz w:val="24"/>
                <w:szCs w:val="24"/>
              </w:rPr>
              <w:t>To know the evolution and reformulation of cooperative principles</w:t>
            </w:r>
          </w:p>
        </w:tc>
      </w:tr>
      <w:tr w:rsidR="00235691" w:rsidRPr="00235691" w:rsidTr="00D93CF3">
        <w:tc>
          <w:tcPr>
            <w:tcW w:w="448" w:type="pct"/>
            <w:gridSpan w:val="2"/>
            <w:shd w:val="clear" w:color="auto" w:fill="auto"/>
            <w:vAlign w:val="center"/>
          </w:tcPr>
          <w:p w:rsidR="00950973" w:rsidRPr="00235691" w:rsidRDefault="00950973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950973" w:rsidRPr="00235691" w:rsidRDefault="00950973" w:rsidP="009509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35691">
              <w:rPr>
                <w:rFonts w:ascii="Times New Roman" w:hAnsi="Times New Roman"/>
                <w:sz w:val="24"/>
                <w:szCs w:val="24"/>
              </w:rPr>
              <w:t>To understand the contributions of various Co-operators in Cooperation</w:t>
            </w:r>
          </w:p>
        </w:tc>
      </w:tr>
      <w:tr w:rsidR="00235691" w:rsidRPr="00235691" w:rsidTr="00D93CF3">
        <w:tc>
          <w:tcPr>
            <w:tcW w:w="448" w:type="pct"/>
            <w:gridSpan w:val="2"/>
            <w:shd w:val="clear" w:color="auto" w:fill="auto"/>
            <w:vAlign w:val="center"/>
          </w:tcPr>
          <w:p w:rsidR="00950973" w:rsidRPr="00235691" w:rsidRDefault="00950973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950973" w:rsidRPr="00235691" w:rsidRDefault="00950973" w:rsidP="009509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35691">
              <w:rPr>
                <w:rFonts w:ascii="Times New Roman" w:hAnsi="Times New Roman"/>
                <w:sz w:val="24"/>
                <w:szCs w:val="24"/>
              </w:rPr>
              <w:t xml:space="preserve">To distinguish Cooperation and other forms of business </w:t>
            </w:r>
            <w:proofErr w:type="spellStart"/>
            <w:r w:rsidRPr="00235691">
              <w:rPr>
                <w:rFonts w:ascii="Times New Roman" w:hAnsi="Times New Roman"/>
                <w:sz w:val="24"/>
                <w:szCs w:val="24"/>
              </w:rPr>
              <w:t>organisations</w:t>
            </w:r>
            <w:proofErr w:type="spellEnd"/>
          </w:p>
        </w:tc>
      </w:tr>
      <w:tr w:rsidR="00235691" w:rsidRPr="00235691" w:rsidTr="00D93CF3">
        <w:tc>
          <w:tcPr>
            <w:tcW w:w="448" w:type="pct"/>
            <w:gridSpan w:val="2"/>
            <w:shd w:val="clear" w:color="auto" w:fill="auto"/>
            <w:vAlign w:val="center"/>
          </w:tcPr>
          <w:p w:rsidR="00950973" w:rsidRPr="00235691" w:rsidRDefault="00950973" w:rsidP="00235691">
            <w:pPr>
              <w:spacing w:line="276" w:lineRule="auto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950973" w:rsidRPr="00235691" w:rsidRDefault="00950973" w:rsidP="009509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35691">
              <w:rPr>
                <w:rFonts w:ascii="Times New Roman" w:hAnsi="Times New Roman"/>
                <w:sz w:val="24"/>
                <w:szCs w:val="24"/>
              </w:rPr>
              <w:t xml:space="preserve">To understand the functions of cooperatives and other economic </w:t>
            </w:r>
            <w:proofErr w:type="spellStart"/>
            <w:r w:rsidRPr="00235691">
              <w:rPr>
                <w:rFonts w:ascii="Times New Roman" w:hAnsi="Times New Roman"/>
                <w:sz w:val="24"/>
                <w:szCs w:val="24"/>
              </w:rPr>
              <w:t>organisation</w:t>
            </w:r>
            <w:proofErr w:type="spellEnd"/>
          </w:p>
        </w:tc>
      </w:tr>
      <w:tr w:rsidR="00235691" w:rsidRPr="00235691" w:rsidTr="00D93CF3">
        <w:tc>
          <w:tcPr>
            <w:tcW w:w="448" w:type="pct"/>
            <w:gridSpan w:val="2"/>
            <w:shd w:val="clear" w:color="auto" w:fill="auto"/>
            <w:vAlign w:val="center"/>
          </w:tcPr>
          <w:p w:rsidR="00950973" w:rsidRPr="00235691" w:rsidRDefault="00950973" w:rsidP="00235691">
            <w:pPr>
              <w:spacing w:line="276" w:lineRule="auto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950973" w:rsidRPr="00235691" w:rsidRDefault="00950973" w:rsidP="009509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35691">
              <w:rPr>
                <w:rFonts w:ascii="Times New Roman" w:hAnsi="Times New Roman"/>
                <w:sz w:val="24"/>
                <w:szCs w:val="24"/>
              </w:rPr>
              <w:t>To inculcate the importance of cooperative education and training</w:t>
            </w:r>
          </w:p>
        </w:tc>
      </w:tr>
      <w:tr w:rsidR="00235691" w:rsidRPr="00235691" w:rsidTr="00D93CF3">
        <w:tc>
          <w:tcPr>
            <w:tcW w:w="5000" w:type="pct"/>
            <w:gridSpan w:val="3"/>
            <w:shd w:val="clear" w:color="auto" w:fill="auto"/>
            <w:vAlign w:val="center"/>
          </w:tcPr>
          <w:p w:rsidR="00DA5D79" w:rsidRPr="00235691" w:rsidRDefault="00DA5D79" w:rsidP="00235691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Course Outcomes:</w:t>
            </w:r>
          </w:p>
        </w:tc>
      </w:tr>
      <w:tr w:rsidR="00235691" w:rsidRPr="00235691" w:rsidTr="00D93CF3">
        <w:tc>
          <w:tcPr>
            <w:tcW w:w="435" w:type="pct"/>
            <w:shd w:val="clear" w:color="auto" w:fill="auto"/>
            <w:vAlign w:val="center"/>
          </w:tcPr>
          <w:p w:rsidR="00DA5D79" w:rsidRPr="00235691" w:rsidRDefault="00DA5D79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DA5D79" w:rsidRPr="00235691" w:rsidRDefault="00DA5D79" w:rsidP="00235691">
            <w:pPr>
              <w:spacing w:line="276" w:lineRule="auto"/>
              <w:jc w:val="both"/>
              <w:rPr>
                <w:rFonts w:ascii="Arial" w:eastAsia="Calibri" w:hAnsi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235691" w:rsidRPr="00235691" w:rsidTr="00D93CF3">
        <w:trPr>
          <w:trHeight w:val="723"/>
        </w:trPr>
        <w:tc>
          <w:tcPr>
            <w:tcW w:w="435" w:type="pct"/>
            <w:shd w:val="clear" w:color="auto" w:fill="auto"/>
            <w:vAlign w:val="center"/>
          </w:tcPr>
          <w:p w:rsidR="006221CC" w:rsidRPr="00235691" w:rsidRDefault="006221CC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1:</w:t>
            </w:r>
          </w:p>
        </w:tc>
        <w:tc>
          <w:tcPr>
            <w:tcW w:w="4565" w:type="pct"/>
            <w:gridSpan w:val="2"/>
            <w:shd w:val="clear" w:color="auto" w:fill="auto"/>
          </w:tcPr>
          <w:p w:rsidR="006221CC" w:rsidRPr="00235691" w:rsidRDefault="006221CC" w:rsidP="006221CC">
            <w:pPr>
              <w:spacing w:line="360" w:lineRule="auto"/>
              <w:jc w:val="both"/>
              <w:rPr>
                <w:rFonts w:eastAsia="Times New Roman"/>
                <w:lang w:bidi="th-TH"/>
              </w:rPr>
            </w:pPr>
            <w:r w:rsidRPr="00235691">
              <w:rPr>
                <w:rFonts w:eastAsia="Times New Roman"/>
                <w:lang w:bidi="th-TH"/>
              </w:rPr>
              <w:t xml:space="preserve">Understanding the principles and philosophies of Cooperatives </w:t>
            </w:r>
          </w:p>
        </w:tc>
      </w:tr>
      <w:tr w:rsidR="00235691" w:rsidRPr="00235691" w:rsidTr="00D93CF3">
        <w:tc>
          <w:tcPr>
            <w:tcW w:w="435" w:type="pct"/>
            <w:shd w:val="clear" w:color="auto" w:fill="auto"/>
            <w:vAlign w:val="center"/>
          </w:tcPr>
          <w:p w:rsidR="006221CC" w:rsidRPr="00235691" w:rsidRDefault="006221CC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2:</w:t>
            </w:r>
          </w:p>
        </w:tc>
        <w:tc>
          <w:tcPr>
            <w:tcW w:w="4565" w:type="pct"/>
            <w:gridSpan w:val="2"/>
            <w:shd w:val="clear" w:color="auto" w:fill="auto"/>
          </w:tcPr>
          <w:p w:rsidR="006221CC" w:rsidRPr="00235691" w:rsidRDefault="006221CC" w:rsidP="006221CC">
            <w:pPr>
              <w:spacing w:line="360" w:lineRule="auto"/>
              <w:jc w:val="both"/>
              <w:rPr>
                <w:rFonts w:eastAsia="Times New Roman"/>
                <w:lang w:bidi="th-TH"/>
              </w:rPr>
            </w:pPr>
            <w:proofErr w:type="spellStart"/>
            <w:r w:rsidRPr="00235691">
              <w:rPr>
                <w:rFonts w:eastAsia="Times New Roman"/>
                <w:lang w:bidi="th-TH"/>
              </w:rPr>
              <w:t>Analysed</w:t>
            </w:r>
            <w:proofErr w:type="spellEnd"/>
            <w:r w:rsidRPr="00235691">
              <w:rPr>
                <w:rFonts w:eastAsia="Times New Roman"/>
                <w:lang w:bidi="th-TH"/>
              </w:rPr>
              <w:t xml:space="preserve"> the contribution of various cooperators in the field of Cooperation </w:t>
            </w:r>
          </w:p>
        </w:tc>
      </w:tr>
      <w:tr w:rsidR="00235691" w:rsidRPr="00235691" w:rsidTr="00D93CF3">
        <w:tc>
          <w:tcPr>
            <w:tcW w:w="435" w:type="pct"/>
            <w:shd w:val="clear" w:color="auto" w:fill="auto"/>
            <w:vAlign w:val="center"/>
          </w:tcPr>
          <w:p w:rsidR="006221CC" w:rsidRPr="00235691" w:rsidRDefault="006221CC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3:</w:t>
            </w:r>
          </w:p>
        </w:tc>
        <w:tc>
          <w:tcPr>
            <w:tcW w:w="4565" w:type="pct"/>
            <w:gridSpan w:val="2"/>
            <w:shd w:val="clear" w:color="auto" w:fill="auto"/>
          </w:tcPr>
          <w:p w:rsidR="006221CC" w:rsidRPr="00235691" w:rsidRDefault="006221CC" w:rsidP="006221CC">
            <w:pPr>
              <w:spacing w:line="360" w:lineRule="auto"/>
              <w:jc w:val="both"/>
              <w:rPr>
                <w:rFonts w:eastAsia="Times New Roman"/>
                <w:b/>
                <w:lang w:bidi="th-TH"/>
              </w:rPr>
            </w:pPr>
            <w:r w:rsidRPr="00235691">
              <w:rPr>
                <w:rFonts w:eastAsia="Times New Roman"/>
                <w:lang w:bidi="th-TH"/>
              </w:rPr>
              <w:t>Gained knowledge and developed the skills for manage the Cooperative society</w:t>
            </w:r>
          </w:p>
        </w:tc>
      </w:tr>
      <w:tr w:rsidR="00235691" w:rsidRPr="00235691" w:rsidTr="00D93CF3">
        <w:tc>
          <w:tcPr>
            <w:tcW w:w="435" w:type="pct"/>
            <w:shd w:val="clear" w:color="auto" w:fill="auto"/>
            <w:vAlign w:val="center"/>
          </w:tcPr>
          <w:p w:rsidR="006221CC" w:rsidRPr="00235691" w:rsidRDefault="006221CC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4:</w:t>
            </w:r>
          </w:p>
        </w:tc>
        <w:tc>
          <w:tcPr>
            <w:tcW w:w="4565" w:type="pct"/>
            <w:gridSpan w:val="2"/>
            <w:shd w:val="clear" w:color="auto" w:fill="auto"/>
          </w:tcPr>
          <w:p w:rsidR="006221CC" w:rsidRPr="00235691" w:rsidRDefault="006221CC" w:rsidP="006221CC">
            <w:pPr>
              <w:spacing w:line="360" w:lineRule="auto"/>
              <w:jc w:val="both"/>
              <w:rPr>
                <w:rFonts w:eastAsia="Times New Roman"/>
                <w:lang w:bidi="th-TH"/>
              </w:rPr>
            </w:pPr>
            <w:r w:rsidRPr="00235691">
              <w:rPr>
                <w:rFonts w:eastAsia="Times New Roman"/>
                <w:lang w:bidi="th-TH"/>
              </w:rPr>
              <w:t xml:space="preserve">Students are able to differentiate different forms of economic system and Cooperatives </w:t>
            </w:r>
          </w:p>
        </w:tc>
      </w:tr>
      <w:tr w:rsidR="00235691" w:rsidRPr="00235691" w:rsidTr="00D93CF3">
        <w:tc>
          <w:tcPr>
            <w:tcW w:w="435" w:type="pct"/>
            <w:shd w:val="clear" w:color="auto" w:fill="auto"/>
            <w:vAlign w:val="center"/>
          </w:tcPr>
          <w:p w:rsidR="006221CC" w:rsidRPr="00235691" w:rsidRDefault="006221CC" w:rsidP="00235691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5:</w:t>
            </w:r>
          </w:p>
        </w:tc>
        <w:tc>
          <w:tcPr>
            <w:tcW w:w="4565" w:type="pct"/>
            <w:gridSpan w:val="2"/>
            <w:shd w:val="clear" w:color="auto" w:fill="auto"/>
          </w:tcPr>
          <w:p w:rsidR="006221CC" w:rsidRPr="00235691" w:rsidRDefault="006221CC" w:rsidP="006221CC">
            <w:pPr>
              <w:spacing w:line="360" w:lineRule="auto"/>
              <w:jc w:val="both"/>
              <w:rPr>
                <w:rFonts w:eastAsia="Times New Roman"/>
                <w:b/>
                <w:lang w:bidi="th-TH"/>
              </w:rPr>
            </w:pPr>
            <w:r w:rsidRPr="00235691">
              <w:rPr>
                <w:rFonts w:eastAsia="Times New Roman"/>
                <w:lang w:bidi="th-TH"/>
              </w:rPr>
              <w:t>Learned the system of Cooperative education, training and extension</w:t>
            </w:r>
          </w:p>
        </w:tc>
      </w:tr>
    </w:tbl>
    <w:p w:rsidR="00AA78C4" w:rsidRPr="00235691" w:rsidRDefault="00AA78C4" w:rsidP="00DA5D79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lang w:val="en-GB"/>
        </w:rPr>
      </w:pPr>
    </w:p>
    <w:p w:rsidR="00AA78C4" w:rsidRPr="00235691" w:rsidRDefault="00AA78C4" w:rsidP="00235691">
      <w:pPr>
        <w:pStyle w:val="ListParagraph"/>
        <w:ind w:left="0"/>
        <w:rPr>
          <w:b/>
        </w:rPr>
      </w:pPr>
      <w:r w:rsidRPr="00235691">
        <w:rPr>
          <w:b/>
          <w:bCs/>
        </w:rPr>
        <w:t xml:space="preserve">Unit 1: </w:t>
      </w:r>
      <w:r w:rsidRPr="00235691">
        <w:rPr>
          <w:b/>
        </w:rPr>
        <w:t xml:space="preserve">Cooperation </w:t>
      </w:r>
    </w:p>
    <w:p w:rsidR="00AA78C4" w:rsidRPr="00235691" w:rsidRDefault="00AA78C4" w:rsidP="00235691">
      <w:pPr>
        <w:pStyle w:val="ListParagraph"/>
        <w:ind w:left="0" w:firstLine="720"/>
      </w:pPr>
      <w:r w:rsidRPr="00235691">
        <w:t>Concept – Features – Benefits of Co-operation. Co-operative Principles- ICA Co-operative Identity Statement 1995: Definition, Values and Principles.</w:t>
      </w:r>
    </w:p>
    <w:p w:rsidR="00AA78C4" w:rsidRPr="00235691" w:rsidRDefault="00AA78C4" w:rsidP="00235691">
      <w:pPr>
        <w:rPr>
          <w:b/>
          <w:bCs/>
        </w:rPr>
      </w:pPr>
    </w:p>
    <w:p w:rsidR="00AA78C4" w:rsidRPr="00235691" w:rsidRDefault="00AA78C4" w:rsidP="00235691">
      <w:pPr>
        <w:pStyle w:val="ListParagraph"/>
        <w:ind w:left="0"/>
        <w:jc w:val="center"/>
        <w:rPr>
          <w:b/>
          <w:bCs/>
        </w:rPr>
      </w:pPr>
    </w:p>
    <w:p w:rsidR="00AA78C4" w:rsidRPr="00235691" w:rsidRDefault="00AA78C4" w:rsidP="00235691">
      <w:pPr>
        <w:pStyle w:val="ListParagraph"/>
        <w:ind w:left="0"/>
        <w:rPr>
          <w:b/>
        </w:rPr>
      </w:pPr>
      <w:r w:rsidRPr="00235691">
        <w:rPr>
          <w:b/>
          <w:bCs/>
        </w:rPr>
        <w:t>Unit 2:</w:t>
      </w:r>
      <w:r w:rsidRPr="00235691">
        <w:rPr>
          <w:b/>
        </w:rPr>
        <w:t xml:space="preserve"> Cooperative Thoughts</w:t>
      </w:r>
    </w:p>
    <w:p w:rsidR="00AA78C4" w:rsidRPr="00235691" w:rsidRDefault="00AA78C4" w:rsidP="00235691">
      <w:pPr>
        <w:pStyle w:val="ListParagraph"/>
        <w:ind w:left="0" w:firstLine="720"/>
        <w:rPr>
          <w:b/>
          <w:bCs/>
        </w:rPr>
      </w:pPr>
      <w:r w:rsidRPr="00235691">
        <w:t xml:space="preserve"> Pre-Rochdale Co-operative Thought – Thoughts of Robert Owen, </w:t>
      </w:r>
      <w:proofErr w:type="spellStart"/>
      <w:proofErr w:type="gramStart"/>
      <w:r w:rsidRPr="00235691">
        <w:t>Dr.William</w:t>
      </w:r>
      <w:proofErr w:type="spellEnd"/>
      <w:proofErr w:type="gramEnd"/>
      <w:r w:rsidRPr="00235691">
        <w:t xml:space="preserve"> King, and Charles Fourier – Rochdale Model – Post-Rochdale Cooperative Thought</w:t>
      </w:r>
    </w:p>
    <w:p w:rsidR="00AA78C4" w:rsidRPr="00235691" w:rsidRDefault="00AA78C4" w:rsidP="00235691">
      <w:pPr>
        <w:pStyle w:val="ListParagraph"/>
        <w:ind w:left="0"/>
        <w:jc w:val="center"/>
        <w:rPr>
          <w:b/>
          <w:bCs/>
        </w:rPr>
      </w:pPr>
    </w:p>
    <w:p w:rsidR="00AA78C4" w:rsidRPr="00235691" w:rsidRDefault="00AA78C4" w:rsidP="00235691">
      <w:pPr>
        <w:pStyle w:val="ListParagraph"/>
        <w:ind w:left="0"/>
        <w:rPr>
          <w:b/>
          <w:bCs/>
        </w:rPr>
      </w:pPr>
    </w:p>
    <w:p w:rsidR="00AA78C4" w:rsidRPr="00235691" w:rsidRDefault="00AA78C4" w:rsidP="00235691">
      <w:pPr>
        <w:pStyle w:val="ListParagraph"/>
        <w:ind w:left="0"/>
        <w:rPr>
          <w:b/>
        </w:rPr>
      </w:pPr>
      <w:r w:rsidRPr="00235691">
        <w:rPr>
          <w:b/>
          <w:bCs/>
        </w:rPr>
        <w:t>Unit 3:</w:t>
      </w:r>
      <w:r w:rsidRPr="00235691">
        <w:rPr>
          <w:b/>
        </w:rPr>
        <w:t xml:space="preserve"> Cooperatives and SHGs</w:t>
      </w:r>
    </w:p>
    <w:p w:rsidR="00AA78C4" w:rsidRPr="00235691" w:rsidRDefault="00AA78C4" w:rsidP="00235691">
      <w:pPr>
        <w:pStyle w:val="ListParagraph"/>
        <w:ind w:left="0"/>
        <w:rPr>
          <w:b/>
          <w:bCs/>
        </w:rPr>
      </w:pPr>
      <w:r w:rsidRPr="00235691">
        <w:t xml:space="preserve"> </w:t>
      </w:r>
      <w:r w:rsidRPr="00235691">
        <w:tab/>
        <w:t>Cooperatives and Public Utility Concerns, Self-Help Groups and Cooperatives</w:t>
      </w:r>
    </w:p>
    <w:p w:rsidR="00AA78C4" w:rsidRPr="00235691" w:rsidRDefault="00AA78C4" w:rsidP="00235691">
      <w:pPr>
        <w:pStyle w:val="ListParagraph"/>
        <w:ind w:left="0"/>
        <w:jc w:val="center"/>
        <w:rPr>
          <w:b/>
          <w:bCs/>
        </w:rPr>
      </w:pPr>
    </w:p>
    <w:p w:rsidR="00AA78C4" w:rsidRPr="00235691" w:rsidRDefault="00AA78C4" w:rsidP="00235691">
      <w:pPr>
        <w:pStyle w:val="ListParagraph"/>
        <w:ind w:left="0"/>
        <w:rPr>
          <w:b/>
        </w:rPr>
      </w:pPr>
      <w:r w:rsidRPr="00235691">
        <w:rPr>
          <w:b/>
          <w:bCs/>
        </w:rPr>
        <w:t>Unit 4:</w:t>
      </w:r>
      <w:r w:rsidRPr="00235691">
        <w:rPr>
          <w:b/>
        </w:rPr>
        <w:t xml:space="preserve"> Cooperative and Other Forms of Economic System</w:t>
      </w:r>
    </w:p>
    <w:p w:rsidR="00AA78C4" w:rsidRPr="00235691" w:rsidRDefault="00AA78C4" w:rsidP="00235691">
      <w:pPr>
        <w:pStyle w:val="ListParagraph"/>
        <w:ind w:left="0" w:firstLine="720"/>
        <w:rPr>
          <w:b/>
          <w:bCs/>
        </w:rPr>
      </w:pPr>
      <w:r w:rsidRPr="00235691">
        <w:t xml:space="preserve"> Capitalism, Socialism and Co-operation – Co-operation as a Balancing Sector</w:t>
      </w:r>
    </w:p>
    <w:p w:rsidR="00AA78C4" w:rsidRPr="00235691" w:rsidRDefault="00AA78C4" w:rsidP="00235691">
      <w:pPr>
        <w:pStyle w:val="ListParagraph"/>
        <w:ind w:left="0"/>
        <w:rPr>
          <w:b/>
          <w:bCs/>
        </w:rPr>
      </w:pPr>
    </w:p>
    <w:p w:rsidR="00AA78C4" w:rsidRPr="00235691" w:rsidRDefault="00AA78C4" w:rsidP="00235691">
      <w:pPr>
        <w:pStyle w:val="ListParagraph"/>
        <w:ind w:left="0"/>
        <w:rPr>
          <w:b/>
        </w:rPr>
      </w:pPr>
      <w:r w:rsidRPr="00235691">
        <w:rPr>
          <w:b/>
          <w:bCs/>
        </w:rPr>
        <w:t>Unit 5:</w:t>
      </w:r>
      <w:r w:rsidRPr="00235691">
        <w:rPr>
          <w:b/>
        </w:rPr>
        <w:t xml:space="preserve"> Strategies for Cooperative Development</w:t>
      </w:r>
    </w:p>
    <w:p w:rsidR="00AA78C4" w:rsidRPr="00235691" w:rsidRDefault="00AA78C4" w:rsidP="00235691">
      <w:pPr>
        <w:pStyle w:val="ListParagraph"/>
        <w:ind w:left="0" w:firstLine="720"/>
        <w:rPr>
          <w:b/>
          <w:bCs/>
        </w:rPr>
      </w:pPr>
      <w:r w:rsidRPr="00235691">
        <w:t xml:space="preserve"> Co-operative Extension, Co-operative Education and Training </w:t>
      </w:r>
    </w:p>
    <w:p w:rsidR="00AA78C4" w:rsidRPr="00235691" w:rsidRDefault="00AA78C4" w:rsidP="00235691">
      <w:pPr>
        <w:jc w:val="both"/>
        <w:rPr>
          <w:b/>
        </w:rPr>
      </w:pPr>
    </w:p>
    <w:p w:rsidR="00AA78C4" w:rsidRPr="00235691" w:rsidRDefault="00AA78C4" w:rsidP="00AA78C4">
      <w:pPr>
        <w:jc w:val="both"/>
        <w:rPr>
          <w:b/>
          <w:caps/>
        </w:rPr>
      </w:pP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8560"/>
      </w:tblGrid>
      <w:tr w:rsidR="00235691" w:rsidRPr="00235691" w:rsidTr="00235691">
        <w:tc>
          <w:tcPr>
            <w:tcW w:w="5000" w:type="pct"/>
          </w:tcPr>
          <w:p w:rsidR="00DA5D79" w:rsidRPr="00235691" w:rsidRDefault="00DA5D79" w:rsidP="00235691">
            <w:pPr>
              <w:keepNext/>
              <w:ind w:right="-144" w:firstLine="720"/>
              <w:jc w:val="center"/>
              <w:outlineLvl w:val="3"/>
              <w:rPr>
                <w:rFonts w:ascii="Arial" w:eastAsia="Times New Roman" w:hAnsi="Arial"/>
                <w:b/>
                <w:szCs w:val="20"/>
              </w:rPr>
            </w:pPr>
            <w:r w:rsidRPr="00235691">
              <w:rPr>
                <w:rFonts w:ascii="Arial" w:eastAsia="Times New Roman" w:hAnsi="Arial"/>
                <w:b/>
                <w:sz w:val="22"/>
                <w:szCs w:val="20"/>
              </w:rPr>
              <w:lastRenderedPageBreak/>
              <w:t xml:space="preserve">Recent Trends in </w:t>
            </w:r>
            <w:r w:rsidR="00A57D61"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Cooperation</w:t>
            </w:r>
          </w:p>
        </w:tc>
      </w:tr>
      <w:tr w:rsidR="00DA5D79" w:rsidRPr="00235691" w:rsidTr="00235691">
        <w:tc>
          <w:tcPr>
            <w:tcW w:w="5000" w:type="pct"/>
          </w:tcPr>
          <w:p w:rsidR="00DA5D79" w:rsidRPr="00235691" w:rsidRDefault="00DA5D79" w:rsidP="00235691">
            <w:pPr>
              <w:spacing w:before="60" w:after="6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Faculty member will impart the knowledge on recent Developments in </w:t>
            </w:r>
            <w:r w:rsidR="00143656" w:rsidRPr="00235691">
              <w:rPr>
                <w:rFonts w:ascii="Arial" w:eastAsia="Calibri" w:hAnsi="Arial" w:cs="Arial"/>
                <w:sz w:val="22"/>
                <w:szCs w:val="22"/>
              </w:rPr>
              <w:t>Cooperation</w:t>
            </w:r>
            <w:r w:rsidR="00143656"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</w:t>
            </w:r>
            <w:r w:rsidR="00215077"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>the students</w:t>
            </w:r>
            <w:r w:rsidR="00143656"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>and these components will not cover in the examination.</w:t>
            </w:r>
          </w:p>
        </w:tc>
      </w:tr>
    </w:tbl>
    <w:p w:rsidR="00DA5D79" w:rsidRPr="00235691" w:rsidRDefault="00DA5D79" w:rsidP="00DA5D79">
      <w:pPr>
        <w:spacing w:before="40" w:after="40" w:line="276" w:lineRule="auto"/>
        <w:jc w:val="center"/>
        <w:rPr>
          <w:rFonts w:ascii="Arial" w:eastAsia="Calibri" w:hAnsi="Arial" w:cs="Arial"/>
          <w:sz w:val="14"/>
          <w:szCs w:val="32"/>
          <w:lang w:val="en-IN"/>
        </w:rPr>
      </w:pPr>
    </w:p>
    <w:p w:rsidR="00DA5D79" w:rsidRPr="00235691" w:rsidRDefault="00DA5D79" w:rsidP="00DA5D7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8262"/>
      </w:tblGrid>
      <w:tr w:rsidR="00235691" w:rsidRPr="00235691" w:rsidTr="00235691">
        <w:tc>
          <w:tcPr>
            <w:tcW w:w="5000" w:type="pct"/>
            <w:gridSpan w:val="2"/>
          </w:tcPr>
          <w:p w:rsidR="00DA5D79" w:rsidRPr="00235691" w:rsidRDefault="00DA5D79" w:rsidP="00235691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235691">
        <w:tc>
          <w:tcPr>
            <w:tcW w:w="233" w:type="pct"/>
          </w:tcPr>
          <w:p w:rsidR="00644893" w:rsidRPr="00235691" w:rsidRDefault="00644893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644893" w:rsidRPr="00235691" w:rsidRDefault="00644893" w:rsidP="00235691">
            <w:pPr>
              <w:jc w:val="both"/>
            </w:pPr>
            <w:r w:rsidRPr="00235691">
              <w:t xml:space="preserve">Krishnaswami O.R.., Fundamentals of Co-operation: S. Chand &amp; Company, Delhi, 1989. </w:t>
            </w:r>
          </w:p>
        </w:tc>
      </w:tr>
      <w:tr w:rsidR="00235691" w:rsidRPr="00235691" w:rsidTr="00235691">
        <w:tc>
          <w:tcPr>
            <w:tcW w:w="233" w:type="pct"/>
          </w:tcPr>
          <w:p w:rsidR="00644893" w:rsidRPr="00235691" w:rsidRDefault="00644893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644893" w:rsidRPr="00235691" w:rsidRDefault="00644893" w:rsidP="00235691">
            <w:pPr>
              <w:jc w:val="both"/>
            </w:pPr>
            <w:r w:rsidRPr="00235691">
              <w:t xml:space="preserve">Krishnaswami </w:t>
            </w:r>
            <w:proofErr w:type="spellStart"/>
            <w:proofErr w:type="gramStart"/>
            <w:r w:rsidRPr="00235691">
              <w:t>O.Rr</w:t>
            </w:r>
            <w:proofErr w:type="spellEnd"/>
            <w:proofErr w:type="gramEnd"/>
            <w:r w:rsidRPr="00235691">
              <w:t xml:space="preserve"> &amp; V. </w:t>
            </w:r>
            <w:proofErr w:type="spellStart"/>
            <w:r w:rsidRPr="00235691">
              <w:t>Kulandaisamy</w:t>
            </w:r>
            <w:proofErr w:type="spellEnd"/>
            <w:r w:rsidRPr="00235691">
              <w:t xml:space="preserve">, Theory of Co-operation- An </w:t>
            </w:r>
            <w:r w:rsidR="002F5EA2" w:rsidRPr="00235691">
              <w:t>in-depth</w:t>
            </w:r>
            <w:r w:rsidRPr="00235691">
              <w:t xml:space="preserve"> Analysis,: </w:t>
            </w:r>
          </w:p>
        </w:tc>
      </w:tr>
      <w:tr w:rsidR="00235691" w:rsidRPr="00235691" w:rsidTr="00235691">
        <w:tc>
          <w:tcPr>
            <w:tcW w:w="233" w:type="pct"/>
          </w:tcPr>
          <w:p w:rsidR="00644893" w:rsidRPr="00235691" w:rsidRDefault="00644893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3.</w:t>
            </w:r>
          </w:p>
        </w:tc>
        <w:tc>
          <w:tcPr>
            <w:tcW w:w="4767" w:type="pct"/>
          </w:tcPr>
          <w:p w:rsidR="00644893" w:rsidRPr="00235691" w:rsidRDefault="00644893" w:rsidP="00235691">
            <w:pPr>
              <w:jc w:val="both"/>
            </w:pPr>
            <w:proofErr w:type="spellStart"/>
            <w:r w:rsidRPr="00235691">
              <w:t>Shanma</w:t>
            </w:r>
            <w:proofErr w:type="spellEnd"/>
            <w:r w:rsidRPr="00235691">
              <w:t xml:space="preserve"> Publication, Coimbatore, 1992. </w:t>
            </w:r>
          </w:p>
        </w:tc>
      </w:tr>
      <w:tr w:rsidR="00644893" w:rsidRPr="00235691" w:rsidTr="00235691">
        <w:tc>
          <w:tcPr>
            <w:tcW w:w="233" w:type="pct"/>
          </w:tcPr>
          <w:p w:rsidR="00644893" w:rsidRPr="00235691" w:rsidRDefault="00644893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4.</w:t>
            </w:r>
          </w:p>
        </w:tc>
        <w:tc>
          <w:tcPr>
            <w:tcW w:w="4767" w:type="pct"/>
          </w:tcPr>
          <w:p w:rsidR="00644893" w:rsidRPr="00235691" w:rsidRDefault="00644893" w:rsidP="00235691">
            <w:pPr>
              <w:jc w:val="both"/>
            </w:pPr>
            <w:r w:rsidRPr="00235691">
              <w:t xml:space="preserve">Mathur </w:t>
            </w:r>
            <w:proofErr w:type="gramStart"/>
            <w:r w:rsidRPr="00235691">
              <w:t>B,S.</w:t>
            </w:r>
            <w:proofErr w:type="gramEnd"/>
            <w:r w:rsidRPr="00235691">
              <w:t xml:space="preserve"> Co-operation in India, </w:t>
            </w:r>
            <w:proofErr w:type="spellStart"/>
            <w:r w:rsidRPr="00235691">
              <w:t>Sahithya</w:t>
            </w:r>
            <w:proofErr w:type="spellEnd"/>
            <w:r w:rsidRPr="00235691">
              <w:t xml:space="preserve"> Bhavan Publishers, Agra 1989 </w:t>
            </w:r>
          </w:p>
        </w:tc>
      </w:tr>
    </w:tbl>
    <w:p w:rsidR="00DA5D79" w:rsidRPr="00235691" w:rsidRDefault="00DA5D79" w:rsidP="00DA5D79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:rsidR="00DA5D79" w:rsidRPr="00235691" w:rsidRDefault="00DA5D79" w:rsidP="00DA5D79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:rsidR="00DA5D79" w:rsidRPr="00235691" w:rsidRDefault="00DA5D79" w:rsidP="00DA5D7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235691" w:rsidRPr="00235691" w:rsidTr="00235691">
        <w:trPr>
          <w:gridAfter w:val="1"/>
          <w:wAfter w:w="5" w:type="pct"/>
        </w:trPr>
        <w:tc>
          <w:tcPr>
            <w:tcW w:w="4995" w:type="pct"/>
            <w:gridSpan w:val="3"/>
          </w:tcPr>
          <w:p w:rsidR="00DA5D79" w:rsidRPr="00235691" w:rsidRDefault="00DA5D79" w:rsidP="00235691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235691">
        <w:trPr>
          <w:gridAfter w:val="1"/>
          <w:wAfter w:w="5" w:type="pct"/>
        </w:trPr>
        <w:tc>
          <w:tcPr>
            <w:tcW w:w="295" w:type="pct"/>
            <w:gridSpan w:val="2"/>
          </w:tcPr>
          <w:p w:rsidR="00CF01AD" w:rsidRPr="00235691" w:rsidRDefault="00CF01AD" w:rsidP="00235691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1.</w:t>
            </w:r>
          </w:p>
        </w:tc>
        <w:tc>
          <w:tcPr>
            <w:tcW w:w="4700" w:type="pct"/>
          </w:tcPr>
          <w:p w:rsidR="00CF01AD" w:rsidRPr="00235691" w:rsidRDefault="00CF01AD" w:rsidP="00235691">
            <w:pPr>
              <w:jc w:val="both"/>
            </w:pPr>
            <w:proofErr w:type="spellStart"/>
            <w:r w:rsidRPr="00235691">
              <w:t>Saradha</w:t>
            </w:r>
            <w:proofErr w:type="spellEnd"/>
            <w:r w:rsidRPr="00235691">
              <w:t xml:space="preserve">- Theory of Co-operation </w:t>
            </w:r>
          </w:p>
        </w:tc>
      </w:tr>
      <w:tr w:rsidR="00235691" w:rsidRPr="00235691" w:rsidTr="00235691">
        <w:trPr>
          <w:gridAfter w:val="1"/>
          <w:wAfter w:w="5" w:type="pct"/>
        </w:trPr>
        <w:tc>
          <w:tcPr>
            <w:tcW w:w="295" w:type="pct"/>
            <w:gridSpan w:val="2"/>
          </w:tcPr>
          <w:p w:rsidR="00CF01AD" w:rsidRPr="00235691" w:rsidRDefault="00CF01AD" w:rsidP="00235691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2.</w:t>
            </w:r>
          </w:p>
        </w:tc>
        <w:tc>
          <w:tcPr>
            <w:tcW w:w="4700" w:type="pct"/>
          </w:tcPr>
          <w:p w:rsidR="00CF01AD" w:rsidRPr="00235691" w:rsidRDefault="00CF01AD" w:rsidP="00235691">
            <w:pPr>
              <w:jc w:val="both"/>
            </w:pPr>
            <w:r w:rsidRPr="00235691">
              <w:t xml:space="preserve">T.N </w:t>
            </w:r>
            <w:proofErr w:type="spellStart"/>
            <w:r w:rsidRPr="00235691">
              <w:t>Hajela</w:t>
            </w:r>
            <w:proofErr w:type="spellEnd"/>
            <w:r w:rsidRPr="00235691">
              <w:t xml:space="preserve">- Co-operation Principles, Problems and Practice, 7th Edition, 2010 </w:t>
            </w:r>
          </w:p>
        </w:tc>
      </w:tr>
      <w:tr w:rsidR="00235691" w:rsidRPr="00235691" w:rsidTr="00235691">
        <w:trPr>
          <w:gridAfter w:val="1"/>
          <w:wAfter w:w="5" w:type="pct"/>
        </w:trPr>
        <w:tc>
          <w:tcPr>
            <w:tcW w:w="295" w:type="pct"/>
            <w:gridSpan w:val="2"/>
          </w:tcPr>
          <w:p w:rsidR="00CF01AD" w:rsidRPr="00235691" w:rsidRDefault="00CF01AD" w:rsidP="00235691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3.</w:t>
            </w:r>
          </w:p>
        </w:tc>
        <w:tc>
          <w:tcPr>
            <w:tcW w:w="4700" w:type="pct"/>
          </w:tcPr>
          <w:p w:rsidR="00CF01AD" w:rsidRPr="00235691" w:rsidRDefault="00361D60" w:rsidP="00D376B5">
            <w:pPr>
              <w:jc w:val="both"/>
            </w:pPr>
            <w:r w:rsidRPr="00235691">
              <w:t xml:space="preserve">Krishnaswami </w:t>
            </w:r>
            <w:proofErr w:type="gramStart"/>
            <w:r w:rsidRPr="00235691">
              <w:t>O.R</w:t>
            </w:r>
            <w:proofErr w:type="gramEnd"/>
            <w:r w:rsidRPr="00235691">
              <w:t xml:space="preserve"> and </w:t>
            </w:r>
            <w:proofErr w:type="spellStart"/>
            <w:r w:rsidRPr="00235691">
              <w:t>Dr.V.Kulandaiswamy</w:t>
            </w:r>
            <w:proofErr w:type="spellEnd"/>
            <w:r w:rsidRPr="00235691">
              <w:t>- Co-operative – Concept and Theory (</w:t>
            </w:r>
            <w:proofErr w:type="spellStart"/>
            <w:r w:rsidRPr="00235691">
              <w:t>Ist</w:t>
            </w:r>
            <w:proofErr w:type="spellEnd"/>
            <w:r w:rsidRPr="00235691">
              <w:t xml:space="preserve"> Edition, 2000) </w:t>
            </w:r>
          </w:p>
        </w:tc>
      </w:tr>
      <w:tr w:rsidR="00235691" w:rsidRPr="00235691" w:rsidTr="00235691">
        <w:trPr>
          <w:gridAfter w:val="1"/>
          <w:wAfter w:w="5" w:type="pct"/>
        </w:trPr>
        <w:tc>
          <w:tcPr>
            <w:tcW w:w="295" w:type="pct"/>
            <w:gridSpan w:val="2"/>
          </w:tcPr>
          <w:p w:rsidR="00CF01AD" w:rsidRPr="00235691" w:rsidRDefault="00CF01AD" w:rsidP="00235691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lang w:val="en-IN"/>
              </w:rPr>
              <w:t>4.</w:t>
            </w:r>
          </w:p>
        </w:tc>
        <w:tc>
          <w:tcPr>
            <w:tcW w:w="4700" w:type="pct"/>
          </w:tcPr>
          <w:p w:rsidR="00D376B5" w:rsidRPr="00235691" w:rsidRDefault="00D376B5" w:rsidP="00D376B5">
            <w:pPr>
              <w:jc w:val="both"/>
            </w:pPr>
            <w:proofErr w:type="spellStart"/>
            <w:proofErr w:type="gramStart"/>
            <w:r w:rsidRPr="00235691">
              <w:t>Bedi,R.D</w:t>
            </w:r>
            <w:proofErr w:type="spellEnd"/>
            <w:r w:rsidRPr="00235691">
              <w:t>.</w:t>
            </w:r>
            <w:proofErr w:type="gramEnd"/>
            <w:r w:rsidRPr="00235691">
              <w:t xml:space="preserve">, Theory, History and Practice of Co-operation. R. Lal Book Depot, </w:t>
            </w:r>
          </w:p>
          <w:p w:rsidR="00CF01AD" w:rsidRPr="00235691" w:rsidRDefault="00D376B5" w:rsidP="00D376B5">
            <w:pPr>
              <w:jc w:val="both"/>
            </w:pPr>
            <w:r w:rsidRPr="00235691">
              <w:t xml:space="preserve">Meerut,2001 </w:t>
            </w:r>
          </w:p>
        </w:tc>
      </w:tr>
      <w:tr w:rsidR="00235691" w:rsidRPr="00235691" w:rsidTr="00235691">
        <w:tc>
          <w:tcPr>
            <w:tcW w:w="5000" w:type="pct"/>
            <w:gridSpan w:val="4"/>
          </w:tcPr>
          <w:p w:rsidR="00DA5D79" w:rsidRPr="00235691" w:rsidRDefault="00DA5D79" w:rsidP="00235691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Web Reference:</w:t>
            </w:r>
          </w:p>
        </w:tc>
      </w:tr>
      <w:tr w:rsidR="00235691" w:rsidRPr="00235691" w:rsidTr="00235691">
        <w:tc>
          <w:tcPr>
            <w:tcW w:w="239" w:type="pct"/>
          </w:tcPr>
          <w:p w:rsidR="00DA5D79" w:rsidRPr="00235691" w:rsidRDefault="00DA5D79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:rsidR="00DA5D79" w:rsidRPr="00235691" w:rsidRDefault="00CF01AD" w:rsidP="00235691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235691">
              <w:t>www.ica.coop</w:t>
            </w:r>
          </w:p>
        </w:tc>
      </w:tr>
      <w:tr w:rsidR="00235691" w:rsidRPr="00235691" w:rsidTr="00235691">
        <w:tc>
          <w:tcPr>
            <w:tcW w:w="239" w:type="pct"/>
          </w:tcPr>
          <w:p w:rsidR="00DA5D79" w:rsidRPr="00235691" w:rsidRDefault="00DA5D79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:rsidR="00DA5D79" w:rsidRPr="00235691" w:rsidRDefault="00CF01AD" w:rsidP="00235691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235691">
              <w:t>www.ica-ap.coop</w:t>
            </w:r>
          </w:p>
        </w:tc>
      </w:tr>
    </w:tbl>
    <w:p w:rsidR="00DA5D79" w:rsidRPr="00235691" w:rsidRDefault="00DA5D79" w:rsidP="00DA5D79">
      <w:pPr>
        <w:spacing w:before="40" w:after="40" w:line="276" w:lineRule="auto"/>
        <w:rPr>
          <w:rFonts w:ascii="Arial" w:eastAsia="Calibri" w:hAnsi="Arial" w:cs="Arial"/>
          <w:sz w:val="32"/>
          <w:szCs w:val="32"/>
          <w:lang w:val="en-IN"/>
        </w:rPr>
      </w:pPr>
    </w:p>
    <w:p w:rsidR="00DA5D79" w:rsidRPr="00235691" w:rsidRDefault="00DA5D79">
      <w:pPr>
        <w:spacing w:after="160" w:line="259" w:lineRule="auto"/>
        <w:rPr>
          <w:rFonts w:eastAsia="Microsoft Sans Serif"/>
          <w:sz w:val="22"/>
          <w:szCs w:val="22"/>
        </w:rPr>
      </w:pPr>
      <w:r w:rsidRPr="00235691">
        <w:rPr>
          <w:rFonts w:eastAsia="Microsoft Sans Serif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4458"/>
        <w:gridCol w:w="587"/>
        <w:gridCol w:w="554"/>
        <w:gridCol w:w="491"/>
        <w:gridCol w:w="560"/>
      </w:tblGrid>
      <w:tr w:rsidR="00235691" w:rsidRPr="00235691" w:rsidTr="00D93CF3">
        <w:trPr>
          <w:trHeight w:val="405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</w:rPr>
              <w:lastRenderedPageBreak/>
              <w:t>23UCOPN26</w:t>
            </w:r>
          </w:p>
        </w:tc>
        <w:tc>
          <w:tcPr>
            <w:tcW w:w="4458" w:type="dxa"/>
            <w:vMerge w:val="restart"/>
            <w:shd w:val="clear" w:color="auto" w:fill="auto"/>
            <w:vAlign w:val="center"/>
          </w:tcPr>
          <w:p w:rsidR="007969B9" w:rsidRPr="00235691" w:rsidRDefault="007969B9" w:rsidP="00235691">
            <w:pPr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SKILL ENHANCEMENTCOURSE-2</w:t>
            </w:r>
            <w:proofErr w:type="gramStart"/>
            <w:r w:rsidRPr="00235691">
              <w:rPr>
                <w:rFonts w:eastAsia="Times New Roman"/>
                <w:b/>
                <w:sz w:val="22"/>
                <w:szCs w:val="22"/>
              </w:rPr>
              <w:t xml:space="preserve">   (</w:t>
            </w:r>
            <w:proofErr w:type="gramEnd"/>
            <w:r w:rsidRPr="00235691">
              <w:rPr>
                <w:rFonts w:eastAsia="Times New Roman"/>
                <w:b/>
                <w:sz w:val="22"/>
                <w:szCs w:val="22"/>
              </w:rPr>
              <w:t>NME-II)</w:t>
            </w:r>
          </w:p>
          <w:p w:rsidR="007969B9" w:rsidRPr="00235691" w:rsidRDefault="007A4776" w:rsidP="0023569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5691">
              <w:rPr>
                <w:rFonts w:eastAsia="Calibri"/>
                <w:b/>
                <w:sz w:val="22"/>
                <w:szCs w:val="22"/>
                <w:lang w:val="en-IN"/>
              </w:rPr>
              <w:t>COOPERATIVES IN FOREIGN COUNTRIES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35691" w:rsidRPr="00235691" w:rsidTr="00D93CF3">
        <w:trPr>
          <w:trHeight w:val="405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235691"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458" w:type="dxa"/>
            <w:vMerge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969B9" w:rsidRPr="00235691" w:rsidRDefault="007969B9" w:rsidP="00235691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23569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tbl>
      <w:tblPr>
        <w:tblW w:w="0" w:type="auto"/>
        <w:tblInd w:w="262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17"/>
        <w:gridCol w:w="25"/>
        <w:gridCol w:w="7546"/>
      </w:tblGrid>
      <w:tr w:rsidR="00235691" w:rsidRPr="00235691" w:rsidTr="00D93CF3">
        <w:tc>
          <w:tcPr>
            <w:tcW w:w="8620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7969B9" w:rsidRPr="00235691" w:rsidRDefault="007969B9" w:rsidP="00235691">
            <w:pPr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earning Objectives:</w:t>
            </w:r>
          </w:p>
        </w:tc>
      </w:tr>
      <w:tr w:rsidR="00235691" w:rsidRPr="00235691" w:rsidTr="00D93CF3">
        <w:tc>
          <w:tcPr>
            <w:tcW w:w="82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 xml:space="preserve">LO1:  </w:t>
            </w:r>
          </w:p>
        </w:tc>
        <w:tc>
          <w:tcPr>
            <w:tcW w:w="7800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To know the functions and reasons for success of consumer cooperatives in England </w:t>
            </w:r>
          </w:p>
        </w:tc>
      </w:tr>
      <w:tr w:rsidR="00235691" w:rsidRPr="00235691" w:rsidTr="00D93CF3">
        <w:tc>
          <w:tcPr>
            <w:tcW w:w="82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2:</w:t>
            </w:r>
          </w:p>
        </w:tc>
        <w:tc>
          <w:tcPr>
            <w:tcW w:w="7800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spacing w:after="12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gain knowledge on performance of Credit cooperatives in Germany</w:t>
            </w:r>
          </w:p>
        </w:tc>
      </w:tr>
      <w:tr w:rsidR="00235691" w:rsidRPr="00235691" w:rsidTr="00D93CF3">
        <w:tc>
          <w:tcPr>
            <w:tcW w:w="82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3:</w:t>
            </w:r>
          </w:p>
        </w:tc>
        <w:tc>
          <w:tcPr>
            <w:tcW w:w="7800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To be </w:t>
            </w:r>
            <w:proofErr w:type="gramStart"/>
            <w:r w:rsidRPr="00235691">
              <w:rPr>
                <w:rFonts w:eastAsia="Times New Roman"/>
              </w:rPr>
              <w:t>acquainted  on</w:t>
            </w:r>
            <w:proofErr w:type="gramEnd"/>
            <w:r w:rsidRPr="00235691">
              <w:rPr>
                <w:rFonts w:eastAsia="Times New Roman"/>
              </w:rPr>
              <w:t xml:space="preserve"> </w:t>
            </w:r>
            <w:r w:rsidRPr="00235691">
              <w:t>Factors Contributing for the Success of Dairy Cooperatives in Denmark  and its Recent developments</w:t>
            </w:r>
          </w:p>
        </w:tc>
      </w:tr>
      <w:tr w:rsidR="00235691" w:rsidRPr="00235691" w:rsidTr="00D93CF3">
        <w:tc>
          <w:tcPr>
            <w:tcW w:w="82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4:</w:t>
            </w:r>
          </w:p>
        </w:tc>
        <w:tc>
          <w:tcPr>
            <w:tcW w:w="7800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To make aware of the importance of Marketing Cooperative Societies in Canada</w:t>
            </w:r>
          </w:p>
        </w:tc>
      </w:tr>
      <w:tr w:rsidR="00235691" w:rsidRPr="00235691" w:rsidTr="00D93CF3">
        <w:tc>
          <w:tcPr>
            <w:tcW w:w="82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LO5:</w:t>
            </w:r>
          </w:p>
        </w:tc>
        <w:tc>
          <w:tcPr>
            <w:tcW w:w="7800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8A1AC1" w:rsidRPr="00235691" w:rsidRDefault="008A1AC1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To understand the functions of different type of cooperative societies in foreign countries. </w:t>
            </w:r>
          </w:p>
        </w:tc>
      </w:tr>
      <w:tr w:rsidR="00235691" w:rsidRPr="00235691" w:rsidTr="00D93CF3">
        <w:tc>
          <w:tcPr>
            <w:tcW w:w="8620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7969B9" w:rsidRPr="00235691" w:rsidRDefault="007969B9" w:rsidP="00235691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urse Outcomes:</w:t>
            </w:r>
          </w:p>
        </w:tc>
      </w:tr>
      <w:tr w:rsidR="00235691" w:rsidRPr="00235691" w:rsidTr="00D93CF3">
        <w:tc>
          <w:tcPr>
            <w:tcW w:w="84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</w:tcPr>
          <w:p w:rsidR="007969B9" w:rsidRPr="00235691" w:rsidRDefault="007969B9" w:rsidP="00235691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</w:p>
        </w:tc>
        <w:tc>
          <w:tcPr>
            <w:tcW w:w="777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hideMark/>
          </w:tcPr>
          <w:p w:rsidR="007969B9" w:rsidRPr="00235691" w:rsidRDefault="007969B9" w:rsidP="00235691">
            <w:pPr>
              <w:rPr>
                <w:rFonts w:ascii="Arial" w:eastAsia="Calibri" w:hAnsi="Arial" w:cs="Arial"/>
                <w:lang w:val="en-GB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235691" w:rsidRPr="00235691" w:rsidTr="00D93CF3">
        <w:tc>
          <w:tcPr>
            <w:tcW w:w="84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1:</w:t>
            </w:r>
          </w:p>
        </w:tc>
        <w:tc>
          <w:tcPr>
            <w:tcW w:w="777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Understand functions and reasons for success of consumer cooperatives in England </w:t>
            </w:r>
          </w:p>
        </w:tc>
      </w:tr>
      <w:tr w:rsidR="00235691" w:rsidRPr="00235691" w:rsidTr="00D93CF3">
        <w:tc>
          <w:tcPr>
            <w:tcW w:w="84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2:</w:t>
            </w:r>
          </w:p>
        </w:tc>
        <w:tc>
          <w:tcPr>
            <w:tcW w:w="777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>Know about performance of Credit cooperatives in Germany</w:t>
            </w:r>
          </w:p>
        </w:tc>
      </w:tr>
      <w:tr w:rsidR="00235691" w:rsidRPr="00235691" w:rsidTr="00D93CF3">
        <w:tc>
          <w:tcPr>
            <w:tcW w:w="84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3:</w:t>
            </w:r>
          </w:p>
        </w:tc>
        <w:tc>
          <w:tcPr>
            <w:tcW w:w="777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Times New Roman"/>
              </w:rPr>
            </w:pPr>
            <w:r w:rsidRPr="00235691">
              <w:rPr>
                <w:rFonts w:eastAsia="Times New Roman"/>
              </w:rPr>
              <w:t xml:space="preserve">Expose the </w:t>
            </w:r>
            <w:r w:rsidRPr="00235691">
              <w:t xml:space="preserve">Factors Contributing for the Success of Dairy Cooperatives in </w:t>
            </w:r>
            <w:proofErr w:type="gramStart"/>
            <w:r w:rsidRPr="00235691">
              <w:t>Denmark  and</w:t>
            </w:r>
            <w:proofErr w:type="gramEnd"/>
            <w:r w:rsidRPr="00235691">
              <w:t xml:space="preserve"> its Recent developments</w:t>
            </w:r>
          </w:p>
        </w:tc>
      </w:tr>
      <w:tr w:rsidR="00235691" w:rsidRPr="00235691" w:rsidTr="00D93CF3">
        <w:tc>
          <w:tcPr>
            <w:tcW w:w="84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4:</w:t>
            </w:r>
          </w:p>
        </w:tc>
        <w:tc>
          <w:tcPr>
            <w:tcW w:w="777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Times New Roman"/>
              </w:rPr>
            </w:pPr>
            <w:r w:rsidRPr="00235691">
              <w:t>Paraphrase</w:t>
            </w:r>
            <w:r w:rsidRPr="00235691">
              <w:rPr>
                <w:rFonts w:eastAsia="Times New Roman"/>
              </w:rPr>
              <w:t xml:space="preserve"> importance of Marketing Cooperative Societies in Canada</w:t>
            </w:r>
          </w:p>
        </w:tc>
      </w:tr>
      <w:tr w:rsidR="00235691" w:rsidRPr="00235691" w:rsidTr="00D93CF3">
        <w:tc>
          <w:tcPr>
            <w:tcW w:w="84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rPr>
                <w:rFonts w:ascii="Arial" w:eastAsia="Times New Roman" w:hAnsi="Arial" w:cs="Arial"/>
                <w:b/>
                <w:lang w:val="en-GB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O5:</w:t>
            </w:r>
          </w:p>
        </w:tc>
        <w:tc>
          <w:tcPr>
            <w:tcW w:w="777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uto"/>
            <w:vAlign w:val="center"/>
            <w:hideMark/>
          </w:tcPr>
          <w:p w:rsidR="0052042C" w:rsidRPr="00235691" w:rsidRDefault="0052042C" w:rsidP="00235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Times New Roman"/>
              </w:rPr>
            </w:pPr>
            <w:proofErr w:type="spellStart"/>
            <w:r w:rsidRPr="00235691">
              <w:rPr>
                <w:rFonts w:eastAsia="Times New Roman"/>
              </w:rPr>
              <w:t>Familiarise</w:t>
            </w:r>
            <w:proofErr w:type="spellEnd"/>
            <w:r w:rsidRPr="00235691">
              <w:rPr>
                <w:rFonts w:eastAsia="Times New Roman"/>
              </w:rPr>
              <w:t xml:space="preserve"> the functions of different type of cooperative societies in foreign countries. </w:t>
            </w:r>
          </w:p>
        </w:tc>
      </w:tr>
    </w:tbl>
    <w:p w:rsidR="007969B9" w:rsidRPr="00235691" w:rsidRDefault="007969B9" w:rsidP="007969B9">
      <w:pPr>
        <w:jc w:val="both"/>
        <w:rPr>
          <w:rFonts w:ascii="Arial" w:eastAsia="Calibri" w:hAnsi="Arial" w:cs="Arial"/>
          <w:b/>
          <w:bCs/>
          <w:sz w:val="22"/>
          <w:szCs w:val="22"/>
          <w:lang w:val="en-IN"/>
        </w:rPr>
      </w:pPr>
    </w:p>
    <w:p w:rsidR="003E306C" w:rsidRPr="00235691" w:rsidRDefault="007969B9" w:rsidP="003E306C">
      <w:pPr>
        <w:autoSpaceDE w:val="0"/>
        <w:autoSpaceDN w:val="0"/>
        <w:adjustRightInd w:val="0"/>
        <w:spacing w:after="60" w:line="276" w:lineRule="auto"/>
        <w:jc w:val="both"/>
      </w:pPr>
      <w:r w:rsidRPr="00235691">
        <w:rPr>
          <w:rFonts w:ascii="Arial" w:eastAsia="Calibri" w:hAnsi="Arial" w:cs="Arial"/>
          <w:b/>
          <w:bCs/>
          <w:sz w:val="22"/>
          <w:szCs w:val="22"/>
          <w:lang w:val="en-IN"/>
        </w:rPr>
        <w:t xml:space="preserve">Unit I: </w:t>
      </w:r>
      <w:r w:rsidR="003E306C" w:rsidRPr="00235691">
        <w:rPr>
          <w:b/>
        </w:rPr>
        <w:t>Consumers Co-operatives in England:</w:t>
      </w:r>
      <w:r w:rsidR="003E306C" w:rsidRPr="00235691">
        <w:t xml:space="preserve"> </w:t>
      </w:r>
    </w:p>
    <w:p w:rsidR="003E306C" w:rsidRPr="00235691" w:rsidRDefault="003E306C" w:rsidP="003E306C">
      <w:pPr>
        <w:jc w:val="both"/>
      </w:pPr>
      <w:r w:rsidRPr="00235691">
        <w:t xml:space="preserve">Introduction – Evolution – Industrial Revolution – Robert Owen – Rochdale Pioneers – Retail Stores – Co-operative Wholesale Stores – (CWS – SCWS) – Functions – Features – Reasons for Success – Comparison to India – Recent developments. </w:t>
      </w:r>
    </w:p>
    <w:p w:rsidR="003E306C" w:rsidRPr="00235691" w:rsidRDefault="003E306C" w:rsidP="003E306C">
      <w:pPr>
        <w:jc w:val="both"/>
      </w:pPr>
    </w:p>
    <w:p w:rsidR="003E306C" w:rsidRPr="00235691" w:rsidRDefault="007969B9" w:rsidP="003E306C">
      <w:pPr>
        <w:spacing w:after="60" w:line="276" w:lineRule="auto"/>
        <w:jc w:val="both"/>
        <w:rPr>
          <w:b/>
        </w:rPr>
      </w:pPr>
      <w:r w:rsidRPr="00235691">
        <w:rPr>
          <w:rFonts w:ascii="Arial" w:eastAsia="Calibri" w:hAnsi="Arial" w:cs="Arial"/>
          <w:b/>
          <w:bCs/>
          <w:sz w:val="22"/>
          <w:szCs w:val="22"/>
          <w:lang w:val="en-IN"/>
        </w:rPr>
        <w:t>Unit II:</w:t>
      </w:r>
      <w:r w:rsidR="003E306C" w:rsidRPr="00235691">
        <w:rPr>
          <w:b/>
        </w:rPr>
        <w:t xml:space="preserve"> Credit Co-operatives in Germany: </w:t>
      </w:r>
    </w:p>
    <w:p w:rsidR="007969B9" w:rsidRPr="00235691" w:rsidRDefault="003E306C" w:rsidP="003E306C">
      <w:pPr>
        <w:jc w:val="both"/>
      </w:pPr>
      <w:r w:rsidRPr="00235691">
        <w:t>Background – Raiffeisen Societies – Schulze Banks – Functions- Features – Reasons for success – Recent developments.</w:t>
      </w:r>
    </w:p>
    <w:p w:rsidR="003E306C" w:rsidRPr="00235691" w:rsidRDefault="003E306C" w:rsidP="003E306C">
      <w:pPr>
        <w:jc w:val="both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6"/>
      </w:tblGrid>
      <w:tr w:rsidR="007969B9" w:rsidRPr="00235691" w:rsidTr="00235691">
        <w:tc>
          <w:tcPr>
            <w:tcW w:w="5000" w:type="pct"/>
            <w:hideMark/>
          </w:tcPr>
          <w:p w:rsidR="003E306C" w:rsidRPr="00235691" w:rsidRDefault="007969B9" w:rsidP="003E306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</w:rPr>
            </w:pPr>
            <w:r w:rsidRPr="00235691">
              <w:rPr>
                <w:rFonts w:ascii="Arial" w:eastAsia="Calibri" w:hAnsi="Arial" w:cs="Arial"/>
                <w:b/>
                <w:bCs/>
                <w:sz w:val="22"/>
                <w:szCs w:val="22"/>
                <w:lang w:val="en-IN"/>
              </w:rPr>
              <w:t>Unit III:</w:t>
            </w:r>
            <w:r w:rsidR="003E306C" w:rsidRPr="00235691">
              <w:rPr>
                <w:b/>
              </w:rPr>
              <w:t xml:space="preserve"> Dairy Co-operatives in Denmark: </w:t>
            </w:r>
          </w:p>
          <w:p w:rsidR="007969B9" w:rsidRPr="00235691" w:rsidRDefault="003E306C" w:rsidP="003E306C">
            <w:pPr>
              <w:jc w:val="both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235691">
              <w:t>Background and Development – Constitution and Working-Features – Federations – Factors Contributing for the Success - Recent developments</w:t>
            </w:r>
          </w:p>
        </w:tc>
      </w:tr>
    </w:tbl>
    <w:p w:rsidR="007969B9" w:rsidRPr="00235691" w:rsidRDefault="007969B9" w:rsidP="007969B9">
      <w:pPr>
        <w:widowControl w:val="0"/>
        <w:autoSpaceDE w:val="0"/>
        <w:autoSpaceDN w:val="0"/>
        <w:spacing w:line="244" w:lineRule="auto"/>
        <w:rPr>
          <w:rFonts w:eastAsia="Microsoft Sans Serif"/>
          <w:sz w:val="22"/>
          <w:szCs w:val="22"/>
        </w:rPr>
      </w:pPr>
    </w:p>
    <w:p w:rsidR="008626D7" w:rsidRPr="00235691" w:rsidRDefault="007969B9" w:rsidP="008626D7">
      <w:pPr>
        <w:spacing w:after="60" w:line="276" w:lineRule="auto"/>
        <w:rPr>
          <w:b/>
        </w:rPr>
      </w:pPr>
      <w:r w:rsidRPr="00235691">
        <w:rPr>
          <w:rFonts w:ascii="Arial" w:eastAsia="Calibri" w:hAnsi="Arial" w:cs="Arial"/>
          <w:b/>
          <w:sz w:val="22"/>
          <w:szCs w:val="22"/>
          <w:lang w:val="en-GB"/>
        </w:rPr>
        <w:t xml:space="preserve">Unit IV: </w:t>
      </w:r>
      <w:r w:rsidR="008626D7" w:rsidRPr="00235691">
        <w:rPr>
          <w:b/>
        </w:rPr>
        <w:t xml:space="preserve">Co-operative Marketing Societies in Canada: </w:t>
      </w:r>
    </w:p>
    <w:p w:rsidR="008626D7" w:rsidRPr="00235691" w:rsidRDefault="008626D7" w:rsidP="008626D7">
      <w:pPr>
        <w:jc w:val="both"/>
      </w:pPr>
      <w:r w:rsidRPr="00235691">
        <w:t>Origin and Development - Wheat Pools – Purchase Associations – Functions - Features – Causes for Success - Recent developments</w:t>
      </w:r>
    </w:p>
    <w:p w:rsidR="001553B5" w:rsidRPr="00235691" w:rsidRDefault="007969B9" w:rsidP="008626D7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5691">
        <w:rPr>
          <w:rFonts w:ascii="Arial" w:eastAsia="Calibri" w:hAnsi="Arial" w:cs="Arial"/>
          <w:sz w:val="22"/>
          <w:szCs w:val="22"/>
          <w:lang w:val="en-GB"/>
        </w:rPr>
        <w:tab/>
      </w:r>
    </w:p>
    <w:p w:rsidR="001553B5" w:rsidRPr="00235691" w:rsidRDefault="001553B5">
      <w:pPr>
        <w:spacing w:after="16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235691">
        <w:rPr>
          <w:rFonts w:ascii="Arial" w:eastAsia="Calibri" w:hAnsi="Arial" w:cs="Arial"/>
          <w:sz w:val="22"/>
          <w:szCs w:val="22"/>
          <w:lang w:val="en-GB"/>
        </w:rPr>
        <w:br w:type="page"/>
      </w:r>
    </w:p>
    <w:p w:rsidR="007969B9" w:rsidRPr="00235691" w:rsidRDefault="007969B9" w:rsidP="008626D7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1553B5" w:rsidRPr="00235691" w:rsidRDefault="001553B5" w:rsidP="008626D7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3A5214" w:rsidRPr="00235691" w:rsidRDefault="007969B9" w:rsidP="003A5214">
      <w:pPr>
        <w:autoSpaceDE w:val="0"/>
        <w:autoSpaceDN w:val="0"/>
        <w:adjustRightInd w:val="0"/>
        <w:spacing w:after="60" w:line="276" w:lineRule="auto"/>
        <w:jc w:val="both"/>
      </w:pPr>
      <w:r w:rsidRPr="00235691">
        <w:rPr>
          <w:rFonts w:ascii="Arial" w:eastAsia="Calibri" w:hAnsi="Arial" w:cs="Arial"/>
          <w:b/>
          <w:sz w:val="22"/>
          <w:szCs w:val="22"/>
          <w:lang w:val="en-GB"/>
        </w:rPr>
        <w:t>Unit V:</w:t>
      </w:r>
      <w:r w:rsidR="003A5214" w:rsidRPr="00235691">
        <w:rPr>
          <w:b/>
        </w:rPr>
        <w:t xml:space="preserve"> Other types of Co-operatives in foreign </w:t>
      </w:r>
      <w:proofErr w:type="gramStart"/>
      <w:r w:rsidR="003A5214" w:rsidRPr="00235691">
        <w:rPr>
          <w:b/>
        </w:rPr>
        <w:t>Countries :</w:t>
      </w:r>
      <w:proofErr w:type="gramEnd"/>
      <w:r w:rsidR="003A5214" w:rsidRPr="00235691">
        <w:t xml:space="preserve"> </w:t>
      </w:r>
    </w:p>
    <w:p w:rsidR="007969B9" w:rsidRPr="00235691" w:rsidRDefault="003A5214" w:rsidP="003A5214">
      <w:pPr>
        <w:jc w:val="both"/>
      </w:pPr>
      <w:r w:rsidRPr="00235691">
        <w:t>Origin, development, features and reasons for success of Co-operatives in Japan: Multipurpose Agricultural Co-operatives – Consumer Co-operatives, Workers’ Co-operatives - China: Workers Co-operative, Israel: Credit Co- operatives, Agricultural Co-operatives, Co-operative Housing, Workers Producers Transportation and Service Societies (WPTSS), Sweden – Credit Co-operatives – Singapore: Consumer and Service Cooperatives. USA: Agricultural Co-operatives</w:t>
      </w:r>
    </w:p>
    <w:p w:rsidR="00E3742B" w:rsidRPr="00235691" w:rsidRDefault="00E3742B" w:rsidP="003A5214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8586"/>
      </w:tblGrid>
      <w:tr w:rsidR="00235691" w:rsidRPr="00235691" w:rsidTr="00235691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7969B9" w:rsidRPr="00235691" w:rsidRDefault="00E3742B" w:rsidP="00235691">
            <w:pPr>
              <w:keepNext/>
              <w:jc w:val="center"/>
              <w:outlineLvl w:val="3"/>
              <w:rPr>
                <w:rFonts w:ascii="Arial" w:eastAsia="Times New Roman" w:hAnsi="Arial"/>
                <w:b/>
              </w:rPr>
            </w:pPr>
            <w:r w:rsidRPr="00235691">
              <w:rPr>
                <w:rFonts w:ascii="Arial" w:eastAsia="Times New Roman" w:hAnsi="Arial"/>
                <w:b/>
                <w:sz w:val="22"/>
                <w:szCs w:val="20"/>
              </w:rPr>
              <w:t xml:space="preserve">Recent Trends in </w:t>
            </w:r>
            <w:r w:rsidR="00AD0B40" w:rsidRPr="00235691">
              <w:rPr>
                <w:rFonts w:ascii="Arial" w:eastAsia="Times New Roman" w:hAnsi="Arial"/>
                <w:b/>
                <w:sz w:val="22"/>
                <w:szCs w:val="20"/>
              </w:rPr>
              <w:t>Overseas</w:t>
            </w:r>
            <w:r w:rsidRPr="00235691">
              <w:rPr>
                <w:rFonts w:ascii="Arial" w:eastAsia="Times New Roman" w:hAnsi="Arial"/>
                <w:b/>
                <w:sz w:val="22"/>
                <w:szCs w:val="20"/>
              </w:rPr>
              <w:t xml:space="preserve"> Cooperatives</w:t>
            </w:r>
          </w:p>
        </w:tc>
      </w:tr>
      <w:tr w:rsidR="007969B9" w:rsidRPr="00235691" w:rsidTr="00235691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7969B9" w:rsidRPr="00235691" w:rsidRDefault="007969B9" w:rsidP="00235691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>Faculty member will impart the knowl</w:t>
            </w:r>
            <w:r w:rsidR="003B2C08"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>edge on recent trends in Cooperatives</w:t>
            </w:r>
            <w:r w:rsidRPr="0023569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the students and these components will not cover in the examination.</w:t>
            </w:r>
          </w:p>
        </w:tc>
      </w:tr>
    </w:tbl>
    <w:p w:rsidR="007969B9" w:rsidRPr="00235691" w:rsidRDefault="007969B9" w:rsidP="007969B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27"/>
      </w:tblGrid>
      <w:tr w:rsidR="00235691" w:rsidRPr="00235691" w:rsidTr="00235691">
        <w:tc>
          <w:tcPr>
            <w:tcW w:w="8527" w:type="dxa"/>
            <w:gridSpan w:val="2"/>
            <w:hideMark/>
          </w:tcPr>
          <w:p w:rsidR="007969B9" w:rsidRPr="00235691" w:rsidRDefault="007969B9" w:rsidP="00235691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Text Books:</w:t>
            </w:r>
          </w:p>
        </w:tc>
      </w:tr>
      <w:tr w:rsidR="00235691" w:rsidRPr="00235691" w:rsidTr="00235691">
        <w:tc>
          <w:tcPr>
            <w:tcW w:w="400" w:type="dxa"/>
            <w:hideMark/>
          </w:tcPr>
          <w:p w:rsidR="00D37034" w:rsidRPr="00235691" w:rsidRDefault="00D37034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27" w:type="dxa"/>
            <w:hideMark/>
          </w:tcPr>
          <w:p w:rsidR="00D37034" w:rsidRPr="00235691" w:rsidRDefault="00D37034" w:rsidP="00235691">
            <w:pPr>
              <w:spacing w:after="60"/>
              <w:jc w:val="both"/>
            </w:pPr>
            <w:r w:rsidRPr="00235691">
              <w:t>John Winfred &amp;</w:t>
            </w:r>
            <w:proofErr w:type="spellStart"/>
            <w:r w:rsidRPr="00235691">
              <w:t>Kulaindaiswamy</w:t>
            </w:r>
            <w:proofErr w:type="spellEnd"/>
            <w:r w:rsidRPr="00235691">
              <w:t>, V. (1986) History of Co-operative Thoughts, Rainbow Publications, Coimbatore</w:t>
            </w:r>
          </w:p>
        </w:tc>
      </w:tr>
      <w:tr w:rsidR="00235691" w:rsidRPr="00235691" w:rsidTr="00235691">
        <w:tc>
          <w:tcPr>
            <w:tcW w:w="400" w:type="dxa"/>
            <w:hideMark/>
          </w:tcPr>
          <w:p w:rsidR="00D37034" w:rsidRPr="00235691" w:rsidRDefault="00D37034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27" w:type="dxa"/>
            <w:hideMark/>
          </w:tcPr>
          <w:p w:rsidR="00D37034" w:rsidRPr="00235691" w:rsidRDefault="00D37034" w:rsidP="00235691">
            <w:pPr>
              <w:spacing w:after="60"/>
            </w:pPr>
            <w:r w:rsidRPr="00235691">
              <w:t>Kulkarni, (2000), Theory and Practice of Co-operative in India and Abroad, Co-operative Books Depot, Mumbai.</w:t>
            </w:r>
          </w:p>
        </w:tc>
      </w:tr>
      <w:tr w:rsidR="00D37034" w:rsidRPr="00235691" w:rsidTr="00235691">
        <w:tc>
          <w:tcPr>
            <w:tcW w:w="400" w:type="dxa"/>
            <w:hideMark/>
          </w:tcPr>
          <w:p w:rsidR="00D37034" w:rsidRPr="00235691" w:rsidRDefault="00D37034" w:rsidP="00235691">
            <w:pPr>
              <w:rPr>
                <w:rFonts w:ascii="Arial" w:eastAsia="Calibri" w:hAnsi="Arial" w:cs="Arial"/>
                <w:lang w:val="en-IN"/>
              </w:rPr>
            </w:pPr>
          </w:p>
        </w:tc>
        <w:tc>
          <w:tcPr>
            <w:tcW w:w="8127" w:type="dxa"/>
            <w:hideMark/>
          </w:tcPr>
          <w:p w:rsidR="00D37034" w:rsidRPr="00235691" w:rsidRDefault="00D37034" w:rsidP="00235691">
            <w:pPr>
              <w:spacing w:after="60"/>
              <w:jc w:val="both"/>
            </w:pPr>
          </w:p>
        </w:tc>
      </w:tr>
    </w:tbl>
    <w:p w:rsidR="007969B9" w:rsidRPr="00235691" w:rsidRDefault="007969B9" w:rsidP="007969B9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259"/>
      </w:tblGrid>
      <w:tr w:rsidR="00235691" w:rsidRPr="00235691" w:rsidTr="00235691">
        <w:tc>
          <w:tcPr>
            <w:tcW w:w="5000" w:type="pct"/>
            <w:gridSpan w:val="2"/>
            <w:hideMark/>
          </w:tcPr>
          <w:p w:rsidR="007969B9" w:rsidRPr="00235691" w:rsidRDefault="007969B9" w:rsidP="00235691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lang w:val="en-IN"/>
              </w:rPr>
            </w:pPr>
            <w:r w:rsidRPr="00235691">
              <w:rPr>
                <w:rFonts w:ascii="Arial" w:eastAsia="Times New Roman" w:hAnsi="Arial" w:cs="Arial"/>
                <w:b/>
                <w:sz w:val="22"/>
                <w:szCs w:val="22"/>
              </w:rPr>
              <w:t>Supplementary Readings:</w:t>
            </w:r>
          </w:p>
        </w:tc>
      </w:tr>
      <w:tr w:rsidR="00235691" w:rsidRPr="00235691" w:rsidTr="00235691">
        <w:tc>
          <w:tcPr>
            <w:tcW w:w="235" w:type="pct"/>
            <w:hideMark/>
          </w:tcPr>
          <w:p w:rsidR="00BB1D27" w:rsidRPr="00235691" w:rsidRDefault="00BB1D27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hideMark/>
          </w:tcPr>
          <w:p w:rsidR="00BB1D27" w:rsidRPr="00235691" w:rsidRDefault="00BB1D27" w:rsidP="00235691">
            <w:pPr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235691">
              <w:t>Bedi</w:t>
            </w:r>
            <w:proofErr w:type="spellEnd"/>
            <w:r w:rsidRPr="00235691">
              <w:t xml:space="preserve"> R.D, Theory (1996), History and Principles of Co-operation, Loyal Book Depot, Meerut. </w:t>
            </w:r>
          </w:p>
        </w:tc>
      </w:tr>
      <w:tr w:rsidR="00235691" w:rsidRPr="00235691" w:rsidTr="00235691">
        <w:tc>
          <w:tcPr>
            <w:tcW w:w="235" w:type="pct"/>
            <w:hideMark/>
          </w:tcPr>
          <w:p w:rsidR="00BB1D27" w:rsidRPr="00235691" w:rsidRDefault="00BB1D27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hideMark/>
          </w:tcPr>
          <w:p w:rsidR="00BB1D27" w:rsidRPr="00235691" w:rsidRDefault="00BB1D27" w:rsidP="00235691">
            <w:pPr>
              <w:spacing w:after="60"/>
            </w:pPr>
            <w:proofErr w:type="spellStart"/>
            <w:r w:rsidRPr="00235691">
              <w:t>HajelaT.N</w:t>
            </w:r>
            <w:proofErr w:type="spellEnd"/>
            <w:r w:rsidRPr="00235691">
              <w:t>. (2010), Co-operation Principles, Problems and Practice, Konark Publishing House, New Delhi</w:t>
            </w:r>
          </w:p>
        </w:tc>
      </w:tr>
      <w:tr w:rsidR="00235691" w:rsidRPr="00235691" w:rsidTr="00235691">
        <w:tc>
          <w:tcPr>
            <w:tcW w:w="235" w:type="pct"/>
            <w:hideMark/>
          </w:tcPr>
          <w:p w:rsidR="00BB1D27" w:rsidRPr="00235691" w:rsidRDefault="00BB1D27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hideMark/>
          </w:tcPr>
          <w:p w:rsidR="00BB1D27" w:rsidRPr="00235691" w:rsidRDefault="00BB1D27" w:rsidP="00235691">
            <w:pPr>
              <w:autoSpaceDE w:val="0"/>
              <w:autoSpaceDN w:val="0"/>
              <w:adjustRightInd w:val="0"/>
              <w:spacing w:after="60"/>
              <w:jc w:val="both"/>
            </w:pPr>
            <w:r w:rsidRPr="00235691">
              <w:t xml:space="preserve">Mathur B.S. (1999), Co-operation in India, </w:t>
            </w:r>
            <w:proofErr w:type="spellStart"/>
            <w:r w:rsidRPr="00235691">
              <w:t>SahithyaBhavan</w:t>
            </w:r>
            <w:proofErr w:type="spellEnd"/>
            <w:r w:rsidRPr="00235691">
              <w:t xml:space="preserve"> Publishers, Agra.</w:t>
            </w:r>
          </w:p>
        </w:tc>
      </w:tr>
      <w:tr w:rsidR="00235691" w:rsidRPr="00235691" w:rsidTr="00235691">
        <w:tc>
          <w:tcPr>
            <w:tcW w:w="235" w:type="pct"/>
            <w:hideMark/>
          </w:tcPr>
          <w:p w:rsidR="00BB1D27" w:rsidRPr="00235691" w:rsidRDefault="00BB1D27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hideMark/>
          </w:tcPr>
          <w:p w:rsidR="00BB1D27" w:rsidRPr="00235691" w:rsidRDefault="00BB1D27" w:rsidP="00235691">
            <w:pPr>
              <w:spacing w:after="60"/>
            </w:pPr>
            <w:r w:rsidRPr="00235691">
              <w:t xml:space="preserve">Memoria C.B, (1973), Co-operation in India and Abroad, </w:t>
            </w:r>
            <w:proofErr w:type="spellStart"/>
            <w:r w:rsidRPr="00235691">
              <w:t>KitabMabal</w:t>
            </w:r>
            <w:proofErr w:type="spellEnd"/>
            <w:r w:rsidRPr="00235691">
              <w:t>, Allahabad</w:t>
            </w:r>
          </w:p>
        </w:tc>
      </w:tr>
      <w:tr w:rsidR="007969B9" w:rsidRPr="00235691" w:rsidTr="00235691">
        <w:tc>
          <w:tcPr>
            <w:tcW w:w="235" w:type="pct"/>
            <w:hideMark/>
          </w:tcPr>
          <w:p w:rsidR="007969B9" w:rsidRPr="00235691" w:rsidRDefault="007969B9" w:rsidP="00235691">
            <w:pPr>
              <w:rPr>
                <w:rFonts w:ascii="Arial" w:eastAsia="Calibri" w:hAnsi="Arial" w:cs="Arial"/>
                <w:lang w:val="en-IN"/>
              </w:rPr>
            </w:pPr>
            <w:r w:rsidRPr="00235691">
              <w:rPr>
                <w:rFonts w:ascii="Arial" w:eastAsia="Calibri" w:hAnsi="Arial" w:cs="Arial"/>
                <w:sz w:val="22"/>
                <w:szCs w:val="22"/>
                <w:lang w:val="en-IN"/>
              </w:rPr>
              <w:t>.</w:t>
            </w:r>
          </w:p>
        </w:tc>
        <w:tc>
          <w:tcPr>
            <w:tcW w:w="4765" w:type="pct"/>
            <w:hideMark/>
          </w:tcPr>
          <w:p w:rsidR="007969B9" w:rsidRPr="00235691" w:rsidRDefault="007969B9" w:rsidP="00235691">
            <w:pPr>
              <w:shd w:val="clear" w:color="auto" w:fill="FFFFFF"/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</w:tbl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p w:rsidR="007969B9" w:rsidRPr="00235691" w:rsidRDefault="007969B9" w:rsidP="007969B9">
      <w:pPr>
        <w:rPr>
          <w:rFonts w:eastAsia="Times New Roman"/>
          <w:sz w:val="22"/>
          <w:szCs w:val="22"/>
        </w:rPr>
      </w:pPr>
    </w:p>
    <w:p w:rsidR="00DA5D79" w:rsidRPr="00235691" w:rsidRDefault="00DA5D79" w:rsidP="00392417">
      <w:pPr>
        <w:widowControl w:val="0"/>
        <w:autoSpaceDE w:val="0"/>
        <w:autoSpaceDN w:val="0"/>
        <w:spacing w:line="244" w:lineRule="auto"/>
        <w:jc w:val="center"/>
        <w:rPr>
          <w:rFonts w:eastAsia="Microsoft Sans Serif"/>
          <w:sz w:val="22"/>
          <w:szCs w:val="22"/>
        </w:rPr>
      </w:pPr>
    </w:p>
    <w:sectPr w:rsidR="00DA5D79" w:rsidRPr="00235691" w:rsidSect="00AA24E8">
      <w:footerReference w:type="default" r:id="rId38"/>
      <w:pgSz w:w="11906" w:h="16838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41" w:rsidRDefault="003E0D41" w:rsidP="00617F1C">
      <w:r>
        <w:separator/>
      </w:r>
    </w:p>
  </w:endnote>
  <w:endnote w:type="continuationSeparator" w:id="0">
    <w:p w:rsidR="003E0D41" w:rsidRDefault="003E0D41" w:rsidP="0061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94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82E" w:rsidRDefault="008948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9482E" w:rsidRDefault="0089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41" w:rsidRDefault="003E0D41" w:rsidP="00617F1C">
      <w:r>
        <w:separator/>
      </w:r>
    </w:p>
  </w:footnote>
  <w:footnote w:type="continuationSeparator" w:id="0">
    <w:p w:rsidR="003E0D41" w:rsidRDefault="003E0D41" w:rsidP="0061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92E"/>
    <w:multiLevelType w:val="hybridMultilevel"/>
    <w:tmpl w:val="BD4A605A"/>
    <w:lvl w:ilvl="0" w:tplc="C64E19B4">
      <w:start w:val="1"/>
      <w:numFmt w:val="decimal"/>
      <w:lvlText w:val="%1."/>
      <w:lvlJc w:val="left"/>
      <w:pPr>
        <w:ind w:left="1591" w:hanging="404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700845CE">
      <w:start w:val="1"/>
      <w:numFmt w:val="decimal"/>
      <w:lvlText w:val="%2."/>
      <w:lvlJc w:val="left"/>
      <w:pPr>
        <w:ind w:left="1742" w:hanging="401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2" w:tplc="43569458">
      <w:numFmt w:val="bullet"/>
      <w:lvlText w:val="•"/>
      <w:lvlJc w:val="left"/>
      <w:pPr>
        <w:ind w:left="2687" w:hanging="401"/>
      </w:pPr>
      <w:rPr>
        <w:rFonts w:hint="default"/>
        <w:lang w:val="en-US" w:eastAsia="en-US" w:bidi="ar-SA"/>
      </w:rPr>
    </w:lvl>
    <w:lvl w:ilvl="3" w:tplc="94225C84">
      <w:numFmt w:val="bullet"/>
      <w:lvlText w:val="•"/>
      <w:lvlJc w:val="left"/>
      <w:pPr>
        <w:ind w:left="3634" w:hanging="401"/>
      </w:pPr>
      <w:rPr>
        <w:rFonts w:hint="default"/>
        <w:lang w:val="en-US" w:eastAsia="en-US" w:bidi="ar-SA"/>
      </w:rPr>
    </w:lvl>
    <w:lvl w:ilvl="4" w:tplc="BD3C3780">
      <w:numFmt w:val="bullet"/>
      <w:lvlText w:val="•"/>
      <w:lvlJc w:val="left"/>
      <w:pPr>
        <w:ind w:left="4582" w:hanging="401"/>
      </w:pPr>
      <w:rPr>
        <w:rFonts w:hint="default"/>
        <w:lang w:val="en-US" w:eastAsia="en-US" w:bidi="ar-SA"/>
      </w:rPr>
    </w:lvl>
    <w:lvl w:ilvl="5" w:tplc="A4D6408C">
      <w:numFmt w:val="bullet"/>
      <w:lvlText w:val="•"/>
      <w:lvlJc w:val="left"/>
      <w:pPr>
        <w:ind w:left="5529" w:hanging="401"/>
      </w:pPr>
      <w:rPr>
        <w:rFonts w:hint="default"/>
        <w:lang w:val="en-US" w:eastAsia="en-US" w:bidi="ar-SA"/>
      </w:rPr>
    </w:lvl>
    <w:lvl w:ilvl="6" w:tplc="8A0A3ED8">
      <w:numFmt w:val="bullet"/>
      <w:lvlText w:val="•"/>
      <w:lvlJc w:val="left"/>
      <w:pPr>
        <w:ind w:left="6476" w:hanging="401"/>
      </w:pPr>
      <w:rPr>
        <w:rFonts w:hint="default"/>
        <w:lang w:val="en-US" w:eastAsia="en-US" w:bidi="ar-SA"/>
      </w:rPr>
    </w:lvl>
    <w:lvl w:ilvl="7" w:tplc="354CFD42">
      <w:numFmt w:val="bullet"/>
      <w:lvlText w:val="•"/>
      <w:lvlJc w:val="left"/>
      <w:pPr>
        <w:ind w:left="7424" w:hanging="401"/>
      </w:pPr>
      <w:rPr>
        <w:rFonts w:hint="default"/>
        <w:lang w:val="en-US" w:eastAsia="en-US" w:bidi="ar-SA"/>
      </w:rPr>
    </w:lvl>
    <w:lvl w:ilvl="8" w:tplc="72C095C0">
      <w:numFmt w:val="bullet"/>
      <w:lvlText w:val="•"/>
      <w:lvlJc w:val="left"/>
      <w:pPr>
        <w:ind w:left="8371" w:hanging="401"/>
      </w:pPr>
      <w:rPr>
        <w:rFonts w:hint="default"/>
        <w:lang w:val="en-US" w:eastAsia="en-US" w:bidi="ar-SA"/>
      </w:rPr>
    </w:lvl>
  </w:abstractNum>
  <w:abstractNum w:abstractNumId="1" w15:restartNumberingAfterBreak="0">
    <w:nsid w:val="07672575"/>
    <w:multiLevelType w:val="hybridMultilevel"/>
    <w:tmpl w:val="5EDA4CBA"/>
    <w:lvl w:ilvl="0" w:tplc="DC2E78D2">
      <w:start w:val="1"/>
      <w:numFmt w:val="decimal"/>
      <w:lvlText w:val="%1."/>
      <w:lvlJc w:val="left"/>
      <w:pPr>
        <w:ind w:left="1742" w:hanging="401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A8C8A600">
      <w:numFmt w:val="bullet"/>
      <w:lvlText w:val="•"/>
      <w:lvlJc w:val="left"/>
      <w:pPr>
        <w:ind w:left="2592" w:hanging="401"/>
      </w:pPr>
      <w:rPr>
        <w:rFonts w:hint="default"/>
        <w:lang w:val="en-US" w:eastAsia="en-US" w:bidi="ar-SA"/>
      </w:rPr>
    </w:lvl>
    <w:lvl w:ilvl="2" w:tplc="CB169CAA">
      <w:numFmt w:val="bullet"/>
      <w:lvlText w:val="•"/>
      <w:lvlJc w:val="left"/>
      <w:pPr>
        <w:ind w:left="3445" w:hanging="401"/>
      </w:pPr>
      <w:rPr>
        <w:rFonts w:hint="default"/>
        <w:lang w:val="en-US" w:eastAsia="en-US" w:bidi="ar-SA"/>
      </w:rPr>
    </w:lvl>
    <w:lvl w:ilvl="3" w:tplc="A1A0FC08">
      <w:numFmt w:val="bullet"/>
      <w:lvlText w:val="•"/>
      <w:lvlJc w:val="left"/>
      <w:pPr>
        <w:ind w:left="4297" w:hanging="401"/>
      </w:pPr>
      <w:rPr>
        <w:rFonts w:hint="default"/>
        <w:lang w:val="en-US" w:eastAsia="en-US" w:bidi="ar-SA"/>
      </w:rPr>
    </w:lvl>
    <w:lvl w:ilvl="4" w:tplc="5136E4D2">
      <w:numFmt w:val="bullet"/>
      <w:lvlText w:val="•"/>
      <w:lvlJc w:val="left"/>
      <w:pPr>
        <w:ind w:left="5150" w:hanging="401"/>
      </w:pPr>
      <w:rPr>
        <w:rFonts w:hint="default"/>
        <w:lang w:val="en-US" w:eastAsia="en-US" w:bidi="ar-SA"/>
      </w:rPr>
    </w:lvl>
    <w:lvl w:ilvl="5" w:tplc="06487B84">
      <w:numFmt w:val="bullet"/>
      <w:lvlText w:val="•"/>
      <w:lvlJc w:val="left"/>
      <w:pPr>
        <w:ind w:left="6003" w:hanging="401"/>
      </w:pPr>
      <w:rPr>
        <w:rFonts w:hint="default"/>
        <w:lang w:val="en-US" w:eastAsia="en-US" w:bidi="ar-SA"/>
      </w:rPr>
    </w:lvl>
    <w:lvl w:ilvl="6" w:tplc="F9885B1E">
      <w:numFmt w:val="bullet"/>
      <w:lvlText w:val="•"/>
      <w:lvlJc w:val="left"/>
      <w:pPr>
        <w:ind w:left="6855" w:hanging="401"/>
      </w:pPr>
      <w:rPr>
        <w:rFonts w:hint="default"/>
        <w:lang w:val="en-US" w:eastAsia="en-US" w:bidi="ar-SA"/>
      </w:rPr>
    </w:lvl>
    <w:lvl w:ilvl="7" w:tplc="270E90CA">
      <w:numFmt w:val="bullet"/>
      <w:lvlText w:val="•"/>
      <w:lvlJc w:val="left"/>
      <w:pPr>
        <w:ind w:left="7708" w:hanging="401"/>
      </w:pPr>
      <w:rPr>
        <w:rFonts w:hint="default"/>
        <w:lang w:val="en-US" w:eastAsia="en-US" w:bidi="ar-SA"/>
      </w:rPr>
    </w:lvl>
    <w:lvl w:ilvl="8" w:tplc="284A15DC">
      <w:numFmt w:val="bullet"/>
      <w:lvlText w:val="•"/>
      <w:lvlJc w:val="left"/>
      <w:pPr>
        <w:ind w:left="8561" w:hanging="401"/>
      </w:pPr>
      <w:rPr>
        <w:rFonts w:hint="default"/>
        <w:lang w:val="en-US" w:eastAsia="en-US" w:bidi="ar-SA"/>
      </w:rPr>
    </w:lvl>
  </w:abstractNum>
  <w:abstractNum w:abstractNumId="2" w15:restartNumberingAfterBreak="0">
    <w:nsid w:val="08125269"/>
    <w:multiLevelType w:val="hybridMultilevel"/>
    <w:tmpl w:val="8692035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17020"/>
    <w:multiLevelType w:val="hybridMultilevel"/>
    <w:tmpl w:val="B9AEF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55"/>
    <w:multiLevelType w:val="hybridMultilevel"/>
    <w:tmpl w:val="7A3815A8"/>
    <w:lvl w:ilvl="0" w:tplc="D9AE9FF8">
      <w:start w:val="2"/>
      <w:numFmt w:val="decimal"/>
      <w:lvlText w:val="%1"/>
      <w:lvlJc w:val="left"/>
      <w:pPr>
        <w:ind w:left="15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7" w:hanging="360"/>
      </w:pPr>
    </w:lvl>
    <w:lvl w:ilvl="2" w:tplc="4009001B" w:tentative="1">
      <w:start w:val="1"/>
      <w:numFmt w:val="lowerRoman"/>
      <w:lvlText w:val="%3."/>
      <w:lvlJc w:val="right"/>
      <w:pPr>
        <w:ind w:left="2987" w:hanging="180"/>
      </w:pPr>
    </w:lvl>
    <w:lvl w:ilvl="3" w:tplc="4009000F" w:tentative="1">
      <w:start w:val="1"/>
      <w:numFmt w:val="decimal"/>
      <w:lvlText w:val="%4."/>
      <w:lvlJc w:val="left"/>
      <w:pPr>
        <w:ind w:left="3707" w:hanging="360"/>
      </w:pPr>
    </w:lvl>
    <w:lvl w:ilvl="4" w:tplc="40090019" w:tentative="1">
      <w:start w:val="1"/>
      <w:numFmt w:val="lowerLetter"/>
      <w:lvlText w:val="%5."/>
      <w:lvlJc w:val="left"/>
      <w:pPr>
        <w:ind w:left="4427" w:hanging="360"/>
      </w:pPr>
    </w:lvl>
    <w:lvl w:ilvl="5" w:tplc="4009001B" w:tentative="1">
      <w:start w:val="1"/>
      <w:numFmt w:val="lowerRoman"/>
      <w:lvlText w:val="%6."/>
      <w:lvlJc w:val="right"/>
      <w:pPr>
        <w:ind w:left="5147" w:hanging="180"/>
      </w:pPr>
    </w:lvl>
    <w:lvl w:ilvl="6" w:tplc="4009000F" w:tentative="1">
      <w:start w:val="1"/>
      <w:numFmt w:val="decimal"/>
      <w:lvlText w:val="%7."/>
      <w:lvlJc w:val="left"/>
      <w:pPr>
        <w:ind w:left="5867" w:hanging="360"/>
      </w:pPr>
    </w:lvl>
    <w:lvl w:ilvl="7" w:tplc="40090019" w:tentative="1">
      <w:start w:val="1"/>
      <w:numFmt w:val="lowerLetter"/>
      <w:lvlText w:val="%8."/>
      <w:lvlJc w:val="left"/>
      <w:pPr>
        <w:ind w:left="6587" w:hanging="360"/>
      </w:pPr>
    </w:lvl>
    <w:lvl w:ilvl="8" w:tplc="40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0D4A7ED7"/>
    <w:multiLevelType w:val="hybridMultilevel"/>
    <w:tmpl w:val="89782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B97C51"/>
    <w:multiLevelType w:val="hybridMultilevel"/>
    <w:tmpl w:val="EEB64EA6"/>
    <w:lvl w:ilvl="0" w:tplc="C862CA92">
      <w:start w:val="1"/>
      <w:numFmt w:val="decimal"/>
      <w:lvlText w:val="%1"/>
      <w:lvlJc w:val="left"/>
      <w:pPr>
        <w:ind w:left="1670" w:hanging="32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CD9431EE">
      <w:numFmt w:val="bullet"/>
      <w:lvlText w:val="•"/>
      <w:lvlJc w:val="left"/>
      <w:pPr>
        <w:ind w:left="2538" w:hanging="329"/>
      </w:pPr>
      <w:rPr>
        <w:rFonts w:hint="default"/>
        <w:lang w:val="en-US" w:eastAsia="en-US" w:bidi="ar-SA"/>
      </w:rPr>
    </w:lvl>
    <w:lvl w:ilvl="2" w:tplc="F1FAC4E8">
      <w:numFmt w:val="bullet"/>
      <w:lvlText w:val="•"/>
      <w:lvlJc w:val="left"/>
      <w:pPr>
        <w:ind w:left="3397" w:hanging="329"/>
      </w:pPr>
      <w:rPr>
        <w:rFonts w:hint="default"/>
        <w:lang w:val="en-US" w:eastAsia="en-US" w:bidi="ar-SA"/>
      </w:rPr>
    </w:lvl>
    <w:lvl w:ilvl="3" w:tplc="9D425F7E">
      <w:numFmt w:val="bullet"/>
      <w:lvlText w:val="•"/>
      <w:lvlJc w:val="left"/>
      <w:pPr>
        <w:ind w:left="4255" w:hanging="329"/>
      </w:pPr>
      <w:rPr>
        <w:rFonts w:hint="default"/>
        <w:lang w:val="en-US" w:eastAsia="en-US" w:bidi="ar-SA"/>
      </w:rPr>
    </w:lvl>
    <w:lvl w:ilvl="4" w:tplc="E214C388">
      <w:numFmt w:val="bullet"/>
      <w:lvlText w:val="•"/>
      <w:lvlJc w:val="left"/>
      <w:pPr>
        <w:ind w:left="5114" w:hanging="329"/>
      </w:pPr>
      <w:rPr>
        <w:rFonts w:hint="default"/>
        <w:lang w:val="en-US" w:eastAsia="en-US" w:bidi="ar-SA"/>
      </w:rPr>
    </w:lvl>
    <w:lvl w:ilvl="5" w:tplc="BD6445FC">
      <w:numFmt w:val="bullet"/>
      <w:lvlText w:val="•"/>
      <w:lvlJc w:val="left"/>
      <w:pPr>
        <w:ind w:left="5973" w:hanging="329"/>
      </w:pPr>
      <w:rPr>
        <w:rFonts w:hint="default"/>
        <w:lang w:val="en-US" w:eastAsia="en-US" w:bidi="ar-SA"/>
      </w:rPr>
    </w:lvl>
    <w:lvl w:ilvl="6" w:tplc="24D2D952">
      <w:numFmt w:val="bullet"/>
      <w:lvlText w:val="•"/>
      <w:lvlJc w:val="left"/>
      <w:pPr>
        <w:ind w:left="6831" w:hanging="329"/>
      </w:pPr>
      <w:rPr>
        <w:rFonts w:hint="default"/>
        <w:lang w:val="en-US" w:eastAsia="en-US" w:bidi="ar-SA"/>
      </w:rPr>
    </w:lvl>
    <w:lvl w:ilvl="7" w:tplc="B5C030E4">
      <w:numFmt w:val="bullet"/>
      <w:lvlText w:val="•"/>
      <w:lvlJc w:val="left"/>
      <w:pPr>
        <w:ind w:left="7690" w:hanging="329"/>
      </w:pPr>
      <w:rPr>
        <w:rFonts w:hint="default"/>
        <w:lang w:val="en-US" w:eastAsia="en-US" w:bidi="ar-SA"/>
      </w:rPr>
    </w:lvl>
    <w:lvl w:ilvl="8" w:tplc="264CB332">
      <w:numFmt w:val="bullet"/>
      <w:lvlText w:val="•"/>
      <w:lvlJc w:val="left"/>
      <w:pPr>
        <w:ind w:left="8549" w:hanging="329"/>
      </w:pPr>
      <w:rPr>
        <w:rFonts w:hint="default"/>
        <w:lang w:val="en-US" w:eastAsia="en-US" w:bidi="ar-SA"/>
      </w:rPr>
    </w:lvl>
  </w:abstractNum>
  <w:abstractNum w:abstractNumId="7" w15:restartNumberingAfterBreak="0">
    <w:nsid w:val="3ADD7315"/>
    <w:multiLevelType w:val="hybridMultilevel"/>
    <w:tmpl w:val="5E22C7F2"/>
    <w:lvl w:ilvl="0" w:tplc="305461F6">
      <w:start w:val="1"/>
      <w:numFmt w:val="decimal"/>
      <w:lvlText w:val="%1."/>
      <w:lvlJc w:val="left"/>
      <w:pPr>
        <w:ind w:left="1591" w:hanging="404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A6DA887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98D49D06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8D429A86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6B7E5D4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D938EE90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D3B093C0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A9CC6284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D3864306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8" w15:restartNumberingAfterBreak="0">
    <w:nsid w:val="485D65A9"/>
    <w:multiLevelType w:val="hybridMultilevel"/>
    <w:tmpl w:val="BF5E25FA"/>
    <w:lvl w:ilvl="0" w:tplc="36C8FAFE">
      <w:start w:val="1"/>
      <w:numFmt w:val="decimal"/>
      <w:lvlText w:val="%1."/>
      <w:lvlJc w:val="left"/>
      <w:pPr>
        <w:ind w:left="1591" w:hanging="404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91A25F4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A5EE1A42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DC9CDC2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5A84D324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A8E61DC4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6BBEB508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A0AEDB58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7F729E42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9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13D2"/>
    <w:multiLevelType w:val="hybridMultilevel"/>
    <w:tmpl w:val="BD4A605A"/>
    <w:lvl w:ilvl="0" w:tplc="C64E19B4">
      <w:start w:val="1"/>
      <w:numFmt w:val="decimal"/>
      <w:lvlText w:val="%1."/>
      <w:lvlJc w:val="left"/>
      <w:pPr>
        <w:ind w:left="1591" w:hanging="404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700845CE">
      <w:start w:val="1"/>
      <w:numFmt w:val="decimal"/>
      <w:lvlText w:val="%2."/>
      <w:lvlJc w:val="left"/>
      <w:pPr>
        <w:ind w:left="1742" w:hanging="401"/>
      </w:pPr>
      <w:rPr>
        <w:rFonts w:ascii="Microsoft Sans Serif" w:eastAsia="Microsoft Sans Serif" w:hAnsi="Microsoft Sans Serif" w:cs="Microsoft Sans Serif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2" w:tplc="43569458">
      <w:numFmt w:val="bullet"/>
      <w:lvlText w:val="•"/>
      <w:lvlJc w:val="left"/>
      <w:pPr>
        <w:ind w:left="2687" w:hanging="401"/>
      </w:pPr>
      <w:rPr>
        <w:rFonts w:hint="default"/>
        <w:lang w:val="en-US" w:eastAsia="en-US" w:bidi="ar-SA"/>
      </w:rPr>
    </w:lvl>
    <w:lvl w:ilvl="3" w:tplc="94225C84">
      <w:numFmt w:val="bullet"/>
      <w:lvlText w:val="•"/>
      <w:lvlJc w:val="left"/>
      <w:pPr>
        <w:ind w:left="3634" w:hanging="401"/>
      </w:pPr>
      <w:rPr>
        <w:rFonts w:hint="default"/>
        <w:lang w:val="en-US" w:eastAsia="en-US" w:bidi="ar-SA"/>
      </w:rPr>
    </w:lvl>
    <w:lvl w:ilvl="4" w:tplc="BD3C3780">
      <w:numFmt w:val="bullet"/>
      <w:lvlText w:val="•"/>
      <w:lvlJc w:val="left"/>
      <w:pPr>
        <w:ind w:left="4582" w:hanging="401"/>
      </w:pPr>
      <w:rPr>
        <w:rFonts w:hint="default"/>
        <w:lang w:val="en-US" w:eastAsia="en-US" w:bidi="ar-SA"/>
      </w:rPr>
    </w:lvl>
    <w:lvl w:ilvl="5" w:tplc="A4D6408C">
      <w:numFmt w:val="bullet"/>
      <w:lvlText w:val="•"/>
      <w:lvlJc w:val="left"/>
      <w:pPr>
        <w:ind w:left="5529" w:hanging="401"/>
      </w:pPr>
      <w:rPr>
        <w:rFonts w:hint="default"/>
        <w:lang w:val="en-US" w:eastAsia="en-US" w:bidi="ar-SA"/>
      </w:rPr>
    </w:lvl>
    <w:lvl w:ilvl="6" w:tplc="8A0A3ED8">
      <w:numFmt w:val="bullet"/>
      <w:lvlText w:val="•"/>
      <w:lvlJc w:val="left"/>
      <w:pPr>
        <w:ind w:left="6476" w:hanging="401"/>
      </w:pPr>
      <w:rPr>
        <w:rFonts w:hint="default"/>
        <w:lang w:val="en-US" w:eastAsia="en-US" w:bidi="ar-SA"/>
      </w:rPr>
    </w:lvl>
    <w:lvl w:ilvl="7" w:tplc="354CFD42">
      <w:numFmt w:val="bullet"/>
      <w:lvlText w:val="•"/>
      <w:lvlJc w:val="left"/>
      <w:pPr>
        <w:ind w:left="7424" w:hanging="401"/>
      </w:pPr>
      <w:rPr>
        <w:rFonts w:hint="default"/>
        <w:lang w:val="en-US" w:eastAsia="en-US" w:bidi="ar-SA"/>
      </w:rPr>
    </w:lvl>
    <w:lvl w:ilvl="8" w:tplc="72C095C0">
      <w:numFmt w:val="bullet"/>
      <w:lvlText w:val="•"/>
      <w:lvlJc w:val="left"/>
      <w:pPr>
        <w:ind w:left="8371" w:hanging="401"/>
      </w:pPr>
      <w:rPr>
        <w:rFonts w:hint="default"/>
        <w:lang w:val="en-US" w:eastAsia="en-US" w:bidi="ar-SA"/>
      </w:rPr>
    </w:lvl>
  </w:abstractNum>
  <w:abstractNum w:abstractNumId="11" w15:restartNumberingAfterBreak="0">
    <w:nsid w:val="54ED5E88"/>
    <w:multiLevelType w:val="hybridMultilevel"/>
    <w:tmpl w:val="BC849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A1124E"/>
    <w:multiLevelType w:val="hybridMultilevel"/>
    <w:tmpl w:val="7274642C"/>
    <w:lvl w:ilvl="0" w:tplc="778E15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4D"/>
    <w:rsid w:val="00005AF1"/>
    <w:rsid w:val="00005EBA"/>
    <w:rsid w:val="0000685B"/>
    <w:rsid w:val="0001520A"/>
    <w:rsid w:val="00016252"/>
    <w:rsid w:val="0002152C"/>
    <w:rsid w:val="00030976"/>
    <w:rsid w:val="0003297A"/>
    <w:rsid w:val="000348AA"/>
    <w:rsid w:val="000349DF"/>
    <w:rsid w:val="000377B8"/>
    <w:rsid w:val="00041FE0"/>
    <w:rsid w:val="00047DC2"/>
    <w:rsid w:val="00050C05"/>
    <w:rsid w:val="00053032"/>
    <w:rsid w:val="00057EFF"/>
    <w:rsid w:val="000604C3"/>
    <w:rsid w:val="00061E3D"/>
    <w:rsid w:val="00066449"/>
    <w:rsid w:val="00067B50"/>
    <w:rsid w:val="0007075E"/>
    <w:rsid w:val="000712BE"/>
    <w:rsid w:val="000722F0"/>
    <w:rsid w:val="00075E1F"/>
    <w:rsid w:val="00077E1F"/>
    <w:rsid w:val="00080371"/>
    <w:rsid w:val="000842B8"/>
    <w:rsid w:val="00094216"/>
    <w:rsid w:val="00094937"/>
    <w:rsid w:val="0009619D"/>
    <w:rsid w:val="00096E11"/>
    <w:rsid w:val="000A216E"/>
    <w:rsid w:val="000A23CE"/>
    <w:rsid w:val="000B78AB"/>
    <w:rsid w:val="000C14E6"/>
    <w:rsid w:val="000C2E66"/>
    <w:rsid w:val="000C4022"/>
    <w:rsid w:val="000C5225"/>
    <w:rsid w:val="000D0B26"/>
    <w:rsid w:val="000D4E8B"/>
    <w:rsid w:val="000E345C"/>
    <w:rsid w:val="000E69C4"/>
    <w:rsid w:val="000E722D"/>
    <w:rsid w:val="000F3885"/>
    <w:rsid w:val="00104E3F"/>
    <w:rsid w:val="0011257D"/>
    <w:rsid w:val="00112EA4"/>
    <w:rsid w:val="00116E88"/>
    <w:rsid w:val="00117ABE"/>
    <w:rsid w:val="00120869"/>
    <w:rsid w:val="001213E9"/>
    <w:rsid w:val="001308BE"/>
    <w:rsid w:val="00136522"/>
    <w:rsid w:val="00137306"/>
    <w:rsid w:val="0013732F"/>
    <w:rsid w:val="001403EF"/>
    <w:rsid w:val="00142B7E"/>
    <w:rsid w:val="00143656"/>
    <w:rsid w:val="00143CEC"/>
    <w:rsid w:val="001509D2"/>
    <w:rsid w:val="00150B03"/>
    <w:rsid w:val="001553B5"/>
    <w:rsid w:val="0015707A"/>
    <w:rsid w:val="0016464C"/>
    <w:rsid w:val="00165371"/>
    <w:rsid w:val="00167578"/>
    <w:rsid w:val="001722CC"/>
    <w:rsid w:val="00174C3F"/>
    <w:rsid w:val="00175092"/>
    <w:rsid w:val="0018029F"/>
    <w:rsid w:val="00181C8A"/>
    <w:rsid w:val="00184233"/>
    <w:rsid w:val="00193E57"/>
    <w:rsid w:val="00194DD4"/>
    <w:rsid w:val="00194EE5"/>
    <w:rsid w:val="001A5537"/>
    <w:rsid w:val="001A5715"/>
    <w:rsid w:val="001A5AF5"/>
    <w:rsid w:val="001B016E"/>
    <w:rsid w:val="001B05EC"/>
    <w:rsid w:val="001C1C26"/>
    <w:rsid w:val="001C62CF"/>
    <w:rsid w:val="001D1BAA"/>
    <w:rsid w:val="001D268A"/>
    <w:rsid w:val="001D30F1"/>
    <w:rsid w:val="001D4750"/>
    <w:rsid w:val="001E00EB"/>
    <w:rsid w:val="001E04EC"/>
    <w:rsid w:val="001E749E"/>
    <w:rsid w:val="001F0582"/>
    <w:rsid w:val="001F058C"/>
    <w:rsid w:val="001F1DA8"/>
    <w:rsid w:val="001F3018"/>
    <w:rsid w:val="001F38AE"/>
    <w:rsid w:val="0020063D"/>
    <w:rsid w:val="00202508"/>
    <w:rsid w:val="0020323C"/>
    <w:rsid w:val="0020540A"/>
    <w:rsid w:val="002054BD"/>
    <w:rsid w:val="002070E0"/>
    <w:rsid w:val="002110FE"/>
    <w:rsid w:val="00215077"/>
    <w:rsid w:val="00216990"/>
    <w:rsid w:val="00216B0A"/>
    <w:rsid w:val="00217A95"/>
    <w:rsid w:val="002309DC"/>
    <w:rsid w:val="00232245"/>
    <w:rsid w:val="002322D1"/>
    <w:rsid w:val="0023236F"/>
    <w:rsid w:val="002353AA"/>
    <w:rsid w:val="00235691"/>
    <w:rsid w:val="00237441"/>
    <w:rsid w:val="00243AA3"/>
    <w:rsid w:val="00244C1D"/>
    <w:rsid w:val="00244EA3"/>
    <w:rsid w:val="00250FC7"/>
    <w:rsid w:val="002520EE"/>
    <w:rsid w:val="002527FB"/>
    <w:rsid w:val="00254A6E"/>
    <w:rsid w:val="00262762"/>
    <w:rsid w:val="002637C6"/>
    <w:rsid w:val="00270B3E"/>
    <w:rsid w:val="00271687"/>
    <w:rsid w:val="002740EF"/>
    <w:rsid w:val="002756AC"/>
    <w:rsid w:val="00277539"/>
    <w:rsid w:val="00284487"/>
    <w:rsid w:val="00284B4B"/>
    <w:rsid w:val="002870FE"/>
    <w:rsid w:val="00287944"/>
    <w:rsid w:val="00294DD3"/>
    <w:rsid w:val="0029546B"/>
    <w:rsid w:val="002A1C6C"/>
    <w:rsid w:val="002B5CFB"/>
    <w:rsid w:val="002C00D2"/>
    <w:rsid w:val="002C1038"/>
    <w:rsid w:val="002C4A9C"/>
    <w:rsid w:val="002D1398"/>
    <w:rsid w:val="002D3967"/>
    <w:rsid w:val="002D65A7"/>
    <w:rsid w:val="002D6F09"/>
    <w:rsid w:val="002E6969"/>
    <w:rsid w:val="002E73D5"/>
    <w:rsid w:val="002F02B0"/>
    <w:rsid w:val="002F1D9E"/>
    <w:rsid w:val="002F57D6"/>
    <w:rsid w:val="002F5EA2"/>
    <w:rsid w:val="002F5EEA"/>
    <w:rsid w:val="002F7233"/>
    <w:rsid w:val="003006F8"/>
    <w:rsid w:val="00301A16"/>
    <w:rsid w:val="0030386C"/>
    <w:rsid w:val="00306118"/>
    <w:rsid w:val="00312D83"/>
    <w:rsid w:val="00315CE1"/>
    <w:rsid w:val="003168AC"/>
    <w:rsid w:val="003221AE"/>
    <w:rsid w:val="00323150"/>
    <w:rsid w:val="00323CBE"/>
    <w:rsid w:val="003275A8"/>
    <w:rsid w:val="003275B6"/>
    <w:rsid w:val="003302E4"/>
    <w:rsid w:val="00332BB7"/>
    <w:rsid w:val="00341CA7"/>
    <w:rsid w:val="00351B15"/>
    <w:rsid w:val="003569F6"/>
    <w:rsid w:val="00361D60"/>
    <w:rsid w:val="003639FC"/>
    <w:rsid w:val="00365948"/>
    <w:rsid w:val="00367D4E"/>
    <w:rsid w:val="00371562"/>
    <w:rsid w:val="0037512E"/>
    <w:rsid w:val="00375841"/>
    <w:rsid w:val="003808DC"/>
    <w:rsid w:val="00392417"/>
    <w:rsid w:val="003A3225"/>
    <w:rsid w:val="003A33D7"/>
    <w:rsid w:val="003A5214"/>
    <w:rsid w:val="003A65A8"/>
    <w:rsid w:val="003B02E9"/>
    <w:rsid w:val="003B2C08"/>
    <w:rsid w:val="003B5525"/>
    <w:rsid w:val="003B6771"/>
    <w:rsid w:val="003B7BD1"/>
    <w:rsid w:val="003C0D57"/>
    <w:rsid w:val="003C1466"/>
    <w:rsid w:val="003C403C"/>
    <w:rsid w:val="003C5FED"/>
    <w:rsid w:val="003C7B56"/>
    <w:rsid w:val="003D277E"/>
    <w:rsid w:val="003D2D42"/>
    <w:rsid w:val="003D5F6C"/>
    <w:rsid w:val="003D7BAA"/>
    <w:rsid w:val="003E0D41"/>
    <w:rsid w:val="003E306C"/>
    <w:rsid w:val="003E5323"/>
    <w:rsid w:val="003F52E3"/>
    <w:rsid w:val="003F5C87"/>
    <w:rsid w:val="00401143"/>
    <w:rsid w:val="0040641F"/>
    <w:rsid w:val="004071F3"/>
    <w:rsid w:val="00407D34"/>
    <w:rsid w:val="004118A8"/>
    <w:rsid w:val="00412B8E"/>
    <w:rsid w:val="0041668C"/>
    <w:rsid w:val="00425C53"/>
    <w:rsid w:val="00442BFF"/>
    <w:rsid w:val="00451E27"/>
    <w:rsid w:val="00454CE5"/>
    <w:rsid w:val="00454DAC"/>
    <w:rsid w:val="004564B5"/>
    <w:rsid w:val="004604D5"/>
    <w:rsid w:val="0046195A"/>
    <w:rsid w:val="00464031"/>
    <w:rsid w:val="00470E09"/>
    <w:rsid w:val="00476F39"/>
    <w:rsid w:val="004807BD"/>
    <w:rsid w:val="0048223A"/>
    <w:rsid w:val="004831D3"/>
    <w:rsid w:val="0048456D"/>
    <w:rsid w:val="0049092E"/>
    <w:rsid w:val="00494AB4"/>
    <w:rsid w:val="004A2F9E"/>
    <w:rsid w:val="004A7502"/>
    <w:rsid w:val="004B215C"/>
    <w:rsid w:val="004B6803"/>
    <w:rsid w:val="004C06E8"/>
    <w:rsid w:val="004C0E5B"/>
    <w:rsid w:val="004C1A7C"/>
    <w:rsid w:val="004C3410"/>
    <w:rsid w:val="004C7D19"/>
    <w:rsid w:val="004D1217"/>
    <w:rsid w:val="004D2A9D"/>
    <w:rsid w:val="004D42FD"/>
    <w:rsid w:val="004E036F"/>
    <w:rsid w:val="004E3571"/>
    <w:rsid w:val="004F1EDA"/>
    <w:rsid w:val="004F45F6"/>
    <w:rsid w:val="004F5069"/>
    <w:rsid w:val="004F7388"/>
    <w:rsid w:val="00501C8B"/>
    <w:rsid w:val="00503C1B"/>
    <w:rsid w:val="0050686B"/>
    <w:rsid w:val="00514FEA"/>
    <w:rsid w:val="00515883"/>
    <w:rsid w:val="0052042C"/>
    <w:rsid w:val="00527EEA"/>
    <w:rsid w:val="00531410"/>
    <w:rsid w:val="00534EC9"/>
    <w:rsid w:val="00535566"/>
    <w:rsid w:val="005442EE"/>
    <w:rsid w:val="00550B2F"/>
    <w:rsid w:val="0055196F"/>
    <w:rsid w:val="00552E11"/>
    <w:rsid w:val="00553566"/>
    <w:rsid w:val="00553E7D"/>
    <w:rsid w:val="00555570"/>
    <w:rsid w:val="00555C2C"/>
    <w:rsid w:val="005615F6"/>
    <w:rsid w:val="005628A4"/>
    <w:rsid w:val="00565991"/>
    <w:rsid w:val="005661D2"/>
    <w:rsid w:val="00573A19"/>
    <w:rsid w:val="0057447A"/>
    <w:rsid w:val="0057599B"/>
    <w:rsid w:val="005832CE"/>
    <w:rsid w:val="00595C97"/>
    <w:rsid w:val="005A05E2"/>
    <w:rsid w:val="005A2836"/>
    <w:rsid w:val="005A2E05"/>
    <w:rsid w:val="005A4A1E"/>
    <w:rsid w:val="005A4A2B"/>
    <w:rsid w:val="005A5514"/>
    <w:rsid w:val="005C03A7"/>
    <w:rsid w:val="005C18C1"/>
    <w:rsid w:val="005C248F"/>
    <w:rsid w:val="005C4966"/>
    <w:rsid w:val="005C54C9"/>
    <w:rsid w:val="005C5999"/>
    <w:rsid w:val="005C5E97"/>
    <w:rsid w:val="005D106E"/>
    <w:rsid w:val="005D31AB"/>
    <w:rsid w:val="005D511E"/>
    <w:rsid w:val="005D5AA5"/>
    <w:rsid w:val="005D74CD"/>
    <w:rsid w:val="005E1456"/>
    <w:rsid w:val="005E1E18"/>
    <w:rsid w:val="005E240B"/>
    <w:rsid w:val="005E30FC"/>
    <w:rsid w:val="005E332E"/>
    <w:rsid w:val="005E3552"/>
    <w:rsid w:val="005E38E4"/>
    <w:rsid w:val="005E4756"/>
    <w:rsid w:val="005E6283"/>
    <w:rsid w:val="005E64A2"/>
    <w:rsid w:val="005E7DF1"/>
    <w:rsid w:val="005F1486"/>
    <w:rsid w:val="005F1BE7"/>
    <w:rsid w:val="005F1CDB"/>
    <w:rsid w:val="005F2295"/>
    <w:rsid w:val="005F3B03"/>
    <w:rsid w:val="006009A5"/>
    <w:rsid w:val="00600E83"/>
    <w:rsid w:val="00603F82"/>
    <w:rsid w:val="00617F1C"/>
    <w:rsid w:val="006221CC"/>
    <w:rsid w:val="0062340B"/>
    <w:rsid w:val="00626186"/>
    <w:rsid w:val="006334CD"/>
    <w:rsid w:val="0063421D"/>
    <w:rsid w:val="0063470B"/>
    <w:rsid w:val="00636FD1"/>
    <w:rsid w:val="0064042E"/>
    <w:rsid w:val="00644893"/>
    <w:rsid w:val="00644A6A"/>
    <w:rsid w:val="0064649C"/>
    <w:rsid w:val="006478A6"/>
    <w:rsid w:val="006541C5"/>
    <w:rsid w:val="00657335"/>
    <w:rsid w:val="00661C60"/>
    <w:rsid w:val="006635ED"/>
    <w:rsid w:val="0066437A"/>
    <w:rsid w:val="00671F5E"/>
    <w:rsid w:val="00673896"/>
    <w:rsid w:val="0068221F"/>
    <w:rsid w:val="00682EE6"/>
    <w:rsid w:val="0068660F"/>
    <w:rsid w:val="00687F32"/>
    <w:rsid w:val="00690DC0"/>
    <w:rsid w:val="00694775"/>
    <w:rsid w:val="00696FCB"/>
    <w:rsid w:val="006A086B"/>
    <w:rsid w:val="006A72D6"/>
    <w:rsid w:val="006B3387"/>
    <w:rsid w:val="006B39B0"/>
    <w:rsid w:val="006C351E"/>
    <w:rsid w:val="006C37F5"/>
    <w:rsid w:val="006C6469"/>
    <w:rsid w:val="006C74B4"/>
    <w:rsid w:val="006D29D1"/>
    <w:rsid w:val="006E52E2"/>
    <w:rsid w:val="006F32A2"/>
    <w:rsid w:val="00706BB6"/>
    <w:rsid w:val="00707B45"/>
    <w:rsid w:val="00711254"/>
    <w:rsid w:val="0071344F"/>
    <w:rsid w:val="007160A8"/>
    <w:rsid w:val="0072087F"/>
    <w:rsid w:val="00725E30"/>
    <w:rsid w:val="00727259"/>
    <w:rsid w:val="00727293"/>
    <w:rsid w:val="00730C60"/>
    <w:rsid w:val="007423C7"/>
    <w:rsid w:val="00744DD4"/>
    <w:rsid w:val="0074630D"/>
    <w:rsid w:val="00746451"/>
    <w:rsid w:val="0075104C"/>
    <w:rsid w:val="00755228"/>
    <w:rsid w:val="007642F5"/>
    <w:rsid w:val="0077053E"/>
    <w:rsid w:val="00773825"/>
    <w:rsid w:val="00774FF7"/>
    <w:rsid w:val="007774F1"/>
    <w:rsid w:val="00785179"/>
    <w:rsid w:val="00792BE5"/>
    <w:rsid w:val="007935BE"/>
    <w:rsid w:val="00794940"/>
    <w:rsid w:val="007969B9"/>
    <w:rsid w:val="00797059"/>
    <w:rsid w:val="007A0B1A"/>
    <w:rsid w:val="007A10F6"/>
    <w:rsid w:val="007A13A2"/>
    <w:rsid w:val="007A4776"/>
    <w:rsid w:val="007B1ACC"/>
    <w:rsid w:val="007B1E56"/>
    <w:rsid w:val="007B4C79"/>
    <w:rsid w:val="007B65C5"/>
    <w:rsid w:val="007B7760"/>
    <w:rsid w:val="007C0972"/>
    <w:rsid w:val="007C11DE"/>
    <w:rsid w:val="007C31BF"/>
    <w:rsid w:val="007C43A7"/>
    <w:rsid w:val="007C4772"/>
    <w:rsid w:val="007D171C"/>
    <w:rsid w:val="007D3E4F"/>
    <w:rsid w:val="007D3EC5"/>
    <w:rsid w:val="007D76CE"/>
    <w:rsid w:val="007E46F1"/>
    <w:rsid w:val="007E5856"/>
    <w:rsid w:val="007E7522"/>
    <w:rsid w:val="007F17A2"/>
    <w:rsid w:val="007F2E4D"/>
    <w:rsid w:val="007F6ED0"/>
    <w:rsid w:val="00801E9B"/>
    <w:rsid w:val="0081716F"/>
    <w:rsid w:val="00825571"/>
    <w:rsid w:val="00825618"/>
    <w:rsid w:val="00827490"/>
    <w:rsid w:val="00827B1E"/>
    <w:rsid w:val="008309D3"/>
    <w:rsid w:val="008329A4"/>
    <w:rsid w:val="0083533C"/>
    <w:rsid w:val="008372CF"/>
    <w:rsid w:val="00840A67"/>
    <w:rsid w:val="00851BD1"/>
    <w:rsid w:val="00851F92"/>
    <w:rsid w:val="00852B45"/>
    <w:rsid w:val="008578C4"/>
    <w:rsid w:val="008620E1"/>
    <w:rsid w:val="008626D7"/>
    <w:rsid w:val="008664D4"/>
    <w:rsid w:val="00866B32"/>
    <w:rsid w:val="00873D09"/>
    <w:rsid w:val="00882474"/>
    <w:rsid w:val="00884330"/>
    <w:rsid w:val="00884D77"/>
    <w:rsid w:val="00885764"/>
    <w:rsid w:val="0088736A"/>
    <w:rsid w:val="008933FC"/>
    <w:rsid w:val="0089482E"/>
    <w:rsid w:val="00895AC4"/>
    <w:rsid w:val="008A0B6C"/>
    <w:rsid w:val="008A1AC1"/>
    <w:rsid w:val="008A5742"/>
    <w:rsid w:val="008A6521"/>
    <w:rsid w:val="008B10EF"/>
    <w:rsid w:val="008B16B5"/>
    <w:rsid w:val="008B17FE"/>
    <w:rsid w:val="008B1D72"/>
    <w:rsid w:val="008B4CAE"/>
    <w:rsid w:val="008B7D6D"/>
    <w:rsid w:val="008B7EB8"/>
    <w:rsid w:val="008C0658"/>
    <w:rsid w:val="008D51AD"/>
    <w:rsid w:val="008D6777"/>
    <w:rsid w:val="008E1BC0"/>
    <w:rsid w:val="008E427A"/>
    <w:rsid w:val="008F1C30"/>
    <w:rsid w:val="008F54FA"/>
    <w:rsid w:val="008F69B3"/>
    <w:rsid w:val="00904B4F"/>
    <w:rsid w:val="0090656A"/>
    <w:rsid w:val="009136F0"/>
    <w:rsid w:val="00917569"/>
    <w:rsid w:val="00921910"/>
    <w:rsid w:val="009241CA"/>
    <w:rsid w:val="00924E90"/>
    <w:rsid w:val="009257CB"/>
    <w:rsid w:val="009360CB"/>
    <w:rsid w:val="00950973"/>
    <w:rsid w:val="00963B2D"/>
    <w:rsid w:val="00963B9B"/>
    <w:rsid w:val="00965A76"/>
    <w:rsid w:val="00966151"/>
    <w:rsid w:val="00966AD3"/>
    <w:rsid w:val="009677FD"/>
    <w:rsid w:val="009770A1"/>
    <w:rsid w:val="00983F37"/>
    <w:rsid w:val="00985207"/>
    <w:rsid w:val="00987D06"/>
    <w:rsid w:val="009923DE"/>
    <w:rsid w:val="00993411"/>
    <w:rsid w:val="009A09FE"/>
    <w:rsid w:val="009A5620"/>
    <w:rsid w:val="009A6379"/>
    <w:rsid w:val="009A639D"/>
    <w:rsid w:val="009A672B"/>
    <w:rsid w:val="009A7F58"/>
    <w:rsid w:val="009B469A"/>
    <w:rsid w:val="009B4924"/>
    <w:rsid w:val="009B7D1D"/>
    <w:rsid w:val="009C39CB"/>
    <w:rsid w:val="009C4BE6"/>
    <w:rsid w:val="009C5944"/>
    <w:rsid w:val="009C6FD2"/>
    <w:rsid w:val="009C7DC0"/>
    <w:rsid w:val="009D1736"/>
    <w:rsid w:val="009D2BD9"/>
    <w:rsid w:val="009D641A"/>
    <w:rsid w:val="009E1E58"/>
    <w:rsid w:val="009E1E6A"/>
    <w:rsid w:val="009E43C5"/>
    <w:rsid w:val="009F213B"/>
    <w:rsid w:val="009F21D0"/>
    <w:rsid w:val="009F4A98"/>
    <w:rsid w:val="009F5738"/>
    <w:rsid w:val="00A004E0"/>
    <w:rsid w:val="00A0324E"/>
    <w:rsid w:val="00A040A5"/>
    <w:rsid w:val="00A05893"/>
    <w:rsid w:val="00A10B03"/>
    <w:rsid w:val="00A264BE"/>
    <w:rsid w:val="00A26FCC"/>
    <w:rsid w:val="00A34A11"/>
    <w:rsid w:val="00A3555B"/>
    <w:rsid w:val="00A3703F"/>
    <w:rsid w:val="00A40D53"/>
    <w:rsid w:val="00A4495A"/>
    <w:rsid w:val="00A44F1B"/>
    <w:rsid w:val="00A46B72"/>
    <w:rsid w:val="00A47BE7"/>
    <w:rsid w:val="00A54909"/>
    <w:rsid w:val="00A56C14"/>
    <w:rsid w:val="00A57D61"/>
    <w:rsid w:val="00A650FB"/>
    <w:rsid w:val="00A70C3E"/>
    <w:rsid w:val="00A72491"/>
    <w:rsid w:val="00A72AAD"/>
    <w:rsid w:val="00A75F10"/>
    <w:rsid w:val="00A76B17"/>
    <w:rsid w:val="00A7789D"/>
    <w:rsid w:val="00A839D6"/>
    <w:rsid w:val="00A84CDD"/>
    <w:rsid w:val="00A867DF"/>
    <w:rsid w:val="00A945B7"/>
    <w:rsid w:val="00A94FBB"/>
    <w:rsid w:val="00A96149"/>
    <w:rsid w:val="00A97794"/>
    <w:rsid w:val="00AA1681"/>
    <w:rsid w:val="00AA1CFF"/>
    <w:rsid w:val="00AA24E8"/>
    <w:rsid w:val="00AA2B0A"/>
    <w:rsid w:val="00AA67A8"/>
    <w:rsid w:val="00AA78C4"/>
    <w:rsid w:val="00AB3420"/>
    <w:rsid w:val="00AB6FEE"/>
    <w:rsid w:val="00AC17D8"/>
    <w:rsid w:val="00AC6EC6"/>
    <w:rsid w:val="00AC7C77"/>
    <w:rsid w:val="00AD0B40"/>
    <w:rsid w:val="00AD2014"/>
    <w:rsid w:val="00AD3CCA"/>
    <w:rsid w:val="00AD44AD"/>
    <w:rsid w:val="00AD6939"/>
    <w:rsid w:val="00AD6C15"/>
    <w:rsid w:val="00AE2A8A"/>
    <w:rsid w:val="00AF3187"/>
    <w:rsid w:val="00AF68E5"/>
    <w:rsid w:val="00B016ED"/>
    <w:rsid w:val="00B02324"/>
    <w:rsid w:val="00B03D1F"/>
    <w:rsid w:val="00B047F9"/>
    <w:rsid w:val="00B0549A"/>
    <w:rsid w:val="00B13B4B"/>
    <w:rsid w:val="00B140EE"/>
    <w:rsid w:val="00B149BE"/>
    <w:rsid w:val="00B163E5"/>
    <w:rsid w:val="00B20026"/>
    <w:rsid w:val="00B2111B"/>
    <w:rsid w:val="00B30F1B"/>
    <w:rsid w:val="00B3421E"/>
    <w:rsid w:val="00B3668C"/>
    <w:rsid w:val="00B36E7F"/>
    <w:rsid w:val="00B43003"/>
    <w:rsid w:val="00B459B6"/>
    <w:rsid w:val="00B51221"/>
    <w:rsid w:val="00B52EF6"/>
    <w:rsid w:val="00B53B7D"/>
    <w:rsid w:val="00B61714"/>
    <w:rsid w:val="00B63DAD"/>
    <w:rsid w:val="00B65AF3"/>
    <w:rsid w:val="00B70DA1"/>
    <w:rsid w:val="00B712D7"/>
    <w:rsid w:val="00B77D40"/>
    <w:rsid w:val="00B77E4F"/>
    <w:rsid w:val="00B8176B"/>
    <w:rsid w:val="00B97520"/>
    <w:rsid w:val="00BA14AB"/>
    <w:rsid w:val="00BA2A07"/>
    <w:rsid w:val="00BA7C99"/>
    <w:rsid w:val="00BB1D27"/>
    <w:rsid w:val="00BB1FAC"/>
    <w:rsid w:val="00BB3682"/>
    <w:rsid w:val="00BD7916"/>
    <w:rsid w:val="00BD7A76"/>
    <w:rsid w:val="00BE19FA"/>
    <w:rsid w:val="00BF0020"/>
    <w:rsid w:val="00BF0CF2"/>
    <w:rsid w:val="00BF2FA1"/>
    <w:rsid w:val="00BF47A0"/>
    <w:rsid w:val="00BF5A6E"/>
    <w:rsid w:val="00BF7A72"/>
    <w:rsid w:val="00BF7F39"/>
    <w:rsid w:val="00C062FA"/>
    <w:rsid w:val="00C068CC"/>
    <w:rsid w:val="00C10D8E"/>
    <w:rsid w:val="00C137B5"/>
    <w:rsid w:val="00C151CF"/>
    <w:rsid w:val="00C157F1"/>
    <w:rsid w:val="00C34F47"/>
    <w:rsid w:val="00C40AA1"/>
    <w:rsid w:val="00C41F04"/>
    <w:rsid w:val="00C42351"/>
    <w:rsid w:val="00C44073"/>
    <w:rsid w:val="00C4709C"/>
    <w:rsid w:val="00C507B7"/>
    <w:rsid w:val="00C54524"/>
    <w:rsid w:val="00C55067"/>
    <w:rsid w:val="00C62D7C"/>
    <w:rsid w:val="00C62F87"/>
    <w:rsid w:val="00C645B9"/>
    <w:rsid w:val="00C66091"/>
    <w:rsid w:val="00C6645F"/>
    <w:rsid w:val="00C73C9A"/>
    <w:rsid w:val="00C77E99"/>
    <w:rsid w:val="00C81FEE"/>
    <w:rsid w:val="00C834E1"/>
    <w:rsid w:val="00C86232"/>
    <w:rsid w:val="00C86D82"/>
    <w:rsid w:val="00C90AD1"/>
    <w:rsid w:val="00C95159"/>
    <w:rsid w:val="00C95B4E"/>
    <w:rsid w:val="00CA2C1A"/>
    <w:rsid w:val="00CA7D51"/>
    <w:rsid w:val="00CB1B8B"/>
    <w:rsid w:val="00CB362A"/>
    <w:rsid w:val="00CB4455"/>
    <w:rsid w:val="00CC053E"/>
    <w:rsid w:val="00CC39FF"/>
    <w:rsid w:val="00CC4346"/>
    <w:rsid w:val="00CD3F69"/>
    <w:rsid w:val="00CD4DA9"/>
    <w:rsid w:val="00CD5759"/>
    <w:rsid w:val="00CD5D8A"/>
    <w:rsid w:val="00CE3BA2"/>
    <w:rsid w:val="00CE5F59"/>
    <w:rsid w:val="00CF01AD"/>
    <w:rsid w:val="00CF7C0D"/>
    <w:rsid w:val="00D005FD"/>
    <w:rsid w:val="00D009EA"/>
    <w:rsid w:val="00D03017"/>
    <w:rsid w:val="00D10EDE"/>
    <w:rsid w:val="00D13886"/>
    <w:rsid w:val="00D218F3"/>
    <w:rsid w:val="00D227E2"/>
    <w:rsid w:val="00D24ECA"/>
    <w:rsid w:val="00D266BA"/>
    <w:rsid w:val="00D316EA"/>
    <w:rsid w:val="00D31D98"/>
    <w:rsid w:val="00D35179"/>
    <w:rsid w:val="00D37034"/>
    <w:rsid w:val="00D37400"/>
    <w:rsid w:val="00D376B5"/>
    <w:rsid w:val="00D458B7"/>
    <w:rsid w:val="00D52F88"/>
    <w:rsid w:val="00D53F9A"/>
    <w:rsid w:val="00D57428"/>
    <w:rsid w:val="00D6209E"/>
    <w:rsid w:val="00D62179"/>
    <w:rsid w:val="00D62725"/>
    <w:rsid w:val="00D70476"/>
    <w:rsid w:val="00D72986"/>
    <w:rsid w:val="00D72F26"/>
    <w:rsid w:val="00D746B8"/>
    <w:rsid w:val="00D74905"/>
    <w:rsid w:val="00D83EF1"/>
    <w:rsid w:val="00D86842"/>
    <w:rsid w:val="00D87D38"/>
    <w:rsid w:val="00D91815"/>
    <w:rsid w:val="00D93CF3"/>
    <w:rsid w:val="00D94215"/>
    <w:rsid w:val="00DA2868"/>
    <w:rsid w:val="00DA3D12"/>
    <w:rsid w:val="00DA5A1C"/>
    <w:rsid w:val="00DA5D79"/>
    <w:rsid w:val="00DB5BE3"/>
    <w:rsid w:val="00DC05A8"/>
    <w:rsid w:val="00DC1195"/>
    <w:rsid w:val="00DC13A8"/>
    <w:rsid w:val="00DC5245"/>
    <w:rsid w:val="00DD5125"/>
    <w:rsid w:val="00DE169C"/>
    <w:rsid w:val="00DE19DB"/>
    <w:rsid w:val="00DE2A8E"/>
    <w:rsid w:val="00DE358F"/>
    <w:rsid w:val="00DF026D"/>
    <w:rsid w:val="00DF1ACA"/>
    <w:rsid w:val="00DF499D"/>
    <w:rsid w:val="00E04E77"/>
    <w:rsid w:val="00E07373"/>
    <w:rsid w:val="00E11AAD"/>
    <w:rsid w:val="00E15D76"/>
    <w:rsid w:val="00E160BC"/>
    <w:rsid w:val="00E213F4"/>
    <w:rsid w:val="00E23AE3"/>
    <w:rsid w:val="00E23B1A"/>
    <w:rsid w:val="00E2585D"/>
    <w:rsid w:val="00E26669"/>
    <w:rsid w:val="00E30CFE"/>
    <w:rsid w:val="00E30ED2"/>
    <w:rsid w:val="00E32B1F"/>
    <w:rsid w:val="00E35BC7"/>
    <w:rsid w:val="00E3742B"/>
    <w:rsid w:val="00E40450"/>
    <w:rsid w:val="00E40894"/>
    <w:rsid w:val="00E41874"/>
    <w:rsid w:val="00E47CE7"/>
    <w:rsid w:val="00E50728"/>
    <w:rsid w:val="00E50C62"/>
    <w:rsid w:val="00E51C1C"/>
    <w:rsid w:val="00E53377"/>
    <w:rsid w:val="00E60B95"/>
    <w:rsid w:val="00E64200"/>
    <w:rsid w:val="00E70E63"/>
    <w:rsid w:val="00E732A9"/>
    <w:rsid w:val="00E73EDB"/>
    <w:rsid w:val="00E749DE"/>
    <w:rsid w:val="00E75733"/>
    <w:rsid w:val="00E76761"/>
    <w:rsid w:val="00E80DA9"/>
    <w:rsid w:val="00E82A8E"/>
    <w:rsid w:val="00E82F76"/>
    <w:rsid w:val="00E835ED"/>
    <w:rsid w:val="00E84CCF"/>
    <w:rsid w:val="00E93E0D"/>
    <w:rsid w:val="00E96BD2"/>
    <w:rsid w:val="00E97A85"/>
    <w:rsid w:val="00EA4FE2"/>
    <w:rsid w:val="00EC0C4D"/>
    <w:rsid w:val="00EC0E5A"/>
    <w:rsid w:val="00EC37FA"/>
    <w:rsid w:val="00EC5A64"/>
    <w:rsid w:val="00EC643B"/>
    <w:rsid w:val="00EC68A6"/>
    <w:rsid w:val="00EC77AE"/>
    <w:rsid w:val="00ED775E"/>
    <w:rsid w:val="00EE0DDA"/>
    <w:rsid w:val="00EE3BC3"/>
    <w:rsid w:val="00EE56B2"/>
    <w:rsid w:val="00EE697B"/>
    <w:rsid w:val="00EF2694"/>
    <w:rsid w:val="00EF6A72"/>
    <w:rsid w:val="00EF71E7"/>
    <w:rsid w:val="00F0185F"/>
    <w:rsid w:val="00F038DE"/>
    <w:rsid w:val="00F0462D"/>
    <w:rsid w:val="00F049FB"/>
    <w:rsid w:val="00F07579"/>
    <w:rsid w:val="00F14434"/>
    <w:rsid w:val="00F159FF"/>
    <w:rsid w:val="00F17474"/>
    <w:rsid w:val="00F2111A"/>
    <w:rsid w:val="00F225E7"/>
    <w:rsid w:val="00F24C09"/>
    <w:rsid w:val="00F24D4C"/>
    <w:rsid w:val="00F27E81"/>
    <w:rsid w:val="00F31A37"/>
    <w:rsid w:val="00F322BD"/>
    <w:rsid w:val="00F47D8D"/>
    <w:rsid w:val="00F554FB"/>
    <w:rsid w:val="00F70458"/>
    <w:rsid w:val="00F71267"/>
    <w:rsid w:val="00F71772"/>
    <w:rsid w:val="00F7184A"/>
    <w:rsid w:val="00F76B66"/>
    <w:rsid w:val="00F7713D"/>
    <w:rsid w:val="00F805BD"/>
    <w:rsid w:val="00F8416D"/>
    <w:rsid w:val="00F84BC9"/>
    <w:rsid w:val="00FA2F2D"/>
    <w:rsid w:val="00FA4970"/>
    <w:rsid w:val="00FB76CC"/>
    <w:rsid w:val="00FC2308"/>
    <w:rsid w:val="00FC3AD4"/>
    <w:rsid w:val="00FC4315"/>
    <w:rsid w:val="00FD2C62"/>
    <w:rsid w:val="00FD40C5"/>
    <w:rsid w:val="00FD5DB0"/>
    <w:rsid w:val="00FE03DC"/>
    <w:rsid w:val="00FE4C6A"/>
    <w:rsid w:val="00FE4C6D"/>
    <w:rsid w:val="00FE746B"/>
    <w:rsid w:val="00FE7A9D"/>
    <w:rsid w:val="00FE7E16"/>
    <w:rsid w:val="00FF4A23"/>
    <w:rsid w:val="00FF51C6"/>
    <w:rsid w:val="00FF66E4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B437"/>
  <w15:docId w15:val="{9E7E75C6-3312-4EE6-A310-A45A7F54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6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8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7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1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1C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D72986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7C11DE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7C11DE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2">
    <w:name w:val="Grid Table 4 - Accent 312"/>
    <w:basedOn w:val="TableNormal"/>
    <w:uiPriority w:val="49"/>
    <w:rsid w:val="00EC643B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3">
    <w:name w:val="Grid Table 4 - Accent 313"/>
    <w:basedOn w:val="TableNormal"/>
    <w:uiPriority w:val="49"/>
    <w:rsid w:val="006A72D6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4">
    <w:name w:val="Grid Table 4 - Accent 314"/>
    <w:basedOn w:val="TableNormal"/>
    <w:uiPriority w:val="49"/>
    <w:rsid w:val="00A7789D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5">
    <w:name w:val="Grid Table 4 - Accent 315"/>
    <w:basedOn w:val="TableNormal"/>
    <w:uiPriority w:val="49"/>
    <w:rsid w:val="007D3E4F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2C00D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42B7E"/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6221CC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8221F"/>
    <w:rPr>
      <w:color w:val="0000FF"/>
      <w:u w:val="single"/>
    </w:rPr>
  </w:style>
  <w:style w:type="character" w:customStyle="1" w:styleId="Bodytext2Exact">
    <w:name w:val="Body text (2) Exact"/>
    <w:basedOn w:val="DefaultParagraphFont"/>
    <w:rsid w:val="00894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89482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482E"/>
    <w:pPr>
      <w:widowControl w:val="0"/>
      <w:shd w:val="clear" w:color="auto" w:fill="FFFFFF"/>
      <w:spacing w:line="386" w:lineRule="exact"/>
      <w:jc w:val="both"/>
    </w:pPr>
    <w:rPr>
      <w:rFonts w:eastAsia="Times New Roman"/>
      <w:sz w:val="18"/>
      <w:szCs w:val="18"/>
      <w:lang w:val="en-IN"/>
    </w:rPr>
  </w:style>
  <w:style w:type="character" w:customStyle="1" w:styleId="Bodytext2Scale80">
    <w:name w:val="Body text (2) + Scale 80%"/>
    <w:basedOn w:val="Bodytext2"/>
    <w:rsid w:val="00894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8948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9482E"/>
    <w:pPr>
      <w:widowControl w:val="0"/>
      <w:shd w:val="clear" w:color="auto" w:fill="FFFFFF"/>
      <w:spacing w:before="60" w:after="240" w:line="0" w:lineRule="atLeast"/>
      <w:jc w:val="right"/>
    </w:pPr>
    <w:rPr>
      <w:rFonts w:eastAsia="Times New Roman"/>
      <w:sz w:val="19"/>
      <w:szCs w:val="19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ideshare.net/ramusakha/basics-of-financial-accounting" TargetMode="External"/><Relationship Id="rId18" Type="http://schemas.openxmlformats.org/officeDocument/2006/relationships/hyperlink" Target="http://www.indiastat.com" TargetMode="External"/><Relationship Id="rId26" Type="http://schemas.openxmlformats.org/officeDocument/2006/relationships/hyperlink" Target="http://www.cramerz.comwww.digitalbusinesslawgroup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" TargetMode="External"/><Relationship Id="rId34" Type="http://schemas.openxmlformats.org/officeDocument/2006/relationships/hyperlink" Target="http://www.jstor.org/stable/2221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mcsharma1/accounting-for-depreciation-1" TargetMode="External"/><Relationship Id="rId17" Type="http://schemas.openxmlformats.org/officeDocument/2006/relationships/hyperlink" Target="http://www.jstor.org" TargetMode="External"/><Relationship Id="rId25" Type="http://schemas.openxmlformats.org/officeDocument/2006/relationships/hyperlink" Target="https://www.accountingtools.com/articles/what-is-a-single-entry-system.html" TargetMode="External"/><Relationship Id="rId33" Type="http://schemas.openxmlformats.org/officeDocument/2006/relationships/hyperlink" Target="http://www.goodreads.com/book/show/54301450-comparative-economic-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hlawatassociates.com/blog/types-of-business-structures-in-" TargetMode="External"/><Relationship Id="rId20" Type="http://schemas.openxmlformats.org/officeDocument/2006/relationships/hyperlink" Target="https://youtube.com/channel/UC69_-P77nf5-rKrjcpVEsqQ" TargetMode="External"/><Relationship Id="rId29" Type="http://schemas.openxmlformats.org/officeDocument/2006/relationships/hyperlink" Target="http://www.mbaoffici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ountingtools.com/articles/what-is-a-single-entry-system.html" TargetMode="External"/><Relationship Id="rId24" Type="http://schemas.openxmlformats.org/officeDocument/2006/relationships/hyperlink" Target="https://www.slideshare.net/ramusakha/basics-of-financial-accounting" TargetMode="External"/><Relationship Id="rId32" Type="http://schemas.openxmlformats.org/officeDocument/2006/relationships/hyperlink" Target="http://www.sociologyguide.com/basic-concepts/Cooperation.php" TargetMode="External"/><Relationship Id="rId37" Type="http://schemas.openxmlformats.org/officeDocument/2006/relationships/hyperlink" Target="https://www.selfstudys.com/sitepdfs/XKdBELfBzErhpnftNfA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rishtiias.com/to-the-points/Paper2/self-help-groups-shgs" TargetMode="External"/><Relationship Id="rId23" Type="http://schemas.openxmlformats.org/officeDocument/2006/relationships/hyperlink" Target="https://www.slideshare.net/mcsharma1/accounting-for-depreciation-1" TargetMode="External"/><Relationship Id="rId28" Type="http://schemas.openxmlformats.org/officeDocument/2006/relationships/hyperlink" Target="http://libguides.slu.edu/businesslaw" TargetMode="External"/><Relationship Id="rId36" Type="http://schemas.openxmlformats.org/officeDocument/2006/relationships/hyperlink" Target="https://www.drishtiias.com/to-the-points/paper3/cooperative-movement-in-india" TargetMode="External"/><Relationship Id="rId10" Type="http://schemas.openxmlformats.org/officeDocument/2006/relationships/hyperlink" Target="https://www.slideshare.net/ramusakha/basics-of-financial-accounting" TargetMode="External"/><Relationship Id="rId19" Type="http://schemas.openxmlformats.org/officeDocument/2006/relationships/hyperlink" Target="http://www.epw.in" TargetMode="External"/><Relationship Id="rId31" Type="http://schemas.openxmlformats.org/officeDocument/2006/relationships/hyperlink" Target="http://www.businesscasestudi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mcsharma1/accounting-for-depreciation-1" TargetMode="External"/><Relationship Id="rId14" Type="http://schemas.openxmlformats.org/officeDocument/2006/relationships/hyperlink" Target="http://www.coursehero.com/file/13875461/CO-OP-PHILOSOPHY-1-Copy/" TargetMode="External"/><Relationship Id="rId22" Type="http://schemas.openxmlformats.org/officeDocument/2006/relationships/hyperlink" Target="https://www.yourarticlelibrary.com/marketing/pricing/product-pricing-objectives-basis-and-factors/74160" TargetMode="External"/><Relationship Id="rId27" Type="http://schemas.openxmlformats.org/officeDocument/2006/relationships/hyperlink" Target="http://swcu.libguides.com/buslaw" TargetMode="External"/><Relationship Id="rId30" Type="http://schemas.openxmlformats.org/officeDocument/2006/relationships/hyperlink" Target="http://www.yourarticlelibrary.com" TargetMode="External"/><Relationship Id="rId35" Type="http://schemas.openxmlformats.org/officeDocument/2006/relationships/hyperlink" Target="http://www.ica.coop/en/about-us/international-cooperative-al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9DC9-A7E2-46AF-A11B-E6D4C9E5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79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23-11-01T04:47:00Z</cp:lastPrinted>
  <dcterms:created xsi:type="dcterms:W3CDTF">2023-07-12T11:40:00Z</dcterms:created>
  <dcterms:modified xsi:type="dcterms:W3CDTF">2023-11-01T04:58:00Z</dcterms:modified>
</cp:coreProperties>
</file>